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4071003"/>
    <w:bookmarkStart w:id="1" w:name="_Toc157447359"/>
    <w:bookmarkStart w:id="2" w:name="_Hlk153991523"/>
    <w:p w14:paraId="6EFF23C9" w14:textId="0C669A97" w:rsidR="007C1227" w:rsidRPr="009434EC" w:rsidRDefault="00A613ED">
      <w:r w:rsidRPr="009434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7455A69" wp14:editId="41D2C43C">
                <wp:simplePos x="0" y="0"/>
                <wp:positionH relativeFrom="column">
                  <wp:posOffset>-152722</wp:posOffset>
                </wp:positionH>
                <wp:positionV relativeFrom="paragraph">
                  <wp:posOffset>1876425</wp:posOffset>
                </wp:positionV>
                <wp:extent cx="6250675" cy="5377218"/>
                <wp:effectExtent l="0" t="0" r="17145" b="13970"/>
                <wp:wrapNone/>
                <wp:docPr id="100016" name="Надпись 100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675" cy="5377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063FC" w14:textId="77777777" w:rsidR="0000648A" w:rsidRPr="00A613ED" w:rsidRDefault="0000648A" w:rsidP="00A613ED">
                            <w:pPr>
                              <w:jc w:val="center"/>
                              <w:rPr>
                                <w:rFonts w:cs="Times New Roman"/>
                                <w:sz w:val="52"/>
                              </w:rPr>
                            </w:pPr>
                          </w:p>
                          <w:p w14:paraId="3FB211FF" w14:textId="77777777" w:rsidR="0000648A" w:rsidRDefault="0000648A" w:rsidP="00A613ED">
                            <w:pPr>
                              <w:jc w:val="center"/>
                              <w:rPr>
                                <w:rFonts w:cs="Times New Roman"/>
                                <w:sz w:val="52"/>
                              </w:rPr>
                            </w:pPr>
                          </w:p>
                          <w:p w14:paraId="03C149B4" w14:textId="79090058" w:rsidR="0000648A" w:rsidRPr="00447588" w:rsidRDefault="0000648A" w:rsidP="00447588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52"/>
                              </w:rPr>
                            </w:pPr>
                            <w:r w:rsidRPr="00447588">
                              <w:rPr>
                                <w:rFonts w:cs="Times New Roman"/>
                                <w:b/>
                                <w:sz w:val="52"/>
                              </w:rPr>
                              <w:t>ИНСТРУКЦИЯ</w:t>
                            </w:r>
                          </w:p>
                          <w:p w14:paraId="68E5BEA6" w14:textId="77777777" w:rsidR="0000018B" w:rsidRPr="00427632" w:rsidRDefault="0000018B" w:rsidP="0000018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44"/>
                              </w:rPr>
                            </w:pPr>
                            <w:r w:rsidRPr="00427632">
                              <w:rPr>
                                <w:rFonts w:cs="Times New Roman"/>
                                <w:sz w:val="44"/>
                              </w:rPr>
                              <w:t xml:space="preserve">по проверке компонента </w:t>
                            </w:r>
                            <w:r>
                              <w:rPr>
                                <w:rFonts w:cs="Times New Roman"/>
                                <w:sz w:val="44"/>
                              </w:rPr>
                              <w:br/>
                              <w:t>«Личный кабинет Реестра повесток»</w:t>
                            </w:r>
                          </w:p>
                          <w:p w14:paraId="50CFD785" w14:textId="77777777" w:rsidR="0000018B" w:rsidRPr="00427632" w:rsidRDefault="0000018B" w:rsidP="0000018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44"/>
                              </w:rPr>
                            </w:pPr>
                            <w:r w:rsidRPr="00427632">
                              <w:rPr>
                                <w:sz w:val="28"/>
                                <w:szCs w:val="28"/>
                              </w:rPr>
                              <w:t xml:space="preserve">период проведения </w:t>
                            </w:r>
                            <w:r w:rsidRPr="00B92906">
                              <w:rPr>
                                <w:sz w:val="28"/>
                                <w:szCs w:val="28"/>
                              </w:rPr>
                              <w:t>с 01.08.2024 по 15.10.2024</w:t>
                            </w:r>
                          </w:p>
                          <w:p w14:paraId="508BF4C3" w14:textId="77777777" w:rsidR="0000018B" w:rsidRPr="00100802" w:rsidRDefault="0000018B" w:rsidP="0000018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100802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с р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лью</w:t>
                            </w:r>
                            <w:r w:rsidRPr="00100802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24CC362" w14:textId="71F000A4" w:rsidR="0000648A" w:rsidRPr="005B5F21" w:rsidRDefault="00BA041D" w:rsidP="0000018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BA041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Сотрудник, ответственный за военно-учетную рабо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55A69" id="_x0000_t202" coordsize="21600,21600" o:spt="202" path="m,l,21600r21600,l21600,xe">
                <v:stroke joinstyle="miter"/>
                <v:path gradientshapeok="t" o:connecttype="rect"/>
              </v:shapetype>
              <v:shape id="Надпись 100016" o:spid="_x0000_s1026" type="#_x0000_t202" style="position:absolute;margin-left:-12.05pt;margin-top:147.75pt;width:492.2pt;height:423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" fillcolor="white [3201]" strokecolor="white [3212]" strokeweight=".5pt">
                <v:textbox>
                  <w:txbxContent>
                    <w:p w14:paraId="1CB063FC" w14:textId="77777777" w:rsidR="0000648A" w:rsidRPr="00A613ED" w:rsidRDefault="0000648A" w:rsidP="00A613ED">
                      <w:pPr>
                        <w:jc w:val="center"/>
                        <w:rPr>
                          <w:rFonts w:cs="Times New Roman"/>
                          <w:sz w:val="52"/>
                        </w:rPr>
                      </w:pPr>
                    </w:p>
                    <w:p w14:paraId="3FB211FF" w14:textId="77777777" w:rsidR="0000648A" w:rsidRDefault="0000648A" w:rsidP="00A613ED">
                      <w:pPr>
                        <w:jc w:val="center"/>
                        <w:rPr>
                          <w:rFonts w:cs="Times New Roman"/>
                          <w:sz w:val="52"/>
                        </w:rPr>
                      </w:pPr>
                    </w:p>
                    <w:p w14:paraId="03C149B4" w14:textId="79090058" w:rsidR="0000648A" w:rsidRPr="00447588" w:rsidRDefault="0000648A" w:rsidP="00447588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52"/>
                        </w:rPr>
                      </w:pPr>
                      <w:r w:rsidRPr="00447588">
                        <w:rPr>
                          <w:rFonts w:cs="Times New Roman"/>
                          <w:b/>
                          <w:sz w:val="52"/>
                        </w:rPr>
                        <w:t>ИНСТРУКЦИЯ</w:t>
                      </w:r>
                    </w:p>
                    <w:p w14:paraId="68E5BEA6" w14:textId="77777777" w:rsidR="0000018B" w:rsidRPr="00427632" w:rsidRDefault="0000018B" w:rsidP="0000018B">
                      <w:pPr>
                        <w:spacing w:after="0"/>
                        <w:jc w:val="center"/>
                        <w:rPr>
                          <w:rFonts w:cs="Times New Roman"/>
                          <w:sz w:val="44"/>
                        </w:rPr>
                      </w:pPr>
                      <w:r w:rsidRPr="00427632">
                        <w:rPr>
                          <w:rFonts w:cs="Times New Roman"/>
                          <w:sz w:val="44"/>
                        </w:rPr>
                        <w:t xml:space="preserve">по проверке компонента </w:t>
                      </w:r>
                      <w:r>
                        <w:rPr>
                          <w:rFonts w:cs="Times New Roman"/>
                          <w:sz w:val="44"/>
                        </w:rPr>
                        <w:br/>
                        <w:t>«Личный кабинет Реестра повесток»</w:t>
                      </w:r>
                    </w:p>
                    <w:p w14:paraId="50CFD785" w14:textId="77777777" w:rsidR="0000018B" w:rsidRPr="00427632" w:rsidRDefault="0000018B" w:rsidP="0000018B">
                      <w:pPr>
                        <w:spacing w:after="0"/>
                        <w:jc w:val="center"/>
                        <w:rPr>
                          <w:rFonts w:cs="Times New Roman"/>
                          <w:sz w:val="44"/>
                        </w:rPr>
                      </w:pPr>
                      <w:r w:rsidRPr="00427632">
                        <w:rPr>
                          <w:sz w:val="28"/>
                          <w:szCs w:val="28"/>
                        </w:rPr>
                        <w:t xml:space="preserve">период проведения </w:t>
                      </w:r>
                      <w:r w:rsidRPr="00B92906">
                        <w:rPr>
                          <w:sz w:val="28"/>
                          <w:szCs w:val="28"/>
                        </w:rPr>
                        <w:t>с 01.08.2024 по 15.10.2024</w:t>
                      </w:r>
                    </w:p>
                    <w:p w14:paraId="508BF4C3" w14:textId="77777777" w:rsidR="0000018B" w:rsidRPr="00100802" w:rsidRDefault="0000018B" w:rsidP="0000018B">
                      <w:pPr>
                        <w:spacing w:after="0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100802">
                        <w:rPr>
                          <w:rFonts w:cs="Times New Roman"/>
                          <w:sz w:val="28"/>
                          <w:szCs w:val="28"/>
                        </w:rPr>
                        <w:t>с р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олью</w:t>
                      </w:r>
                      <w:r w:rsidRPr="00100802">
                        <w:rPr>
                          <w:rFonts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024CC362" w14:textId="71F000A4" w:rsidR="0000648A" w:rsidRPr="005B5F21" w:rsidRDefault="00BA041D" w:rsidP="0000018B">
                      <w:pPr>
                        <w:spacing w:after="0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BA041D">
                        <w:rPr>
                          <w:rFonts w:cs="Times New Roman"/>
                          <w:sz w:val="28"/>
                          <w:szCs w:val="28"/>
                        </w:rPr>
                        <w:t>Сотрудник, ответственный за военно-учетную работу</w:t>
                      </w:r>
                    </w:p>
                  </w:txbxContent>
                </v:textbox>
              </v:shape>
            </w:pict>
          </mc:Fallback>
        </mc:AlternateContent>
      </w:r>
      <w:r w:rsidR="007C1227" w:rsidRPr="009434EC"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67375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C78865" w14:textId="2AA0E764" w:rsidR="004D13F7" w:rsidRPr="009434EC" w:rsidRDefault="004D13F7">
          <w:pPr>
            <w:pStyle w:val="afa"/>
            <w:rPr>
              <w:color w:val="auto"/>
            </w:rPr>
          </w:pPr>
          <w:r w:rsidRPr="009434EC">
            <w:rPr>
              <w:color w:val="auto"/>
            </w:rPr>
            <w:t>Оглавление</w:t>
          </w:r>
        </w:p>
        <w:p w14:paraId="0C481F4D" w14:textId="176B03A5" w:rsidR="00920EB6" w:rsidRDefault="004D13F7">
          <w:pPr>
            <w:pStyle w:val="3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9434EC">
            <w:fldChar w:fldCharType="begin"/>
          </w:r>
          <w:r w:rsidRPr="009434EC">
            <w:instrText xml:space="preserve"> TOC \o "1-3" \h \z \u </w:instrText>
          </w:r>
          <w:r w:rsidRPr="009434EC">
            <w:fldChar w:fldCharType="separate"/>
          </w:r>
          <w:hyperlink w:anchor="_Toc177983287" w:history="1">
            <w:r w:rsidR="00920EB6" w:rsidRPr="000A286E">
              <w:rPr>
                <w:rStyle w:val="a8"/>
              </w:rPr>
              <w:t>Вход в личный кабинет Реестра повесток (ЛК РП)</w:t>
            </w:r>
            <w:r w:rsidR="00920EB6">
              <w:rPr>
                <w:webHidden/>
              </w:rPr>
              <w:tab/>
            </w:r>
            <w:r w:rsidR="00920EB6">
              <w:rPr>
                <w:webHidden/>
              </w:rPr>
              <w:fldChar w:fldCharType="begin"/>
            </w:r>
            <w:r w:rsidR="00920EB6">
              <w:rPr>
                <w:webHidden/>
              </w:rPr>
              <w:instrText xml:space="preserve"> PAGEREF _Toc177983287 \h </w:instrText>
            </w:r>
            <w:r w:rsidR="00920EB6">
              <w:rPr>
                <w:webHidden/>
              </w:rPr>
            </w:r>
            <w:r w:rsidR="00920EB6">
              <w:rPr>
                <w:webHidden/>
              </w:rPr>
              <w:fldChar w:fldCharType="separate"/>
            </w:r>
            <w:r w:rsidR="00920EB6">
              <w:rPr>
                <w:webHidden/>
              </w:rPr>
              <w:t>4</w:t>
            </w:r>
            <w:r w:rsidR="00920EB6">
              <w:rPr>
                <w:webHidden/>
              </w:rPr>
              <w:fldChar w:fldCharType="end"/>
            </w:r>
          </w:hyperlink>
        </w:p>
        <w:p w14:paraId="45E58E63" w14:textId="53B22B1E" w:rsidR="00920EB6" w:rsidRDefault="003F1E04">
          <w:pPr>
            <w:pStyle w:val="3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77983288" w:history="1">
            <w:r w:rsidR="00920EB6" w:rsidRPr="000A286E">
              <w:rPr>
                <w:rStyle w:val="a8"/>
              </w:rPr>
              <w:t>1.</w:t>
            </w:r>
            <w:r w:rsidR="00920EB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920EB6" w:rsidRPr="000A286E">
              <w:rPr>
                <w:rStyle w:val="a8"/>
              </w:rPr>
              <w:t>Действия сотрудника для проверки данных об организации</w:t>
            </w:r>
            <w:r w:rsidR="00920EB6">
              <w:rPr>
                <w:webHidden/>
              </w:rPr>
              <w:tab/>
            </w:r>
            <w:r w:rsidR="00920EB6">
              <w:rPr>
                <w:webHidden/>
              </w:rPr>
              <w:fldChar w:fldCharType="begin"/>
            </w:r>
            <w:r w:rsidR="00920EB6">
              <w:rPr>
                <w:webHidden/>
              </w:rPr>
              <w:instrText xml:space="preserve"> PAGEREF _Toc177983288 \h </w:instrText>
            </w:r>
            <w:r w:rsidR="00920EB6">
              <w:rPr>
                <w:webHidden/>
              </w:rPr>
            </w:r>
            <w:r w:rsidR="00920EB6">
              <w:rPr>
                <w:webHidden/>
              </w:rPr>
              <w:fldChar w:fldCharType="separate"/>
            </w:r>
            <w:r w:rsidR="00920EB6">
              <w:rPr>
                <w:webHidden/>
              </w:rPr>
              <w:t>6</w:t>
            </w:r>
            <w:r w:rsidR="00920EB6">
              <w:rPr>
                <w:webHidden/>
              </w:rPr>
              <w:fldChar w:fldCharType="end"/>
            </w:r>
          </w:hyperlink>
        </w:p>
        <w:p w14:paraId="12943566" w14:textId="0443D885" w:rsidR="00920EB6" w:rsidRDefault="003F1E04">
          <w:pPr>
            <w:pStyle w:val="3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77983289" w:history="1">
            <w:r w:rsidR="00920EB6" w:rsidRPr="000A286E">
              <w:rPr>
                <w:rStyle w:val="a8"/>
              </w:rPr>
              <w:t>2.</w:t>
            </w:r>
            <w:r w:rsidR="00920EB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920EB6" w:rsidRPr="000A286E">
              <w:rPr>
                <w:rStyle w:val="a8"/>
              </w:rPr>
              <w:t>Действия сотрудника по проверке данных в журнале взаимодействий с реестром ВУ – запрос выписки из Журнала взаимодействий</w:t>
            </w:r>
            <w:r w:rsidR="00920EB6">
              <w:rPr>
                <w:webHidden/>
              </w:rPr>
              <w:tab/>
            </w:r>
            <w:r w:rsidR="00920EB6">
              <w:rPr>
                <w:webHidden/>
              </w:rPr>
              <w:fldChar w:fldCharType="begin"/>
            </w:r>
            <w:r w:rsidR="00920EB6">
              <w:rPr>
                <w:webHidden/>
              </w:rPr>
              <w:instrText xml:space="preserve"> PAGEREF _Toc177983289 \h </w:instrText>
            </w:r>
            <w:r w:rsidR="00920EB6">
              <w:rPr>
                <w:webHidden/>
              </w:rPr>
            </w:r>
            <w:r w:rsidR="00920EB6">
              <w:rPr>
                <w:webHidden/>
              </w:rPr>
              <w:fldChar w:fldCharType="separate"/>
            </w:r>
            <w:r w:rsidR="00920EB6">
              <w:rPr>
                <w:webHidden/>
              </w:rPr>
              <w:t>9</w:t>
            </w:r>
            <w:r w:rsidR="00920EB6">
              <w:rPr>
                <w:webHidden/>
              </w:rPr>
              <w:fldChar w:fldCharType="end"/>
            </w:r>
          </w:hyperlink>
        </w:p>
        <w:p w14:paraId="5AD13DD4" w14:textId="0B5D7C59" w:rsidR="00920EB6" w:rsidRDefault="003F1E04">
          <w:pPr>
            <w:pStyle w:val="3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77983290" w:history="1">
            <w:r w:rsidR="00920EB6" w:rsidRPr="000A286E">
              <w:rPr>
                <w:rStyle w:val="a8"/>
              </w:rPr>
              <w:t>3.</w:t>
            </w:r>
            <w:r w:rsidR="00920EB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920EB6" w:rsidRPr="000A286E">
              <w:rPr>
                <w:rStyle w:val="a8"/>
              </w:rPr>
              <w:t xml:space="preserve">Действия сотрудника по загрузке </w:t>
            </w:r>
            <w:r w:rsidR="00920EB6" w:rsidRPr="000A286E">
              <w:rPr>
                <w:rStyle w:val="a8"/>
                <w:shd w:val="clear" w:color="auto" w:fill="FAFAFA"/>
              </w:rPr>
              <w:t>сведений о приеме на работу (увольнении), зачислении в образовательную организацию (отчислении)</w:t>
            </w:r>
            <w:r w:rsidR="00920EB6">
              <w:rPr>
                <w:webHidden/>
              </w:rPr>
              <w:tab/>
            </w:r>
            <w:r w:rsidR="00920EB6">
              <w:rPr>
                <w:webHidden/>
              </w:rPr>
              <w:fldChar w:fldCharType="begin"/>
            </w:r>
            <w:r w:rsidR="00920EB6">
              <w:rPr>
                <w:webHidden/>
              </w:rPr>
              <w:instrText xml:space="preserve"> PAGEREF _Toc177983290 \h </w:instrText>
            </w:r>
            <w:r w:rsidR="00920EB6">
              <w:rPr>
                <w:webHidden/>
              </w:rPr>
            </w:r>
            <w:r w:rsidR="00920EB6">
              <w:rPr>
                <w:webHidden/>
              </w:rPr>
              <w:fldChar w:fldCharType="separate"/>
            </w:r>
            <w:r w:rsidR="00920EB6">
              <w:rPr>
                <w:webHidden/>
              </w:rPr>
              <w:t>12</w:t>
            </w:r>
            <w:r w:rsidR="00920EB6">
              <w:rPr>
                <w:webHidden/>
              </w:rPr>
              <w:fldChar w:fldCharType="end"/>
            </w:r>
          </w:hyperlink>
        </w:p>
        <w:p w14:paraId="283DDB90" w14:textId="2641182D" w:rsidR="00920EB6" w:rsidRDefault="003F1E04">
          <w:pPr>
            <w:pStyle w:val="3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77983291" w:history="1">
            <w:r w:rsidR="00920EB6" w:rsidRPr="000A286E">
              <w:rPr>
                <w:rStyle w:val="a8"/>
              </w:rPr>
              <w:t>4.</w:t>
            </w:r>
            <w:r w:rsidR="00920EB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920EB6" w:rsidRPr="000A286E">
              <w:rPr>
                <w:rStyle w:val="a8"/>
              </w:rPr>
              <w:t xml:space="preserve">Действия сотрудника по загрузке </w:t>
            </w:r>
            <w:r w:rsidR="00920EB6" w:rsidRPr="000A286E">
              <w:rPr>
                <w:rStyle w:val="a8"/>
                <w:shd w:val="clear" w:color="auto" w:fill="FAFAFA"/>
              </w:rPr>
              <w:t>изменений сведений сотрудников, необходимых для ведения воинского учета</w:t>
            </w:r>
            <w:r w:rsidR="00920EB6">
              <w:rPr>
                <w:webHidden/>
              </w:rPr>
              <w:tab/>
            </w:r>
            <w:r w:rsidR="00920EB6">
              <w:rPr>
                <w:webHidden/>
              </w:rPr>
              <w:fldChar w:fldCharType="begin"/>
            </w:r>
            <w:r w:rsidR="00920EB6">
              <w:rPr>
                <w:webHidden/>
              </w:rPr>
              <w:instrText xml:space="preserve"> PAGEREF _Toc177983291 \h </w:instrText>
            </w:r>
            <w:r w:rsidR="00920EB6">
              <w:rPr>
                <w:webHidden/>
              </w:rPr>
            </w:r>
            <w:r w:rsidR="00920EB6">
              <w:rPr>
                <w:webHidden/>
              </w:rPr>
              <w:fldChar w:fldCharType="separate"/>
            </w:r>
            <w:r w:rsidR="00920EB6">
              <w:rPr>
                <w:webHidden/>
              </w:rPr>
              <w:t>16</w:t>
            </w:r>
            <w:r w:rsidR="00920EB6">
              <w:rPr>
                <w:webHidden/>
              </w:rPr>
              <w:fldChar w:fldCharType="end"/>
            </w:r>
          </w:hyperlink>
        </w:p>
        <w:p w14:paraId="681CEC37" w14:textId="0F28FCB8" w:rsidR="00920EB6" w:rsidRDefault="003F1E04">
          <w:pPr>
            <w:pStyle w:val="3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77983292" w:history="1">
            <w:r w:rsidR="00920EB6" w:rsidRPr="000A286E">
              <w:rPr>
                <w:rStyle w:val="a8"/>
              </w:rPr>
              <w:t>5.</w:t>
            </w:r>
            <w:r w:rsidR="00920EB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920EB6" w:rsidRPr="000A286E">
              <w:rPr>
                <w:rStyle w:val="a8"/>
              </w:rPr>
              <w:t xml:space="preserve">Действия сотрудника по загрузке </w:t>
            </w:r>
            <w:r w:rsidR="00920EB6" w:rsidRPr="000A286E">
              <w:rPr>
                <w:rStyle w:val="a8"/>
                <w:shd w:val="clear" w:color="auto" w:fill="FAFAFA"/>
              </w:rPr>
              <w:t>сообщений о гражданах, не состоящих, но обязанных состоять на воинском учете</w:t>
            </w:r>
            <w:r w:rsidR="00920EB6">
              <w:rPr>
                <w:webHidden/>
              </w:rPr>
              <w:tab/>
            </w:r>
            <w:r w:rsidR="00920EB6">
              <w:rPr>
                <w:webHidden/>
              </w:rPr>
              <w:fldChar w:fldCharType="begin"/>
            </w:r>
            <w:r w:rsidR="00920EB6">
              <w:rPr>
                <w:webHidden/>
              </w:rPr>
              <w:instrText xml:space="preserve"> PAGEREF _Toc177983292 \h </w:instrText>
            </w:r>
            <w:r w:rsidR="00920EB6">
              <w:rPr>
                <w:webHidden/>
              </w:rPr>
            </w:r>
            <w:r w:rsidR="00920EB6">
              <w:rPr>
                <w:webHidden/>
              </w:rPr>
              <w:fldChar w:fldCharType="separate"/>
            </w:r>
            <w:r w:rsidR="00920EB6">
              <w:rPr>
                <w:webHidden/>
              </w:rPr>
              <w:t>21</w:t>
            </w:r>
            <w:r w:rsidR="00920EB6">
              <w:rPr>
                <w:webHidden/>
              </w:rPr>
              <w:fldChar w:fldCharType="end"/>
            </w:r>
          </w:hyperlink>
        </w:p>
        <w:p w14:paraId="389EF011" w14:textId="7A03708D" w:rsidR="00920EB6" w:rsidRDefault="003F1E04">
          <w:pPr>
            <w:pStyle w:val="3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77983293" w:history="1">
            <w:r w:rsidR="00920EB6" w:rsidRPr="000A286E">
              <w:rPr>
                <w:rStyle w:val="a8"/>
              </w:rPr>
              <w:t>6.</w:t>
            </w:r>
            <w:r w:rsidR="00920EB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920EB6" w:rsidRPr="000A286E">
              <w:rPr>
                <w:rStyle w:val="a8"/>
              </w:rPr>
              <w:t xml:space="preserve">Действия сотрудника по загрузке </w:t>
            </w:r>
            <w:r w:rsidR="00920EB6" w:rsidRPr="000A286E">
              <w:rPr>
                <w:rStyle w:val="a8"/>
                <w:shd w:val="clear" w:color="auto" w:fill="FAFAFA"/>
              </w:rPr>
              <w:t>ежегодного предоставления списка граждан мужского пола, подлежащих первоначальной постановке на воинский учет в год достижения ими возраста 17 лет</w:t>
            </w:r>
            <w:r w:rsidR="00920EB6">
              <w:rPr>
                <w:webHidden/>
              </w:rPr>
              <w:tab/>
            </w:r>
            <w:r w:rsidR="00920EB6">
              <w:rPr>
                <w:webHidden/>
              </w:rPr>
              <w:fldChar w:fldCharType="begin"/>
            </w:r>
            <w:r w:rsidR="00920EB6">
              <w:rPr>
                <w:webHidden/>
              </w:rPr>
              <w:instrText xml:space="preserve"> PAGEREF _Toc177983293 \h </w:instrText>
            </w:r>
            <w:r w:rsidR="00920EB6">
              <w:rPr>
                <w:webHidden/>
              </w:rPr>
            </w:r>
            <w:r w:rsidR="00920EB6">
              <w:rPr>
                <w:webHidden/>
              </w:rPr>
              <w:fldChar w:fldCharType="separate"/>
            </w:r>
            <w:r w:rsidR="00920EB6">
              <w:rPr>
                <w:webHidden/>
              </w:rPr>
              <w:t>25</w:t>
            </w:r>
            <w:r w:rsidR="00920EB6">
              <w:rPr>
                <w:webHidden/>
              </w:rPr>
              <w:fldChar w:fldCharType="end"/>
            </w:r>
          </w:hyperlink>
        </w:p>
        <w:p w14:paraId="446CA035" w14:textId="73839185" w:rsidR="00920EB6" w:rsidRDefault="003F1E04">
          <w:pPr>
            <w:pStyle w:val="3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77983294" w:history="1">
            <w:r w:rsidR="00920EB6" w:rsidRPr="000A286E">
              <w:rPr>
                <w:rStyle w:val="a8"/>
              </w:rPr>
              <w:t>7.</w:t>
            </w:r>
            <w:r w:rsidR="00920EB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920EB6" w:rsidRPr="000A286E">
              <w:rPr>
                <w:rStyle w:val="a8"/>
              </w:rPr>
              <w:t xml:space="preserve">Действия сотрудника по загрузке </w:t>
            </w:r>
            <w:r w:rsidR="00920EB6" w:rsidRPr="000A286E">
              <w:rPr>
                <w:rStyle w:val="a8"/>
                <w:shd w:val="clear" w:color="auto" w:fill="FAFAFA"/>
              </w:rPr>
              <w:t>ежегодного предоставления списка сотрудников/обучающихся в организации, подлежащих воинскому учету</w:t>
            </w:r>
            <w:r w:rsidR="00920EB6">
              <w:rPr>
                <w:webHidden/>
              </w:rPr>
              <w:tab/>
            </w:r>
            <w:r w:rsidR="00920EB6">
              <w:rPr>
                <w:webHidden/>
              </w:rPr>
              <w:fldChar w:fldCharType="begin"/>
            </w:r>
            <w:r w:rsidR="00920EB6">
              <w:rPr>
                <w:webHidden/>
              </w:rPr>
              <w:instrText xml:space="preserve"> PAGEREF _Toc177983294 \h </w:instrText>
            </w:r>
            <w:r w:rsidR="00920EB6">
              <w:rPr>
                <w:webHidden/>
              </w:rPr>
            </w:r>
            <w:r w:rsidR="00920EB6">
              <w:rPr>
                <w:webHidden/>
              </w:rPr>
              <w:fldChar w:fldCharType="separate"/>
            </w:r>
            <w:r w:rsidR="00920EB6">
              <w:rPr>
                <w:webHidden/>
              </w:rPr>
              <w:t>30</w:t>
            </w:r>
            <w:r w:rsidR="00920EB6">
              <w:rPr>
                <w:webHidden/>
              </w:rPr>
              <w:fldChar w:fldCharType="end"/>
            </w:r>
          </w:hyperlink>
        </w:p>
        <w:p w14:paraId="296CEF30" w14:textId="164AD78A" w:rsidR="00976226" w:rsidRPr="00BD5C48" w:rsidRDefault="004D13F7" w:rsidP="00976226">
          <w:pPr>
            <w:pStyle w:val="32"/>
          </w:pPr>
          <w:r w:rsidRPr="009434EC">
            <w:rPr>
              <w:b/>
              <w:bCs/>
            </w:rPr>
            <w:fldChar w:fldCharType="end"/>
          </w:r>
        </w:p>
        <w:p w14:paraId="4E01E706" w14:textId="55F6ED21" w:rsidR="00BD5C48" w:rsidRDefault="00BD5C48" w:rsidP="002B321B">
          <w:r w:rsidRPr="00BD5C48">
            <w:tab/>
          </w:r>
        </w:p>
        <w:p w14:paraId="5CC858EA" w14:textId="39174D6B" w:rsidR="004D13F7" w:rsidRPr="009434EC" w:rsidRDefault="00BD5C48" w:rsidP="006245B1">
          <w:r w:rsidRPr="00BD5C48">
            <w:tab/>
          </w:r>
          <w:r w:rsidR="006245B1" w:rsidRPr="006245B1">
            <w:rPr>
              <w:webHidden/>
            </w:rPr>
            <w:tab/>
          </w:r>
          <w:r w:rsidR="006245B1" w:rsidRPr="006245B1">
            <w:rPr>
              <w:webHidden/>
            </w:rPr>
            <w:tab/>
          </w:r>
          <w:r w:rsidR="006245B1" w:rsidRPr="006245B1">
            <w:rPr>
              <w:webHidden/>
            </w:rPr>
            <w:tab/>
          </w:r>
        </w:p>
      </w:sdtContent>
    </w:sdt>
    <w:p w14:paraId="6959562B" w14:textId="77777777" w:rsidR="009B310D" w:rsidRPr="009434EC" w:rsidRDefault="009B310D">
      <w:pPr>
        <w:rPr>
          <w:rFonts w:eastAsiaTheme="majorEastAsia" w:cs="Times New Roman"/>
          <w:b/>
          <w:bCs/>
          <w:color w:val="243F60" w:themeColor="accent1" w:themeShade="7F"/>
          <w:szCs w:val="24"/>
        </w:rPr>
      </w:pPr>
    </w:p>
    <w:p w14:paraId="234BAF00" w14:textId="77777777" w:rsidR="009B310D" w:rsidRPr="009434EC" w:rsidRDefault="009B310D">
      <w:pPr>
        <w:rPr>
          <w:rFonts w:eastAsiaTheme="majorEastAsia" w:cs="Times New Roman"/>
          <w:b/>
          <w:bCs/>
          <w:color w:val="243F60" w:themeColor="accent1" w:themeShade="7F"/>
          <w:szCs w:val="24"/>
        </w:rPr>
      </w:pPr>
    </w:p>
    <w:p w14:paraId="298564C0" w14:textId="77777777" w:rsidR="009B310D" w:rsidRPr="009434EC" w:rsidRDefault="009B310D">
      <w:pPr>
        <w:rPr>
          <w:rFonts w:eastAsiaTheme="majorEastAsia" w:cs="Times New Roman"/>
          <w:b/>
          <w:bCs/>
          <w:color w:val="243F60" w:themeColor="accent1" w:themeShade="7F"/>
          <w:szCs w:val="24"/>
        </w:rPr>
      </w:pPr>
    </w:p>
    <w:p w14:paraId="0A98B57C" w14:textId="4D7F6618" w:rsidR="00D83593" w:rsidRPr="0000018B" w:rsidRDefault="00D83593" w:rsidP="0000018B">
      <w:pPr>
        <w:rPr>
          <w:rFonts w:eastAsiaTheme="majorEastAsia" w:cs="Times New Roman"/>
          <w:b/>
          <w:bCs/>
          <w:color w:val="243F60" w:themeColor="accent1" w:themeShade="7F"/>
          <w:szCs w:val="24"/>
        </w:rPr>
      </w:pPr>
      <w:bookmarkStart w:id="3" w:name="_Toc158821887"/>
      <w:r w:rsidRPr="009434EC">
        <w:br w:type="page"/>
      </w:r>
      <w:bookmarkEnd w:id="3"/>
    </w:p>
    <w:p w14:paraId="1F76FB8D" w14:textId="5F9FD87F" w:rsidR="00D83593" w:rsidRPr="009434EC" w:rsidRDefault="00D83593" w:rsidP="006D7FC3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9434EC">
        <w:rPr>
          <w:rFonts w:eastAsia="Calibri" w:cs="Times New Roman"/>
          <w:szCs w:val="24"/>
        </w:rPr>
        <w:lastRenderedPageBreak/>
        <w:t xml:space="preserve">Вы приступаете к проверке </w:t>
      </w:r>
      <w:r w:rsidR="0000018B" w:rsidRPr="00427632">
        <w:rPr>
          <w:rFonts w:eastAsia="Calibri" w:cs="Times New Roman"/>
          <w:szCs w:val="24"/>
        </w:rPr>
        <w:t xml:space="preserve">компонента </w:t>
      </w:r>
      <w:r w:rsidR="006D7FC3" w:rsidRPr="009434EC">
        <w:rPr>
          <w:rFonts w:eastAsia="Calibri" w:cs="Times New Roman"/>
          <w:szCs w:val="24"/>
        </w:rPr>
        <w:t xml:space="preserve">«Личный кабинет </w:t>
      </w:r>
      <w:r w:rsidR="001C6E05" w:rsidRPr="009434EC">
        <w:rPr>
          <w:rFonts w:eastAsia="Calibri" w:cs="Times New Roman"/>
          <w:szCs w:val="24"/>
        </w:rPr>
        <w:t>Р</w:t>
      </w:r>
      <w:r w:rsidR="006D7FC3" w:rsidRPr="009434EC">
        <w:rPr>
          <w:rFonts w:eastAsia="Calibri" w:cs="Times New Roman"/>
          <w:szCs w:val="24"/>
        </w:rPr>
        <w:t>еестра повесток»</w:t>
      </w:r>
      <w:r w:rsidRPr="009434EC">
        <w:rPr>
          <w:rFonts w:eastAsia="Calibri" w:cs="Times New Roman"/>
          <w:szCs w:val="24"/>
        </w:rPr>
        <w:t xml:space="preserve">. </w:t>
      </w:r>
    </w:p>
    <w:p w14:paraId="329D1379" w14:textId="77777777" w:rsidR="00D83593" w:rsidRPr="009434EC" w:rsidRDefault="00D83593" w:rsidP="00D83593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9434EC">
        <w:rPr>
          <w:rFonts w:eastAsia="Calibri" w:cs="Times New Roman"/>
          <w:szCs w:val="24"/>
        </w:rPr>
        <w:t>Перед началом работы прочтите данную инструкцию до конца!</w:t>
      </w:r>
    </w:p>
    <w:p w14:paraId="4F00D07A" w14:textId="77777777" w:rsidR="00D83593" w:rsidRPr="009434EC" w:rsidRDefault="00D83593" w:rsidP="00D83593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</w:p>
    <w:p w14:paraId="6D4AAD66" w14:textId="2DD8BC04" w:rsidR="00D83593" w:rsidRPr="009434EC" w:rsidRDefault="0000018B" w:rsidP="001C6E05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427632">
        <w:rPr>
          <w:rFonts w:eastAsia="Calibri" w:cs="Times New Roman"/>
          <w:szCs w:val="24"/>
        </w:rPr>
        <w:t xml:space="preserve">Компонент </w:t>
      </w:r>
      <w:r w:rsidR="001C6E05" w:rsidRPr="009434EC">
        <w:rPr>
          <w:rFonts w:eastAsia="Calibri" w:cs="Times New Roman"/>
          <w:szCs w:val="24"/>
        </w:rPr>
        <w:t xml:space="preserve">«Личный кабинет Реестра повесток» </w:t>
      </w:r>
      <w:r w:rsidR="00FD1695" w:rsidRPr="009434EC">
        <w:rPr>
          <w:rFonts w:eastAsia="Calibri" w:cs="Times New Roman"/>
          <w:szCs w:val="24"/>
        </w:rPr>
        <w:t xml:space="preserve">проверяется в ознакомительных целях для отработки модели поведения самого гражданина. Сотрудником Военного комиссариата проводится </w:t>
      </w:r>
      <w:r w:rsidR="00FD1695" w:rsidRPr="000744C4">
        <w:rPr>
          <w:rFonts w:eastAsia="Calibri" w:cs="Times New Roman"/>
          <w:szCs w:val="24"/>
        </w:rPr>
        <w:t>анализ отображения информации о совершенных действиях</w:t>
      </w:r>
      <w:r w:rsidR="0079081E" w:rsidRPr="000744C4">
        <w:rPr>
          <w:rFonts w:eastAsia="Calibri" w:cs="Times New Roman"/>
          <w:szCs w:val="24"/>
        </w:rPr>
        <w:t xml:space="preserve"> в отношении </w:t>
      </w:r>
      <w:r w:rsidR="000744C4">
        <w:rPr>
          <w:rFonts w:cs="Times New Roman"/>
          <w:szCs w:val="24"/>
        </w:rPr>
        <w:t>с</w:t>
      </w:r>
      <w:r w:rsidR="000744C4" w:rsidRPr="000744C4">
        <w:rPr>
          <w:rFonts w:cs="Times New Roman"/>
          <w:szCs w:val="24"/>
        </w:rPr>
        <w:t>отрудник</w:t>
      </w:r>
      <w:r w:rsidR="000744C4" w:rsidRPr="000744C4">
        <w:rPr>
          <w:rFonts w:cs="Times New Roman"/>
          <w:szCs w:val="24"/>
        </w:rPr>
        <w:t>а</w:t>
      </w:r>
      <w:r w:rsidR="000744C4">
        <w:rPr>
          <w:rFonts w:cs="Times New Roman"/>
          <w:szCs w:val="24"/>
        </w:rPr>
        <w:t xml:space="preserve"> (</w:t>
      </w:r>
      <w:r w:rsidR="000744C4" w:rsidRPr="000744C4">
        <w:rPr>
          <w:rFonts w:cs="Times New Roman"/>
          <w:szCs w:val="24"/>
        </w:rPr>
        <w:t>ответственн</w:t>
      </w:r>
      <w:r w:rsidR="000744C4" w:rsidRPr="000744C4">
        <w:rPr>
          <w:rFonts w:cs="Times New Roman"/>
          <w:szCs w:val="24"/>
        </w:rPr>
        <w:t>ого</w:t>
      </w:r>
      <w:r w:rsidR="000744C4" w:rsidRPr="000744C4">
        <w:rPr>
          <w:rFonts w:cs="Times New Roman"/>
          <w:szCs w:val="24"/>
        </w:rPr>
        <w:t xml:space="preserve"> за военно-учетную работу</w:t>
      </w:r>
      <w:r w:rsidR="000744C4">
        <w:rPr>
          <w:rFonts w:cs="Times New Roman"/>
          <w:szCs w:val="24"/>
        </w:rPr>
        <w:t>)</w:t>
      </w:r>
      <w:r w:rsidR="00FD1695" w:rsidRPr="000744C4">
        <w:rPr>
          <w:rFonts w:eastAsia="Calibri" w:cs="Times New Roman"/>
          <w:szCs w:val="24"/>
        </w:rPr>
        <w:t xml:space="preserve"> </w:t>
      </w:r>
      <w:r w:rsidR="00D83593" w:rsidRPr="000744C4">
        <w:rPr>
          <w:rFonts w:eastAsia="Calibri" w:cs="Times New Roman"/>
          <w:szCs w:val="24"/>
        </w:rPr>
        <w:t>в личном кабинете Реестра повесток (далее – ЛК РП)</w:t>
      </w:r>
      <w:r w:rsidR="0079081E" w:rsidRPr="000744C4">
        <w:rPr>
          <w:rFonts w:eastAsia="Calibri" w:cs="Times New Roman"/>
          <w:szCs w:val="24"/>
        </w:rPr>
        <w:t xml:space="preserve">, в том числе о </w:t>
      </w:r>
      <w:r w:rsidR="000744C4" w:rsidRPr="000744C4">
        <w:rPr>
          <w:rFonts w:eastAsia="Calibri" w:cs="Times New Roman"/>
          <w:szCs w:val="24"/>
        </w:rPr>
        <w:t>загруженных документ</w:t>
      </w:r>
      <w:r w:rsidR="000744C4">
        <w:rPr>
          <w:rFonts w:eastAsia="Calibri" w:cs="Times New Roman"/>
          <w:szCs w:val="24"/>
        </w:rPr>
        <w:t>ах</w:t>
      </w:r>
      <w:r w:rsidR="00D83593" w:rsidRPr="009434EC">
        <w:rPr>
          <w:rFonts w:eastAsia="Calibri" w:cs="Times New Roman"/>
          <w:szCs w:val="24"/>
        </w:rPr>
        <w:t>.</w:t>
      </w:r>
    </w:p>
    <w:p w14:paraId="64EB18BD" w14:textId="00EF9AE3" w:rsidR="00D83593" w:rsidRPr="002D5AED" w:rsidRDefault="002D5AED" w:rsidP="00D83593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</w:t>
      </w:r>
      <w:r w:rsidR="00D83593" w:rsidRPr="009434EC">
        <w:rPr>
          <w:rFonts w:eastAsia="Calibri" w:cs="Times New Roman"/>
          <w:szCs w:val="24"/>
        </w:rPr>
        <w:t>роверк</w:t>
      </w:r>
      <w:r>
        <w:rPr>
          <w:rFonts w:eastAsia="Calibri" w:cs="Times New Roman"/>
          <w:szCs w:val="24"/>
        </w:rPr>
        <w:t>а</w:t>
      </w:r>
      <w:r w:rsidR="00D83593" w:rsidRPr="009434EC">
        <w:rPr>
          <w:rFonts w:eastAsia="Calibri" w:cs="Times New Roman"/>
          <w:szCs w:val="24"/>
        </w:rPr>
        <w:t xml:space="preserve"> </w:t>
      </w:r>
      <w:r w:rsidR="00D83593" w:rsidRPr="002D5AED">
        <w:rPr>
          <w:rFonts w:eastAsia="Calibri" w:cs="Times New Roman"/>
          <w:szCs w:val="24"/>
        </w:rPr>
        <w:t>проводится на реальных данных</w:t>
      </w:r>
      <w:r w:rsidRPr="002D5AED">
        <w:rPr>
          <w:rFonts w:eastAsia="Calibri" w:cs="Times New Roman"/>
          <w:szCs w:val="24"/>
        </w:rPr>
        <w:t>.</w:t>
      </w:r>
    </w:p>
    <w:p w14:paraId="4F0CA494" w14:textId="4641028D" w:rsidR="00D83593" w:rsidRPr="002D5AED" w:rsidRDefault="001536C8" w:rsidP="002D5AED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</w:t>
      </w:r>
      <w:r w:rsidR="00D83593" w:rsidRPr="002D5AED">
        <w:rPr>
          <w:rFonts w:eastAsia="Calibri" w:cs="Times New Roman"/>
          <w:szCs w:val="24"/>
        </w:rPr>
        <w:t>роверк</w:t>
      </w:r>
      <w:r>
        <w:rPr>
          <w:rFonts w:eastAsia="Calibri" w:cs="Times New Roman"/>
          <w:szCs w:val="24"/>
        </w:rPr>
        <w:t xml:space="preserve">а </w:t>
      </w:r>
      <w:r w:rsidR="00D83593" w:rsidRPr="002D5AED">
        <w:rPr>
          <w:rFonts w:eastAsia="Calibri" w:cs="Times New Roman"/>
          <w:szCs w:val="24"/>
        </w:rPr>
        <w:t xml:space="preserve">на реальных данных позволит Вам ознакомиться с функциональностью </w:t>
      </w:r>
      <w:r w:rsidR="00FD1695" w:rsidRPr="002D5AED">
        <w:rPr>
          <w:rFonts w:eastAsia="Calibri" w:cs="Times New Roman"/>
          <w:szCs w:val="24"/>
        </w:rPr>
        <w:t>ЛК РП</w:t>
      </w:r>
      <w:r w:rsidR="00D83593" w:rsidRPr="002D5AED">
        <w:rPr>
          <w:rFonts w:eastAsia="Calibri" w:cs="Times New Roman"/>
          <w:szCs w:val="24"/>
        </w:rPr>
        <w:t>.</w:t>
      </w:r>
    </w:p>
    <w:p w14:paraId="4067C11E" w14:textId="717AAED3" w:rsidR="00936E90" w:rsidRPr="002D5AED" w:rsidRDefault="00D83593" w:rsidP="00D8359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D5AED">
        <w:rPr>
          <w:rFonts w:cs="Times New Roman"/>
          <w:szCs w:val="24"/>
        </w:rPr>
        <w:t xml:space="preserve">Обратите внимание, что </w:t>
      </w:r>
      <w:r w:rsidR="00936E90" w:rsidRPr="002D5AED">
        <w:rPr>
          <w:rFonts w:cs="Times New Roman"/>
          <w:szCs w:val="24"/>
        </w:rPr>
        <w:t>в данной инструкции собрана информация о ЛК РП.</w:t>
      </w:r>
    </w:p>
    <w:p w14:paraId="3343C2DC" w14:textId="58E98966" w:rsidR="004D13F7" w:rsidRPr="009434EC" w:rsidRDefault="004D13F7">
      <w:pPr>
        <w:rPr>
          <w:rFonts w:eastAsiaTheme="majorEastAsia" w:cs="Times New Roman"/>
          <w:b/>
          <w:bCs/>
          <w:color w:val="243F60" w:themeColor="accent1" w:themeShade="7F"/>
          <w:szCs w:val="24"/>
        </w:rPr>
      </w:pPr>
      <w:r w:rsidRPr="009434EC">
        <w:rPr>
          <w:rFonts w:eastAsiaTheme="majorEastAsia" w:cs="Times New Roman"/>
          <w:b/>
          <w:bCs/>
          <w:color w:val="243F60" w:themeColor="accent1" w:themeShade="7F"/>
          <w:szCs w:val="24"/>
        </w:rPr>
        <w:br w:type="page"/>
      </w:r>
    </w:p>
    <w:p w14:paraId="0DEE93C9" w14:textId="2457C8A0" w:rsidR="003C2A21" w:rsidRPr="009434EC" w:rsidRDefault="0083438A" w:rsidP="00133F74">
      <w:pPr>
        <w:pStyle w:val="3"/>
        <w:numPr>
          <w:ilvl w:val="0"/>
          <w:numId w:val="0"/>
        </w:numPr>
        <w:spacing w:after="0" w:line="360" w:lineRule="auto"/>
        <w:ind w:left="708"/>
        <w:jc w:val="both"/>
      </w:pPr>
      <w:bookmarkStart w:id="4" w:name="_Toc177983287"/>
      <w:r w:rsidRPr="009434EC">
        <w:lastRenderedPageBreak/>
        <w:t>Вход в личный кабинет Реестра повесток (ЛК РП)</w:t>
      </w:r>
      <w:bookmarkEnd w:id="4"/>
    </w:p>
    <w:p w14:paraId="1829D3DE" w14:textId="675C25CE" w:rsidR="00997AAB" w:rsidRDefault="00FD5512" w:rsidP="009662BE">
      <w:pPr>
        <w:ind w:firstLine="709"/>
        <w:rPr>
          <w:szCs w:val="24"/>
        </w:rPr>
      </w:pPr>
      <w:bookmarkStart w:id="5" w:name="_Toc154071004"/>
      <w:bookmarkStart w:id="6" w:name="_Toc157447360"/>
      <w:bookmarkEnd w:id="0"/>
      <w:bookmarkEnd w:id="1"/>
      <w:bookmarkEnd w:id="2"/>
      <w:r>
        <w:rPr>
          <w:noProof/>
        </w:rPr>
        <w:drawing>
          <wp:anchor distT="0" distB="0" distL="114300" distR="114300" simplePos="0" relativeHeight="251935744" behindDoc="0" locked="0" layoutInCell="1" allowOverlap="1" wp14:anchorId="5DBFAB7C" wp14:editId="3D243DC4">
            <wp:simplePos x="0" y="0"/>
            <wp:positionH relativeFrom="margin">
              <wp:align>left</wp:align>
            </wp:positionH>
            <wp:positionV relativeFrom="paragraph">
              <wp:posOffset>4497273</wp:posOffset>
            </wp:positionV>
            <wp:extent cx="6390005" cy="39116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38B0E8B3" wp14:editId="4C130E3D">
            <wp:simplePos x="0" y="0"/>
            <wp:positionH relativeFrom="margin">
              <wp:align>right</wp:align>
            </wp:positionH>
            <wp:positionV relativeFrom="paragraph">
              <wp:posOffset>555295</wp:posOffset>
            </wp:positionV>
            <wp:extent cx="6390005" cy="3958590"/>
            <wp:effectExtent l="0" t="0" r="0" b="38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AB5" w:rsidRPr="009434EC">
        <w:rPr>
          <w:rFonts w:cs="Times New Roman"/>
          <w:szCs w:val="24"/>
        </w:rPr>
        <w:t xml:space="preserve">Для входа в систему </w:t>
      </w:r>
      <w:r w:rsidR="0083438A" w:rsidRPr="009434EC">
        <w:rPr>
          <w:rFonts w:cs="Times New Roman"/>
          <w:szCs w:val="24"/>
        </w:rPr>
        <w:t xml:space="preserve">перейти по </w:t>
      </w:r>
      <w:r w:rsidR="0083438A" w:rsidRPr="001536C8">
        <w:rPr>
          <w:rFonts w:cs="Times New Roman"/>
          <w:szCs w:val="24"/>
        </w:rPr>
        <w:t>ссылке</w:t>
      </w:r>
      <w:r w:rsidR="002F7AB5" w:rsidRPr="001536C8">
        <w:rPr>
          <w:rFonts w:cs="Times New Roman"/>
          <w:szCs w:val="24"/>
        </w:rPr>
        <w:t xml:space="preserve"> </w:t>
      </w:r>
      <w:r w:rsidR="009662BE" w:rsidRPr="001536C8">
        <w:rPr>
          <w:szCs w:val="24"/>
          <w:lang w:val="en-US"/>
        </w:rPr>
        <w:t>https</w:t>
      </w:r>
      <w:r w:rsidR="009662BE" w:rsidRPr="001536C8">
        <w:rPr>
          <w:szCs w:val="24"/>
        </w:rPr>
        <w:t>://</w:t>
      </w:r>
      <w:proofErr w:type="spellStart"/>
      <w:r w:rsidR="004818FF">
        <w:rPr>
          <w:szCs w:val="24"/>
        </w:rPr>
        <w:t>ю</w:t>
      </w:r>
      <w:r w:rsidR="009662BE">
        <w:rPr>
          <w:szCs w:val="24"/>
        </w:rPr>
        <w:t>л</w:t>
      </w:r>
      <w:r w:rsidR="009662BE" w:rsidRPr="001536C8">
        <w:rPr>
          <w:szCs w:val="24"/>
        </w:rPr>
        <w:t>.реестрповесток.рф</w:t>
      </w:r>
      <w:proofErr w:type="spellEnd"/>
      <w:r w:rsidR="0000018B">
        <w:rPr>
          <w:szCs w:val="24"/>
        </w:rPr>
        <w:t xml:space="preserve"> </w:t>
      </w:r>
      <w:r w:rsidR="00133F74">
        <w:rPr>
          <w:szCs w:val="24"/>
        </w:rPr>
        <w:t>и нажмите «Войти»</w:t>
      </w:r>
    </w:p>
    <w:p w14:paraId="3E98A22D" w14:textId="77777777" w:rsidR="002D42D8" w:rsidRDefault="002D42D8" w:rsidP="002D42D8">
      <w:pPr>
        <w:jc w:val="both"/>
        <w:rPr>
          <w:szCs w:val="24"/>
        </w:rPr>
      </w:pPr>
    </w:p>
    <w:p w14:paraId="0B47E33A" w14:textId="6C70F9D6" w:rsidR="002D42D8" w:rsidRDefault="002D42D8" w:rsidP="002D42D8">
      <w:pPr>
        <w:jc w:val="both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52D7171" wp14:editId="6FEA68E2">
            <wp:extent cx="6390005" cy="43008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F5E9" w14:textId="6DAF199B" w:rsidR="002D42D8" w:rsidRDefault="002D42D8" w:rsidP="002D42D8">
      <w:pPr>
        <w:jc w:val="both"/>
        <w:rPr>
          <w:szCs w:val="24"/>
        </w:rPr>
      </w:pPr>
      <w:r>
        <w:rPr>
          <w:noProof/>
        </w:rPr>
        <w:drawing>
          <wp:inline distT="0" distB="0" distL="0" distR="0" wp14:anchorId="717650A2" wp14:editId="61AEDB89">
            <wp:extent cx="6390005" cy="14566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3538" w14:textId="38EE37EA" w:rsidR="00D33B26" w:rsidRPr="009434EC" w:rsidRDefault="00133F74" w:rsidP="00D33B2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йдите</w:t>
      </w:r>
      <w:r w:rsidR="001F2860" w:rsidRPr="009434EC">
        <w:rPr>
          <w:rFonts w:cs="Times New Roman"/>
          <w:szCs w:val="24"/>
        </w:rPr>
        <w:t xml:space="preserve"> в личный кабинет Реестра повесток </w:t>
      </w:r>
      <w:r>
        <w:rPr>
          <w:rFonts w:cs="Times New Roman"/>
          <w:szCs w:val="24"/>
        </w:rPr>
        <w:t xml:space="preserve">через форму авторизации </w:t>
      </w:r>
      <w:r w:rsidR="004818FF">
        <w:rPr>
          <w:rFonts w:cs="Times New Roman"/>
          <w:szCs w:val="24"/>
        </w:rPr>
        <w:t>через</w:t>
      </w:r>
      <w:r>
        <w:rPr>
          <w:rFonts w:cs="Times New Roman"/>
          <w:szCs w:val="24"/>
        </w:rPr>
        <w:t xml:space="preserve"> </w:t>
      </w:r>
      <w:r w:rsidR="004818FF">
        <w:rPr>
          <w:rFonts w:cs="Times New Roman"/>
          <w:szCs w:val="24"/>
        </w:rPr>
        <w:t>Воинский учет в организациях</w:t>
      </w:r>
      <w:r>
        <w:rPr>
          <w:rFonts w:cs="Times New Roman"/>
          <w:szCs w:val="24"/>
        </w:rPr>
        <w:t xml:space="preserve">, </w:t>
      </w:r>
      <w:r w:rsidR="003E444A" w:rsidRPr="009434EC">
        <w:rPr>
          <w:rFonts w:cs="Times New Roman"/>
          <w:szCs w:val="24"/>
        </w:rPr>
        <w:t>вве</w:t>
      </w:r>
      <w:r>
        <w:rPr>
          <w:rFonts w:cs="Times New Roman"/>
          <w:szCs w:val="24"/>
        </w:rPr>
        <w:t>дите</w:t>
      </w:r>
      <w:r w:rsidR="003E444A" w:rsidRPr="009434EC">
        <w:rPr>
          <w:rFonts w:cs="Times New Roman"/>
          <w:szCs w:val="24"/>
        </w:rPr>
        <w:t xml:space="preserve"> </w:t>
      </w:r>
      <w:r w:rsidR="00A346A3" w:rsidRPr="00A346A3">
        <w:rPr>
          <w:rFonts w:cs="Times New Roman"/>
          <w:szCs w:val="24"/>
        </w:rPr>
        <w:t xml:space="preserve">«Телефон / </w:t>
      </w:r>
      <w:proofErr w:type="spellStart"/>
      <w:r w:rsidR="00A346A3" w:rsidRPr="00A346A3">
        <w:rPr>
          <w:rFonts w:cs="Times New Roman"/>
          <w:szCs w:val="24"/>
        </w:rPr>
        <w:t>Email</w:t>
      </w:r>
      <w:proofErr w:type="spellEnd"/>
      <w:r w:rsidR="00A346A3" w:rsidRPr="00A346A3">
        <w:rPr>
          <w:rFonts w:cs="Times New Roman"/>
          <w:szCs w:val="24"/>
        </w:rPr>
        <w:t xml:space="preserve"> / СНИЛС»</w:t>
      </w:r>
      <w:r w:rsidR="00D33B26">
        <w:rPr>
          <w:rFonts w:cs="Times New Roman"/>
          <w:szCs w:val="24"/>
        </w:rPr>
        <w:t xml:space="preserve">, </w:t>
      </w:r>
      <w:r w:rsidR="001F2860" w:rsidRPr="009434EC">
        <w:rPr>
          <w:rFonts w:cs="Times New Roman"/>
          <w:szCs w:val="24"/>
        </w:rPr>
        <w:t>«Пароль»</w:t>
      </w:r>
      <w:r w:rsidR="00D33B26">
        <w:rPr>
          <w:rFonts w:cs="Times New Roman"/>
          <w:szCs w:val="24"/>
        </w:rPr>
        <w:t xml:space="preserve"> и н</w:t>
      </w:r>
      <w:r w:rsidR="00D33B26" w:rsidRPr="009434EC">
        <w:rPr>
          <w:rFonts w:cs="Times New Roman"/>
          <w:szCs w:val="24"/>
        </w:rPr>
        <w:t>аж</w:t>
      </w:r>
      <w:r w:rsidR="00D33B26">
        <w:rPr>
          <w:rFonts w:cs="Times New Roman"/>
          <w:szCs w:val="24"/>
        </w:rPr>
        <w:t>мите</w:t>
      </w:r>
      <w:r w:rsidR="00D33B26" w:rsidRPr="009434EC">
        <w:rPr>
          <w:rFonts w:cs="Times New Roman"/>
          <w:szCs w:val="24"/>
        </w:rPr>
        <w:t xml:space="preserve"> на кнопку «Войти»</w:t>
      </w:r>
    </w:p>
    <w:p w14:paraId="1E4EDCAA" w14:textId="4C1C900B" w:rsidR="006C38F7" w:rsidRDefault="006C38F7" w:rsidP="006C38F7">
      <w:pPr>
        <w:jc w:val="both"/>
        <w:rPr>
          <w:rFonts w:cs="Times New Roman"/>
          <w:szCs w:val="24"/>
        </w:rPr>
      </w:pPr>
    </w:p>
    <w:p w14:paraId="3E1577C7" w14:textId="31945E7C" w:rsidR="00962B4C" w:rsidRPr="00BB572E" w:rsidRDefault="00BA041D" w:rsidP="00BB572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3F99989" wp14:editId="3983D21F">
            <wp:extent cx="2800800" cy="371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37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7EC3" w14:textId="7A3E7D25" w:rsidR="00525F51" w:rsidRPr="006D4096" w:rsidRDefault="008D11CB" w:rsidP="000E19CF">
      <w:pPr>
        <w:pStyle w:val="3"/>
        <w:numPr>
          <w:ilvl w:val="0"/>
          <w:numId w:val="7"/>
        </w:numPr>
        <w:spacing w:after="0" w:line="360" w:lineRule="auto"/>
        <w:jc w:val="both"/>
        <w:rPr>
          <w:color w:val="000000" w:themeColor="text1"/>
        </w:rPr>
      </w:pPr>
      <w:bookmarkStart w:id="7" w:name="_Toc177983288"/>
      <w:r w:rsidRPr="006D4096">
        <w:rPr>
          <w:color w:val="000000" w:themeColor="text1"/>
        </w:rPr>
        <w:t xml:space="preserve">Действия </w:t>
      </w:r>
      <w:r w:rsidR="00E40984">
        <w:rPr>
          <w:color w:val="auto"/>
        </w:rPr>
        <w:t>с</w:t>
      </w:r>
      <w:r w:rsidR="00E40984" w:rsidRPr="00BA041D">
        <w:rPr>
          <w:color w:val="auto"/>
        </w:rPr>
        <w:t>отрудник</w:t>
      </w:r>
      <w:r w:rsidR="00E40984">
        <w:rPr>
          <w:color w:val="auto"/>
        </w:rPr>
        <w:t xml:space="preserve">а </w:t>
      </w:r>
      <w:r w:rsidRPr="006D4096">
        <w:rPr>
          <w:color w:val="000000" w:themeColor="text1"/>
        </w:rPr>
        <w:t>для проверки данных об организации</w:t>
      </w:r>
      <w:bookmarkEnd w:id="7"/>
      <w:r w:rsidR="00DD7B24" w:rsidRPr="006D4096">
        <w:rPr>
          <w:color w:val="000000" w:themeColor="text1"/>
        </w:rPr>
        <w:t xml:space="preserve"> </w:t>
      </w:r>
    </w:p>
    <w:p w14:paraId="00887A45" w14:textId="77777777" w:rsidR="00122696" w:rsidRDefault="00D511A1" w:rsidP="00122696">
      <w:pPr>
        <w:ind w:firstLine="567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974656" behindDoc="0" locked="0" layoutInCell="1" allowOverlap="1" wp14:anchorId="21C16492" wp14:editId="612E605E">
            <wp:simplePos x="0" y="0"/>
            <wp:positionH relativeFrom="page">
              <wp:align>center</wp:align>
            </wp:positionH>
            <wp:positionV relativeFrom="paragraph">
              <wp:posOffset>527050</wp:posOffset>
            </wp:positionV>
            <wp:extent cx="6384925" cy="3538220"/>
            <wp:effectExtent l="0" t="0" r="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696" w:rsidRPr="00122696">
        <w:t xml:space="preserve"> </w:t>
      </w:r>
      <w:r w:rsidR="00122696" w:rsidRPr="00122696">
        <w:rPr>
          <w:rFonts w:cs="Times New Roman"/>
          <w:szCs w:val="24"/>
        </w:rPr>
        <w:t>Осуществите вход в личный кабинет Реестра повесток (ЛК РП).</w:t>
      </w:r>
    </w:p>
    <w:p w14:paraId="3B779402" w14:textId="6ECB18EF" w:rsidR="00B0623B" w:rsidRDefault="00122696" w:rsidP="00122696">
      <w:pPr>
        <w:ind w:firstLine="567"/>
        <w:rPr>
          <w:rFonts w:cs="Times New Roman"/>
          <w:szCs w:val="24"/>
        </w:rPr>
      </w:pPr>
      <w:r w:rsidRPr="00122696">
        <w:rPr>
          <w:rFonts w:cs="Times New Roman"/>
          <w:szCs w:val="24"/>
        </w:rPr>
        <w:t>Результат входа:</w:t>
      </w:r>
    </w:p>
    <w:p w14:paraId="5CFA870B" w14:textId="58A0DB4B" w:rsidR="00B21548" w:rsidRPr="009434EC" w:rsidRDefault="00B21548" w:rsidP="007547C7">
      <w:pPr>
        <w:jc w:val="both"/>
        <w:rPr>
          <w:rFonts w:cs="Times New Roman"/>
          <w:szCs w:val="24"/>
        </w:rPr>
      </w:pPr>
    </w:p>
    <w:p w14:paraId="68EE02C2" w14:textId="77777777" w:rsidR="00FA41F3" w:rsidRPr="009434EC" w:rsidRDefault="00FA41F3" w:rsidP="00B21548">
      <w:pPr>
        <w:ind w:firstLine="709"/>
        <w:jc w:val="both"/>
        <w:rPr>
          <w:rFonts w:cs="Times New Roman"/>
          <w:szCs w:val="24"/>
        </w:rPr>
      </w:pPr>
    </w:p>
    <w:p w14:paraId="25CC2BC0" w14:textId="30FEC57B" w:rsidR="008579E6" w:rsidRPr="009434EC" w:rsidRDefault="002F7A7D" w:rsidP="008579E6">
      <w:pPr>
        <w:spacing w:after="0" w:line="360" w:lineRule="auto"/>
        <w:ind w:left="142" w:firstLine="567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976704" behindDoc="0" locked="0" layoutInCell="1" allowOverlap="1" wp14:anchorId="0876F095" wp14:editId="38EAC1C5">
            <wp:simplePos x="0" y="0"/>
            <wp:positionH relativeFrom="page">
              <wp:align>center</wp:align>
            </wp:positionH>
            <wp:positionV relativeFrom="paragraph">
              <wp:posOffset>570296</wp:posOffset>
            </wp:positionV>
            <wp:extent cx="6387465" cy="3541395"/>
            <wp:effectExtent l="0" t="0" r="0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9E6">
        <w:rPr>
          <w:rFonts w:cs="Times New Roman"/>
          <w:szCs w:val="24"/>
        </w:rPr>
        <w:t>В правом верхнем углу экрана раскройте выпадающий список, н</w:t>
      </w:r>
      <w:r w:rsidR="00D900A6" w:rsidRPr="009434EC">
        <w:rPr>
          <w:rFonts w:cs="Times New Roman"/>
          <w:szCs w:val="24"/>
        </w:rPr>
        <w:t>аж</w:t>
      </w:r>
      <w:r w:rsidR="00163E33">
        <w:rPr>
          <w:rFonts w:cs="Times New Roman"/>
          <w:szCs w:val="24"/>
        </w:rPr>
        <w:t>мите</w:t>
      </w:r>
      <w:r w:rsidR="00D900A6" w:rsidRPr="009434EC">
        <w:rPr>
          <w:rFonts w:cs="Times New Roman"/>
          <w:szCs w:val="24"/>
        </w:rPr>
        <w:t xml:space="preserve"> </w:t>
      </w:r>
      <w:r w:rsidR="008579E6" w:rsidRPr="009434EC">
        <w:rPr>
          <w:rFonts w:cs="Times New Roman"/>
          <w:szCs w:val="24"/>
        </w:rPr>
        <w:t>на кнопку «</w:t>
      </w:r>
      <w:r w:rsidR="007547C7">
        <w:rPr>
          <w:rFonts w:cs="Times New Roman"/>
          <w:szCs w:val="24"/>
        </w:rPr>
        <w:t>Д</w:t>
      </w:r>
      <w:r w:rsidR="008579E6">
        <w:rPr>
          <w:rFonts w:cs="Times New Roman"/>
          <w:szCs w:val="24"/>
        </w:rPr>
        <w:t>анные</w:t>
      </w:r>
      <w:r w:rsidR="007547C7">
        <w:rPr>
          <w:rFonts w:cs="Times New Roman"/>
          <w:szCs w:val="24"/>
        </w:rPr>
        <w:t xml:space="preserve"> организации</w:t>
      </w:r>
      <w:r w:rsidR="008579E6" w:rsidRPr="009434EC">
        <w:rPr>
          <w:rFonts w:cs="Times New Roman"/>
          <w:szCs w:val="24"/>
        </w:rPr>
        <w:t>» и перей</w:t>
      </w:r>
      <w:r w:rsidR="008579E6">
        <w:rPr>
          <w:rFonts w:cs="Times New Roman"/>
          <w:szCs w:val="24"/>
        </w:rPr>
        <w:t>дите</w:t>
      </w:r>
      <w:r w:rsidR="008579E6" w:rsidRPr="009434EC">
        <w:rPr>
          <w:rFonts w:cs="Times New Roman"/>
          <w:szCs w:val="24"/>
        </w:rPr>
        <w:t xml:space="preserve"> в раздел </w:t>
      </w:r>
      <w:r w:rsidR="00610014">
        <w:rPr>
          <w:rFonts w:cs="Times New Roman"/>
          <w:szCs w:val="24"/>
        </w:rPr>
        <w:t>с информацией переданной</w:t>
      </w:r>
      <w:r w:rsidR="00AE4325">
        <w:rPr>
          <w:rFonts w:cs="Times New Roman"/>
          <w:szCs w:val="24"/>
        </w:rPr>
        <w:t xml:space="preserve"> </w:t>
      </w:r>
      <w:r w:rsidR="00206E67">
        <w:rPr>
          <w:rFonts w:cs="Times New Roman"/>
          <w:szCs w:val="24"/>
        </w:rPr>
        <w:t>из</w:t>
      </w:r>
      <w:r w:rsidR="008579E6" w:rsidRPr="009434EC">
        <w:rPr>
          <w:rFonts w:cs="Times New Roman"/>
          <w:szCs w:val="24"/>
        </w:rPr>
        <w:t xml:space="preserve"> «</w:t>
      </w:r>
      <w:proofErr w:type="spellStart"/>
      <w:r w:rsidR="008579E6" w:rsidRPr="009434EC">
        <w:rPr>
          <w:rFonts w:cs="Times New Roman"/>
          <w:szCs w:val="24"/>
        </w:rPr>
        <w:t>Гос</w:t>
      </w:r>
      <w:r w:rsidR="008579E6">
        <w:rPr>
          <w:rFonts w:cs="Times New Roman"/>
          <w:szCs w:val="24"/>
        </w:rPr>
        <w:t>У</w:t>
      </w:r>
      <w:r w:rsidR="008579E6" w:rsidRPr="009434EC">
        <w:rPr>
          <w:rFonts w:cs="Times New Roman"/>
          <w:szCs w:val="24"/>
        </w:rPr>
        <w:t>слуг</w:t>
      </w:r>
      <w:proofErr w:type="spellEnd"/>
      <w:r w:rsidR="008579E6" w:rsidRPr="009434EC">
        <w:rPr>
          <w:rFonts w:cs="Times New Roman"/>
          <w:szCs w:val="24"/>
        </w:rPr>
        <w:t>»</w:t>
      </w:r>
    </w:p>
    <w:p w14:paraId="43B6C5D8" w14:textId="4A3292EC" w:rsidR="00962B4C" w:rsidRDefault="00962B4C" w:rsidP="002F7A7D">
      <w:pPr>
        <w:spacing w:line="360" w:lineRule="auto"/>
        <w:jc w:val="both"/>
        <w:rPr>
          <w:rFonts w:cs="Times New Roman"/>
          <w:szCs w:val="24"/>
        </w:rPr>
      </w:pPr>
    </w:p>
    <w:p w14:paraId="7E817B98" w14:textId="1DE2CF53" w:rsidR="008274F7" w:rsidRPr="009434EC" w:rsidRDefault="00A951D5" w:rsidP="00F645EA">
      <w:pPr>
        <w:spacing w:line="360" w:lineRule="auto"/>
        <w:ind w:left="142" w:firstLine="709"/>
        <w:jc w:val="both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75680" behindDoc="0" locked="0" layoutInCell="1" allowOverlap="1" wp14:anchorId="6F3AB82C" wp14:editId="5D9DD943">
            <wp:simplePos x="0" y="0"/>
            <wp:positionH relativeFrom="page">
              <wp:posOffset>584835</wp:posOffset>
            </wp:positionH>
            <wp:positionV relativeFrom="paragraph">
              <wp:posOffset>314506</wp:posOffset>
            </wp:positionV>
            <wp:extent cx="6390005" cy="28581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D6C" w:rsidRPr="009434EC">
        <w:rPr>
          <w:rFonts w:cs="Times New Roman"/>
          <w:szCs w:val="24"/>
        </w:rPr>
        <w:t>Провер</w:t>
      </w:r>
      <w:r w:rsidR="00163E33">
        <w:rPr>
          <w:rFonts w:cs="Times New Roman"/>
          <w:szCs w:val="24"/>
        </w:rPr>
        <w:t>ьте</w:t>
      </w:r>
      <w:r w:rsidR="00610014">
        <w:rPr>
          <w:rFonts w:cs="Times New Roman"/>
          <w:szCs w:val="24"/>
        </w:rPr>
        <w:t xml:space="preserve"> </w:t>
      </w:r>
      <w:r w:rsidR="00D51D6C" w:rsidRPr="009434EC">
        <w:rPr>
          <w:rFonts w:cs="Times New Roman"/>
          <w:szCs w:val="24"/>
        </w:rPr>
        <w:t>сведения</w:t>
      </w:r>
      <w:r w:rsidR="00610014">
        <w:rPr>
          <w:rFonts w:cs="Times New Roman"/>
          <w:szCs w:val="24"/>
        </w:rPr>
        <w:t xml:space="preserve"> переданные</w:t>
      </w:r>
      <w:r w:rsidR="00D51D6C" w:rsidRPr="009434EC">
        <w:rPr>
          <w:rFonts w:cs="Times New Roman"/>
          <w:szCs w:val="24"/>
        </w:rPr>
        <w:t xml:space="preserve"> </w:t>
      </w:r>
      <w:r w:rsidR="00206E67">
        <w:rPr>
          <w:rFonts w:cs="Times New Roman"/>
          <w:szCs w:val="24"/>
        </w:rPr>
        <w:t>из</w:t>
      </w:r>
      <w:r w:rsidR="00536291" w:rsidRPr="009434EC">
        <w:rPr>
          <w:rFonts w:cs="Times New Roman"/>
          <w:szCs w:val="24"/>
        </w:rPr>
        <w:t xml:space="preserve"> «</w:t>
      </w:r>
      <w:proofErr w:type="spellStart"/>
      <w:r w:rsidR="00536291" w:rsidRPr="009434EC">
        <w:rPr>
          <w:rFonts w:cs="Times New Roman"/>
          <w:szCs w:val="24"/>
        </w:rPr>
        <w:t>ГосУслуг</w:t>
      </w:r>
      <w:proofErr w:type="spellEnd"/>
      <w:r w:rsidR="00536291" w:rsidRPr="009434EC">
        <w:rPr>
          <w:rFonts w:cs="Times New Roman"/>
          <w:szCs w:val="24"/>
        </w:rPr>
        <w:t>»</w:t>
      </w:r>
    </w:p>
    <w:bookmarkEnd w:id="5"/>
    <w:bookmarkEnd w:id="6"/>
    <w:p w14:paraId="7708E2DD" w14:textId="369069D1" w:rsidR="00F645EA" w:rsidRDefault="00F645EA" w:rsidP="00F645EA">
      <w:pPr>
        <w:spacing w:line="360" w:lineRule="auto"/>
        <w:ind w:left="142"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правом верхнем углу экрана раскройте выпадающий список, нажмите на кнопку «Выйти», для выхода из личного кабинета Реестра повесток</w:t>
      </w:r>
    </w:p>
    <w:p w14:paraId="749409CC" w14:textId="77777777" w:rsidR="00A951D5" w:rsidRDefault="00A951D5" w:rsidP="00344C0B">
      <w:pPr>
        <w:ind w:firstLine="567"/>
        <w:rPr>
          <w:rFonts w:cs="Times New Roman"/>
          <w:szCs w:val="24"/>
        </w:rPr>
      </w:pPr>
      <w:bookmarkStart w:id="8" w:name="_Toc154071008"/>
      <w:bookmarkStart w:id="9" w:name="_Toc157447364"/>
    </w:p>
    <w:p w14:paraId="7A9B93D7" w14:textId="2A56FB22" w:rsidR="00A951D5" w:rsidRDefault="002F6609" w:rsidP="00344C0B">
      <w:pPr>
        <w:ind w:firstLine="567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977728" behindDoc="0" locked="0" layoutInCell="1" allowOverlap="1" wp14:anchorId="2A867BE4" wp14:editId="3EBD13C1">
            <wp:simplePos x="0" y="0"/>
            <wp:positionH relativeFrom="page">
              <wp:align>center</wp:align>
            </wp:positionH>
            <wp:positionV relativeFrom="paragraph">
              <wp:posOffset>493</wp:posOffset>
            </wp:positionV>
            <wp:extent cx="6387465" cy="350774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B58B1" w14:textId="202E87F4" w:rsidR="00945D8C" w:rsidRPr="009434EC" w:rsidRDefault="00945D8C" w:rsidP="00344C0B">
      <w:pPr>
        <w:ind w:firstLine="567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Результат</w:t>
      </w:r>
      <w:r w:rsidR="00933E1F">
        <w:rPr>
          <w:rFonts w:cs="Times New Roman"/>
          <w:szCs w:val="24"/>
        </w:rPr>
        <w:t>ом</w:t>
      </w:r>
      <w:r w:rsidRPr="009434EC">
        <w:rPr>
          <w:rFonts w:cs="Times New Roman"/>
          <w:szCs w:val="24"/>
        </w:rPr>
        <w:t xml:space="preserve"> выхода</w:t>
      </w:r>
      <w:r w:rsidR="00933E1F">
        <w:rPr>
          <w:rFonts w:cs="Times New Roman"/>
          <w:szCs w:val="24"/>
        </w:rPr>
        <w:t xml:space="preserve"> будет</w:t>
      </w:r>
      <w:r w:rsidRPr="009434EC">
        <w:rPr>
          <w:rFonts w:cs="Times New Roman"/>
          <w:szCs w:val="24"/>
        </w:rPr>
        <w:t xml:space="preserve"> возвращение на стартовую страницу личного кабинета Реестра повесток</w:t>
      </w:r>
    </w:p>
    <w:p w14:paraId="0B233541" w14:textId="57656D01" w:rsidR="00E46D21" w:rsidRPr="00E46D21" w:rsidRDefault="00A951D5" w:rsidP="00E46D21">
      <w:r>
        <w:rPr>
          <w:noProof/>
        </w:rPr>
        <w:drawing>
          <wp:anchor distT="0" distB="0" distL="114300" distR="114300" simplePos="0" relativeHeight="251941888" behindDoc="1" locked="0" layoutInCell="1" allowOverlap="1" wp14:anchorId="4A6101A9" wp14:editId="125D7794">
            <wp:simplePos x="0" y="0"/>
            <wp:positionH relativeFrom="page">
              <wp:align>center</wp:align>
            </wp:positionH>
            <wp:positionV relativeFrom="paragraph">
              <wp:posOffset>100861</wp:posOffset>
            </wp:positionV>
            <wp:extent cx="5472000" cy="3384000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4A6" w:rsidRPr="009434EC">
        <w:br w:type="page"/>
      </w:r>
      <w:bookmarkEnd w:id="8"/>
      <w:bookmarkEnd w:id="9"/>
    </w:p>
    <w:p w14:paraId="02BF9060" w14:textId="014A9FDE" w:rsidR="004D4EE4" w:rsidRPr="002F6609" w:rsidRDefault="00F51368" w:rsidP="00962B4C">
      <w:pPr>
        <w:pStyle w:val="3"/>
        <w:numPr>
          <w:ilvl w:val="0"/>
          <w:numId w:val="7"/>
        </w:numPr>
        <w:spacing w:after="0" w:line="360" w:lineRule="auto"/>
        <w:jc w:val="both"/>
        <w:rPr>
          <w:color w:val="auto"/>
        </w:rPr>
      </w:pPr>
      <w:bookmarkStart w:id="10" w:name="_Toc177983289"/>
      <w:r w:rsidRPr="002F6609">
        <w:rPr>
          <w:color w:val="auto"/>
        </w:rPr>
        <w:lastRenderedPageBreak/>
        <w:t xml:space="preserve">Действия </w:t>
      </w:r>
      <w:r w:rsidR="00E40984" w:rsidRPr="002F6609">
        <w:rPr>
          <w:color w:val="auto"/>
        </w:rPr>
        <w:t>сотрудника</w:t>
      </w:r>
      <w:r w:rsidRPr="002F6609">
        <w:rPr>
          <w:color w:val="auto"/>
        </w:rPr>
        <w:t xml:space="preserve"> по проверк</w:t>
      </w:r>
      <w:r w:rsidR="005324A6" w:rsidRPr="002F6609">
        <w:rPr>
          <w:color w:val="auto"/>
        </w:rPr>
        <w:t>е</w:t>
      </w:r>
      <w:r w:rsidRPr="002F6609">
        <w:rPr>
          <w:color w:val="auto"/>
        </w:rPr>
        <w:t xml:space="preserve"> данных в журнале взаимодействий с реестром ВУ – запрос выписки из Журнала взаимодействий</w:t>
      </w:r>
      <w:bookmarkEnd w:id="10"/>
    </w:p>
    <w:p w14:paraId="1AA130A4" w14:textId="49DE42A8" w:rsidR="00122696" w:rsidRDefault="003A2B1D" w:rsidP="00122696">
      <w:pPr>
        <w:ind w:firstLine="567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существит</w:t>
      </w:r>
      <w:r w:rsidR="00933E1F">
        <w:rPr>
          <w:rFonts w:cs="Times New Roman"/>
          <w:szCs w:val="24"/>
        </w:rPr>
        <w:t xml:space="preserve">е </w:t>
      </w:r>
      <w:r w:rsidRPr="009434EC">
        <w:rPr>
          <w:rFonts w:cs="Times New Roman"/>
          <w:szCs w:val="24"/>
        </w:rPr>
        <w:t>вход в личный кабинет Реестра повесток (ЛК РП)</w:t>
      </w:r>
      <w:r w:rsidR="00633899">
        <w:rPr>
          <w:rFonts w:cs="Times New Roman"/>
          <w:szCs w:val="24"/>
        </w:rPr>
        <w:t>.</w:t>
      </w:r>
    </w:p>
    <w:p w14:paraId="657F7573" w14:textId="77777777" w:rsidR="009A2532" w:rsidRDefault="00122696" w:rsidP="009A2532">
      <w:pPr>
        <w:ind w:firstLine="567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979776" behindDoc="0" locked="0" layoutInCell="1" allowOverlap="1" wp14:anchorId="210D77BB" wp14:editId="6F55313E">
            <wp:simplePos x="0" y="0"/>
            <wp:positionH relativeFrom="page">
              <wp:align>center</wp:align>
            </wp:positionH>
            <wp:positionV relativeFrom="paragraph">
              <wp:posOffset>292053</wp:posOffset>
            </wp:positionV>
            <wp:extent cx="5608800" cy="31068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31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38D" w:rsidRPr="009434EC">
        <w:rPr>
          <w:rFonts w:cs="Times New Roman"/>
          <w:szCs w:val="24"/>
        </w:rPr>
        <w:t>Результат входа:</w:t>
      </w:r>
    </w:p>
    <w:p w14:paraId="590B004D" w14:textId="43105AFD" w:rsidR="00FB038D" w:rsidRPr="009434EC" w:rsidRDefault="00FB038D" w:rsidP="009A2532">
      <w:pPr>
        <w:ind w:firstLine="567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893760" behindDoc="0" locked="0" layoutInCell="1" allowOverlap="1" wp14:anchorId="321F1760" wp14:editId="1A2739CA">
            <wp:simplePos x="0" y="0"/>
            <wp:positionH relativeFrom="column">
              <wp:posOffset>1529039</wp:posOffset>
            </wp:positionH>
            <wp:positionV relativeFrom="paragraph">
              <wp:posOffset>2336536</wp:posOffset>
            </wp:positionV>
            <wp:extent cx="1981200" cy="201295"/>
            <wp:effectExtent l="0" t="0" r="0" b="8255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E8EA9" w14:textId="0D46435C" w:rsidR="00962B4C" w:rsidRDefault="00605F4B" w:rsidP="00FB038D">
      <w:pPr>
        <w:spacing w:after="0" w:line="360" w:lineRule="auto"/>
        <w:ind w:left="142" w:firstLine="567"/>
        <w:jc w:val="both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2756B760" wp14:editId="35B73AAB">
            <wp:simplePos x="0" y="0"/>
            <wp:positionH relativeFrom="page">
              <wp:align>center</wp:align>
            </wp:positionH>
            <wp:positionV relativeFrom="paragraph">
              <wp:posOffset>566420</wp:posOffset>
            </wp:positionV>
            <wp:extent cx="5752800" cy="3247200"/>
            <wp:effectExtent l="0" t="0" r="63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014">
        <w:rPr>
          <w:rFonts w:cs="Times New Roman"/>
          <w:szCs w:val="24"/>
        </w:rPr>
        <w:t>В верхне</w:t>
      </w:r>
      <w:r w:rsidR="009A2532">
        <w:rPr>
          <w:rFonts w:cs="Times New Roman"/>
          <w:szCs w:val="24"/>
        </w:rPr>
        <w:t xml:space="preserve">й части </w:t>
      </w:r>
      <w:r w:rsidR="00610014">
        <w:rPr>
          <w:rFonts w:cs="Times New Roman"/>
          <w:szCs w:val="24"/>
        </w:rPr>
        <w:t>экрана</w:t>
      </w:r>
      <w:r w:rsidR="009A2532" w:rsidRPr="009A2532">
        <w:rPr>
          <w:rFonts w:cs="Times New Roman"/>
          <w:szCs w:val="24"/>
        </w:rPr>
        <w:t xml:space="preserve"> </w:t>
      </w:r>
      <w:r w:rsidR="00610014">
        <w:rPr>
          <w:rFonts w:cs="Times New Roman"/>
          <w:szCs w:val="24"/>
        </w:rPr>
        <w:t>н</w:t>
      </w:r>
      <w:r w:rsidR="00610014" w:rsidRPr="009434EC">
        <w:rPr>
          <w:rFonts w:cs="Times New Roman"/>
          <w:szCs w:val="24"/>
        </w:rPr>
        <w:t>аж</w:t>
      </w:r>
      <w:r w:rsidR="00610014">
        <w:rPr>
          <w:rFonts w:cs="Times New Roman"/>
          <w:szCs w:val="24"/>
        </w:rPr>
        <w:t>мите</w:t>
      </w:r>
      <w:r w:rsidR="00610014" w:rsidRPr="009434EC">
        <w:rPr>
          <w:rFonts w:cs="Times New Roman"/>
          <w:szCs w:val="24"/>
        </w:rPr>
        <w:t xml:space="preserve"> на кнопку «</w:t>
      </w:r>
      <w:r w:rsidR="009A2532">
        <w:rPr>
          <w:rFonts w:cs="Times New Roman"/>
          <w:szCs w:val="24"/>
        </w:rPr>
        <w:t>Журнал взаимодействий</w:t>
      </w:r>
      <w:r w:rsidR="00610014" w:rsidRPr="009434EC">
        <w:rPr>
          <w:rFonts w:cs="Times New Roman"/>
          <w:szCs w:val="24"/>
        </w:rPr>
        <w:t>» и перей</w:t>
      </w:r>
      <w:r w:rsidR="00610014">
        <w:rPr>
          <w:rFonts w:cs="Times New Roman"/>
          <w:szCs w:val="24"/>
        </w:rPr>
        <w:t>дите</w:t>
      </w:r>
      <w:r w:rsidR="00610014" w:rsidRPr="009434EC">
        <w:rPr>
          <w:rFonts w:cs="Times New Roman"/>
          <w:szCs w:val="24"/>
        </w:rPr>
        <w:t xml:space="preserve"> в раздел </w:t>
      </w:r>
      <w:r w:rsidR="00610014">
        <w:rPr>
          <w:rFonts w:cs="Times New Roman"/>
          <w:szCs w:val="24"/>
        </w:rPr>
        <w:t xml:space="preserve">с информацией </w:t>
      </w:r>
      <w:r w:rsidR="009A2532">
        <w:rPr>
          <w:rFonts w:cs="Times New Roman"/>
          <w:szCs w:val="24"/>
        </w:rPr>
        <w:t>взаимодействий с Реестром ВУ</w:t>
      </w:r>
    </w:p>
    <w:p w14:paraId="77F7E1B4" w14:textId="75425866" w:rsidR="00FB038D" w:rsidRDefault="00FB038D" w:rsidP="00962B4C">
      <w:pPr>
        <w:spacing w:line="360" w:lineRule="auto"/>
        <w:ind w:left="142"/>
        <w:jc w:val="center"/>
        <w:rPr>
          <w:rFonts w:cs="Times New Roman"/>
          <w:szCs w:val="24"/>
        </w:rPr>
      </w:pPr>
    </w:p>
    <w:p w14:paraId="06239990" w14:textId="1C04C50C" w:rsidR="00B91291" w:rsidRPr="009434EC" w:rsidRDefault="00B91291" w:rsidP="00962B4C">
      <w:pPr>
        <w:spacing w:line="360" w:lineRule="auto"/>
        <w:ind w:left="142"/>
        <w:jc w:val="center"/>
        <w:rPr>
          <w:rFonts w:cs="Times New Roman"/>
          <w:szCs w:val="24"/>
        </w:rPr>
      </w:pPr>
    </w:p>
    <w:p w14:paraId="3AE9AF31" w14:textId="5D4CD99D" w:rsidR="00BE501B" w:rsidRDefault="00605F4B" w:rsidP="00605F4B">
      <w:pPr>
        <w:spacing w:line="360" w:lineRule="auto"/>
        <w:ind w:left="142" w:firstLine="567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4C5C02AC" wp14:editId="715E230D">
            <wp:simplePos x="0" y="0"/>
            <wp:positionH relativeFrom="page">
              <wp:align>center</wp:align>
            </wp:positionH>
            <wp:positionV relativeFrom="paragraph">
              <wp:posOffset>372593</wp:posOffset>
            </wp:positionV>
            <wp:extent cx="6390005" cy="3443605"/>
            <wp:effectExtent l="0" t="0" r="0" b="444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014" w:rsidRPr="00610014">
        <w:rPr>
          <w:rFonts w:cs="Times New Roman"/>
          <w:szCs w:val="24"/>
        </w:rPr>
        <w:t xml:space="preserve"> </w:t>
      </w:r>
      <w:r w:rsidR="00610014" w:rsidRPr="009434EC">
        <w:rPr>
          <w:rFonts w:cs="Times New Roman"/>
          <w:szCs w:val="24"/>
        </w:rPr>
        <w:t>Провер</w:t>
      </w:r>
      <w:r w:rsidR="00610014">
        <w:rPr>
          <w:rFonts w:cs="Times New Roman"/>
          <w:szCs w:val="24"/>
        </w:rPr>
        <w:t xml:space="preserve">ьте </w:t>
      </w:r>
      <w:r>
        <w:rPr>
          <w:rFonts w:cs="Times New Roman"/>
          <w:szCs w:val="24"/>
        </w:rPr>
        <w:t xml:space="preserve">информацию </w:t>
      </w:r>
      <w:r w:rsidRPr="009434EC">
        <w:rPr>
          <w:rFonts w:cs="Times New Roman"/>
          <w:szCs w:val="24"/>
        </w:rPr>
        <w:t>в раздел</w:t>
      </w:r>
      <w:r>
        <w:rPr>
          <w:rFonts w:cs="Times New Roman"/>
          <w:szCs w:val="24"/>
        </w:rPr>
        <w:t>е</w:t>
      </w:r>
      <w:r w:rsidRPr="009434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Журнал взаимодействий с Реестром ВУ»</w:t>
      </w:r>
    </w:p>
    <w:p w14:paraId="73ADE680" w14:textId="77777777" w:rsidR="004D0A99" w:rsidRDefault="004D0A99" w:rsidP="004D0A99">
      <w:pPr>
        <w:rPr>
          <w:rFonts w:cs="Times New Roman"/>
          <w:szCs w:val="24"/>
        </w:rPr>
      </w:pPr>
    </w:p>
    <w:p w14:paraId="3B46C0AC" w14:textId="501067B3" w:rsidR="008E755C" w:rsidRDefault="004D0A99" w:rsidP="004D0A99">
      <w:pPr>
        <w:ind w:firstLine="567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82848" behindDoc="0" locked="0" layoutInCell="1" allowOverlap="1" wp14:anchorId="38FA2945" wp14:editId="64013654">
            <wp:simplePos x="0" y="0"/>
            <wp:positionH relativeFrom="page">
              <wp:align>center</wp:align>
            </wp:positionH>
            <wp:positionV relativeFrom="paragraph">
              <wp:posOffset>618689</wp:posOffset>
            </wp:positionV>
            <wp:extent cx="6390005" cy="33782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4EC">
        <w:rPr>
          <w:rFonts w:cs="Times New Roman"/>
          <w:szCs w:val="24"/>
        </w:rPr>
        <w:t xml:space="preserve">В разделе </w:t>
      </w:r>
      <w:r>
        <w:rPr>
          <w:rFonts w:cs="Times New Roman"/>
          <w:szCs w:val="24"/>
        </w:rPr>
        <w:t xml:space="preserve">«Журнал взаимодействий с Реестром ВУ» </w:t>
      </w:r>
      <w:r w:rsidR="00BE501B" w:rsidRPr="009434EC">
        <w:rPr>
          <w:rFonts w:cs="Times New Roman"/>
          <w:szCs w:val="24"/>
        </w:rPr>
        <w:t>наж</w:t>
      </w:r>
      <w:r w:rsidR="00BE501B">
        <w:rPr>
          <w:rFonts w:cs="Times New Roman"/>
          <w:szCs w:val="24"/>
        </w:rPr>
        <w:t>мите</w:t>
      </w:r>
      <w:r w:rsidR="00BE501B" w:rsidRPr="009434EC">
        <w:rPr>
          <w:rFonts w:cs="Times New Roman"/>
          <w:szCs w:val="24"/>
        </w:rPr>
        <w:t xml:space="preserve"> кнопку «Запросить выписку»</w:t>
      </w:r>
      <w:r w:rsidR="00BE501B">
        <w:rPr>
          <w:rFonts w:cs="Times New Roman"/>
          <w:szCs w:val="24"/>
        </w:rPr>
        <w:t xml:space="preserve">, после чего </w:t>
      </w:r>
      <w:r w:rsidR="00BE501B" w:rsidRPr="009434EC">
        <w:rPr>
          <w:rFonts w:cs="Times New Roman"/>
          <w:szCs w:val="24"/>
        </w:rPr>
        <w:t xml:space="preserve">файл </w:t>
      </w:r>
      <w:r w:rsidR="00BE501B">
        <w:rPr>
          <w:rFonts w:cs="Times New Roman"/>
          <w:szCs w:val="24"/>
        </w:rPr>
        <w:t xml:space="preserve">будет скачан в клиенте. </w:t>
      </w:r>
    </w:p>
    <w:p w14:paraId="09EAC29F" w14:textId="4C1895A8" w:rsidR="007726A3" w:rsidRDefault="008E755C" w:rsidP="00A01096">
      <w:pPr>
        <w:rPr>
          <w:rFonts w:cs="Times New Roman"/>
          <w:szCs w:val="24"/>
        </w:rPr>
      </w:pPr>
      <w:r w:rsidRPr="008E755C">
        <w:rPr>
          <w:noProof/>
        </w:rPr>
        <w:t xml:space="preserve"> </w:t>
      </w:r>
      <w:r w:rsidR="00A01096">
        <w:rPr>
          <w:rFonts w:cs="Times New Roman"/>
          <w:szCs w:val="24"/>
        </w:rPr>
        <w:tab/>
      </w:r>
      <w:r w:rsidR="00B2409E" w:rsidRPr="009434EC">
        <w:rPr>
          <w:rFonts w:cs="Times New Roman"/>
          <w:szCs w:val="24"/>
        </w:rPr>
        <w:t>Далее</w:t>
      </w:r>
      <w:r w:rsidR="00A01096">
        <w:rPr>
          <w:rFonts w:cs="Times New Roman"/>
          <w:szCs w:val="24"/>
        </w:rPr>
        <w:t xml:space="preserve"> </w:t>
      </w:r>
      <w:r w:rsidR="00B2409E" w:rsidRPr="009434EC">
        <w:rPr>
          <w:rFonts w:cs="Times New Roman"/>
          <w:szCs w:val="24"/>
        </w:rPr>
        <w:t xml:space="preserve">в скаченном файле </w:t>
      </w:r>
      <w:r w:rsidR="00355A8E">
        <w:rPr>
          <w:rFonts w:cs="Times New Roman"/>
          <w:szCs w:val="24"/>
        </w:rPr>
        <w:t xml:space="preserve">проверьте </w:t>
      </w:r>
      <w:r w:rsidR="00A01096">
        <w:rPr>
          <w:rFonts w:cs="Times New Roman"/>
          <w:szCs w:val="24"/>
        </w:rPr>
        <w:t>информацию.</w:t>
      </w:r>
    </w:p>
    <w:p w14:paraId="3B48C2AD" w14:textId="51C477ED" w:rsidR="00F21D42" w:rsidRPr="009434EC" w:rsidRDefault="009D016A" w:rsidP="00A01096">
      <w:pPr>
        <w:spacing w:line="360" w:lineRule="auto"/>
        <w:ind w:left="142" w:firstLine="566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983872" behindDoc="0" locked="0" layoutInCell="1" allowOverlap="1" wp14:anchorId="09CF0824" wp14:editId="79399C28">
            <wp:simplePos x="0" y="0"/>
            <wp:positionH relativeFrom="page">
              <wp:align>center</wp:align>
            </wp:positionH>
            <wp:positionV relativeFrom="paragraph">
              <wp:posOffset>680303</wp:posOffset>
            </wp:positionV>
            <wp:extent cx="6387465" cy="350774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6A3">
        <w:rPr>
          <w:rFonts w:cs="Times New Roman"/>
          <w:szCs w:val="24"/>
        </w:rPr>
        <w:t>В правом верхнем углу экрана раскройте выпадающий список, нажмите на кнопку «Выйти», для выхода из личного кабинета Реестра повесток</w:t>
      </w:r>
      <w:r w:rsidR="007726A3" w:rsidRPr="009434EC">
        <w:rPr>
          <w:rFonts w:cs="Times New Roman"/>
          <w:noProof/>
          <w:szCs w:val="24"/>
          <w:lang w:eastAsia="ru-RU"/>
        </w:rPr>
        <w:t xml:space="preserve"> </w:t>
      </w:r>
    </w:p>
    <w:p w14:paraId="61335BCC" w14:textId="557056F2" w:rsidR="00FA41F3" w:rsidRPr="009434EC" w:rsidRDefault="00F21D42" w:rsidP="00F21D42">
      <w:pPr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ab/>
      </w:r>
    </w:p>
    <w:p w14:paraId="23C82FF8" w14:textId="71635FA0" w:rsidR="00536291" w:rsidRPr="007726A3" w:rsidRDefault="007726A3" w:rsidP="007726A3">
      <w:pPr>
        <w:ind w:firstLine="567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Результат</w:t>
      </w:r>
      <w:r>
        <w:rPr>
          <w:rFonts w:cs="Times New Roman"/>
          <w:szCs w:val="24"/>
        </w:rPr>
        <w:t>ом</w:t>
      </w:r>
      <w:r w:rsidRPr="009434EC">
        <w:rPr>
          <w:rFonts w:cs="Times New Roman"/>
          <w:szCs w:val="24"/>
        </w:rPr>
        <w:t xml:space="preserve"> выхода</w:t>
      </w:r>
      <w:r>
        <w:rPr>
          <w:rFonts w:cs="Times New Roman"/>
          <w:szCs w:val="24"/>
        </w:rPr>
        <w:t xml:space="preserve"> будет</w:t>
      </w:r>
      <w:r w:rsidRPr="009434EC">
        <w:rPr>
          <w:rFonts w:cs="Times New Roman"/>
          <w:szCs w:val="24"/>
        </w:rPr>
        <w:t xml:space="preserve"> возвращение на стартовую страницу личного кабинета Реестра повесток</w:t>
      </w:r>
      <w:r w:rsidRPr="009434EC">
        <w:rPr>
          <w:noProof/>
          <w:lang w:eastAsia="ru-RU"/>
        </w:rPr>
        <w:t xml:space="preserve"> </w:t>
      </w:r>
    </w:p>
    <w:p w14:paraId="17511007" w14:textId="7DFE4A56" w:rsidR="007726A3" w:rsidRDefault="007726A3" w:rsidP="007726A3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53152" behindDoc="1" locked="0" layoutInCell="1" allowOverlap="1" wp14:anchorId="1F76CA78" wp14:editId="1D716260">
            <wp:simplePos x="0" y="0"/>
            <wp:positionH relativeFrom="page">
              <wp:align>center</wp:align>
            </wp:positionH>
            <wp:positionV relativeFrom="paragraph">
              <wp:posOffset>200025</wp:posOffset>
            </wp:positionV>
            <wp:extent cx="5472000" cy="3384000"/>
            <wp:effectExtent l="0" t="0" r="0" b="6985"/>
            <wp:wrapThrough wrapText="bothSides">
              <wp:wrapPolygon edited="0">
                <wp:start x="0" y="0"/>
                <wp:lineTo x="0" y="21523"/>
                <wp:lineTo x="21507" y="21523"/>
                <wp:lineTo x="21507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60427" w14:textId="77777777" w:rsidR="00B91291" w:rsidRPr="009434EC" w:rsidRDefault="00B91291" w:rsidP="00B2409E">
      <w:pPr>
        <w:spacing w:after="0" w:line="360" w:lineRule="auto"/>
        <w:contextualSpacing/>
        <w:jc w:val="both"/>
        <w:rPr>
          <w:rFonts w:cs="Times New Roman"/>
          <w:szCs w:val="24"/>
        </w:rPr>
      </w:pPr>
    </w:p>
    <w:p w14:paraId="5A810D1B" w14:textId="754A8B84" w:rsidR="003F5D78" w:rsidRPr="002F6609" w:rsidRDefault="00B92369" w:rsidP="000E19CF">
      <w:pPr>
        <w:pStyle w:val="3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11" w:name="_Toc177983290"/>
      <w:r w:rsidRPr="002F6609">
        <w:rPr>
          <w:color w:val="auto"/>
        </w:rPr>
        <w:lastRenderedPageBreak/>
        <w:t xml:space="preserve">Действия </w:t>
      </w:r>
      <w:r w:rsidR="00BA041D" w:rsidRPr="002F6609">
        <w:rPr>
          <w:color w:val="auto"/>
        </w:rPr>
        <w:t xml:space="preserve">сотрудника </w:t>
      </w:r>
      <w:r w:rsidR="00193669" w:rsidRPr="002F6609">
        <w:rPr>
          <w:color w:val="auto"/>
        </w:rPr>
        <w:t>по з</w:t>
      </w:r>
      <w:r w:rsidR="00BA041D" w:rsidRPr="002F6609">
        <w:rPr>
          <w:color w:val="auto"/>
        </w:rPr>
        <w:t xml:space="preserve">агрузке </w:t>
      </w:r>
      <w:r w:rsidR="00944893">
        <w:rPr>
          <w:color w:val="1D1E21"/>
          <w:shd w:val="clear" w:color="auto" w:fill="FAFAFA"/>
        </w:rPr>
        <w:t>с</w:t>
      </w:r>
      <w:r w:rsidR="002F6609" w:rsidRPr="002F6609">
        <w:rPr>
          <w:color w:val="1D1E21"/>
          <w:shd w:val="clear" w:color="auto" w:fill="FAFAFA"/>
        </w:rPr>
        <w:t>ведени</w:t>
      </w:r>
      <w:r w:rsidR="00944893">
        <w:rPr>
          <w:color w:val="1D1E21"/>
          <w:shd w:val="clear" w:color="auto" w:fill="FAFAFA"/>
        </w:rPr>
        <w:t>й</w:t>
      </w:r>
      <w:r w:rsidR="002F6609" w:rsidRPr="002F6609">
        <w:rPr>
          <w:color w:val="1D1E21"/>
          <w:shd w:val="clear" w:color="auto" w:fill="FAFAFA"/>
        </w:rPr>
        <w:t xml:space="preserve"> о приеме на работу (увольнении), зачислении в образовательную организацию (отчислении)</w:t>
      </w:r>
      <w:bookmarkEnd w:id="11"/>
    </w:p>
    <w:p w14:paraId="39D1A252" w14:textId="5036A1D0" w:rsidR="004D0627" w:rsidRPr="009434EC" w:rsidRDefault="004D0627" w:rsidP="004D0627">
      <w:pPr>
        <w:ind w:firstLine="567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существить вход в личный кабинет Реестра повесток (ЛК РП)</w:t>
      </w:r>
      <w:r w:rsidR="001536C8">
        <w:rPr>
          <w:rFonts w:cs="Times New Roman"/>
          <w:szCs w:val="24"/>
        </w:rPr>
        <w:t>.</w:t>
      </w:r>
    </w:p>
    <w:p w14:paraId="6BF6AB27" w14:textId="3543C4BE" w:rsidR="00B92369" w:rsidRPr="009434EC" w:rsidRDefault="00435EB4" w:rsidP="00B92369">
      <w:pPr>
        <w:ind w:firstLine="567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985920" behindDoc="0" locked="0" layoutInCell="1" allowOverlap="1" wp14:anchorId="2AFADF24" wp14:editId="6B0D6EE7">
            <wp:simplePos x="0" y="0"/>
            <wp:positionH relativeFrom="margin">
              <wp:align>left</wp:align>
            </wp:positionH>
            <wp:positionV relativeFrom="paragraph">
              <wp:posOffset>316893</wp:posOffset>
            </wp:positionV>
            <wp:extent cx="5932800" cy="3286800"/>
            <wp:effectExtent l="0" t="0" r="0" b="889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32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369" w:rsidRPr="009434EC">
        <w:rPr>
          <w:rFonts w:cs="Times New Roman"/>
          <w:szCs w:val="24"/>
        </w:rPr>
        <w:t>Результат входа:</w:t>
      </w:r>
    </w:p>
    <w:p w14:paraId="5722466A" w14:textId="77777777" w:rsidR="00435EB4" w:rsidRDefault="00435EB4" w:rsidP="00FD5C49">
      <w:pPr>
        <w:rPr>
          <w:rFonts w:cs="Times New Roman"/>
          <w:szCs w:val="24"/>
        </w:rPr>
      </w:pPr>
    </w:p>
    <w:p w14:paraId="37C66F4F" w14:textId="7348A8FB" w:rsidR="00355A8E" w:rsidRDefault="00FD5C49" w:rsidP="00355A8E">
      <w:pPr>
        <w:ind w:firstLine="567"/>
        <w:rPr>
          <w:rFonts w:cs="Times New Roman"/>
          <w:color w:val="1D1E21"/>
          <w:szCs w:val="24"/>
          <w:shd w:val="clear" w:color="auto" w:fill="FAFAFA"/>
        </w:rPr>
      </w:pPr>
      <w:r w:rsidRPr="00721F2D">
        <w:rPr>
          <w:rFonts w:cs="Times New Roman"/>
          <w:szCs w:val="24"/>
        </w:rPr>
        <w:t xml:space="preserve">В </w:t>
      </w:r>
      <w:r w:rsidR="00721F2D" w:rsidRPr="00721F2D">
        <w:rPr>
          <w:rFonts w:cs="Times New Roman"/>
          <w:szCs w:val="24"/>
        </w:rPr>
        <w:t xml:space="preserve">блоке </w:t>
      </w:r>
      <w:r w:rsidR="00721F2D">
        <w:rPr>
          <w:rFonts w:cs="Times New Roman"/>
          <w:szCs w:val="24"/>
        </w:rPr>
        <w:t>«</w:t>
      </w:r>
      <w:r w:rsidR="00721F2D" w:rsidRPr="00721F2D">
        <w:rPr>
          <w:rFonts w:cs="Times New Roman"/>
          <w:color w:val="1D1E21"/>
          <w:szCs w:val="24"/>
          <w:shd w:val="clear" w:color="auto" w:fill="FAFAFA"/>
        </w:rPr>
        <w:t>Сведения о приеме на работу (увольнении), зачислении в образовательную организацию (отчислении)</w:t>
      </w:r>
      <w:r w:rsidR="00721F2D">
        <w:rPr>
          <w:rFonts w:cs="Times New Roman"/>
          <w:color w:val="1D1E21"/>
          <w:szCs w:val="24"/>
          <w:shd w:val="clear" w:color="auto" w:fill="FAFAFA"/>
        </w:rPr>
        <w:t xml:space="preserve">» по полю </w:t>
      </w:r>
      <w:r w:rsidR="00355A8E" w:rsidRPr="00355A8E">
        <w:rPr>
          <w:rFonts w:cs="Times New Roman"/>
          <w:color w:val="1D1E21"/>
          <w:szCs w:val="24"/>
          <w:shd w:val="clear" w:color="auto" w:fill="FAFAFA"/>
        </w:rPr>
        <w:t>«Пример заполнения формы»</w:t>
      </w:r>
      <w:r w:rsidR="00355A8E">
        <w:rPr>
          <w:rFonts w:cs="Times New Roman"/>
          <w:color w:val="1D1E21"/>
          <w:szCs w:val="24"/>
          <w:shd w:val="clear" w:color="auto" w:fill="FAFAFA"/>
        </w:rPr>
        <w:t xml:space="preserve"> нажмите на кнопку </w:t>
      </w:r>
    </w:p>
    <w:p w14:paraId="733A2DB6" w14:textId="4FC91EC2" w:rsidR="00B92369" w:rsidRPr="00355A8E" w:rsidRDefault="00355A8E" w:rsidP="00355A8E">
      <w:pPr>
        <w:rPr>
          <w:rFonts w:cs="Times New Roman"/>
          <w:color w:val="1D1E21"/>
          <w:szCs w:val="24"/>
          <w:shd w:val="clear" w:color="auto" w:fill="FAFAFA"/>
        </w:rPr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6299CA6F" wp14:editId="7CB03D70">
            <wp:simplePos x="0" y="0"/>
            <wp:positionH relativeFrom="page">
              <wp:align>center</wp:align>
            </wp:positionH>
            <wp:positionV relativeFrom="paragraph">
              <wp:posOffset>280585</wp:posOffset>
            </wp:positionV>
            <wp:extent cx="5461200" cy="2970000"/>
            <wp:effectExtent l="0" t="0" r="6350" b="190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1D1E21"/>
          <w:szCs w:val="24"/>
          <w:shd w:val="clear" w:color="auto" w:fill="FAFAFA"/>
        </w:rPr>
        <w:t>«</w:t>
      </w:r>
      <w:r>
        <w:rPr>
          <w:rFonts w:cs="Times New Roman"/>
          <w:color w:val="1D1E21"/>
          <w:szCs w:val="24"/>
          <w:shd w:val="clear" w:color="auto" w:fill="FAFAFA"/>
          <w:lang w:val="en-US"/>
        </w:rPr>
        <w:t>xlsx</w:t>
      </w:r>
      <w:r>
        <w:rPr>
          <w:rFonts w:cs="Times New Roman"/>
          <w:color w:val="1D1E21"/>
          <w:szCs w:val="24"/>
          <w:shd w:val="clear" w:color="auto" w:fill="FAFAFA"/>
        </w:rPr>
        <w:t>»</w:t>
      </w:r>
      <w:r w:rsidRPr="00355A8E">
        <w:rPr>
          <w:rFonts w:cs="Times New Roman"/>
          <w:color w:val="1D1E21"/>
          <w:szCs w:val="24"/>
          <w:shd w:val="clear" w:color="auto" w:fill="FAFAFA"/>
        </w:rPr>
        <w:t xml:space="preserve"> </w:t>
      </w:r>
      <w:r>
        <w:rPr>
          <w:rFonts w:cs="Times New Roman"/>
          <w:color w:val="1D1E21"/>
          <w:szCs w:val="24"/>
          <w:shd w:val="clear" w:color="auto" w:fill="FAFAFA"/>
        </w:rPr>
        <w:t>или «</w:t>
      </w:r>
      <w:r>
        <w:rPr>
          <w:rFonts w:cs="Times New Roman"/>
          <w:color w:val="1D1E21"/>
          <w:szCs w:val="24"/>
          <w:shd w:val="clear" w:color="auto" w:fill="FAFAFA"/>
          <w:lang w:val="en-US"/>
        </w:rPr>
        <w:t>csv</w:t>
      </w:r>
      <w:r>
        <w:rPr>
          <w:rFonts w:cs="Times New Roman"/>
          <w:color w:val="1D1E21"/>
          <w:szCs w:val="24"/>
          <w:shd w:val="clear" w:color="auto" w:fill="FAFAFA"/>
        </w:rPr>
        <w:t xml:space="preserve">», </w:t>
      </w:r>
      <w:r w:rsidRPr="009434EC">
        <w:rPr>
          <w:rFonts w:cs="Times New Roman"/>
          <w:szCs w:val="24"/>
        </w:rPr>
        <w:t xml:space="preserve">файл </w:t>
      </w:r>
      <w:r>
        <w:rPr>
          <w:rFonts w:cs="Times New Roman"/>
          <w:szCs w:val="24"/>
        </w:rPr>
        <w:t xml:space="preserve">будет скачан в клиенте. </w:t>
      </w:r>
      <w:r w:rsidR="002D7523">
        <w:rPr>
          <w:rFonts w:cs="Times New Roman"/>
          <w:szCs w:val="24"/>
        </w:rPr>
        <w:t>Ознакомьтесь с примером заполнения формы</w:t>
      </w:r>
      <w:r w:rsidR="00697BE9">
        <w:rPr>
          <w:rFonts w:cs="Times New Roman"/>
          <w:szCs w:val="24"/>
        </w:rPr>
        <w:t>.</w:t>
      </w:r>
    </w:p>
    <w:p w14:paraId="4EA7A136" w14:textId="71ADE0B3" w:rsidR="00F04EB9" w:rsidRDefault="00F04EB9" w:rsidP="00F04EB9">
      <w:pPr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5ED68128" wp14:editId="777ADB4B">
            <wp:simplePos x="0" y="0"/>
            <wp:positionH relativeFrom="page">
              <wp:align>center</wp:align>
            </wp:positionH>
            <wp:positionV relativeFrom="paragraph">
              <wp:posOffset>690548</wp:posOffset>
            </wp:positionV>
            <wp:extent cx="6390005" cy="353060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369" w:rsidRPr="009434EC">
        <w:rPr>
          <w:rFonts w:cs="Times New Roman"/>
          <w:szCs w:val="24"/>
        </w:rPr>
        <w:tab/>
      </w:r>
      <w:r>
        <w:rPr>
          <w:rFonts w:cs="Times New Roman"/>
          <w:szCs w:val="24"/>
        </w:rPr>
        <w:t>На главной странице в право</w:t>
      </w:r>
      <w:r w:rsidR="00697BE9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 xml:space="preserve"> верхнем углу экрана нажмите на кнопку «Инструкция»,</w:t>
      </w:r>
      <w:r w:rsidRPr="00F04EB9">
        <w:rPr>
          <w:rFonts w:cs="Times New Roman"/>
          <w:szCs w:val="24"/>
        </w:rPr>
        <w:t xml:space="preserve"> файл будет скачан в клиенте.</w:t>
      </w:r>
      <w:r>
        <w:rPr>
          <w:rFonts w:cs="Times New Roman"/>
          <w:szCs w:val="24"/>
        </w:rPr>
        <w:t xml:space="preserve"> </w:t>
      </w:r>
      <w:r w:rsidRPr="00F04EB9">
        <w:rPr>
          <w:rFonts w:cs="Times New Roman"/>
          <w:szCs w:val="24"/>
        </w:rPr>
        <w:t xml:space="preserve">Ознакомьтесь с </w:t>
      </w:r>
      <w:r>
        <w:rPr>
          <w:rFonts w:cs="Times New Roman"/>
          <w:szCs w:val="24"/>
        </w:rPr>
        <w:t xml:space="preserve">инструкцией по заполнению шаблонов сохранению их в </w:t>
      </w:r>
      <w:r>
        <w:rPr>
          <w:rFonts w:cs="Times New Roman"/>
          <w:szCs w:val="24"/>
          <w:lang w:val="en-US"/>
        </w:rPr>
        <w:t>CSV</w:t>
      </w:r>
      <w:r>
        <w:rPr>
          <w:rFonts w:cs="Times New Roman"/>
          <w:szCs w:val="24"/>
        </w:rPr>
        <w:t xml:space="preserve"> формат</w:t>
      </w:r>
      <w:r w:rsidR="00697BE9">
        <w:rPr>
          <w:rFonts w:cs="Times New Roman"/>
          <w:szCs w:val="24"/>
        </w:rPr>
        <w:t>.</w:t>
      </w:r>
    </w:p>
    <w:p w14:paraId="2E3CC439" w14:textId="77777777" w:rsidR="00F04EB9" w:rsidRDefault="00F04EB9" w:rsidP="00F04EB9">
      <w:pPr>
        <w:rPr>
          <w:rFonts w:cs="Times New Roman"/>
          <w:szCs w:val="24"/>
        </w:rPr>
      </w:pPr>
    </w:p>
    <w:p w14:paraId="6F625F01" w14:textId="36922645" w:rsidR="00FD5C49" w:rsidRPr="00F04EB9" w:rsidRDefault="00600D1A" w:rsidP="00F04EB9">
      <w:pPr>
        <w:ind w:firstLine="708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88992" behindDoc="0" locked="0" layoutInCell="1" allowOverlap="1" wp14:anchorId="36A51B0E" wp14:editId="5C1F391C">
            <wp:simplePos x="0" y="0"/>
            <wp:positionH relativeFrom="page">
              <wp:align>center</wp:align>
            </wp:positionH>
            <wp:positionV relativeFrom="paragraph">
              <wp:posOffset>1117287</wp:posOffset>
            </wp:positionV>
            <wp:extent cx="5871600" cy="3229200"/>
            <wp:effectExtent l="0" t="0" r="0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6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EB9" w:rsidRPr="00F04EB9">
        <w:rPr>
          <w:rFonts w:cs="Times New Roman"/>
          <w:szCs w:val="24"/>
        </w:rPr>
        <w:t>В блоке «Сведения о приеме на работу (увольнении), зачислении в образовательную организацию (отчислении)» по полю «</w:t>
      </w:r>
      <w:r w:rsidR="00F04EB9" w:rsidRPr="00F04EB9">
        <w:rPr>
          <w:rFonts w:cs="Times New Roman"/>
          <w:color w:val="1D1E21"/>
          <w:szCs w:val="24"/>
          <w:shd w:val="clear" w:color="auto" w:fill="FAFAFA"/>
        </w:rPr>
        <w:t>Скачать форму для заполнения - приложение №9</w:t>
      </w:r>
      <w:r w:rsidR="00F04EB9" w:rsidRPr="00F04EB9">
        <w:rPr>
          <w:rFonts w:cs="Times New Roman"/>
          <w:szCs w:val="24"/>
        </w:rPr>
        <w:t>» нажмите на кнопку «</w:t>
      </w:r>
      <w:proofErr w:type="spellStart"/>
      <w:r w:rsidR="00F04EB9" w:rsidRPr="00F04EB9">
        <w:rPr>
          <w:rFonts w:cs="Times New Roman"/>
          <w:szCs w:val="24"/>
        </w:rPr>
        <w:t>xlsx</w:t>
      </w:r>
      <w:proofErr w:type="spellEnd"/>
      <w:r w:rsidR="00F04EB9" w:rsidRPr="00F04EB9">
        <w:rPr>
          <w:rFonts w:cs="Times New Roman"/>
          <w:szCs w:val="24"/>
        </w:rPr>
        <w:t xml:space="preserve">», файл будет скачан в клиенте. </w:t>
      </w:r>
      <w:r>
        <w:rPr>
          <w:rFonts w:cs="Times New Roman"/>
          <w:szCs w:val="24"/>
        </w:rPr>
        <w:t>Заполните форму по инструкции и сохраните</w:t>
      </w:r>
      <w:r w:rsidR="00697BE9">
        <w:rPr>
          <w:rFonts w:cs="Times New Roman"/>
          <w:szCs w:val="24"/>
        </w:rPr>
        <w:t>.</w:t>
      </w:r>
    </w:p>
    <w:p w14:paraId="5AC725DD" w14:textId="1FD2E6A2" w:rsidR="00BA7F1C" w:rsidRDefault="00BA7F1C" w:rsidP="00BA7F1C">
      <w:pPr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90016" behindDoc="0" locked="0" layoutInCell="1" allowOverlap="1" wp14:anchorId="51482625" wp14:editId="50C3E496">
            <wp:simplePos x="0" y="0"/>
            <wp:positionH relativeFrom="page">
              <wp:align>center</wp:align>
            </wp:positionH>
            <wp:positionV relativeFrom="paragraph">
              <wp:posOffset>632195</wp:posOffset>
            </wp:positionV>
            <wp:extent cx="6390005" cy="3520440"/>
            <wp:effectExtent l="0" t="0" r="0" b="381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D9A" w:rsidRPr="00F04EB9">
        <w:rPr>
          <w:rFonts w:cs="Times New Roman"/>
          <w:szCs w:val="24"/>
        </w:rPr>
        <w:t>В блоке «Сведения о приеме на работу (увольнении), зачислении в образовательную организацию (отчислении)» на</w:t>
      </w:r>
      <w:r w:rsidR="00697BE9">
        <w:rPr>
          <w:rFonts w:cs="Times New Roman"/>
          <w:szCs w:val="24"/>
        </w:rPr>
        <w:t>жмите</w:t>
      </w:r>
      <w:r w:rsidR="003E6D9A" w:rsidRPr="00F04EB9">
        <w:rPr>
          <w:rFonts w:cs="Times New Roman"/>
          <w:szCs w:val="24"/>
        </w:rPr>
        <w:t xml:space="preserve"> кнопку «</w:t>
      </w:r>
      <w:r w:rsidR="003E6D9A">
        <w:rPr>
          <w:rFonts w:cs="Times New Roman"/>
          <w:szCs w:val="24"/>
        </w:rPr>
        <w:t>Загрузить</w:t>
      </w:r>
      <w:r w:rsidR="003E6D9A" w:rsidRPr="00F04EB9">
        <w:rPr>
          <w:rFonts w:cs="Times New Roman"/>
          <w:szCs w:val="24"/>
        </w:rPr>
        <w:t>»</w:t>
      </w:r>
      <w:r w:rsidR="00697BE9">
        <w:rPr>
          <w:rFonts w:cs="Times New Roman"/>
          <w:szCs w:val="24"/>
        </w:rPr>
        <w:t>.</w:t>
      </w:r>
    </w:p>
    <w:p w14:paraId="50723B29" w14:textId="77777777" w:rsidR="00BA7F1C" w:rsidRDefault="00BA7F1C" w:rsidP="00BA7F1C">
      <w:pPr>
        <w:ind w:firstLine="708"/>
        <w:rPr>
          <w:rFonts w:cs="Times New Roman"/>
          <w:szCs w:val="24"/>
        </w:rPr>
      </w:pPr>
    </w:p>
    <w:p w14:paraId="1C5516BB" w14:textId="78E685DA" w:rsidR="003E6D9A" w:rsidRPr="00BA7F1C" w:rsidRDefault="00BA7F1C" w:rsidP="00BA7F1C">
      <w:pPr>
        <w:ind w:firstLine="708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91040" behindDoc="0" locked="0" layoutInCell="1" allowOverlap="1" wp14:anchorId="48CC1862" wp14:editId="3DAB0E98">
            <wp:simplePos x="0" y="0"/>
            <wp:positionH relativeFrom="page">
              <wp:align>center</wp:align>
            </wp:positionH>
            <wp:positionV relativeFrom="paragraph">
              <wp:posOffset>379891</wp:posOffset>
            </wp:positionV>
            <wp:extent cx="5925185" cy="3214370"/>
            <wp:effectExtent l="0" t="0" r="0" b="508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D9A" w:rsidRPr="00AC0D6C">
        <w:rPr>
          <w:rFonts w:cs="Times New Roman"/>
          <w:color w:val="000000" w:themeColor="text1"/>
          <w:szCs w:val="24"/>
        </w:rPr>
        <w:t xml:space="preserve">В сплывающем окне </w:t>
      </w:r>
      <w:r w:rsidR="00AC0D6C">
        <w:rPr>
          <w:rFonts w:cs="Times New Roman"/>
          <w:color w:val="000000" w:themeColor="text1"/>
          <w:szCs w:val="24"/>
          <w:shd w:val="clear" w:color="auto" w:fill="FFFFFF"/>
        </w:rPr>
        <w:t>п</w:t>
      </w:r>
      <w:r w:rsidR="00AC0D6C" w:rsidRPr="00AC0D6C">
        <w:rPr>
          <w:rFonts w:cs="Times New Roman"/>
          <w:color w:val="000000" w:themeColor="text1"/>
          <w:szCs w:val="24"/>
          <w:shd w:val="clear" w:color="auto" w:fill="FFFFFF"/>
        </w:rPr>
        <w:t>еретащите</w:t>
      </w:r>
      <w:r w:rsidR="00AC0D6C">
        <w:rPr>
          <w:rFonts w:cs="Times New Roman"/>
          <w:color w:val="000000" w:themeColor="text1"/>
          <w:szCs w:val="24"/>
          <w:shd w:val="clear" w:color="auto" w:fill="FFFFFF"/>
        </w:rPr>
        <w:t xml:space="preserve"> необходимый</w:t>
      </w:r>
      <w:r w:rsidR="00AC0D6C" w:rsidRPr="00AC0D6C">
        <w:rPr>
          <w:rFonts w:cs="Times New Roman"/>
          <w:color w:val="000000" w:themeColor="text1"/>
          <w:szCs w:val="24"/>
          <w:shd w:val="clear" w:color="auto" w:fill="FFFFFF"/>
        </w:rPr>
        <w:t xml:space="preserve"> файл или выберите на компьютере</w:t>
      </w:r>
      <w:r w:rsidR="00697BE9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21F42B5B" w14:textId="2F300259" w:rsidR="00BA7F1C" w:rsidRDefault="00BA7F1C" w:rsidP="00BA7F1C">
      <w:pPr>
        <w:ind w:firstLine="708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5FD6E453" w14:textId="520235BE" w:rsidR="00BA7F1C" w:rsidRDefault="00BA7F1C" w:rsidP="00BA7F1C">
      <w:pPr>
        <w:ind w:firstLine="708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39D4A1F3" w14:textId="2D55BEA5" w:rsidR="00BA7F1C" w:rsidRDefault="00BA7F1C" w:rsidP="00BA7F1C">
      <w:pPr>
        <w:ind w:firstLine="708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4D7F91D6" w14:textId="77777777" w:rsidR="00BA7F1C" w:rsidRPr="00AC0D6C" w:rsidRDefault="00BA7F1C" w:rsidP="00BA7F1C">
      <w:pPr>
        <w:ind w:firstLine="708"/>
        <w:rPr>
          <w:rFonts w:cs="Times New Roman"/>
          <w:color w:val="000000" w:themeColor="text1"/>
          <w:szCs w:val="24"/>
        </w:rPr>
      </w:pPr>
    </w:p>
    <w:p w14:paraId="4731F87F" w14:textId="1B3FA9F5" w:rsidR="00435EB4" w:rsidRPr="006078CD" w:rsidRDefault="0093250C" w:rsidP="0093250C">
      <w:pPr>
        <w:ind w:firstLine="708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92064" behindDoc="0" locked="0" layoutInCell="1" allowOverlap="1" wp14:anchorId="5091BF0E" wp14:editId="3AAF4448">
            <wp:simplePos x="0" y="0"/>
            <wp:positionH relativeFrom="page">
              <wp:align>center</wp:align>
            </wp:positionH>
            <wp:positionV relativeFrom="paragraph">
              <wp:posOffset>393994</wp:posOffset>
            </wp:positionV>
            <wp:extent cx="6390005" cy="3505200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1D4">
        <w:rPr>
          <w:rFonts w:cs="Times New Roman"/>
          <w:szCs w:val="24"/>
        </w:rPr>
        <w:t>Нажмите</w:t>
      </w:r>
      <w:r>
        <w:rPr>
          <w:rFonts w:cs="Times New Roman"/>
          <w:szCs w:val="24"/>
        </w:rPr>
        <w:t xml:space="preserve"> кнопку «Отправить»</w:t>
      </w:r>
      <w:r w:rsidR="006078CD">
        <w:rPr>
          <w:rFonts w:cs="Times New Roman"/>
          <w:szCs w:val="24"/>
        </w:rPr>
        <w:t>.</w:t>
      </w:r>
    </w:p>
    <w:p w14:paraId="5E1E6473" w14:textId="4CCF8E4A" w:rsidR="0093250C" w:rsidRDefault="0093250C" w:rsidP="00B92369">
      <w:pPr>
        <w:rPr>
          <w:rFonts w:cs="Times New Roman"/>
          <w:szCs w:val="24"/>
        </w:rPr>
      </w:pPr>
    </w:p>
    <w:p w14:paraId="4A033BC8" w14:textId="73744E68" w:rsidR="006078CD" w:rsidRDefault="006078CD" w:rsidP="0093250C">
      <w:pPr>
        <w:ind w:firstLine="708"/>
        <w:rPr>
          <w:rFonts w:cs="Times New Roman"/>
          <w:szCs w:val="24"/>
        </w:rPr>
      </w:pPr>
    </w:p>
    <w:p w14:paraId="102A86A9" w14:textId="32C6B273" w:rsidR="006078CD" w:rsidRDefault="006078CD" w:rsidP="006078C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После успешной отправки файла нажмите на кнопку «Закрыть».</w:t>
      </w:r>
      <w:r>
        <w:rPr>
          <w:noProof/>
        </w:rPr>
        <w:drawing>
          <wp:anchor distT="0" distB="0" distL="114300" distR="114300" simplePos="0" relativeHeight="252067840" behindDoc="0" locked="0" layoutInCell="1" allowOverlap="1" wp14:anchorId="2CDDE16A" wp14:editId="1AF1E95C">
            <wp:simplePos x="0" y="0"/>
            <wp:positionH relativeFrom="page">
              <wp:align>center</wp:align>
            </wp:positionH>
            <wp:positionV relativeFrom="paragraph">
              <wp:posOffset>799907</wp:posOffset>
            </wp:positionV>
            <wp:extent cx="6390005" cy="2816860"/>
            <wp:effectExtent l="0" t="0" r="0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45CB9" w14:textId="4D88B23C" w:rsidR="00E861D4" w:rsidRDefault="00E861D4" w:rsidP="0093250C">
      <w:pPr>
        <w:ind w:firstLine="708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995136" behindDoc="0" locked="0" layoutInCell="1" allowOverlap="0" wp14:anchorId="034730FF" wp14:editId="45894892">
            <wp:simplePos x="0" y="0"/>
            <wp:positionH relativeFrom="page">
              <wp:align>center</wp:align>
            </wp:positionH>
            <wp:positionV relativeFrom="paragraph">
              <wp:posOffset>687705</wp:posOffset>
            </wp:positionV>
            <wp:extent cx="6386400" cy="350640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1D4">
        <w:rPr>
          <w:rFonts w:cs="Times New Roman"/>
          <w:szCs w:val="24"/>
        </w:rPr>
        <w:t>В правом верхнем углу экрана раскройте выпадающий список, нажмите на кнопку «Выйти», для выхода из личного кабинета Реестра повесток</w:t>
      </w:r>
      <w:r w:rsidR="00697BE9">
        <w:rPr>
          <w:rFonts w:cs="Times New Roman"/>
          <w:szCs w:val="24"/>
        </w:rPr>
        <w:t>.</w:t>
      </w:r>
    </w:p>
    <w:p w14:paraId="75F4F488" w14:textId="77777777" w:rsidR="00BA4BFB" w:rsidRDefault="00BA4BFB" w:rsidP="00BA4BFB">
      <w:pPr>
        <w:rPr>
          <w:rFonts w:cs="Times New Roman"/>
          <w:szCs w:val="24"/>
        </w:rPr>
      </w:pPr>
    </w:p>
    <w:p w14:paraId="3B3EE139" w14:textId="2D980E6C" w:rsidR="00B92369" w:rsidRPr="009434EC" w:rsidRDefault="00B92369" w:rsidP="00BA4BFB">
      <w:pPr>
        <w:ind w:firstLine="708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Результат</w:t>
      </w:r>
      <w:r w:rsidR="00165492">
        <w:rPr>
          <w:rFonts w:cs="Times New Roman"/>
          <w:szCs w:val="24"/>
        </w:rPr>
        <w:t>ом</w:t>
      </w:r>
      <w:r w:rsidRPr="009434EC">
        <w:rPr>
          <w:rFonts w:cs="Times New Roman"/>
          <w:szCs w:val="24"/>
        </w:rPr>
        <w:t xml:space="preserve"> выхода</w:t>
      </w:r>
      <w:r w:rsidR="00165492">
        <w:rPr>
          <w:rFonts w:cs="Times New Roman"/>
          <w:szCs w:val="24"/>
        </w:rPr>
        <w:t xml:space="preserve"> будет </w:t>
      </w:r>
      <w:r w:rsidRPr="009434EC">
        <w:rPr>
          <w:rFonts w:cs="Times New Roman"/>
          <w:szCs w:val="24"/>
        </w:rPr>
        <w:t>возвращение на стартовую страницу личного кабинета Реестра повесток</w:t>
      </w:r>
      <w:r w:rsidR="00697BE9">
        <w:rPr>
          <w:rFonts w:cs="Times New Roman"/>
          <w:szCs w:val="24"/>
        </w:rPr>
        <w:t>.</w:t>
      </w:r>
    </w:p>
    <w:p w14:paraId="2DCDED2C" w14:textId="534A7690" w:rsidR="00B92369" w:rsidRPr="009434EC" w:rsidRDefault="00B92369" w:rsidP="00B92369">
      <w:pPr>
        <w:rPr>
          <w:rFonts w:cs="Times New Roman"/>
          <w:szCs w:val="24"/>
        </w:rPr>
      </w:pPr>
    </w:p>
    <w:p w14:paraId="3E36F494" w14:textId="4968FD2C" w:rsidR="00B92369" w:rsidRPr="009434EC" w:rsidRDefault="0093250C" w:rsidP="00B92369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94112" behindDoc="1" locked="0" layoutInCell="1" allowOverlap="1" wp14:anchorId="3CF0F18E" wp14:editId="5BC5579A">
            <wp:simplePos x="0" y="0"/>
            <wp:positionH relativeFrom="page">
              <wp:align>center</wp:align>
            </wp:positionH>
            <wp:positionV relativeFrom="paragraph">
              <wp:posOffset>82294</wp:posOffset>
            </wp:positionV>
            <wp:extent cx="5472000" cy="3384000"/>
            <wp:effectExtent l="0" t="0" r="0" b="6985"/>
            <wp:wrapThrough wrapText="bothSides">
              <wp:wrapPolygon edited="0">
                <wp:start x="0" y="0"/>
                <wp:lineTo x="0" y="21523"/>
                <wp:lineTo x="21507" y="21523"/>
                <wp:lineTo x="21507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10211" w14:textId="68EA374F" w:rsidR="00B92369" w:rsidRDefault="00B92369" w:rsidP="00B92369">
      <w:pPr>
        <w:rPr>
          <w:rFonts w:cs="Times New Roman"/>
          <w:szCs w:val="24"/>
        </w:rPr>
      </w:pPr>
    </w:p>
    <w:p w14:paraId="7C58D3B2" w14:textId="76BE597C" w:rsidR="00917F5A" w:rsidRDefault="00917F5A" w:rsidP="00B92369">
      <w:pPr>
        <w:rPr>
          <w:rFonts w:cs="Times New Roman"/>
          <w:szCs w:val="24"/>
        </w:rPr>
      </w:pPr>
    </w:p>
    <w:p w14:paraId="7F7BD3C4" w14:textId="46361BC8" w:rsidR="00917F5A" w:rsidRDefault="00917F5A" w:rsidP="00B92369">
      <w:pPr>
        <w:rPr>
          <w:rFonts w:cs="Times New Roman"/>
          <w:szCs w:val="24"/>
        </w:rPr>
      </w:pPr>
    </w:p>
    <w:p w14:paraId="24D4A458" w14:textId="398082C9" w:rsidR="00917F5A" w:rsidRDefault="00917F5A" w:rsidP="00B92369">
      <w:pPr>
        <w:rPr>
          <w:rFonts w:cs="Times New Roman"/>
          <w:szCs w:val="24"/>
        </w:rPr>
      </w:pPr>
    </w:p>
    <w:p w14:paraId="12263868" w14:textId="380B48E7" w:rsidR="00917F5A" w:rsidRDefault="00917F5A" w:rsidP="00B92369">
      <w:pPr>
        <w:rPr>
          <w:rFonts w:cs="Times New Roman"/>
          <w:szCs w:val="24"/>
        </w:rPr>
      </w:pPr>
    </w:p>
    <w:p w14:paraId="23F8999D" w14:textId="7D4C39C2" w:rsidR="00917F5A" w:rsidRDefault="00917F5A" w:rsidP="00B92369">
      <w:pPr>
        <w:rPr>
          <w:rFonts w:cs="Times New Roman"/>
          <w:szCs w:val="24"/>
        </w:rPr>
      </w:pPr>
    </w:p>
    <w:p w14:paraId="7050CDD2" w14:textId="5CE60C63" w:rsidR="00917F5A" w:rsidRDefault="00917F5A" w:rsidP="00B92369">
      <w:pPr>
        <w:rPr>
          <w:rFonts w:cs="Times New Roman"/>
          <w:szCs w:val="24"/>
        </w:rPr>
      </w:pPr>
    </w:p>
    <w:p w14:paraId="00760C1C" w14:textId="01AFB2E7" w:rsidR="00917F5A" w:rsidRDefault="00917F5A" w:rsidP="00B92369">
      <w:pPr>
        <w:rPr>
          <w:rFonts w:cs="Times New Roman"/>
          <w:szCs w:val="24"/>
        </w:rPr>
      </w:pPr>
    </w:p>
    <w:p w14:paraId="4C6EFD91" w14:textId="5C159AC0" w:rsidR="00917F5A" w:rsidRDefault="00917F5A" w:rsidP="00B92369">
      <w:pPr>
        <w:rPr>
          <w:rFonts w:cs="Times New Roman"/>
          <w:szCs w:val="24"/>
        </w:rPr>
      </w:pPr>
    </w:p>
    <w:p w14:paraId="21798E80" w14:textId="77777777" w:rsidR="00917F5A" w:rsidRPr="009434EC" w:rsidRDefault="00917F5A" w:rsidP="00B92369">
      <w:pPr>
        <w:rPr>
          <w:rFonts w:cs="Times New Roman"/>
          <w:szCs w:val="24"/>
        </w:rPr>
      </w:pPr>
    </w:p>
    <w:p w14:paraId="02990118" w14:textId="3AFCF3B1" w:rsidR="00984853" w:rsidRDefault="00984853" w:rsidP="000E19CF">
      <w:pPr>
        <w:pStyle w:val="3"/>
        <w:numPr>
          <w:ilvl w:val="0"/>
          <w:numId w:val="7"/>
        </w:numPr>
        <w:spacing w:line="360" w:lineRule="auto"/>
        <w:jc w:val="both"/>
        <w:rPr>
          <w:color w:val="1D1E21"/>
          <w:shd w:val="clear" w:color="auto" w:fill="FAFAFA"/>
        </w:rPr>
      </w:pPr>
      <w:bookmarkStart w:id="12" w:name="_Toc177983291"/>
      <w:r w:rsidRPr="002F6609">
        <w:rPr>
          <w:color w:val="auto"/>
        </w:rPr>
        <w:lastRenderedPageBreak/>
        <w:t xml:space="preserve">Действия </w:t>
      </w:r>
      <w:r w:rsidR="00BA041D" w:rsidRPr="002F6609">
        <w:rPr>
          <w:color w:val="auto"/>
        </w:rPr>
        <w:t>сотрудника</w:t>
      </w:r>
      <w:r w:rsidR="009D5D1A">
        <w:rPr>
          <w:color w:val="auto"/>
        </w:rPr>
        <w:t xml:space="preserve"> </w:t>
      </w:r>
      <w:r w:rsidR="00193669" w:rsidRPr="002F6609">
        <w:rPr>
          <w:color w:val="auto"/>
        </w:rPr>
        <w:t>по</w:t>
      </w:r>
      <w:r w:rsidR="003939D3">
        <w:rPr>
          <w:color w:val="auto"/>
        </w:rPr>
        <w:t xml:space="preserve"> </w:t>
      </w:r>
      <w:r w:rsidR="00193669" w:rsidRPr="002F6609">
        <w:rPr>
          <w:color w:val="auto"/>
        </w:rPr>
        <w:t>загрузке</w:t>
      </w:r>
      <w:r w:rsidR="003939D3">
        <w:rPr>
          <w:color w:val="auto"/>
        </w:rPr>
        <w:t xml:space="preserve"> </w:t>
      </w:r>
      <w:r w:rsidR="00944893">
        <w:rPr>
          <w:color w:val="1D1E21"/>
          <w:shd w:val="clear" w:color="auto" w:fill="FAFAFA"/>
        </w:rPr>
        <w:t>и</w:t>
      </w:r>
      <w:r w:rsidR="002F6609" w:rsidRPr="002F6609">
        <w:rPr>
          <w:color w:val="1D1E21"/>
          <w:shd w:val="clear" w:color="auto" w:fill="FAFAFA"/>
        </w:rPr>
        <w:t>зменени</w:t>
      </w:r>
      <w:r w:rsidR="00944893">
        <w:rPr>
          <w:color w:val="1D1E21"/>
          <w:shd w:val="clear" w:color="auto" w:fill="FAFAFA"/>
        </w:rPr>
        <w:t>й</w:t>
      </w:r>
      <w:r w:rsidR="002F6609" w:rsidRPr="002F6609">
        <w:rPr>
          <w:color w:val="1D1E21"/>
          <w:shd w:val="clear" w:color="auto" w:fill="FAFAFA"/>
        </w:rPr>
        <w:t xml:space="preserve"> сведений сотрудников, необходимых для ведения воинского учета</w:t>
      </w:r>
      <w:bookmarkEnd w:id="12"/>
    </w:p>
    <w:p w14:paraId="6DB5C93E" w14:textId="342CB917" w:rsidR="00917F5A" w:rsidRDefault="006078CD" w:rsidP="00780401">
      <w:pPr>
        <w:ind w:firstLine="567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2038144" behindDoc="0" locked="1" layoutInCell="1" allowOverlap="0" wp14:anchorId="44001A2D" wp14:editId="0CC25F1F">
            <wp:simplePos x="0" y="0"/>
            <wp:positionH relativeFrom="page">
              <wp:align>center</wp:align>
            </wp:positionH>
            <wp:positionV relativeFrom="paragraph">
              <wp:posOffset>440055</wp:posOffset>
            </wp:positionV>
            <wp:extent cx="5349240" cy="2962275"/>
            <wp:effectExtent l="0" t="0" r="3810" b="9525"/>
            <wp:wrapTopAndBottom/>
            <wp:docPr id="100023" name="Рисунок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F5A">
        <w:rPr>
          <w:rFonts w:cs="Times New Roman"/>
          <w:szCs w:val="24"/>
        </w:rPr>
        <w:t>Осуществить вход в личный кабинет Реестра повесток (ЛК РП).</w:t>
      </w:r>
      <w:r w:rsidR="00780401">
        <w:rPr>
          <w:rFonts w:cs="Times New Roman"/>
          <w:szCs w:val="24"/>
        </w:rPr>
        <w:t xml:space="preserve"> </w:t>
      </w:r>
      <w:r w:rsidR="00917F5A">
        <w:rPr>
          <w:rFonts w:cs="Times New Roman"/>
          <w:szCs w:val="24"/>
        </w:rPr>
        <w:t>Результат входа:</w:t>
      </w:r>
    </w:p>
    <w:p w14:paraId="71F63F9D" w14:textId="7F85341A" w:rsidR="00917F5A" w:rsidRDefault="00917F5A" w:rsidP="00917F5A">
      <w:pPr>
        <w:rPr>
          <w:rFonts w:cs="Times New Roman"/>
          <w:szCs w:val="24"/>
        </w:rPr>
      </w:pPr>
    </w:p>
    <w:p w14:paraId="29B8897F" w14:textId="2D5319AF" w:rsidR="00917F5A" w:rsidRDefault="00917F5A" w:rsidP="00917F5A">
      <w:pPr>
        <w:ind w:firstLine="567"/>
        <w:rPr>
          <w:rFonts w:cs="Times New Roman"/>
          <w:color w:val="1D1E21"/>
          <w:szCs w:val="24"/>
          <w:shd w:val="clear" w:color="auto" w:fill="FAFAFA"/>
        </w:rPr>
      </w:pPr>
      <w:r>
        <w:rPr>
          <w:noProof/>
        </w:rPr>
        <w:drawing>
          <wp:anchor distT="0" distB="0" distL="114300" distR="114300" simplePos="0" relativeHeight="252047360" behindDoc="0" locked="0" layoutInCell="1" allowOverlap="0" wp14:anchorId="053A53B0" wp14:editId="7729177E">
            <wp:simplePos x="0" y="0"/>
            <wp:positionH relativeFrom="page">
              <wp:align>center</wp:align>
            </wp:positionH>
            <wp:positionV relativeFrom="paragraph">
              <wp:posOffset>720734</wp:posOffset>
            </wp:positionV>
            <wp:extent cx="6390000" cy="3510000"/>
            <wp:effectExtent l="0" t="0" r="0" b="0"/>
            <wp:wrapTopAndBottom/>
            <wp:docPr id="100024" name="Рисунок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4"/>
        </w:rPr>
        <w:t>В блоке «</w:t>
      </w:r>
      <w:r w:rsidRPr="00917F5A">
        <w:rPr>
          <w:rFonts w:cs="Times New Roman"/>
          <w:color w:val="1D1E21"/>
          <w:szCs w:val="24"/>
          <w:shd w:val="clear" w:color="auto" w:fill="FAFAFA"/>
        </w:rPr>
        <w:t>Изменения сведений сотрудников, необходимых для ведения воинского учета</w:t>
      </w:r>
      <w:r>
        <w:rPr>
          <w:rFonts w:cs="Times New Roman"/>
          <w:color w:val="1D1E21"/>
          <w:szCs w:val="24"/>
          <w:shd w:val="clear" w:color="auto" w:fill="FAFAFA"/>
        </w:rPr>
        <w:t>» по полю «Пример заполнения формы» нажмите на кнопку «</w:t>
      </w:r>
      <w:r>
        <w:rPr>
          <w:rFonts w:cs="Times New Roman"/>
          <w:color w:val="1D1E21"/>
          <w:szCs w:val="24"/>
          <w:shd w:val="clear" w:color="auto" w:fill="FAFAFA"/>
          <w:lang w:val="en-US"/>
        </w:rPr>
        <w:t>xlsx</w:t>
      </w:r>
      <w:r>
        <w:rPr>
          <w:rFonts w:cs="Times New Roman"/>
          <w:color w:val="1D1E21"/>
          <w:szCs w:val="24"/>
          <w:shd w:val="clear" w:color="auto" w:fill="FAFAFA"/>
        </w:rPr>
        <w:t>» или «</w:t>
      </w:r>
      <w:r>
        <w:rPr>
          <w:rFonts w:cs="Times New Roman"/>
          <w:color w:val="1D1E21"/>
          <w:szCs w:val="24"/>
          <w:shd w:val="clear" w:color="auto" w:fill="FAFAFA"/>
          <w:lang w:val="en-US"/>
        </w:rPr>
        <w:t>csv</w:t>
      </w:r>
      <w:r>
        <w:rPr>
          <w:rFonts w:cs="Times New Roman"/>
          <w:color w:val="1D1E21"/>
          <w:szCs w:val="24"/>
          <w:shd w:val="clear" w:color="auto" w:fill="FAFAFA"/>
        </w:rPr>
        <w:t xml:space="preserve">», </w:t>
      </w:r>
      <w:r>
        <w:rPr>
          <w:rFonts w:cs="Times New Roman"/>
          <w:szCs w:val="24"/>
        </w:rPr>
        <w:t xml:space="preserve">файл будет скачан в клиенте. Ознакомьтесь с примером заполнения формы. </w:t>
      </w:r>
    </w:p>
    <w:p w14:paraId="25E758C9" w14:textId="77024662" w:rsidR="00917F5A" w:rsidRDefault="00917F5A" w:rsidP="00917F5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277F9E83" w14:textId="421B8B10" w:rsidR="00917F5A" w:rsidRDefault="00917F5A" w:rsidP="00917F5A">
      <w:pPr>
        <w:ind w:firstLine="567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040192" behindDoc="0" locked="0" layoutInCell="1" allowOverlap="1" wp14:anchorId="3733C32C" wp14:editId="473DD14A">
            <wp:simplePos x="0" y="0"/>
            <wp:positionH relativeFrom="page">
              <wp:align>center</wp:align>
            </wp:positionH>
            <wp:positionV relativeFrom="paragraph">
              <wp:posOffset>741528</wp:posOffset>
            </wp:positionV>
            <wp:extent cx="6390005" cy="3530600"/>
            <wp:effectExtent l="0" t="0" r="0" b="0"/>
            <wp:wrapSquare wrapText="bothSides"/>
            <wp:docPr id="100021" name="Рисунок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3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4"/>
        </w:rPr>
        <w:t>На главной странице в право</w:t>
      </w:r>
      <w:r w:rsidR="00697BE9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 xml:space="preserve"> верхнем углу экрана нажмите на кнопку «Инструкция», файл будет скачан в клиенте. Ознакомьтесь с инструкцией по заполнению шаблонов сохранению их в </w:t>
      </w:r>
      <w:r>
        <w:rPr>
          <w:rFonts w:cs="Times New Roman"/>
          <w:szCs w:val="24"/>
          <w:lang w:val="en-US"/>
        </w:rPr>
        <w:t>CSV</w:t>
      </w:r>
      <w:r>
        <w:rPr>
          <w:rFonts w:cs="Times New Roman"/>
          <w:szCs w:val="24"/>
        </w:rPr>
        <w:t xml:space="preserve"> формат. </w:t>
      </w:r>
    </w:p>
    <w:p w14:paraId="65F0C51B" w14:textId="68082654" w:rsidR="00917F5A" w:rsidRDefault="00917F5A" w:rsidP="00917F5A">
      <w:pPr>
        <w:rPr>
          <w:rFonts w:cs="Times New Roman"/>
          <w:szCs w:val="24"/>
        </w:rPr>
      </w:pPr>
    </w:p>
    <w:p w14:paraId="60C67B84" w14:textId="7005E7E6" w:rsidR="00917F5A" w:rsidRPr="00917F5A" w:rsidRDefault="00917F5A" w:rsidP="00780401">
      <w:pPr>
        <w:ind w:firstLine="567"/>
        <w:textAlignment w:val="top"/>
        <w:rPr>
          <w:rFonts w:eastAsia="Times New Roman" w:cs="Times New Roman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2048384" behindDoc="0" locked="0" layoutInCell="1" allowOverlap="1" wp14:anchorId="5FD9F992" wp14:editId="5908A69C">
            <wp:simplePos x="0" y="0"/>
            <wp:positionH relativeFrom="page">
              <wp:align>center</wp:align>
            </wp:positionH>
            <wp:positionV relativeFrom="paragraph">
              <wp:posOffset>891236</wp:posOffset>
            </wp:positionV>
            <wp:extent cx="6390005" cy="3509010"/>
            <wp:effectExtent l="0" t="0" r="0" b="0"/>
            <wp:wrapTopAndBottom/>
            <wp:docPr id="100025" name="Рисунок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>В блоке «</w:t>
      </w:r>
      <w:r w:rsidRPr="00917F5A">
        <w:rPr>
          <w:rFonts w:eastAsia="Times New Roman" w:cs="Times New Roman"/>
          <w:szCs w:val="24"/>
          <w:lang w:eastAsia="ru-RU"/>
        </w:rPr>
        <w:t>Изменения сведений сотрудников, необходимых для ведения воинского учета</w:t>
      </w:r>
      <w:r>
        <w:rPr>
          <w:rFonts w:cs="Times New Roman"/>
          <w:szCs w:val="24"/>
        </w:rPr>
        <w:t>» по полю «</w:t>
      </w:r>
      <w:r>
        <w:rPr>
          <w:rFonts w:cs="Times New Roman"/>
          <w:color w:val="1D1E21"/>
          <w:szCs w:val="24"/>
          <w:shd w:val="clear" w:color="auto" w:fill="FAFAFA"/>
        </w:rPr>
        <w:t>Скачать форму для заполнения - приложение №2</w:t>
      </w:r>
      <w:r>
        <w:rPr>
          <w:rFonts w:cs="Times New Roman"/>
          <w:szCs w:val="24"/>
        </w:rPr>
        <w:t>» нажмите на кнопку «</w:t>
      </w:r>
      <w:proofErr w:type="spellStart"/>
      <w:r>
        <w:rPr>
          <w:rFonts w:cs="Times New Roman"/>
          <w:szCs w:val="24"/>
        </w:rPr>
        <w:t>xlsx</w:t>
      </w:r>
      <w:proofErr w:type="spellEnd"/>
      <w:r>
        <w:rPr>
          <w:rFonts w:cs="Times New Roman"/>
          <w:szCs w:val="24"/>
        </w:rPr>
        <w:t>», файл будет скачан в клиенте. Заполните форму по инструкции и сохраните.</w:t>
      </w:r>
    </w:p>
    <w:p w14:paraId="614CEEFD" w14:textId="6ED23C12" w:rsidR="00917F5A" w:rsidRDefault="00917F5A" w:rsidP="00917F5A">
      <w:pPr>
        <w:ind w:firstLine="708"/>
        <w:rPr>
          <w:rFonts w:cs="Times New Roman"/>
          <w:szCs w:val="24"/>
        </w:rPr>
      </w:pPr>
    </w:p>
    <w:p w14:paraId="00F28DAE" w14:textId="7625E01D" w:rsidR="00917F5A" w:rsidRPr="00EF38E0" w:rsidRDefault="00EF38E0" w:rsidP="00697BE9">
      <w:pPr>
        <w:ind w:firstLine="567"/>
        <w:textAlignment w:val="top"/>
        <w:rPr>
          <w:rFonts w:eastAsia="Times New Roman" w:cs="Times New Roman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2049408" behindDoc="0" locked="0" layoutInCell="1" allowOverlap="1" wp14:anchorId="37385431" wp14:editId="0490BE2D">
            <wp:simplePos x="0" y="0"/>
            <wp:positionH relativeFrom="page">
              <wp:align>center</wp:align>
            </wp:positionH>
            <wp:positionV relativeFrom="paragraph">
              <wp:posOffset>570533</wp:posOffset>
            </wp:positionV>
            <wp:extent cx="5544000" cy="3060000"/>
            <wp:effectExtent l="0" t="0" r="0" b="7620"/>
            <wp:wrapTopAndBottom/>
            <wp:docPr id="100026" name="Рисунок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F5A">
        <w:rPr>
          <w:rFonts w:cs="Times New Roman"/>
          <w:szCs w:val="24"/>
        </w:rPr>
        <w:t>В блоке «</w:t>
      </w:r>
      <w:r w:rsidRPr="00EF38E0">
        <w:rPr>
          <w:rFonts w:eastAsia="Times New Roman" w:cs="Times New Roman"/>
          <w:szCs w:val="24"/>
          <w:lang w:eastAsia="ru-RU"/>
        </w:rPr>
        <w:t>Изменения сведений сотрудников, необходимых для ведения воинского учета</w:t>
      </w:r>
      <w:r w:rsidR="00917F5A">
        <w:rPr>
          <w:rFonts w:cs="Times New Roman"/>
          <w:szCs w:val="24"/>
        </w:rPr>
        <w:t>» нажмите на кнопку «Загрузить».</w:t>
      </w:r>
    </w:p>
    <w:p w14:paraId="39FD5936" w14:textId="7F8F1962" w:rsidR="00917F5A" w:rsidRDefault="00917F5A" w:rsidP="00917F5A">
      <w:pPr>
        <w:ind w:firstLine="708"/>
        <w:rPr>
          <w:rFonts w:cs="Times New Roman"/>
          <w:color w:val="000000" w:themeColor="text1"/>
          <w:szCs w:val="24"/>
        </w:rPr>
      </w:pPr>
    </w:p>
    <w:p w14:paraId="2AED5234" w14:textId="48F82C4D" w:rsidR="00917F5A" w:rsidRPr="00EF38E0" w:rsidRDefault="00EF38E0" w:rsidP="00EF38E0">
      <w:pPr>
        <w:rPr>
          <w:rFonts w:cs="Times New Roman"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2050432" behindDoc="0" locked="0" layoutInCell="1" allowOverlap="1" wp14:anchorId="2594CAD5" wp14:editId="73C86654">
            <wp:simplePos x="0" y="0"/>
            <wp:positionH relativeFrom="page">
              <wp:align>center</wp:align>
            </wp:positionH>
            <wp:positionV relativeFrom="paragraph">
              <wp:posOffset>366698</wp:posOffset>
            </wp:positionV>
            <wp:extent cx="6390005" cy="3462655"/>
            <wp:effectExtent l="0" t="0" r="0" b="4445"/>
            <wp:wrapSquare wrapText="bothSides"/>
            <wp:docPr id="100027" name="Рисунок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F5A">
        <w:rPr>
          <w:rFonts w:cs="Times New Roman"/>
          <w:color w:val="000000" w:themeColor="text1"/>
          <w:szCs w:val="24"/>
        </w:rPr>
        <w:t xml:space="preserve">В сплывающем окне </w:t>
      </w:r>
      <w:r w:rsidR="00917F5A">
        <w:rPr>
          <w:rFonts w:cs="Times New Roman"/>
          <w:color w:val="000000" w:themeColor="text1"/>
          <w:szCs w:val="24"/>
          <w:shd w:val="clear" w:color="auto" w:fill="FFFFFF"/>
        </w:rPr>
        <w:t>перетащите необходимый файл или выберите на компьютере.</w:t>
      </w:r>
    </w:p>
    <w:p w14:paraId="155681DB" w14:textId="40383FE6" w:rsidR="00917F5A" w:rsidRDefault="00917F5A" w:rsidP="00917F5A">
      <w:pPr>
        <w:ind w:firstLine="708"/>
        <w:rPr>
          <w:rFonts w:cs="Times New Roman"/>
          <w:szCs w:val="24"/>
        </w:rPr>
      </w:pPr>
    </w:p>
    <w:p w14:paraId="62AEA534" w14:textId="1A12E68B" w:rsidR="00917F5A" w:rsidRDefault="00EF38E0" w:rsidP="00EF38E0">
      <w:pPr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051456" behindDoc="0" locked="0" layoutInCell="1" allowOverlap="1" wp14:anchorId="5917F2B4" wp14:editId="387CE96B">
            <wp:simplePos x="0" y="0"/>
            <wp:positionH relativeFrom="page">
              <wp:align>center</wp:align>
            </wp:positionH>
            <wp:positionV relativeFrom="paragraph">
              <wp:posOffset>333214</wp:posOffset>
            </wp:positionV>
            <wp:extent cx="6390005" cy="3487420"/>
            <wp:effectExtent l="0" t="0" r="0" b="0"/>
            <wp:wrapTopAndBottom/>
            <wp:docPr id="100028" name="Рисунок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F5A">
        <w:rPr>
          <w:rFonts w:cs="Times New Roman"/>
          <w:szCs w:val="24"/>
        </w:rPr>
        <w:t>Нажмите кнопку «Отправить»</w:t>
      </w:r>
      <w:r w:rsidR="00697BE9">
        <w:rPr>
          <w:rFonts w:cs="Times New Roman"/>
          <w:szCs w:val="24"/>
        </w:rPr>
        <w:t>.</w:t>
      </w:r>
    </w:p>
    <w:p w14:paraId="2CE22EC3" w14:textId="1EF3CE12" w:rsidR="00917F5A" w:rsidRDefault="00917F5A" w:rsidP="00EF38E0">
      <w:pPr>
        <w:rPr>
          <w:rFonts w:cs="Times New Roman"/>
          <w:szCs w:val="24"/>
        </w:rPr>
      </w:pPr>
    </w:p>
    <w:p w14:paraId="180DC8C4" w14:textId="77777777" w:rsidR="006078CD" w:rsidRDefault="006078CD" w:rsidP="006078CD">
      <w:pPr>
        <w:ind w:firstLine="708"/>
        <w:rPr>
          <w:rFonts w:cs="Times New Roman"/>
          <w:szCs w:val="24"/>
        </w:rPr>
      </w:pPr>
    </w:p>
    <w:p w14:paraId="57E6B4B6" w14:textId="63DBBE59" w:rsidR="006078CD" w:rsidRDefault="006078CD" w:rsidP="006078C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осле успешной отправки файла нажмите на кнопку «Закрыть».</w:t>
      </w:r>
      <w:r>
        <w:rPr>
          <w:noProof/>
        </w:rPr>
        <w:drawing>
          <wp:anchor distT="0" distB="0" distL="114300" distR="114300" simplePos="0" relativeHeight="252068864" behindDoc="0" locked="0" layoutInCell="1" allowOverlap="1" wp14:anchorId="2CCA2E66" wp14:editId="09A54C84">
            <wp:simplePos x="0" y="0"/>
            <wp:positionH relativeFrom="column">
              <wp:posOffset>-222001</wp:posOffset>
            </wp:positionH>
            <wp:positionV relativeFrom="paragraph">
              <wp:posOffset>311371</wp:posOffset>
            </wp:positionV>
            <wp:extent cx="6390005" cy="2816860"/>
            <wp:effectExtent l="0" t="0" r="0" b="254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E3631" w14:textId="1FE1FF72" w:rsidR="006078CD" w:rsidRDefault="006078CD" w:rsidP="00EF38E0">
      <w:pPr>
        <w:rPr>
          <w:rFonts w:cs="Times New Roman"/>
          <w:szCs w:val="24"/>
        </w:rPr>
      </w:pPr>
    </w:p>
    <w:p w14:paraId="3C1185D1" w14:textId="77777777" w:rsidR="006078CD" w:rsidRDefault="006078CD" w:rsidP="00EF38E0">
      <w:pPr>
        <w:rPr>
          <w:rFonts w:cs="Times New Roman"/>
          <w:szCs w:val="24"/>
        </w:rPr>
      </w:pPr>
    </w:p>
    <w:p w14:paraId="2AD43D73" w14:textId="224C40BE" w:rsidR="00917F5A" w:rsidRDefault="00EF38E0" w:rsidP="00EF38E0">
      <w:pPr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046336" behindDoc="0" locked="0" layoutInCell="1" allowOverlap="1" wp14:anchorId="5F934940" wp14:editId="70A83E39">
            <wp:simplePos x="0" y="0"/>
            <wp:positionH relativeFrom="page">
              <wp:align>center</wp:align>
            </wp:positionH>
            <wp:positionV relativeFrom="paragraph">
              <wp:posOffset>674778</wp:posOffset>
            </wp:positionV>
            <wp:extent cx="6387465" cy="3507740"/>
            <wp:effectExtent l="0" t="0" r="0" b="0"/>
            <wp:wrapSquare wrapText="bothSides"/>
            <wp:docPr id="100015" name="Рисунок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350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F5A">
        <w:rPr>
          <w:rFonts w:cs="Times New Roman"/>
          <w:szCs w:val="24"/>
        </w:rPr>
        <w:t>В правом верхнем углу экрана раскройте выпадающий список, нажмите на кнопку «Выйти», для выхода из личного кабинета Реестра повесток</w:t>
      </w:r>
      <w:r w:rsidR="00697BE9">
        <w:rPr>
          <w:rFonts w:cs="Times New Roman"/>
          <w:szCs w:val="24"/>
        </w:rPr>
        <w:t>.</w:t>
      </w:r>
    </w:p>
    <w:p w14:paraId="3C7ED761" w14:textId="3F93CF1C" w:rsidR="00917F5A" w:rsidRDefault="00917F5A" w:rsidP="00917F5A">
      <w:pPr>
        <w:ind w:firstLine="708"/>
        <w:rPr>
          <w:rFonts w:cs="Times New Roman"/>
          <w:szCs w:val="24"/>
        </w:rPr>
      </w:pPr>
    </w:p>
    <w:p w14:paraId="5B7CB7AC" w14:textId="35B2AAB9" w:rsidR="00917F5A" w:rsidRDefault="00917F5A" w:rsidP="00EF3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ом выхода будет возвращение на стартовую страницу личного кабинета Реестра повесток</w:t>
      </w:r>
      <w:r w:rsidR="00697BE9">
        <w:rPr>
          <w:rFonts w:cs="Times New Roman"/>
          <w:szCs w:val="24"/>
        </w:rPr>
        <w:t>.</w:t>
      </w:r>
    </w:p>
    <w:p w14:paraId="26B3FC22" w14:textId="4A36256A" w:rsidR="00917F5A" w:rsidRDefault="00EF38E0" w:rsidP="002A39D0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2045312" behindDoc="1" locked="0" layoutInCell="1" allowOverlap="1" wp14:anchorId="306DF531" wp14:editId="1A464208">
            <wp:simplePos x="0" y="0"/>
            <wp:positionH relativeFrom="page">
              <wp:align>center</wp:align>
            </wp:positionH>
            <wp:positionV relativeFrom="paragraph">
              <wp:posOffset>320239</wp:posOffset>
            </wp:positionV>
            <wp:extent cx="5471795" cy="3383915"/>
            <wp:effectExtent l="0" t="0" r="0" b="6985"/>
            <wp:wrapThrough wrapText="bothSides">
              <wp:wrapPolygon edited="0">
                <wp:start x="0" y="0"/>
                <wp:lineTo x="0" y="21523"/>
                <wp:lineTo x="21507" y="21523"/>
                <wp:lineTo x="21507" y="0"/>
                <wp:lineTo x="0" y="0"/>
              </wp:wrapPolygon>
            </wp:wrapThrough>
            <wp:docPr id="100014" name="Рисунок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338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CBCAA" w14:textId="40099216" w:rsidR="00917F5A" w:rsidRDefault="00917F5A" w:rsidP="002A39D0">
      <w:pPr>
        <w:rPr>
          <w:rFonts w:cs="Times New Roman"/>
          <w:szCs w:val="24"/>
        </w:rPr>
      </w:pPr>
    </w:p>
    <w:p w14:paraId="000D05E1" w14:textId="20257681" w:rsidR="00917F5A" w:rsidRDefault="00917F5A" w:rsidP="002A39D0">
      <w:pPr>
        <w:rPr>
          <w:rFonts w:cs="Times New Roman"/>
          <w:szCs w:val="24"/>
        </w:rPr>
      </w:pPr>
    </w:p>
    <w:p w14:paraId="40B81BEA" w14:textId="4062D672" w:rsidR="00917F5A" w:rsidRDefault="00917F5A" w:rsidP="002A39D0">
      <w:pPr>
        <w:rPr>
          <w:rFonts w:cs="Times New Roman"/>
          <w:szCs w:val="24"/>
        </w:rPr>
      </w:pPr>
    </w:p>
    <w:p w14:paraId="7744A0AD" w14:textId="74A29FD6" w:rsidR="00917F5A" w:rsidRDefault="00917F5A" w:rsidP="002A39D0">
      <w:pPr>
        <w:rPr>
          <w:rFonts w:cs="Times New Roman"/>
          <w:szCs w:val="24"/>
        </w:rPr>
      </w:pPr>
    </w:p>
    <w:p w14:paraId="6F81F089" w14:textId="4DC370C0" w:rsidR="00917F5A" w:rsidRDefault="00917F5A" w:rsidP="002A39D0">
      <w:pPr>
        <w:rPr>
          <w:rFonts w:cs="Times New Roman"/>
          <w:szCs w:val="24"/>
        </w:rPr>
      </w:pPr>
    </w:p>
    <w:p w14:paraId="7855632B" w14:textId="7ECA6227" w:rsidR="00917F5A" w:rsidRDefault="00917F5A" w:rsidP="002A39D0">
      <w:pPr>
        <w:rPr>
          <w:rFonts w:cs="Times New Roman"/>
          <w:szCs w:val="24"/>
        </w:rPr>
      </w:pPr>
    </w:p>
    <w:p w14:paraId="352463FC" w14:textId="350137FA" w:rsidR="00917F5A" w:rsidRDefault="00917F5A" w:rsidP="002A39D0">
      <w:pPr>
        <w:rPr>
          <w:rFonts w:cs="Times New Roman"/>
          <w:szCs w:val="24"/>
        </w:rPr>
      </w:pPr>
    </w:p>
    <w:p w14:paraId="72F6F153" w14:textId="753032C7" w:rsidR="00917F5A" w:rsidRDefault="00917F5A" w:rsidP="002A39D0">
      <w:pPr>
        <w:rPr>
          <w:rFonts w:cs="Times New Roman"/>
          <w:szCs w:val="24"/>
        </w:rPr>
      </w:pPr>
    </w:p>
    <w:p w14:paraId="1B24B0B1" w14:textId="40F34F31" w:rsidR="00917F5A" w:rsidRDefault="00917F5A" w:rsidP="002A39D0">
      <w:pPr>
        <w:rPr>
          <w:rFonts w:cs="Times New Roman"/>
          <w:szCs w:val="24"/>
        </w:rPr>
      </w:pPr>
    </w:p>
    <w:p w14:paraId="7FC6F2A9" w14:textId="4D26236B" w:rsidR="00917F5A" w:rsidRDefault="00917F5A" w:rsidP="002A39D0">
      <w:pPr>
        <w:rPr>
          <w:rFonts w:cs="Times New Roman"/>
          <w:szCs w:val="24"/>
        </w:rPr>
      </w:pPr>
    </w:p>
    <w:p w14:paraId="6F918524" w14:textId="77777777" w:rsidR="002A39D0" w:rsidRPr="002A39D0" w:rsidRDefault="002A39D0" w:rsidP="002A39D0"/>
    <w:p w14:paraId="2F662FAB" w14:textId="5CE0FA3B" w:rsidR="00111F1F" w:rsidRDefault="00193669" w:rsidP="000E19CF">
      <w:pPr>
        <w:pStyle w:val="3"/>
        <w:numPr>
          <w:ilvl w:val="0"/>
          <w:numId w:val="7"/>
        </w:numPr>
        <w:spacing w:line="360" w:lineRule="auto"/>
        <w:jc w:val="both"/>
        <w:rPr>
          <w:color w:val="1D1E21"/>
          <w:shd w:val="clear" w:color="auto" w:fill="FAFAFA"/>
        </w:rPr>
      </w:pPr>
      <w:bookmarkStart w:id="13" w:name="_Toc177983292"/>
      <w:r w:rsidRPr="002F6609">
        <w:rPr>
          <w:color w:val="000000" w:themeColor="text1"/>
        </w:rPr>
        <w:lastRenderedPageBreak/>
        <w:t xml:space="preserve">Действия </w:t>
      </w:r>
      <w:r w:rsidR="00BA041D" w:rsidRPr="002F6609">
        <w:rPr>
          <w:color w:val="auto"/>
        </w:rPr>
        <w:t>сотрудника</w:t>
      </w:r>
      <w:r w:rsidR="009D5D1A">
        <w:rPr>
          <w:color w:val="auto"/>
        </w:rPr>
        <w:t xml:space="preserve"> </w:t>
      </w:r>
      <w:r w:rsidRPr="002F6609">
        <w:rPr>
          <w:color w:val="000000" w:themeColor="text1"/>
        </w:rPr>
        <w:t>по загрузке</w:t>
      </w:r>
      <w:r w:rsidR="003939D3">
        <w:rPr>
          <w:color w:val="000000" w:themeColor="text1"/>
        </w:rPr>
        <w:t xml:space="preserve"> </w:t>
      </w:r>
      <w:r w:rsidR="00944893">
        <w:rPr>
          <w:color w:val="1D1E21"/>
          <w:shd w:val="clear" w:color="auto" w:fill="FAFAFA"/>
        </w:rPr>
        <w:t>с</w:t>
      </w:r>
      <w:r w:rsidR="002F6609" w:rsidRPr="002F6609">
        <w:rPr>
          <w:color w:val="1D1E21"/>
          <w:shd w:val="clear" w:color="auto" w:fill="FAFAFA"/>
        </w:rPr>
        <w:t>ообщени</w:t>
      </w:r>
      <w:r w:rsidR="00944893">
        <w:rPr>
          <w:color w:val="1D1E21"/>
          <w:shd w:val="clear" w:color="auto" w:fill="FAFAFA"/>
        </w:rPr>
        <w:t>й</w:t>
      </w:r>
      <w:r w:rsidR="002F6609" w:rsidRPr="002F6609">
        <w:rPr>
          <w:color w:val="1D1E21"/>
          <w:shd w:val="clear" w:color="auto" w:fill="FAFAFA"/>
        </w:rPr>
        <w:t xml:space="preserve"> о гражданах, не состоящих, но обязанных состоять на воинском учете</w:t>
      </w:r>
      <w:bookmarkEnd w:id="13"/>
    </w:p>
    <w:p w14:paraId="605602D3" w14:textId="4957D553" w:rsidR="002A39D0" w:rsidRDefault="002A39D0" w:rsidP="002A39D0"/>
    <w:p w14:paraId="17A79200" w14:textId="77777777" w:rsidR="00C93E2E" w:rsidRPr="009434EC" w:rsidRDefault="00C93E2E" w:rsidP="00C93E2E">
      <w:pPr>
        <w:ind w:firstLine="567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существить вход в личный кабинет Реестра повесток (ЛК РП)</w:t>
      </w:r>
      <w:r>
        <w:rPr>
          <w:rFonts w:cs="Times New Roman"/>
          <w:szCs w:val="24"/>
        </w:rPr>
        <w:t>.</w:t>
      </w:r>
    </w:p>
    <w:p w14:paraId="1298D2E9" w14:textId="77777777" w:rsidR="00C93E2E" w:rsidRPr="009434EC" w:rsidRDefault="00C93E2E" w:rsidP="00C93E2E">
      <w:pPr>
        <w:ind w:firstLine="567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2007424" behindDoc="0" locked="0" layoutInCell="1" allowOverlap="1" wp14:anchorId="1A24693B" wp14:editId="01E5B529">
            <wp:simplePos x="0" y="0"/>
            <wp:positionH relativeFrom="margin">
              <wp:align>left</wp:align>
            </wp:positionH>
            <wp:positionV relativeFrom="paragraph">
              <wp:posOffset>316893</wp:posOffset>
            </wp:positionV>
            <wp:extent cx="5932800" cy="3286800"/>
            <wp:effectExtent l="0" t="0" r="0" b="8890"/>
            <wp:wrapTopAndBottom/>
            <wp:docPr id="99978" name="Рисунок 99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32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4EC">
        <w:rPr>
          <w:rFonts w:cs="Times New Roman"/>
          <w:szCs w:val="24"/>
        </w:rPr>
        <w:t>Результат входа:</w:t>
      </w:r>
    </w:p>
    <w:p w14:paraId="116EEB8D" w14:textId="77777777" w:rsidR="007D4672" w:rsidRDefault="007D4672" w:rsidP="007D4672">
      <w:pPr>
        <w:rPr>
          <w:rFonts w:cs="Times New Roman"/>
          <w:szCs w:val="24"/>
        </w:rPr>
      </w:pPr>
    </w:p>
    <w:p w14:paraId="19FFD8FA" w14:textId="5CE0CE57" w:rsidR="00C93E2E" w:rsidRPr="00355A8E" w:rsidRDefault="007D4672" w:rsidP="007D4672">
      <w:pPr>
        <w:ind w:firstLine="567"/>
        <w:rPr>
          <w:rFonts w:cs="Times New Roman"/>
          <w:color w:val="1D1E21"/>
          <w:szCs w:val="24"/>
          <w:shd w:val="clear" w:color="auto" w:fill="FAFAFA"/>
        </w:rPr>
      </w:pPr>
      <w:r>
        <w:rPr>
          <w:noProof/>
        </w:rPr>
        <w:drawing>
          <wp:anchor distT="0" distB="0" distL="114300" distR="114300" simplePos="0" relativeHeight="252052480" behindDoc="0" locked="0" layoutInCell="1" allowOverlap="1" wp14:anchorId="5B2B79E3" wp14:editId="27AC683D">
            <wp:simplePos x="0" y="0"/>
            <wp:positionH relativeFrom="page">
              <wp:align>center</wp:align>
            </wp:positionH>
            <wp:positionV relativeFrom="paragraph">
              <wp:posOffset>746902</wp:posOffset>
            </wp:positionV>
            <wp:extent cx="5407025" cy="2962275"/>
            <wp:effectExtent l="0" t="0" r="3175" b="9525"/>
            <wp:wrapTopAndBottom/>
            <wp:docPr id="100029" name="Рисунок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2E" w:rsidRPr="00721F2D">
        <w:rPr>
          <w:rFonts w:cs="Times New Roman"/>
          <w:szCs w:val="24"/>
        </w:rPr>
        <w:t xml:space="preserve">В </w:t>
      </w:r>
      <w:r w:rsidR="00C93E2E" w:rsidRPr="007D4672">
        <w:rPr>
          <w:rFonts w:cs="Times New Roman"/>
          <w:szCs w:val="24"/>
        </w:rPr>
        <w:t>блоке «</w:t>
      </w:r>
      <w:r w:rsidRPr="007D4672">
        <w:rPr>
          <w:rFonts w:cs="Times New Roman"/>
          <w:color w:val="1D1E21"/>
          <w:szCs w:val="24"/>
          <w:shd w:val="clear" w:color="auto" w:fill="FAFAFA"/>
        </w:rPr>
        <w:t>Сообщение о гражданах, не состоящих, но обязанных состоять на воинском учете</w:t>
      </w:r>
      <w:r w:rsidR="00C93E2E" w:rsidRPr="007D4672">
        <w:rPr>
          <w:rFonts w:cs="Times New Roman"/>
          <w:color w:val="1D1E21"/>
          <w:szCs w:val="24"/>
          <w:shd w:val="clear" w:color="auto" w:fill="FAFAFA"/>
        </w:rPr>
        <w:t>» по полю</w:t>
      </w:r>
      <w:r w:rsidR="00C93E2E">
        <w:rPr>
          <w:rFonts w:cs="Times New Roman"/>
          <w:color w:val="1D1E21"/>
          <w:szCs w:val="24"/>
          <w:shd w:val="clear" w:color="auto" w:fill="FAFAFA"/>
        </w:rPr>
        <w:t xml:space="preserve"> </w:t>
      </w:r>
      <w:r w:rsidR="00C93E2E" w:rsidRPr="00355A8E">
        <w:rPr>
          <w:rFonts w:cs="Times New Roman"/>
          <w:color w:val="1D1E21"/>
          <w:szCs w:val="24"/>
          <w:shd w:val="clear" w:color="auto" w:fill="FAFAFA"/>
        </w:rPr>
        <w:t>«Пример заполнения формы»</w:t>
      </w:r>
      <w:r w:rsidR="00C93E2E">
        <w:rPr>
          <w:rFonts w:cs="Times New Roman"/>
          <w:color w:val="1D1E21"/>
          <w:szCs w:val="24"/>
          <w:shd w:val="clear" w:color="auto" w:fill="FAFAFA"/>
        </w:rPr>
        <w:t xml:space="preserve"> нажмите на кнопку «</w:t>
      </w:r>
      <w:r w:rsidR="00C93E2E">
        <w:rPr>
          <w:rFonts w:cs="Times New Roman"/>
          <w:color w:val="1D1E21"/>
          <w:szCs w:val="24"/>
          <w:shd w:val="clear" w:color="auto" w:fill="FAFAFA"/>
          <w:lang w:val="en-US"/>
        </w:rPr>
        <w:t>xlsx</w:t>
      </w:r>
      <w:r w:rsidR="00C93E2E">
        <w:rPr>
          <w:rFonts w:cs="Times New Roman"/>
          <w:color w:val="1D1E21"/>
          <w:szCs w:val="24"/>
          <w:shd w:val="clear" w:color="auto" w:fill="FAFAFA"/>
        </w:rPr>
        <w:t>»</w:t>
      </w:r>
      <w:r w:rsidR="00C93E2E" w:rsidRPr="00355A8E">
        <w:rPr>
          <w:rFonts w:cs="Times New Roman"/>
          <w:color w:val="1D1E21"/>
          <w:szCs w:val="24"/>
          <w:shd w:val="clear" w:color="auto" w:fill="FAFAFA"/>
        </w:rPr>
        <w:t xml:space="preserve"> </w:t>
      </w:r>
      <w:r w:rsidR="00C93E2E">
        <w:rPr>
          <w:rFonts w:cs="Times New Roman"/>
          <w:color w:val="1D1E21"/>
          <w:szCs w:val="24"/>
          <w:shd w:val="clear" w:color="auto" w:fill="FAFAFA"/>
        </w:rPr>
        <w:t>или «</w:t>
      </w:r>
      <w:r w:rsidR="00C93E2E">
        <w:rPr>
          <w:rFonts w:cs="Times New Roman"/>
          <w:color w:val="1D1E21"/>
          <w:szCs w:val="24"/>
          <w:shd w:val="clear" w:color="auto" w:fill="FAFAFA"/>
          <w:lang w:val="en-US"/>
        </w:rPr>
        <w:t>csv</w:t>
      </w:r>
      <w:r w:rsidR="00C93E2E">
        <w:rPr>
          <w:rFonts w:cs="Times New Roman"/>
          <w:color w:val="1D1E21"/>
          <w:szCs w:val="24"/>
          <w:shd w:val="clear" w:color="auto" w:fill="FAFAFA"/>
        </w:rPr>
        <w:t xml:space="preserve">», </w:t>
      </w:r>
      <w:r w:rsidR="00C93E2E" w:rsidRPr="009434EC">
        <w:rPr>
          <w:rFonts w:cs="Times New Roman"/>
          <w:szCs w:val="24"/>
        </w:rPr>
        <w:t xml:space="preserve">файл </w:t>
      </w:r>
      <w:r w:rsidR="00C93E2E">
        <w:rPr>
          <w:rFonts w:cs="Times New Roman"/>
          <w:szCs w:val="24"/>
        </w:rPr>
        <w:t xml:space="preserve">будет скачан в клиенте. Ознакомьтесь с примером заполнения формы. </w:t>
      </w:r>
    </w:p>
    <w:p w14:paraId="0733B0D6" w14:textId="3731DE54" w:rsidR="00C93E2E" w:rsidRDefault="007D4672" w:rsidP="00C93E2E">
      <w:pPr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009472" behindDoc="0" locked="0" layoutInCell="1" allowOverlap="1" wp14:anchorId="2100B85A" wp14:editId="0A1557FE">
            <wp:simplePos x="0" y="0"/>
            <wp:positionH relativeFrom="page">
              <wp:align>center</wp:align>
            </wp:positionH>
            <wp:positionV relativeFrom="paragraph">
              <wp:posOffset>655642</wp:posOffset>
            </wp:positionV>
            <wp:extent cx="6390005" cy="3530600"/>
            <wp:effectExtent l="0" t="0" r="0" b="0"/>
            <wp:wrapSquare wrapText="bothSides"/>
            <wp:docPr id="99980" name="Рисунок 99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2E" w:rsidRPr="009434EC">
        <w:rPr>
          <w:rFonts w:cs="Times New Roman"/>
          <w:szCs w:val="24"/>
        </w:rPr>
        <w:tab/>
      </w:r>
      <w:r w:rsidR="00C93E2E">
        <w:rPr>
          <w:rFonts w:cs="Times New Roman"/>
          <w:szCs w:val="24"/>
        </w:rPr>
        <w:t>На главной странице в право</w:t>
      </w:r>
      <w:r w:rsidR="00E54096">
        <w:rPr>
          <w:rFonts w:cs="Times New Roman"/>
          <w:szCs w:val="24"/>
        </w:rPr>
        <w:t>м</w:t>
      </w:r>
      <w:r w:rsidR="00C93E2E">
        <w:rPr>
          <w:rFonts w:cs="Times New Roman"/>
          <w:szCs w:val="24"/>
        </w:rPr>
        <w:t xml:space="preserve"> верхнем углу экрана нажмите на кнопку «Инструкция»,</w:t>
      </w:r>
      <w:r w:rsidR="00C93E2E" w:rsidRPr="00F04EB9">
        <w:rPr>
          <w:rFonts w:cs="Times New Roman"/>
          <w:szCs w:val="24"/>
        </w:rPr>
        <w:t xml:space="preserve"> файл будет скачан в клиенте.</w:t>
      </w:r>
      <w:r w:rsidR="00C93E2E">
        <w:rPr>
          <w:rFonts w:cs="Times New Roman"/>
          <w:szCs w:val="24"/>
        </w:rPr>
        <w:t xml:space="preserve"> </w:t>
      </w:r>
      <w:r w:rsidR="00C93E2E" w:rsidRPr="00F04EB9">
        <w:rPr>
          <w:rFonts w:cs="Times New Roman"/>
          <w:szCs w:val="24"/>
        </w:rPr>
        <w:t xml:space="preserve">Ознакомьтесь с </w:t>
      </w:r>
      <w:r w:rsidR="00C93E2E">
        <w:rPr>
          <w:rFonts w:cs="Times New Roman"/>
          <w:szCs w:val="24"/>
        </w:rPr>
        <w:t xml:space="preserve">инструкцией по заполнению шаблонов сохранению их в </w:t>
      </w:r>
      <w:r w:rsidR="00C93E2E">
        <w:rPr>
          <w:rFonts w:cs="Times New Roman"/>
          <w:szCs w:val="24"/>
          <w:lang w:val="en-US"/>
        </w:rPr>
        <w:t>CSV</w:t>
      </w:r>
      <w:r w:rsidR="00C93E2E">
        <w:rPr>
          <w:rFonts w:cs="Times New Roman"/>
          <w:szCs w:val="24"/>
        </w:rPr>
        <w:t xml:space="preserve"> формат. </w:t>
      </w:r>
    </w:p>
    <w:p w14:paraId="6513B631" w14:textId="5CF468DE" w:rsidR="00C93E2E" w:rsidRDefault="00C93E2E" w:rsidP="00C93E2E">
      <w:pPr>
        <w:rPr>
          <w:rFonts w:cs="Times New Roman"/>
          <w:szCs w:val="24"/>
        </w:rPr>
      </w:pPr>
    </w:p>
    <w:p w14:paraId="40415556" w14:textId="27680489" w:rsidR="00C93E2E" w:rsidRPr="00F04EB9" w:rsidRDefault="007D4672" w:rsidP="007D4672">
      <w:pPr>
        <w:ind w:firstLine="708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2053504" behindDoc="0" locked="0" layoutInCell="1" allowOverlap="1" wp14:anchorId="49C0D87B" wp14:editId="4E245CA4">
            <wp:simplePos x="0" y="0"/>
            <wp:positionH relativeFrom="page">
              <wp:align>center</wp:align>
            </wp:positionH>
            <wp:positionV relativeFrom="paragraph">
              <wp:posOffset>861505</wp:posOffset>
            </wp:positionV>
            <wp:extent cx="6390005" cy="3535680"/>
            <wp:effectExtent l="0" t="0" r="0" b="7620"/>
            <wp:wrapTopAndBottom/>
            <wp:docPr id="100030" name="Рисунок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2E" w:rsidRPr="00F04EB9">
        <w:rPr>
          <w:rFonts w:cs="Times New Roman"/>
          <w:szCs w:val="24"/>
        </w:rPr>
        <w:t xml:space="preserve">В блоке </w:t>
      </w:r>
      <w:r w:rsidR="00C93E2E" w:rsidRPr="007D4672">
        <w:rPr>
          <w:rFonts w:cs="Times New Roman"/>
          <w:szCs w:val="24"/>
        </w:rPr>
        <w:t>«</w:t>
      </w:r>
      <w:r w:rsidRPr="007D4672">
        <w:rPr>
          <w:rFonts w:cs="Times New Roman"/>
          <w:color w:val="1D1E21"/>
          <w:szCs w:val="24"/>
          <w:shd w:val="clear" w:color="auto" w:fill="FAFAFA"/>
        </w:rPr>
        <w:t>Сообщение о гражданах, не состоящих, но обязанных состоять на воинском учете</w:t>
      </w:r>
      <w:r w:rsidR="00C93E2E" w:rsidRPr="007D4672">
        <w:rPr>
          <w:rFonts w:cs="Times New Roman"/>
          <w:szCs w:val="24"/>
        </w:rPr>
        <w:t>»</w:t>
      </w:r>
      <w:r w:rsidR="00C93E2E" w:rsidRPr="00F04EB9">
        <w:rPr>
          <w:rFonts w:cs="Times New Roman"/>
          <w:szCs w:val="24"/>
        </w:rPr>
        <w:t xml:space="preserve"> по полю «</w:t>
      </w:r>
      <w:r w:rsidR="00C93E2E" w:rsidRPr="00F04EB9">
        <w:rPr>
          <w:rFonts w:cs="Times New Roman"/>
          <w:color w:val="1D1E21"/>
          <w:szCs w:val="24"/>
          <w:shd w:val="clear" w:color="auto" w:fill="FAFAFA"/>
        </w:rPr>
        <w:t>Скачать форму для заполнения - приложение №</w:t>
      </w:r>
      <w:r>
        <w:rPr>
          <w:rFonts w:cs="Times New Roman"/>
          <w:color w:val="1D1E21"/>
          <w:szCs w:val="24"/>
          <w:shd w:val="clear" w:color="auto" w:fill="FAFAFA"/>
        </w:rPr>
        <w:t>10</w:t>
      </w:r>
      <w:r w:rsidR="00C93E2E" w:rsidRPr="00F04EB9">
        <w:rPr>
          <w:rFonts w:cs="Times New Roman"/>
          <w:szCs w:val="24"/>
        </w:rPr>
        <w:t>» нажмите на кнопку «</w:t>
      </w:r>
      <w:proofErr w:type="spellStart"/>
      <w:r w:rsidR="00C93E2E" w:rsidRPr="00F04EB9">
        <w:rPr>
          <w:rFonts w:cs="Times New Roman"/>
          <w:szCs w:val="24"/>
        </w:rPr>
        <w:t>xlsx</w:t>
      </w:r>
      <w:proofErr w:type="spellEnd"/>
      <w:r w:rsidR="00C93E2E" w:rsidRPr="00F04EB9">
        <w:rPr>
          <w:rFonts w:cs="Times New Roman"/>
          <w:szCs w:val="24"/>
        </w:rPr>
        <w:t xml:space="preserve">», файл будет скачан в клиенте. </w:t>
      </w:r>
      <w:r w:rsidR="00C93E2E">
        <w:rPr>
          <w:rFonts w:cs="Times New Roman"/>
          <w:szCs w:val="24"/>
        </w:rPr>
        <w:t>Заполните форму по инструкции и сохраните.</w:t>
      </w:r>
    </w:p>
    <w:p w14:paraId="25738E6C" w14:textId="4FAD762E" w:rsidR="00C93E2E" w:rsidRDefault="00FD462A" w:rsidP="00C93E2E">
      <w:pPr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054528" behindDoc="0" locked="0" layoutInCell="1" allowOverlap="1" wp14:anchorId="47B92F6C" wp14:editId="649DE051">
            <wp:simplePos x="0" y="0"/>
            <wp:positionH relativeFrom="page">
              <wp:align>center</wp:align>
            </wp:positionH>
            <wp:positionV relativeFrom="paragraph">
              <wp:posOffset>550801</wp:posOffset>
            </wp:positionV>
            <wp:extent cx="6390005" cy="3531235"/>
            <wp:effectExtent l="0" t="0" r="0" b="0"/>
            <wp:wrapTopAndBottom/>
            <wp:docPr id="100031" name="Рисунок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2E" w:rsidRPr="00F04EB9">
        <w:rPr>
          <w:rFonts w:cs="Times New Roman"/>
          <w:szCs w:val="24"/>
        </w:rPr>
        <w:t xml:space="preserve">В </w:t>
      </w:r>
      <w:r w:rsidR="00C93E2E" w:rsidRPr="00E50976">
        <w:rPr>
          <w:rFonts w:cs="Times New Roman"/>
          <w:szCs w:val="24"/>
        </w:rPr>
        <w:t>блоке «</w:t>
      </w:r>
      <w:r w:rsidR="00E50976" w:rsidRPr="00E50976">
        <w:rPr>
          <w:rFonts w:cs="Times New Roman"/>
          <w:color w:val="1D1E21"/>
          <w:szCs w:val="24"/>
          <w:shd w:val="clear" w:color="auto" w:fill="FAFAFA"/>
        </w:rPr>
        <w:t>Сообщение о гражданах, не состоящих, но обязанных состоять на воинском учете</w:t>
      </w:r>
      <w:r w:rsidR="00C93E2E" w:rsidRPr="00E50976">
        <w:rPr>
          <w:rFonts w:cs="Times New Roman"/>
          <w:szCs w:val="24"/>
        </w:rPr>
        <w:t xml:space="preserve">» </w:t>
      </w:r>
      <w:r w:rsidR="00C93E2E" w:rsidRPr="00F04EB9">
        <w:rPr>
          <w:rFonts w:cs="Times New Roman"/>
          <w:szCs w:val="24"/>
        </w:rPr>
        <w:t>нажмите на кнопку «</w:t>
      </w:r>
      <w:r w:rsidR="00C93E2E">
        <w:rPr>
          <w:rFonts w:cs="Times New Roman"/>
          <w:szCs w:val="24"/>
        </w:rPr>
        <w:t>Загрузить</w:t>
      </w:r>
      <w:r w:rsidR="00C93E2E" w:rsidRPr="00F04EB9">
        <w:rPr>
          <w:rFonts w:cs="Times New Roman"/>
          <w:szCs w:val="24"/>
        </w:rPr>
        <w:t>»</w:t>
      </w:r>
      <w:r w:rsidR="00C93E2E">
        <w:rPr>
          <w:rFonts w:cs="Times New Roman"/>
          <w:szCs w:val="24"/>
        </w:rPr>
        <w:t>.</w:t>
      </w:r>
    </w:p>
    <w:p w14:paraId="5D2B9854" w14:textId="5339137D" w:rsidR="00C93E2E" w:rsidRDefault="00C93E2E" w:rsidP="00C93E2E">
      <w:pPr>
        <w:rPr>
          <w:rFonts w:cs="Times New Roman"/>
          <w:szCs w:val="24"/>
        </w:rPr>
      </w:pPr>
    </w:p>
    <w:p w14:paraId="6C7FB936" w14:textId="36E407F1" w:rsidR="00C93E2E" w:rsidRDefault="00FD462A" w:rsidP="00FD462A">
      <w:pPr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55552" behindDoc="0" locked="0" layoutInCell="1" allowOverlap="1" wp14:anchorId="76B3CD81" wp14:editId="65116CBC">
            <wp:simplePos x="0" y="0"/>
            <wp:positionH relativeFrom="page">
              <wp:align>center</wp:align>
            </wp:positionH>
            <wp:positionV relativeFrom="paragraph">
              <wp:posOffset>316553</wp:posOffset>
            </wp:positionV>
            <wp:extent cx="6390005" cy="3517265"/>
            <wp:effectExtent l="0" t="0" r="0" b="6985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2E" w:rsidRPr="00AC0D6C">
        <w:rPr>
          <w:rFonts w:cs="Times New Roman"/>
          <w:color w:val="000000" w:themeColor="text1"/>
          <w:szCs w:val="24"/>
        </w:rPr>
        <w:t xml:space="preserve">В сплывающем окне </w:t>
      </w:r>
      <w:r w:rsidR="00C93E2E">
        <w:rPr>
          <w:rFonts w:cs="Times New Roman"/>
          <w:color w:val="000000" w:themeColor="text1"/>
          <w:szCs w:val="24"/>
          <w:shd w:val="clear" w:color="auto" w:fill="FFFFFF"/>
        </w:rPr>
        <w:t>п</w:t>
      </w:r>
      <w:r w:rsidR="00C93E2E" w:rsidRPr="00AC0D6C">
        <w:rPr>
          <w:rFonts w:cs="Times New Roman"/>
          <w:color w:val="000000" w:themeColor="text1"/>
          <w:szCs w:val="24"/>
          <w:shd w:val="clear" w:color="auto" w:fill="FFFFFF"/>
        </w:rPr>
        <w:t>еретащите</w:t>
      </w:r>
      <w:r w:rsidR="00C93E2E">
        <w:rPr>
          <w:rFonts w:cs="Times New Roman"/>
          <w:color w:val="000000" w:themeColor="text1"/>
          <w:szCs w:val="24"/>
          <w:shd w:val="clear" w:color="auto" w:fill="FFFFFF"/>
        </w:rPr>
        <w:t xml:space="preserve"> необходимый</w:t>
      </w:r>
      <w:r w:rsidR="00C93E2E" w:rsidRPr="00AC0D6C">
        <w:rPr>
          <w:rFonts w:cs="Times New Roman"/>
          <w:color w:val="000000" w:themeColor="text1"/>
          <w:szCs w:val="24"/>
          <w:shd w:val="clear" w:color="auto" w:fill="FFFFFF"/>
        </w:rPr>
        <w:t xml:space="preserve"> файл или выберите на компьютере</w:t>
      </w:r>
      <w:r w:rsidR="00C93E2E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1D6CAD9A" w14:textId="211828DA" w:rsidR="00FD462A" w:rsidRDefault="00FD462A" w:rsidP="00FD462A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14:paraId="3722F3DB" w14:textId="52F1E01D" w:rsidR="00FD462A" w:rsidRDefault="00FD462A" w:rsidP="00FD462A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14:paraId="242FA449" w14:textId="52BE3FA3" w:rsidR="00FD462A" w:rsidRDefault="00FD462A" w:rsidP="00FD462A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14:paraId="679C361D" w14:textId="6ED4F7EF" w:rsidR="00FD462A" w:rsidRDefault="00FD462A" w:rsidP="00FD462A">
      <w:pPr>
        <w:rPr>
          <w:rFonts w:cs="Times New Roman"/>
          <w:color w:val="000000" w:themeColor="text1"/>
          <w:szCs w:val="24"/>
          <w:shd w:val="clear" w:color="auto" w:fill="FFFFFF"/>
        </w:rPr>
      </w:pPr>
    </w:p>
    <w:p w14:paraId="7AF13FA1" w14:textId="61F654E4" w:rsidR="00C93E2E" w:rsidRDefault="00FD462A" w:rsidP="00FD462A">
      <w:pPr>
        <w:ind w:firstLine="708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2056576" behindDoc="0" locked="0" layoutInCell="1" allowOverlap="1" wp14:anchorId="26CBBCE4" wp14:editId="69EF0091">
            <wp:simplePos x="0" y="0"/>
            <wp:positionH relativeFrom="page">
              <wp:align>center</wp:align>
            </wp:positionH>
            <wp:positionV relativeFrom="paragraph">
              <wp:posOffset>330200</wp:posOffset>
            </wp:positionV>
            <wp:extent cx="6390005" cy="3487420"/>
            <wp:effectExtent l="0" t="0" r="0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2E">
        <w:rPr>
          <w:rFonts w:cs="Times New Roman"/>
          <w:szCs w:val="24"/>
        </w:rPr>
        <w:t>Нажмите кнопку «Отправить»</w:t>
      </w:r>
      <w:r w:rsidR="00E54096">
        <w:rPr>
          <w:rFonts w:cs="Times New Roman"/>
          <w:szCs w:val="24"/>
        </w:rPr>
        <w:t>.</w:t>
      </w:r>
    </w:p>
    <w:p w14:paraId="1422FCCD" w14:textId="1F130370" w:rsidR="00C93E2E" w:rsidRDefault="00C93E2E" w:rsidP="00C93E2E">
      <w:pPr>
        <w:rPr>
          <w:rFonts w:cs="Times New Roman"/>
          <w:szCs w:val="24"/>
        </w:rPr>
      </w:pPr>
    </w:p>
    <w:p w14:paraId="1C594396" w14:textId="77777777" w:rsidR="000B2E73" w:rsidRDefault="000B2E73" w:rsidP="00C93E2E">
      <w:pPr>
        <w:ind w:firstLine="708"/>
        <w:rPr>
          <w:rFonts w:cs="Times New Roman"/>
          <w:szCs w:val="24"/>
        </w:rPr>
      </w:pPr>
    </w:p>
    <w:p w14:paraId="57CED1C3" w14:textId="77777777" w:rsidR="000B2E73" w:rsidRDefault="000B2E73" w:rsidP="00C93E2E">
      <w:pPr>
        <w:ind w:firstLine="708"/>
        <w:rPr>
          <w:rFonts w:cs="Times New Roman"/>
          <w:szCs w:val="24"/>
        </w:rPr>
      </w:pPr>
    </w:p>
    <w:p w14:paraId="48A96057" w14:textId="22CF42B3" w:rsidR="000B2E73" w:rsidRDefault="000B2E73" w:rsidP="000B2E73">
      <w:pPr>
        <w:ind w:firstLine="708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6AB02BEE" wp14:editId="043EA346">
            <wp:simplePos x="0" y="0"/>
            <wp:positionH relativeFrom="page">
              <wp:align>center</wp:align>
            </wp:positionH>
            <wp:positionV relativeFrom="paragraph">
              <wp:posOffset>638810</wp:posOffset>
            </wp:positionV>
            <wp:extent cx="6390005" cy="2816860"/>
            <wp:effectExtent l="0" t="0" r="0" b="254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>После успешной отправки файла нажмите на кнопку «Закрыть».</w:t>
      </w:r>
    </w:p>
    <w:p w14:paraId="1D48FAF3" w14:textId="2E4FDBA0" w:rsidR="00C93E2E" w:rsidRDefault="00C93E2E" w:rsidP="00C93E2E">
      <w:pPr>
        <w:ind w:firstLine="708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2015616" behindDoc="0" locked="0" layoutInCell="1" allowOverlap="1" wp14:anchorId="53787707" wp14:editId="4F7B31CA">
            <wp:simplePos x="0" y="0"/>
            <wp:positionH relativeFrom="page">
              <wp:align>center</wp:align>
            </wp:positionH>
            <wp:positionV relativeFrom="paragraph">
              <wp:posOffset>687705</wp:posOffset>
            </wp:positionV>
            <wp:extent cx="6387465" cy="3507740"/>
            <wp:effectExtent l="0" t="0" r="0" b="0"/>
            <wp:wrapSquare wrapText="bothSides"/>
            <wp:docPr id="99985" name="Рисунок 99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1D4">
        <w:rPr>
          <w:rFonts w:cs="Times New Roman"/>
          <w:szCs w:val="24"/>
        </w:rPr>
        <w:t>В правом верхнем углу экрана раскройте выпадающий список, нажмите на кнопку «Выйти», для выхода из личного кабинета Реестра повесток</w:t>
      </w:r>
      <w:r w:rsidR="00E54096">
        <w:rPr>
          <w:rFonts w:cs="Times New Roman"/>
          <w:szCs w:val="24"/>
        </w:rPr>
        <w:t>.</w:t>
      </w:r>
    </w:p>
    <w:p w14:paraId="13CFF1C7" w14:textId="77777777" w:rsidR="00C93E2E" w:rsidRDefault="00C93E2E" w:rsidP="00C93E2E">
      <w:pPr>
        <w:rPr>
          <w:rFonts w:cs="Times New Roman"/>
          <w:szCs w:val="24"/>
        </w:rPr>
      </w:pPr>
    </w:p>
    <w:p w14:paraId="2B7B2D4B" w14:textId="69D94010" w:rsidR="00C93E2E" w:rsidRPr="009434EC" w:rsidRDefault="00C93E2E" w:rsidP="00C93E2E">
      <w:pPr>
        <w:ind w:firstLine="708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Результат</w:t>
      </w:r>
      <w:r>
        <w:rPr>
          <w:rFonts w:cs="Times New Roman"/>
          <w:szCs w:val="24"/>
        </w:rPr>
        <w:t>ом</w:t>
      </w:r>
      <w:r w:rsidRPr="009434EC">
        <w:rPr>
          <w:rFonts w:cs="Times New Roman"/>
          <w:szCs w:val="24"/>
        </w:rPr>
        <w:t xml:space="preserve"> выхода</w:t>
      </w:r>
      <w:r>
        <w:rPr>
          <w:rFonts w:cs="Times New Roman"/>
          <w:szCs w:val="24"/>
        </w:rPr>
        <w:t xml:space="preserve"> будет </w:t>
      </w:r>
      <w:r w:rsidRPr="009434EC">
        <w:rPr>
          <w:rFonts w:cs="Times New Roman"/>
          <w:szCs w:val="24"/>
        </w:rPr>
        <w:t>возвращение на стартовую страницу личного кабинета Реестра повесток</w:t>
      </w:r>
      <w:r w:rsidR="00E54096">
        <w:rPr>
          <w:rFonts w:cs="Times New Roman"/>
          <w:szCs w:val="24"/>
        </w:rPr>
        <w:t>.</w:t>
      </w:r>
    </w:p>
    <w:p w14:paraId="2F857375" w14:textId="07F0332C" w:rsidR="00C93E2E" w:rsidRPr="009434EC" w:rsidRDefault="00FD462A" w:rsidP="00C93E2E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2014592" behindDoc="1" locked="0" layoutInCell="1" allowOverlap="1" wp14:anchorId="443201F3" wp14:editId="50BD59F4">
            <wp:simplePos x="0" y="0"/>
            <wp:positionH relativeFrom="page">
              <wp:posOffset>1071236</wp:posOffset>
            </wp:positionH>
            <wp:positionV relativeFrom="paragraph">
              <wp:posOffset>8236</wp:posOffset>
            </wp:positionV>
            <wp:extent cx="5472000" cy="3384000"/>
            <wp:effectExtent l="0" t="0" r="0" b="6985"/>
            <wp:wrapThrough wrapText="bothSides">
              <wp:wrapPolygon edited="0">
                <wp:start x="0" y="0"/>
                <wp:lineTo x="0" y="21523"/>
                <wp:lineTo x="21507" y="21523"/>
                <wp:lineTo x="21507" y="0"/>
                <wp:lineTo x="0" y="0"/>
              </wp:wrapPolygon>
            </wp:wrapThrough>
            <wp:docPr id="99986" name="Рисунок 99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B27D9" w14:textId="43D2C584" w:rsidR="00C93E2E" w:rsidRPr="009434EC" w:rsidRDefault="00C93E2E" w:rsidP="00C93E2E">
      <w:pPr>
        <w:rPr>
          <w:rFonts w:cs="Times New Roman"/>
          <w:szCs w:val="24"/>
        </w:rPr>
      </w:pPr>
    </w:p>
    <w:p w14:paraId="499FB482" w14:textId="7E17CC4F" w:rsidR="00C93E2E" w:rsidRDefault="00C93E2E" w:rsidP="002A39D0"/>
    <w:p w14:paraId="7205F1ED" w14:textId="70241320" w:rsidR="00C93E2E" w:rsidRDefault="00C93E2E" w:rsidP="002A39D0"/>
    <w:p w14:paraId="32FEA8CA" w14:textId="59ECC876" w:rsidR="00C93E2E" w:rsidRDefault="00C93E2E" w:rsidP="002A39D0"/>
    <w:p w14:paraId="6BD32E88" w14:textId="30E76121" w:rsidR="00C93E2E" w:rsidRDefault="00C93E2E" w:rsidP="002A39D0"/>
    <w:p w14:paraId="3785E9A8" w14:textId="7D6AB363" w:rsidR="00C93E2E" w:rsidRDefault="00C93E2E" w:rsidP="002A39D0"/>
    <w:p w14:paraId="0170D647" w14:textId="1775C825" w:rsidR="00C93E2E" w:rsidRDefault="00C93E2E" w:rsidP="002A39D0"/>
    <w:p w14:paraId="1C8BE246" w14:textId="3C85E99E" w:rsidR="00C93E2E" w:rsidRDefault="00C93E2E" w:rsidP="002A39D0"/>
    <w:p w14:paraId="786038AC" w14:textId="4860C273" w:rsidR="00C93E2E" w:rsidRDefault="00C93E2E" w:rsidP="002A39D0"/>
    <w:p w14:paraId="39EEA0FC" w14:textId="658D7ABC" w:rsidR="00C93E2E" w:rsidRDefault="00C93E2E" w:rsidP="002A39D0"/>
    <w:p w14:paraId="7FAA6612" w14:textId="275AC91B" w:rsidR="00C93E2E" w:rsidRPr="002A39D0" w:rsidRDefault="00C93E2E" w:rsidP="002A39D0"/>
    <w:p w14:paraId="3060DB6D" w14:textId="054CB8DA" w:rsidR="00C93E2E" w:rsidRPr="005D35CC" w:rsidRDefault="00976226" w:rsidP="00C93E2E">
      <w:pPr>
        <w:pStyle w:val="3"/>
        <w:numPr>
          <w:ilvl w:val="0"/>
          <w:numId w:val="7"/>
        </w:numPr>
        <w:rPr>
          <w:color w:val="1D1E21"/>
          <w:shd w:val="clear" w:color="auto" w:fill="FAFAFA"/>
        </w:rPr>
      </w:pPr>
      <w:bookmarkStart w:id="14" w:name="_Hlk177719863"/>
      <w:bookmarkStart w:id="15" w:name="_Toc177983293"/>
      <w:r w:rsidRPr="002F6609">
        <w:rPr>
          <w:color w:val="000000" w:themeColor="text1"/>
        </w:rPr>
        <w:lastRenderedPageBreak/>
        <w:t xml:space="preserve">Действия </w:t>
      </w:r>
      <w:bookmarkEnd w:id="14"/>
      <w:r w:rsidR="00BA041D" w:rsidRPr="002F6609">
        <w:rPr>
          <w:color w:val="auto"/>
        </w:rPr>
        <w:t>сотрудника</w:t>
      </w:r>
      <w:r w:rsidR="009D5D1A">
        <w:rPr>
          <w:color w:val="auto"/>
        </w:rPr>
        <w:t xml:space="preserve"> </w:t>
      </w:r>
      <w:r w:rsidR="00BA041D" w:rsidRPr="002F6609">
        <w:rPr>
          <w:color w:val="000000" w:themeColor="text1"/>
        </w:rPr>
        <w:t>по загрузке</w:t>
      </w:r>
      <w:r w:rsidR="003939D3">
        <w:rPr>
          <w:color w:val="000000" w:themeColor="text1"/>
        </w:rPr>
        <w:t xml:space="preserve"> </w:t>
      </w:r>
      <w:r w:rsidR="00944893">
        <w:rPr>
          <w:color w:val="1D1E21"/>
          <w:shd w:val="clear" w:color="auto" w:fill="FAFAFA"/>
        </w:rPr>
        <w:t>е</w:t>
      </w:r>
      <w:r w:rsidR="002F6609" w:rsidRPr="002F6609">
        <w:rPr>
          <w:color w:val="1D1E21"/>
          <w:shd w:val="clear" w:color="auto" w:fill="FAFAFA"/>
        </w:rPr>
        <w:t>жегодно</w:t>
      </w:r>
      <w:r w:rsidR="00944893">
        <w:rPr>
          <w:color w:val="1D1E21"/>
          <w:shd w:val="clear" w:color="auto" w:fill="FAFAFA"/>
        </w:rPr>
        <w:t>го</w:t>
      </w:r>
      <w:r w:rsidR="002F6609" w:rsidRPr="002F6609">
        <w:rPr>
          <w:color w:val="1D1E21"/>
          <w:shd w:val="clear" w:color="auto" w:fill="FAFAFA"/>
        </w:rPr>
        <w:t xml:space="preserve"> предоставлени</w:t>
      </w:r>
      <w:r w:rsidR="00944893">
        <w:rPr>
          <w:color w:val="1D1E21"/>
          <w:shd w:val="clear" w:color="auto" w:fill="FAFAFA"/>
        </w:rPr>
        <w:t>я</w:t>
      </w:r>
      <w:r w:rsidR="002F6609" w:rsidRPr="002F6609">
        <w:rPr>
          <w:color w:val="1D1E21"/>
          <w:shd w:val="clear" w:color="auto" w:fill="FAFAFA"/>
        </w:rPr>
        <w:t xml:space="preserve"> списка граждан мужского пола, подлежащих первоначальной постановке на воинский учет в год достижения ими возраста 17 лет</w:t>
      </w:r>
      <w:bookmarkEnd w:id="15"/>
    </w:p>
    <w:p w14:paraId="422E678F" w14:textId="58436D7C" w:rsidR="005D35CC" w:rsidRDefault="005D35CC" w:rsidP="00C93E2E">
      <w:pPr>
        <w:ind w:firstLine="567"/>
        <w:rPr>
          <w:rFonts w:cs="Times New Roman"/>
          <w:szCs w:val="24"/>
        </w:rPr>
      </w:pPr>
    </w:p>
    <w:p w14:paraId="51A5DB03" w14:textId="5E52C148" w:rsidR="00C93E2E" w:rsidRPr="009434EC" w:rsidRDefault="00C93E2E" w:rsidP="00C93E2E">
      <w:pPr>
        <w:ind w:firstLine="567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существить вход в личный кабинет Реестра повесток (ЛК РП)</w:t>
      </w:r>
      <w:r>
        <w:rPr>
          <w:rFonts w:cs="Times New Roman"/>
          <w:szCs w:val="24"/>
        </w:rPr>
        <w:t>.</w:t>
      </w:r>
    </w:p>
    <w:p w14:paraId="62CFE944" w14:textId="27CDD873" w:rsidR="00C93E2E" w:rsidRPr="009434EC" w:rsidRDefault="005D35CC" w:rsidP="00C93E2E">
      <w:pPr>
        <w:ind w:firstLine="567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2027904" behindDoc="0" locked="0" layoutInCell="1" allowOverlap="1" wp14:anchorId="2E03BACF" wp14:editId="4C695359">
            <wp:simplePos x="0" y="0"/>
            <wp:positionH relativeFrom="margin">
              <wp:align>left</wp:align>
            </wp:positionH>
            <wp:positionV relativeFrom="paragraph">
              <wp:posOffset>278462</wp:posOffset>
            </wp:positionV>
            <wp:extent cx="5868000" cy="3250800"/>
            <wp:effectExtent l="0" t="0" r="0" b="6985"/>
            <wp:wrapTopAndBottom/>
            <wp:docPr id="100005" name="Рисунок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2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E2E" w:rsidRPr="009434EC">
        <w:rPr>
          <w:rFonts w:cs="Times New Roman"/>
          <w:szCs w:val="24"/>
        </w:rPr>
        <w:t>Результат входа:</w:t>
      </w:r>
    </w:p>
    <w:p w14:paraId="5D34B41C" w14:textId="77777777" w:rsidR="00C93E2E" w:rsidRDefault="00C93E2E" w:rsidP="00C93E2E">
      <w:pPr>
        <w:rPr>
          <w:rFonts w:cs="Times New Roman"/>
          <w:szCs w:val="24"/>
        </w:rPr>
      </w:pPr>
    </w:p>
    <w:p w14:paraId="60483B57" w14:textId="0D575487" w:rsidR="00C93E2E" w:rsidRDefault="005D35CC" w:rsidP="005D35CC">
      <w:pPr>
        <w:ind w:firstLine="567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057600" behindDoc="0" locked="0" layoutInCell="1" allowOverlap="1" wp14:anchorId="38E10C33" wp14:editId="6A526448">
            <wp:simplePos x="0" y="0"/>
            <wp:positionH relativeFrom="page">
              <wp:align>center</wp:align>
            </wp:positionH>
            <wp:positionV relativeFrom="paragraph">
              <wp:posOffset>965030</wp:posOffset>
            </wp:positionV>
            <wp:extent cx="6390005" cy="3367405"/>
            <wp:effectExtent l="0" t="0" r="0" b="4445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2E" w:rsidRPr="005D35CC">
        <w:rPr>
          <w:rFonts w:cs="Times New Roman"/>
          <w:szCs w:val="24"/>
        </w:rPr>
        <w:t>В блоке «</w:t>
      </w:r>
      <w:r w:rsidRPr="005D35CC">
        <w:rPr>
          <w:rFonts w:cs="Times New Roman"/>
          <w:color w:val="1D1E21"/>
          <w:szCs w:val="24"/>
          <w:shd w:val="clear" w:color="auto" w:fill="FAFAFA"/>
        </w:rPr>
        <w:t>Ежегодное предоставление списка граждан мужского пола, подлежащих первоначальной постановке на воинский учет в год достижения ими возраста 17 лет</w:t>
      </w:r>
      <w:r w:rsidR="00C93E2E" w:rsidRPr="005D35CC">
        <w:rPr>
          <w:rFonts w:cs="Times New Roman"/>
          <w:color w:val="1D1E21"/>
          <w:szCs w:val="24"/>
          <w:shd w:val="clear" w:color="auto" w:fill="FAFAFA"/>
        </w:rPr>
        <w:t xml:space="preserve">» по полю «Пример заполнения формы» нажмите на кнопку </w:t>
      </w:r>
      <w:r w:rsidR="00C93E2E">
        <w:rPr>
          <w:rFonts w:cs="Times New Roman"/>
          <w:color w:val="1D1E21"/>
          <w:szCs w:val="24"/>
          <w:shd w:val="clear" w:color="auto" w:fill="FAFAFA"/>
        </w:rPr>
        <w:t>«</w:t>
      </w:r>
      <w:r w:rsidR="00C93E2E">
        <w:rPr>
          <w:rFonts w:cs="Times New Roman"/>
          <w:color w:val="1D1E21"/>
          <w:szCs w:val="24"/>
          <w:shd w:val="clear" w:color="auto" w:fill="FAFAFA"/>
          <w:lang w:val="en-US"/>
        </w:rPr>
        <w:t>xlsx</w:t>
      </w:r>
      <w:r w:rsidR="00C93E2E">
        <w:rPr>
          <w:rFonts w:cs="Times New Roman"/>
          <w:color w:val="1D1E21"/>
          <w:szCs w:val="24"/>
          <w:shd w:val="clear" w:color="auto" w:fill="FAFAFA"/>
        </w:rPr>
        <w:t>»</w:t>
      </w:r>
      <w:r w:rsidR="00C93E2E" w:rsidRPr="00355A8E">
        <w:rPr>
          <w:rFonts w:cs="Times New Roman"/>
          <w:color w:val="1D1E21"/>
          <w:szCs w:val="24"/>
          <w:shd w:val="clear" w:color="auto" w:fill="FAFAFA"/>
        </w:rPr>
        <w:t xml:space="preserve"> </w:t>
      </w:r>
      <w:r w:rsidR="00C93E2E">
        <w:rPr>
          <w:rFonts w:cs="Times New Roman"/>
          <w:color w:val="1D1E21"/>
          <w:szCs w:val="24"/>
          <w:shd w:val="clear" w:color="auto" w:fill="FAFAFA"/>
        </w:rPr>
        <w:t>или «</w:t>
      </w:r>
      <w:r w:rsidR="00C93E2E">
        <w:rPr>
          <w:rFonts w:cs="Times New Roman"/>
          <w:color w:val="1D1E21"/>
          <w:szCs w:val="24"/>
          <w:shd w:val="clear" w:color="auto" w:fill="FAFAFA"/>
          <w:lang w:val="en-US"/>
        </w:rPr>
        <w:t>csv</w:t>
      </w:r>
      <w:r w:rsidR="00C93E2E">
        <w:rPr>
          <w:rFonts w:cs="Times New Roman"/>
          <w:color w:val="1D1E21"/>
          <w:szCs w:val="24"/>
          <w:shd w:val="clear" w:color="auto" w:fill="FAFAFA"/>
        </w:rPr>
        <w:t xml:space="preserve">», </w:t>
      </w:r>
      <w:r w:rsidR="00C93E2E" w:rsidRPr="009434EC">
        <w:rPr>
          <w:rFonts w:cs="Times New Roman"/>
          <w:szCs w:val="24"/>
        </w:rPr>
        <w:t xml:space="preserve">файл </w:t>
      </w:r>
      <w:r w:rsidR="00C93E2E">
        <w:rPr>
          <w:rFonts w:cs="Times New Roman"/>
          <w:szCs w:val="24"/>
        </w:rPr>
        <w:t xml:space="preserve">будет скачан в клиенте. Ознакомьтесь с примером заполнения формы. </w:t>
      </w:r>
    </w:p>
    <w:p w14:paraId="3C089FA0" w14:textId="1DBA40DE" w:rsidR="005D35CC" w:rsidRPr="00355A8E" w:rsidRDefault="005D35CC" w:rsidP="005D35CC">
      <w:pPr>
        <w:ind w:firstLine="567"/>
        <w:rPr>
          <w:rFonts w:cs="Times New Roman"/>
          <w:color w:val="1D1E21"/>
          <w:szCs w:val="24"/>
          <w:shd w:val="clear" w:color="auto" w:fill="FAFAFA"/>
        </w:rPr>
      </w:pPr>
    </w:p>
    <w:p w14:paraId="4E195DAF" w14:textId="76B13AB3" w:rsidR="00C93E2E" w:rsidRDefault="00C93E2E" w:rsidP="00C93E2E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2029952" behindDoc="0" locked="0" layoutInCell="1" allowOverlap="1" wp14:anchorId="70BEDC4B" wp14:editId="65162F71">
            <wp:simplePos x="0" y="0"/>
            <wp:positionH relativeFrom="page">
              <wp:align>center</wp:align>
            </wp:positionH>
            <wp:positionV relativeFrom="paragraph">
              <wp:posOffset>690548</wp:posOffset>
            </wp:positionV>
            <wp:extent cx="6390005" cy="3530600"/>
            <wp:effectExtent l="0" t="0" r="0" b="0"/>
            <wp:wrapSquare wrapText="bothSides"/>
            <wp:docPr id="100007" name="Рисунок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4EC">
        <w:rPr>
          <w:rFonts w:cs="Times New Roman"/>
          <w:szCs w:val="24"/>
        </w:rPr>
        <w:tab/>
      </w:r>
      <w:r>
        <w:rPr>
          <w:rFonts w:cs="Times New Roman"/>
          <w:szCs w:val="24"/>
        </w:rPr>
        <w:t>На главной странице в право</w:t>
      </w:r>
      <w:r w:rsidR="00E54096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 xml:space="preserve"> верхнем углу экрана нажмите на кнопку «Инструкция»,</w:t>
      </w:r>
      <w:r w:rsidRPr="00F04EB9">
        <w:rPr>
          <w:rFonts w:cs="Times New Roman"/>
          <w:szCs w:val="24"/>
        </w:rPr>
        <w:t xml:space="preserve"> файл будет скачан в клиенте.</w:t>
      </w:r>
      <w:r>
        <w:rPr>
          <w:rFonts w:cs="Times New Roman"/>
          <w:szCs w:val="24"/>
        </w:rPr>
        <w:t xml:space="preserve"> </w:t>
      </w:r>
      <w:r w:rsidRPr="00F04EB9">
        <w:rPr>
          <w:rFonts w:cs="Times New Roman"/>
          <w:szCs w:val="24"/>
        </w:rPr>
        <w:t xml:space="preserve">Ознакомьтесь с </w:t>
      </w:r>
      <w:r>
        <w:rPr>
          <w:rFonts w:cs="Times New Roman"/>
          <w:szCs w:val="24"/>
        </w:rPr>
        <w:t xml:space="preserve">инструкцией по заполнению шаблонов сохранению их в </w:t>
      </w:r>
      <w:r>
        <w:rPr>
          <w:rFonts w:cs="Times New Roman"/>
          <w:szCs w:val="24"/>
          <w:lang w:val="en-US"/>
        </w:rPr>
        <w:t>CSV</w:t>
      </w:r>
      <w:r>
        <w:rPr>
          <w:rFonts w:cs="Times New Roman"/>
          <w:szCs w:val="24"/>
        </w:rPr>
        <w:t xml:space="preserve"> формат. </w:t>
      </w:r>
    </w:p>
    <w:p w14:paraId="3E2BDDB0" w14:textId="77777777" w:rsidR="00C93E2E" w:rsidRDefault="00C93E2E" w:rsidP="00C93E2E">
      <w:pPr>
        <w:rPr>
          <w:rFonts w:cs="Times New Roman"/>
          <w:szCs w:val="24"/>
        </w:rPr>
      </w:pPr>
    </w:p>
    <w:p w14:paraId="33E47DFB" w14:textId="436206B6" w:rsidR="00C93E2E" w:rsidRDefault="00C93E2E" w:rsidP="00C93E2E">
      <w:pPr>
        <w:ind w:firstLine="708"/>
        <w:rPr>
          <w:rFonts w:cs="Times New Roman"/>
          <w:szCs w:val="24"/>
        </w:rPr>
      </w:pPr>
      <w:r w:rsidRPr="00F04EB9">
        <w:rPr>
          <w:rFonts w:cs="Times New Roman"/>
          <w:szCs w:val="24"/>
        </w:rPr>
        <w:t xml:space="preserve">В </w:t>
      </w:r>
      <w:r w:rsidRPr="005D35CC">
        <w:rPr>
          <w:rFonts w:cs="Times New Roman"/>
          <w:szCs w:val="24"/>
        </w:rPr>
        <w:t>блоке «</w:t>
      </w:r>
      <w:r w:rsidR="005D35CC" w:rsidRPr="005D35CC">
        <w:rPr>
          <w:rFonts w:cs="Times New Roman"/>
          <w:color w:val="1D1E21"/>
          <w:szCs w:val="24"/>
          <w:shd w:val="clear" w:color="auto" w:fill="FAFAFA"/>
        </w:rPr>
        <w:t>Ежегодное предоставление списка граждан мужского пола, подлежащих первоначальной постановке на воинский учет в год достижения ими возраста 17 лет</w:t>
      </w:r>
      <w:r w:rsidRPr="005D35CC">
        <w:rPr>
          <w:rFonts w:cs="Times New Roman"/>
          <w:szCs w:val="24"/>
        </w:rPr>
        <w:t>» по полю «</w:t>
      </w:r>
      <w:r w:rsidRPr="005D35CC">
        <w:rPr>
          <w:rFonts w:cs="Times New Roman"/>
          <w:color w:val="1D1E21"/>
          <w:szCs w:val="24"/>
          <w:shd w:val="clear" w:color="auto" w:fill="FAFAFA"/>
        </w:rPr>
        <w:t xml:space="preserve">Скачать форму </w:t>
      </w:r>
      <w:r w:rsidRPr="00F04EB9">
        <w:rPr>
          <w:rFonts w:cs="Times New Roman"/>
          <w:color w:val="1D1E21"/>
          <w:szCs w:val="24"/>
          <w:shd w:val="clear" w:color="auto" w:fill="FAFAFA"/>
        </w:rPr>
        <w:t>для заполнения - приложение №</w:t>
      </w:r>
      <w:r w:rsidR="005D35CC">
        <w:rPr>
          <w:rFonts w:cs="Times New Roman"/>
          <w:color w:val="1D1E21"/>
          <w:szCs w:val="24"/>
          <w:shd w:val="clear" w:color="auto" w:fill="FAFAFA"/>
        </w:rPr>
        <w:t>11</w:t>
      </w:r>
      <w:r w:rsidRPr="00F04EB9">
        <w:rPr>
          <w:rFonts w:cs="Times New Roman"/>
          <w:szCs w:val="24"/>
        </w:rPr>
        <w:t>» нажмите на кнопку «</w:t>
      </w:r>
      <w:proofErr w:type="spellStart"/>
      <w:r w:rsidRPr="00F04EB9">
        <w:rPr>
          <w:rFonts w:cs="Times New Roman"/>
          <w:szCs w:val="24"/>
        </w:rPr>
        <w:t>xlsx</w:t>
      </w:r>
      <w:proofErr w:type="spellEnd"/>
      <w:r w:rsidRPr="00F04EB9">
        <w:rPr>
          <w:rFonts w:cs="Times New Roman"/>
          <w:szCs w:val="24"/>
        </w:rPr>
        <w:t xml:space="preserve">», файл будет скачан в клиенте. </w:t>
      </w:r>
      <w:r>
        <w:rPr>
          <w:rFonts w:cs="Times New Roman"/>
          <w:szCs w:val="24"/>
        </w:rPr>
        <w:t>Заполните форму по инструкции и сохраните.</w:t>
      </w:r>
    </w:p>
    <w:p w14:paraId="4986311E" w14:textId="45BBC79A" w:rsidR="005D35CC" w:rsidRPr="00F04EB9" w:rsidRDefault="005D35CC" w:rsidP="00C93E2E">
      <w:pPr>
        <w:ind w:firstLine="708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2058624" behindDoc="0" locked="0" layoutInCell="1" allowOverlap="0" wp14:anchorId="301B8B08" wp14:editId="255C043D">
            <wp:simplePos x="0" y="0"/>
            <wp:positionH relativeFrom="page">
              <wp:align>center</wp:align>
            </wp:positionH>
            <wp:positionV relativeFrom="paragraph">
              <wp:posOffset>199798</wp:posOffset>
            </wp:positionV>
            <wp:extent cx="5774400" cy="3042000"/>
            <wp:effectExtent l="0" t="0" r="0" b="635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400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1E63D" w14:textId="4FE528D3" w:rsidR="00C93E2E" w:rsidRPr="005D35CC" w:rsidRDefault="00C077BA" w:rsidP="00C93E2E">
      <w:pPr>
        <w:ind w:firstLine="708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2059648" behindDoc="0" locked="0" layoutInCell="1" allowOverlap="0" wp14:anchorId="24374C79" wp14:editId="276DE825">
            <wp:simplePos x="0" y="0"/>
            <wp:positionH relativeFrom="page">
              <wp:align>center</wp:align>
            </wp:positionH>
            <wp:positionV relativeFrom="paragraph">
              <wp:posOffset>3793214</wp:posOffset>
            </wp:positionV>
            <wp:extent cx="6390000" cy="3380400"/>
            <wp:effectExtent l="0" t="0" r="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E2E" w:rsidRPr="005D35CC">
        <w:rPr>
          <w:rFonts w:cs="Times New Roman"/>
          <w:szCs w:val="24"/>
        </w:rPr>
        <w:t>В блоке «</w:t>
      </w:r>
      <w:r w:rsidR="005D35CC" w:rsidRPr="005D35CC">
        <w:rPr>
          <w:rFonts w:cs="Times New Roman"/>
          <w:color w:val="1D1E21"/>
          <w:szCs w:val="24"/>
          <w:shd w:val="clear" w:color="auto" w:fill="FAFAFA"/>
        </w:rPr>
        <w:t>Ежегодное предоставление списка граждан мужского пола, подлежащих первоначальной постановке на воинский учет в год достижения ими возраста 17 лет</w:t>
      </w:r>
      <w:r w:rsidR="00C93E2E" w:rsidRPr="005D35CC">
        <w:rPr>
          <w:rFonts w:cs="Times New Roman"/>
          <w:szCs w:val="24"/>
        </w:rPr>
        <w:t>» нажмите на кнопку «Загрузить».</w:t>
      </w:r>
    </w:p>
    <w:p w14:paraId="2AC03483" w14:textId="14732119" w:rsidR="00C93E2E" w:rsidRPr="00AC0D6C" w:rsidRDefault="00C077BA" w:rsidP="005D35CC">
      <w:pPr>
        <w:ind w:firstLine="708"/>
        <w:rPr>
          <w:rFonts w:cs="Times New Roman"/>
          <w:color w:val="000000" w:themeColor="text1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060672" behindDoc="0" locked="0" layoutInCell="1" allowOverlap="1" wp14:anchorId="518BCC9C" wp14:editId="2CF401D8">
            <wp:simplePos x="0" y="0"/>
            <wp:positionH relativeFrom="page">
              <wp:align>center</wp:align>
            </wp:positionH>
            <wp:positionV relativeFrom="paragraph">
              <wp:posOffset>356235</wp:posOffset>
            </wp:positionV>
            <wp:extent cx="6390005" cy="3397250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2E" w:rsidRPr="00AC0D6C">
        <w:rPr>
          <w:rFonts w:cs="Times New Roman"/>
          <w:color w:val="000000" w:themeColor="text1"/>
          <w:szCs w:val="24"/>
        </w:rPr>
        <w:t xml:space="preserve">В сплывающем окне </w:t>
      </w:r>
      <w:r w:rsidR="00C93E2E">
        <w:rPr>
          <w:rFonts w:cs="Times New Roman"/>
          <w:color w:val="000000" w:themeColor="text1"/>
          <w:szCs w:val="24"/>
          <w:shd w:val="clear" w:color="auto" w:fill="FFFFFF"/>
        </w:rPr>
        <w:t>п</w:t>
      </w:r>
      <w:r w:rsidR="00C93E2E" w:rsidRPr="00AC0D6C">
        <w:rPr>
          <w:rFonts w:cs="Times New Roman"/>
          <w:color w:val="000000" w:themeColor="text1"/>
          <w:szCs w:val="24"/>
          <w:shd w:val="clear" w:color="auto" w:fill="FFFFFF"/>
        </w:rPr>
        <w:t>еретащите</w:t>
      </w:r>
      <w:r w:rsidR="00C93E2E">
        <w:rPr>
          <w:rFonts w:cs="Times New Roman"/>
          <w:color w:val="000000" w:themeColor="text1"/>
          <w:szCs w:val="24"/>
          <w:shd w:val="clear" w:color="auto" w:fill="FFFFFF"/>
        </w:rPr>
        <w:t xml:space="preserve"> необходимый</w:t>
      </w:r>
      <w:r w:rsidR="00C93E2E" w:rsidRPr="00AC0D6C">
        <w:rPr>
          <w:rFonts w:cs="Times New Roman"/>
          <w:color w:val="000000" w:themeColor="text1"/>
          <w:szCs w:val="24"/>
          <w:shd w:val="clear" w:color="auto" w:fill="FFFFFF"/>
        </w:rPr>
        <w:t xml:space="preserve"> файл или выберите на компьютере</w:t>
      </w:r>
      <w:r w:rsidR="00C93E2E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2DA0E1AD" w14:textId="7BFC2DBA" w:rsidR="005D35CC" w:rsidRDefault="005D35CC" w:rsidP="00C93E2E">
      <w:pPr>
        <w:ind w:firstLine="708"/>
        <w:rPr>
          <w:rFonts w:cs="Times New Roman"/>
          <w:szCs w:val="24"/>
        </w:rPr>
      </w:pPr>
    </w:p>
    <w:p w14:paraId="0BBDFEB2" w14:textId="1FAB5187" w:rsidR="005D35CC" w:rsidRDefault="005D35CC" w:rsidP="00C93E2E">
      <w:pPr>
        <w:ind w:firstLine="708"/>
        <w:rPr>
          <w:rFonts w:cs="Times New Roman"/>
          <w:szCs w:val="24"/>
        </w:rPr>
      </w:pPr>
    </w:p>
    <w:p w14:paraId="317B3E5D" w14:textId="7256FF87" w:rsidR="005D35CC" w:rsidRDefault="005D35CC" w:rsidP="005D35CC">
      <w:pPr>
        <w:rPr>
          <w:rFonts w:cs="Times New Roman"/>
          <w:szCs w:val="24"/>
        </w:rPr>
      </w:pPr>
    </w:p>
    <w:p w14:paraId="2AAB4C8C" w14:textId="5D9866DB" w:rsidR="00C93E2E" w:rsidRDefault="005D35CC" w:rsidP="005D35CC">
      <w:pPr>
        <w:ind w:firstLine="708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2061696" behindDoc="0" locked="0" layoutInCell="1" allowOverlap="0" wp14:anchorId="545BDB2A" wp14:editId="00CC9B9E">
            <wp:simplePos x="0" y="0"/>
            <wp:positionH relativeFrom="page">
              <wp:align>center</wp:align>
            </wp:positionH>
            <wp:positionV relativeFrom="paragraph">
              <wp:posOffset>305284</wp:posOffset>
            </wp:positionV>
            <wp:extent cx="6390000" cy="3366000"/>
            <wp:effectExtent l="0" t="0" r="0" b="635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33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E2E">
        <w:rPr>
          <w:rFonts w:cs="Times New Roman"/>
          <w:szCs w:val="24"/>
        </w:rPr>
        <w:t>Нажмите кнопку «Отправить»</w:t>
      </w:r>
      <w:r w:rsidR="00C077BA">
        <w:rPr>
          <w:rFonts w:cs="Times New Roman"/>
          <w:szCs w:val="24"/>
        </w:rPr>
        <w:t>.</w:t>
      </w:r>
    </w:p>
    <w:p w14:paraId="08A4713A" w14:textId="3AAECBD5" w:rsidR="00C93E2E" w:rsidRDefault="00C93E2E" w:rsidP="00C93E2E">
      <w:pPr>
        <w:rPr>
          <w:rFonts w:cs="Times New Roman"/>
          <w:szCs w:val="24"/>
        </w:rPr>
      </w:pPr>
    </w:p>
    <w:p w14:paraId="5ECE6FE9" w14:textId="30A82D10" w:rsidR="00C077BA" w:rsidRDefault="00C077BA" w:rsidP="00C93E2E">
      <w:pPr>
        <w:rPr>
          <w:rFonts w:cs="Times New Roman"/>
          <w:szCs w:val="24"/>
        </w:rPr>
      </w:pPr>
    </w:p>
    <w:p w14:paraId="3ED59C79" w14:textId="23E0A9BF" w:rsidR="00C077BA" w:rsidRDefault="00C077BA" w:rsidP="00C93E2E">
      <w:pPr>
        <w:rPr>
          <w:rFonts w:cs="Times New Roman"/>
          <w:szCs w:val="24"/>
        </w:rPr>
      </w:pPr>
    </w:p>
    <w:p w14:paraId="7CDCCB6A" w14:textId="531D230B" w:rsidR="00C077BA" w:rsidRDefault="00C077BA" w:rsidP="00C077BA">
      <w:pPr>
        <w:ind w:firstLine="708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2070912" behindDoc="0" locked="0" layoutInCell="1" allowOverlap="1" wp14:anchorId="59492DA6" wp14:editId="25A2439D">
            <wp:simplePos x="0" y="0"/>
            <wp:positionH relativeFrom="column">
              <wp:posOffset>-229953</wp:posOffset>
            </wp:positionH>
            <wp:positionV relativeFrom="paragraph">
              <wp:posOffset>421171</wp:posOffset>
            </wp:positionV>
            <wp:extent cx="6390005" cy="2816860"/>
            <wp:effectExtent l="0" t="0" r="0" b="254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>После успешной отправки файла нажмите на кнопку «Закрыть».</w:t>
      </w:r>
    </w:p>
    <w:p w14:paraId="67E9E2CB" w14:textId="4D5F1107" w:rsidR="00C077BA" w:rsidRDefault="00C077BA" w:rsidP="00C93E2E">
      <w:pPr>
        <w:rPr>
          <w:rFonts w:cs="Times New Roman"/>
          <w:szCs w:val="24"/>
        </w:rPr>
      </w:pPr>
    </w:p>
    <w:p w14:paraId="769291F7" w14:textId="77777777" w:rsidR="00C077BA" w:rsidRDefault="00C077BA" w:rsidP="00C077BA">
      <w:pPr>
        <w:rPr>
          <w:rFonts w:cs="Times New Roman"/>
          <w:szCs w:val="24"/>
        </w:rPr>
      </w:pPr>
    </w:p>
    <w:p w14:paraId="279873CC" w14:textId="1FD62D3F" w:rsidR="00C93E2E" w:rsidRDefault="005D35CC" w:rsidP="00C077BA">
      <w:pPr>
        <w:ind w:firstLine="708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2036096" behindDoc="0" locked="0" layoutInCell="1" allowOverlap="1" wp14:anchorId="78CD8587" wp14:editId="3E969C48">
            <wp:simplePos x="0" y="0"/>
            <wp:positionH relativeFrom="page">
              <wp:align>center</wp:align>
            </wp:positionH>
            <wp:positionV relativeFrom="paragraph">
              <wp:posOffset>537864</wp:posOffset>
            </wp:positionV>
            <wp:extent cx="6387465" cy="3507740"/>
            <wp:effectExtent l="0" t="0" r="0" b="0"/>
            <wp:wrapSquare wrapText="bothSides"/>
            <wp:docPr id="100012" name="Рисунок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E2E" w:rsidRPr="00E861D4">
        <w:rPr>
          <w:rFonts w:cs="Times New Roman"/>
          <w:szCs w:val="24"/>
        </w:rPr>
        <w:t>В правом верхнем углу экрана раскройте выпадающий список, нажмите на кнопку «Выйти», для выхода из личного кабинета Реестра повесток</w:t>
      </w:r>
      <w:r w:rsidR="00E54096">
        <w:rPr>
          <w:rFonts w:cs="Times New Roman"/>
          <w:szCs w:val="24"/>
        </w:rPr>
        <w:t>.</w:t>
      </w:r>
    </w:p>
    <w:p w14:paraId="21901E4D" w14:textId="10B5A54D" w:rsidR="005D35CC" w:rsidRDefault="005D35CC" w:rsidP="005D35CC">
      <w:pPr>
        <w:rPr>
          <w:rFonts w:cs="Times New Roman"/>
          <w:szCs w:val="24"/>
        </w:rPr>
      </w:pPr>
    </w:p>
    <w:p w14:paraId="314741EC" w14:textId="2E5256B6" w:rsidR="005D35CC" w:rsidRDefault="005D35CC" w:rsidP="00C93E2E">
      <w:pPr>
        <w:ind w:firstLine="708"/>
        <w:rPr>
          <w:rFonts w:cs="Times New Roman"/>
          <w:szCs w:val="24"/>
        </w:rPr>
      </w:pPr>
    </w:p>
    <w:p w14:paraId="58AB7B05" w14:textId="77777777" w:rsidR="005D35CC" w:rsidRDefault="005D35CC" w:rsidP="00C93E2E">
      <w:pPr>
        <w:ind w:firstLine="708"/>
        <w:rPr>
          <w:rFonts w:cs="Times New Roman"/>
          <w:szCs w:val="24"/>
        </w:rPr>
      </w:pPr>
    </w:p>
    <w:p w14:paraId="70703003" w14:textId="77777777" w:rsidR="005D35CC" w:rsidRDefault="005D35CC" w:rsidP="00C93E2E">
      <w:pPr>
        <w:ind w:firstLine="708"/>
        <w:rPr>
          <w:rFonts w:cs="Times New Roman"/>
          <w:szCs w:val="24"/>
        </w:rPr>
      </w:pPr>
    </w:p>
    <w:p w14:paraId="580E7884" w14:textId="20C166C3" w:rsidR="00C93E2E" w:rsidRPr="009434EC" w:rsidRDefault="00C93E2E" w:rsidP="00C93E2E">
      <w:pPr>
        <w:ind w:firstLine="708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Результат</w:t>
      </w:r>
      <w:r>
        <w:rPr>
          <w:rFonts w:cs="Times New Roman"/>
          <w:szCs w:val="24"/>
        </w:rPr>
        <w:t>ом</w:t>
      </w:r>
      <w:r w:rsidRPr="009434EC">
        <w:rPr>
          <w:rFonts w:cs="Times New Roman"/>
          <w:szCs w:val="24"/>
        </w:rPr>
        <w:t xml:space="preserve"> выхода</w:t>
      </w:r>
      <w:r>
        <w:rPr>
          <w:rFonts w:cs="Times New Roman"/>
          <w:szCs w:val="24"/>
        </w:rPr>
        <w:t xml:space="preserve"> будет </w:t>
      </w:r>
      <w:r w:rsidRPr="009434EC">
        <w:rPr>
          <w:rFonts w:cs="Times New Roman"/>
          <w:szCs w:val="24"/>
        </w:rPr>
        <w:t>возвращение на стартовую страницу личного кабинета Реестра повесток</w:t>
      </w:r>
      <w:r w:rsidR="00E54096">
        <w:rPr>
          <w:rFonts w:cs="Times New Roman"/>
          <w:szCs w:val="24"/>
        </w:rPr>
        <w:t>.</w:t>
      </w:r>
    </w:p>
    <w:p w14:paraId="3E32396B" w14:textId="4260E8E1" w:rsidR="00C93E2E" w:rsidRPr="009434EC" w:rsidRDefault="00C93E2E" w:rsidP="00C93E2E">
      <w:pPr>
        <w:rPr>
          <w:rFonts w:cs="Times New Roman"/>
          <w:szCs w:val="24"/>
        </w:rPr>
      </w:pPr>
    </w:p>
    <w:p w14:paraId="27D19311" w14:textId="77777777" w:rsidR="00C93E2E" w:rsidRPr="009434EC" w:rsidRDefault="00C93E2E" w:rsidP="00C93E2E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2035072" behindDoc="1" locked="0" layoutInCell="1" allowOverlap="1" wp14:anchorId="31DE3CA3" wp14:editId="35C916A7">
            <wp:simplePos x="0" y="0"/>
            <wp:positionH relativeFrom="page">
              <wp:align>center</wp:align>
            </wp:positionH>
            <wp:positionV relativeFrom="paragraph">
              <wp:posOffset>82294</wp:posOffset>
            </wp:positionV>
            <wp:extent cx="5472000" cy="3384000"/>
            <wp:effectExtent l="0" t="0" r="0" b="6985"/>
            <wp:wrapThrough wrapText="bothSides">
              <wp:wrapPolygon edited="0">
                <wp:start x="0" y="0"/>
                <wp:lineTo x="0" y="21523"/>
                <wp:lineTo x="21507" y="21523"/>
                <wp:lineTo x="21507" y="0"/>
                <wp:lineTo x="0" y="0"/>
              </wp:wrapPolygon>
            </wp:wrapThrough>
            <wp:docPr id="100013" name="Рисунок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608F8" w14:textId="1BF2E125" w:rsidR="00C93E2E" w:rsidRDefault="00C93E2E" w:rsidP="00C93E2E"/>
    <w:p w14:paraId="4FB4141E" w14:textId="4A74AE45" w:rsidR="00C93E2E" w:rsidRDefault="00C93E2E" w:rsidP="00C93E2E"/>
    <w:p w14:paraId="794E7211" w14:textId="517AF0AF" w:rsidR="00C93E2E" w:rsidRDefault="00C93E2E" w:rsidP="00C93E2E"/>
    <w:p w14:paraId="747042D0" w14:textId="11C00C38" w:rsidR="00C93E2E" w:rsidRDefault="00C93E2E" w:rsidP="00C93E2E"/>
    <w:p w14:paraId="0FA16E21" w14:textId="3F0A9ACA" w:rsidR="00C93E2E" w:rsidRDefault="00C93E2E" w:rsidP="00C93E2E"/>
    <w:p w14:paraId="14E11712" w14:textId="1A3EBF4B" w:rsidR="00C93E2E" w:rsidRDefault="00C93E2E" w:rsidP="00C93E2E"/>
    <w:p w14:paraId="743D6B19" w14:textId="73428987" w:rsidR="00C93E2E" w:rsidRDefault="00C93E2E" w:rsidP="00C93E2E"/>
    <w:p w14:paraId="5AA2EC2A" w14:textId="374AE54B" w:rsidR="00C93E2E" w:rsidRDefault="00C93E2E" w:rsidP="00C93E2E"/>
    <w:p w14:paraId="4F4B4683" w14:textId="15DCE862" w:rsidR="00C93E2E" w:rsidRDefault="00C93E2E" w:rsidP="00C93E2E"/>
    <w:p w14:paraId="56CBB471" w14:textId="5FD63FC5" w:rsidR="00C93E2E" w:rsidRDefault="00C93E2E" w:rsidP="00C93E2E"/>
    <w:p w14:paraId="0B1DBD18" w14:textId="65B89C43" w:rsidR="00C93E2E" w:rsidRPr="00C93E2E" w:rsidRDefault="00C93E2E" w:rsidP="00C93E2E"/>
    <w:p w14:paraId="6AD34627" w14:textId="74FA6CE2" w:rsidR="00976226" w:rsidRDefault="00976226" w:rsidP="00976226">
      <w:pPr>
        <w:pStyle w:val="3"/>
        <w:numPr>
          <w:ilvl w:val="0"/>
          <w:numId w:val="7"/>
        </w:numPr>
        <w:rPr>
          <w:color w:val="1D1E21"/>
          <w:shd w:val="clear" w:color="auto" w:fill="FAFAFA"/>
        </w:rPr>
      </w:pPr>
      <w:bookmarkStart w:id="16" w:name="_Toc177983294"/>
      <w:r w:rsidRPr="002F6609">
        <w:rPr>
          <w:color w:val="000000" w:themeColor="text1"/>
        </w:rPr>
        <w:lastRenderedPageBreak/>
        <w:t xml:space="preserve">Действия </w:t>
      </w:r>
      <w:r w:rsidR="00BA041D" w:rsidRPr="002F6609">
        <w:rPr>
          <w:color w:val="auto"/>
        </w:rPr>
        <w:t>сотрудника</w:t>
      </w:r>
      <w:r w:rsidR="009D5D1A">
        <w:rPr>
          <w:color w:val="auto"/>
        </w:rPr>
        <w:t xml:space="preserve"> </w:t>
      </w:r>
      <w:r w:rsidR="00BA041D" w:rsidRPr="002F6609">
        <w:rPr>
          <w:color w:val="000000" w:themeColor="text1"/>
        </w:rPr>
        <w:t>по загрузке</w:t>
      </w:r>
      <w:r w:rsidR="003939D3">
        <w:rPr>
          <w:color w:val="000000" w:themeColor="text1"/>
        </w:rPr>
        <w:t xml:space="preserve"> </w:t>
      </w:r>
      <w:r w:rsidR="00944893">
        <w:rPr>
          <w:color w:val="1D1E21"/>
          <w:shd w:val="clear" w:color="auto" w:fill="FAFAFA"/>
        </w:rPr>
        <w:t>е</w:t>
      </w:r>
      <w:r w:rsidR="002F6609" w:rsidRPr="002F6609">
        <w:rPr>
          <w:color w:val="1D1E21"/>
          <w:shd w:val="clear" w:color="auto" w:fill="FAFAFA"/>
        </w:rPr>
        <w:t>жегодно</w:t>
      </w:r>
      <w:r w:rsidR="00944893">
        <w:rPr>
          <w:color w:val="1D1E21"/>
          <w:shd w:val="clear" w:color="auto" w:fill="FAFAFA"/>
        </w:rPr>
        <w:t>го</w:t>
      </w:r>
      <w:r w:rsidR="002F6609" w:rsidRPr="002F6609">
        <w:rPr>
          <w:color w:val="1D1E21"/>
          <w:shd w:val="clear" w:color="auto" w:fill="FAFAFA"/>
        </w:rPr>
        <w:t xml:space="preserve"> предоставлени</w:t>
      </w:r>
      <w:r w:rsidR="00920EB6">
        <w:rPr>
          <w:color w:val="1D1E21"/>
          <w:shd w:val="clear" w:color="auto" w:fill="FAFAFA"/>
        </w:rPr>
        <w:t>я</w:t>
      </w:r>
      <w:r w:rsidR="002F6609" w:rsidRPr="002F6609">
        <w:rPr>
          <w:color w:val="1D1E21"/>
          <w:shd w:val="clear" w:color="auto" w:fill="FAFAFA"/>
        </w:rPr>
        <w:t xml:space="preserve"> списка сотрудников/обучающихся в организации, подлежащих воинскому учету</w:t>
      </w:r>
      <w:bookmarkEnd w:id="16"/>
    </w:p>
    <w:p w14:paraId="3F3DFC13" w14:textId="47035950" w:rsidR="00C93E2E" w:rsidRPr="009434EC" w:rsidRDefault="004147C6" w:rsidP="004147C6">
      <w:pPr>
        <w:ind w:firstLine="567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2017664" behindDoc="0" locked="0" layoutInCell="1" allowOverlap="1" wp14:anchorId="06FCE11A" wp14:editId="30F4B3D6">
            <wp:simplePos x="0" y="0"/>
            <wp:positionH relativeFrom="page">
              <wp:align>center</wp:align>
            </wp:positionH>
            <wp:positionV relativeFrom="paragraph">
              <wp:posOffset>337952</wp:posOffset>
            </wp:positionV>
            <wp:extent cx="5346000" cy="2962800"/>
            <wp:effectExtent l="0" t="0" r="7620" b="9525"/>
            <wp:wrapTopAndBottom/>
            <wp:docPr id="99996" name="Рисунок 99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00" cy="29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E2E" w:rsidRPr="009434EC">
        <w:rPr>
          <w:rFonts w:cs="Times New Roman"/>
          <w:szCs w:val="24"/>
        </w:rPr>
        <w:t>Осуществить вход в личный кабинет Реестра повесток (ЛК РП)</w:t>
      </w:r>
      <w:r w:rsidR="00C93E2E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C93E2E" w:rsidRPr="009434EC">
        <w:rPr>
          <w:rFonts w:cs="Times New Roman"/>
          <w:szCs w:val="24"/>
        </w:rPr>
        <w:t>Результат входа:</w:t>
      </w:r>
    </w:p>
    <w:p w14:paraId="47FC2E68" w14:textId="77777777" w:rsidR="00C93E2E" w:rsidRDefault="00C93E2E" w:rsidP="00C93E2E">
      <w:pPr>
        <w:rPr>
          <w:rFonts w:cs="Times New Roman"/>
          <w:szCs w:val="24"/>
        </w:rPr>
      </w:pPr>
    </w:p>
    <w:p w14:paraId="32FFE9E4" w14:textId="3C0A4D89" w:rsidR="00C93E2E" w:rsidRPr="004147C6" w:rsidRDefault="004147C6" w:rsidP="004147C6">
      <w:pPr>
        <w:ind w:firstLine="567"/>
        <w:rPr>
          <w:rFonts w:cs="Times New Roman"/>
          <w:color w:val="1D1E21"/>
          <w:szCs w:val="24"/>
          <w:shd w:val="clear" w:color="auto" w:fill="FAFAFA"/>
        </w:rPr>
      </w:pPr>
      <w:r>
        <w:rPr>
          <w:noProof/>
        </w:rPr>
        <w:drawing>
          <wp:anchor distT="0" distB="0" distL="114300" distR="114300" simplePos="0" relativeHeight="252062720" behindDoc="0" locked="0" layoutInCell="1" allowOverlap="1" wp14:anchorId="27409CE8" wp14:editId="724D41E1">
            <wp:simplePos x="0" y="0"/>
            <wp:positionH relativeFrom="page">
              <wp:align>center</wp:align>
            </wp:positionH>
            <wp:positionV relativeFrom="paragraph">
              <wp:posOffset>686520</wp:posOffset>
            </wp:positionV>
            <wp:extent cx="6390005" cy="3383280"/>
            <wp:effectExtent l="0" t="0" r="0" b="762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2E" w:rsidRPr="004147C6">
        <w:rPr>
          <w:rFonts w:cs="Times New Roman"/>
          <w:szCs w:val="24"/>
        </w:rPr>
        <w:t>В блоке «</w:t>
      </w:r>
      <w:r w:rsidRPr="004147C6">
        <w:rPr>
          <w:rFonts w:cs="Times New Roman"/>
          <w:color w:val="1D1E21"/>
          <w:szCs w:val="24"/>
          <w:shd w:val="clear" w:color="auto" w:fill="FAFAFA"/>
        </w:rPr>
        <w:t>Ежегодное предоставление списка сотрудников/обучающихся в организации, подлежащих воинскому учету</w:t>
      </w:r>
      <w:r w:rsidR="00C93E2E" w:rsidRPr="004147C6">
        <w:rPr>
          <w:rFonts w:cs="Times New Roman"/>
          <w:color w:val="1D1E21"/>
          <w:szCs w:val="24"/>
          <w:shd w:val="clear" w:color="auto" w:fill="FAFAFA"/>
        </w:rPr>
        <w:t>» по полю «Пример заполнения формы» нажмите на кнопку «</w:t>
      </w:r>
      <w:r w:rsidR="00C93E2E" w:rsidRPr="004147C6">
        <w:rPr>
          <w:rFonts w:cs="Times New Roman"/>
          <w:color w:val="1D1E21"/>
          <w:szCs w:val="24"/>
          <w:shd w:val="clear" w:color="auto" w:fill="FAFAFA"/>
          <w:lang w:val="en-US"/>
        </w:rPr>
        <w:t>xlsx</w:t>
      </w:r>
      <w:r w:rsidR="00C93E2E" w:rsidRPr="004147C6">
        <w:rPr>
          <w:rFonts w:cs="Times New Roman"/>
          <w:color w:val="1D1E21"/>
          <w:szCs w:val="24"/>
          <w:shd w:val="clear" w:color="auto" w:fill="FAFAFA"/>
        </w:rPr>
        <w:t>» или «</w:t>
      </w:r>
      <w:r w:rsidR="00C93E2E" w:rsidRPr="004147C6">
        <w:rPr>
          <w:rFonts w:cs="Times New Roman"/>
          <w:color w:val="1D1E21"/>
          <w:szCs w:val="24"/>
          <w:shd w:val="clear" w:color="auto" w:fill="FAFAFA"/>
          <w:lang w:val="en-US"/>
        </w:rPr>
        <w:t>csv</w:t>
      </w:r>
      <w:r w:rsidR="00C93E2E" w:rsidRPr="004147C6">
        <w:rPr>
          <w:rFonts w:cs="Times New Roman"/>
          <w:color w:val="1D1E21"/>
          <w:szCs w:val="24"/>
          <w:shd w:val="clear" w:color="auto" w:fill="FAFAFA"/>
        </w:rPr>
        <w:t xml:space="preserve">», </w:t>
      </w:r>
      <w:r w:rsidR="00C93E2E" w:rsidRPr="004147C6">
        <w:rPr>
          <w:rFonts w:cs="Times New Roman"/>
          <w:szCs w:val="24"/>
        </w:rPr>
        <w:t xml:space="preserve">файл будет скачан в клиенте. Ознакомьтесь с примером заполнения формы. </w:t>
      </w:r>
    </w:p>
    <w:p w14:paraId="3EAE7DBC" w14:textId="77777777" w:rsidR="004147C6" w:rsidRDefault="00C93E2E" w:rsidP="00C93E2E">
      <w:pPr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ab/>
      </w:r>
    </w:p>
    <w:p w14:paraId="1EBC991C" w14:textId="06ED905C" w:rsidR="00C93E2E" w:rsidRDefault="00B0339D" w:rsidP="004147C6">
      <w:pPr>
        <w:ind w:firstLine="567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019712" behindDoc="0" locked="0" layoutInCell="1" allowOverlap="0" wp14:anchorId="75714122" wp14:editId="62C7C1A8">
            <wp:simplePos x="0" y="0"/>
            <wp:positionH relativeFrom="page">
              <wp:align>center</wp:align>
            </wp:positionH>
            <wp:positionV relativeFrom="paragraph">
              <wp:posOffset>719841</wp:posOffset>
            </wp:positionV>
            <wp:extent cx="6390000" cy="3531600"/>
            <wp:effectExtent l="0" t="0" r="0" b="0"/>
            <wp:wrapTopAndBottom/>
            <wp:docPr id="99998" name="Рисунок 9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E2E">
        <w:rPr>
          <w:rFonts w:cs="Times New Roman"/>
          <w:szCs w:val="24"/>
        </w:rPr>
        <w:t>На главной странице в право</w:t>
      </w:r>
      <w:r w:rsidR="00E54096">
        <w:rPr>
          <w:rFonts w:cs="Times New Roman"/>
          <w:szCs w:val="24"/>
        </w:rPr>
        <w:t>м</w:t>
      </w:r>
      <w:r w:rsidR="00C93E2E">
        <w:rPr>
          <w:rFonts w:cs="Times New Roman"/>
          <w:szCs w:val="24"/>
        </w:rPr>
        <w:t xml:space="preserve"> верхнем углу экрана нажмите на кнопку «Инструкция»,</w:t>
      </w:r>
      <w:r w:rsidR="00C93E2E" w:rsidRPr="00F04EB9">
        <w:rPr>
          <w:rFonts w:cs="Times New Roman"/>
          <w:szCs w:val="24"/>
        </w:rPr>
        <w:t xml:space="preserve"> файл будет скачан в клиенте.</w:t>
      </w:r>
      <w:r w:rsidR="00C93E2E">
        <w:rPr>
          <w:rFonts w:cs="Times New Roman"/>
          <w:szCs w:val="24"/>
        </w:rPr>
        <w:t xml:space="preserve"> </w:t>
      </w:r>
      <w:r w:rsidR="00C93E2E" w:rsidRPr="00F04EB9">
        <w:rPr>
          <w:rFonts w:cs="Times New Roman"/>
          <w:szCs w:val="24"/>
        </w:rPr>
        <w:t xml:space="preserve">Ознакомьтесь с </w:t>
      </w:r>
      <w:r w:rsidR="00C93E2E">
        <w:rPr>
          <w:rFonts w:cs="Times New Roman"/>
          <w:szCs w:val="24"/>
        </w:rPr>
        <w:t xml:space="preserve">инструкцией по заполнению шаблонов сохранению их в </w:t>
      </w:r>
      <w:r w:rsidR="00C93E2E">
        <w:rPr>
          <w:rFonts w:cs="Times New Roman"/>
          <w:szCs w:val="24"/>
          <w:lang w:val="en-US"/>
        </w:rPr>
        <w:t>CSV</w:t>
      </w:r>
      <w:r w:rsidR="00C93E2E">
        <w:rPr>
          <w:rFonts w:cs="Times New Roman"/>
          <w:szCs w:val="24"/>
        </w:rPr>
        <w:t xml:space="preserve"> формат. </w:t>
      </w:r>
    </w:p>
    <w:p w14:paraId="444A9360" w14:textId="4FEB0A0E" w:rsidR="00C93E2E" w:rsidRDefault="00C93E2E" w:rsidP="00C93E2E">
      <w:pPr>
        <w:rPr>
          <w:rFonts w:cs="Times New Roman"/>
          <w:szCs w:val="24"/>
        </w:rPr>
      </w:pPr>
    </w:p>
    <w:p w14:paraId="7C04994C" w14:textId="42391784" w:rsidR="00C93E2E" w:rsidRDefault="004147C6" w:rsidP="00C93E2E">
      <w:pPr>
        <w:ind w:firstLine="708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73DCF21E" wp14:editId="3F4A01FA">
            <wp:simplePos x="0" y="0"/>
            <wp:positionH relativeFrom="page">
              <wp:align>center</wp:align>
            </wp:positionH>
            <wp:positionV relativeFrom="paragraph">
              <wp:posOffset>959375</wp:posOffset>
            </wp:positionV>
            <wp:extent cx="6390005" cy="3380740"/>
            <wp:effectExtent l="0" t="0" r="0" b="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2E" w:rsidRPr="004147C6">
        <w:rPr>
          <w:rFonts w:cs="Times New Roman"/>
          <w:szCs w:val="24"/>
        </w:rPr>
        <w:t>В блоке «</w:t>
      </w:r>
      <w:r w:rsidRPr="004147C6">
        <w:rPr>
          <w:rFonts w:cs="Times New Roman"/>
          <w:color w:val="1D1E21"/>
          <w:szCs w:val="24"/>
          <w:shd w:val="clear" w:color="auto" w:fill="FAFAFA"/>
        </w:rPr>
        <w:t>Ежегодное предоставление списка сотрудников/обучающихся в организации, подлежащих воинскому учету</w:t>
      </w:r>
      <w:r w:rsidR="00C93E2E" w:rsidRPr="004147C6">
        <w:rPr>
          <w:rFonts w:cs="Times New Roman"/>
          <w:szCs w:val="24"/>
        </w:rPr>
        <w:t>» по полю</w:t>
      </w:r>
      <w:r w:rsidR="00C93E2E" w:rsidRPr="00F04EB9">
        <w:rPr>
          <w:rFonts w:cs="Times New Roman"/>
          <w:szCs w:val="24"/>
        </w:rPr>
        <w:t xml:space="preserve"> «</w:t>
      </w:r>
      <w:r w:rsidR="00C93E2E" w:rsidRPr="00F04EB9">
        <w:rPr>
          <w:rFonts w:cs="Times New Roman"/>
          <w:color w:val="1D1E21"/>
          <w:szCs w:val="24"/>
          <w:shd w:val="clear" w:color="auto" w:fill="FAFAFA"/>
        </w:rPr>
        <w:t>Скачать форму для заполнения - приложение №</w:t>
      </w:r>
      <w:r>
        <w:rPr>
          <w:rFonts w:cs="Times New Roman"/>
          <w:color w:val="1D1E21"/>
          <w:szCs w:val="24"/>
          <w:shd w:val="clear" w:color="auto" w:fill="FAFAFA"/>
        </w:rPr>
        <w:t>12</w:t>
      </w:r>
      <w:r w:rsidR="00C93E2E" w:rsidRPr="00F04EB9">
        <w:rPr>
          <w:rFonts w:cs="Times New Roman"/>
          <w:szCs w:val="24"/>
        </w:rPr>
        <w:t>» нажмите на кнопку «</w:t>
      </w:r>
      <w:proofErr w:type="spellStart"/>
      <w:r w:rsidR="00C93E2E" w:rsidRPr="00F04EB9">
        <w:rPr>
          <w:rFonts w:cs="Times New Roman"/>
          <w:szCs w:val="24"/>
        </w:rPr>
        <w:t>xlsx</w:t>
      </w:r>
      <w:proofErr w:type="spellEnd"/>
      <w:r w:rsidR="00C93E2E" w:rsidRPr="00F04EB9">
        <w:rPr>
          <w:rFonts w:cs="Times New Roman"/>
          <w:szCs w:val="24"/>
        </w:rPr>
        <w:t xml:space="preserve">», файл будет скачан в клиенте. </w:t>
      </w:r>
      <w:r w:rsidR="00C93E2E">
        <w:rPr>
          <w:rFonts w:cs="Times New Roman"/>
          <w:szCs w:val="24"/>
        </w:rPr>
        <w:t>Заполните форму по инструкции и сохраните.</w:t>
      </w:r>
    </w:p>
    <w:p w14:paraId="48B738E7" w14:textId="7377A193" w:rsidR="004147C6" w:rsidRDefault="004147C6" w:rsidP="00C93E2E">
      <w:pPr>
        <w:ind w:firstLine="708"/>
        <w:rPr>
          <w:rFonts w:cs="Times New Roman"/>
          <w:szCs w:val="24"/>
        </w:rPr>
      </w:pPr>
    </w:p>
    <w:p w14:paraId="5779E721" w14:textId="5E64E638" w:rsidR="00C93E2E" w:rsidRDefault="004147C6" w:rsidP="004147C6">
      <w:pPr>
        <w:ind w:firstLine="708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782958BD" wp14:editId="5FE0DAF1">
            <wp:simplePos x="0" y="0"/>
            <wp:positionH relativeFrom="page">
              <wp:align>center</wp:align>
            </wp:positionH>
            <wp:positionV relativeFrom="paragraph">
              <wp:posOffset>595924</wp:posOffset>
            </wp:positionV>
            <wp:extent cx="5641200" cy="2995200"/>
            <wp:effectExtent l="0" t="0" r="0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2E" w:rsidRPr="00F04EB9">
        <w:rPr>
          <w:rFonts w:cs="Times New Roman"/>
          <w:szCs w:val="24"/>
        </w:rPr>
        <w:t>В блоке «</w:t>
      </w:r>
      <w:r w:rsidRPr="004147C6">
        <w:rPr>
          <w:rFonts w:cs="Times New Roman"/>
          <w:color w:val="1D1E21"/>
          <w:szCs w:val="24"/>
          <w:shd w:val="clear" w:color="auto" w:fill="FAFAFA"/>
        </w:rPr>
        <w:t>Ежегодное предоставление списка сотрудников/обучающихся в организации, подлежащих воинскому учету</w:t>
      </w:r>
      <w:r w:rsidR="00C93E2E" w:rsidRPr="00F04EB9">
        <w:rPr>
          <w:rFonts w:cs="Times New Roman"/>
          <w:szCs w:val="24"/>
        </w:rPr>
        <w:t>» нажмите на кнопку «</w:t>
      </w:r>
      <w:r w:rsidR="00C93E2E">
        <w:rPr>
          <w:rFonts w:cs="Times New Roman"/>
          <w:szCs w:val="24"/>
        </w:rPr>
        <w:t>Загрузить</w:t>
      </w:r>
      <w:r w:rsidR="00C93E2E" w:rsidRPr="00F04EB9">
        <w:rPr>
          <w:rFonts w:cs="Times New Roman"/>
          <w:szCs w:val="24"/>
        </w:rPr>
        <w:t>»</w:t>
      </w:r>
      <w:r w:rsidR="00C93E2E">
        <w:rPr>
          <w:rFonts w:cs="Times New Roman"/>
          <w:szCs w:val="24"/>
        </w:rPr>
        <w:t>.</w:t>
      </w:r>
    </w:p>
    <w:p w14:paraId="40745CE3" w14:textId="77777777" w:rsidR="004147C6" w:rsidRDefault="004147C6" w:rsidP="004147C6">
      <w:pPr>
        <w:ind w:firstLine="708"/>
        <w:rPr>
          <w:rFonts w:cs="Times New Roman"/>
          <w:color w:val="000000" w:themeColor="text1"/>
          <w:szCs w:val="24"/>
        </w:rPr>
      </w:pPr>
    </w:p>
    <w:p w14:paraId="1B93B9DD" w14:textId="6CCCC838" w:rsidR="00C93E2E" w:rsidRDefault="004147C6" w:rsidP="004147C6">
      <w:pPr>
        <w:ind w:firstLine="708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6F9BC33A" wp14:editId="30839C9C">
            <wp:simplePos x="0" y="0"/>
            <wp:positionH relativeFrom="page">
              <wp:align>center</wp:align>
            </wp:positionH>
            <wp:positionV relativeFrom="paragraph">
              <wp:posOffset>332579</wp:posOffset>
            </wp:positionV>
            <wp:extent cx="6390005" cy="3383915"/>
            <wp:effectExtent l="0" t="0" r="0" b="6985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2E" w:rsidRPr="00AC0D6C">
        <w:rPr>
          <w:rFonts w:cs="Times New Roman"/>
          <w:color w:val="000000" w:themeColor="text1"/>
          <w:szCs w:val="24"/>
        </w:rPr>
        <w:t xml:space="preserve">В сплывающем окне </w:t>
      </w:r>
      <w:r w:rsidR="00C93E2E">
        <w:rPr>
          <w:rFonts w:cs="Times New Roman"/>
          <w:color w:val="000000" w:themeColor="text1"/>
          <w:szCs w:val="24"/>
          <w:shd w:val="clear" w:color="auto" w:fill="FFFFFF"/>
        </w:rPr>
        <w:t>п</w:t>
      </w:r>
      <w:r w:rsidR="00C93E2E" w:rsidRPr="00AC0D6C">
        <w:rPr>
          <w:rFonts w:cs="Times New Roman"/>
          <w:color w:val="000000" w:themeColor="text1"/>
          <w:szCs w:val="24"/>
          <w:shd w:val="clear" w:color="auto" w:fill="FFFFFF"/>
        </w:rPr>
        <w:t>еретащите</w:t>
      </w:r>
      <w:r w:rsidR="00C93E2E">
        <w:rPr>
          <w:rFonts w:cs="Times New Roman"/>
          <w:color w:val="000000" w:themeColor="text1"/>
          <w:szCs w:val="24"/>
          <w:shd w:val="clear" w:color="auto" w:fill="FFFFFF"/>
        </w:rPr>
        <w:t xml:space="preserve"> необходимый</w:t>
      </w:r>
      <w:r w:rsidR="00C93E2E" w:rsidRPr="00AC0D6C">
        <w:rPr>
          <w:rFonts w:cs="Times New Roman"/>
          <w:color w:val="000000" w:themeColor="text1"/>
          <w:szCs w:val="24"/>
          <w:shd w:val="clear" w:color="auto" w:fill="FFFFFF"/>
        </w:rPr>
        <w:t xml:space="preserve"> файл или выберите на компьютере</w:t>
      </w:r>
      <w:r w:rsidR="00C93E2E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0C6BF4CD" w14:textId="38EE4E37" w:rsidR="004147C6" w:rsidRDefault="004147C6" w:rsidP="00C93E2E">
      <w:pPr>
        <w:ind w:firstLine="708"/>
        <w:rPr>
          <w:rFonts w:cs="Times New Roman"/>
          <w:color w:val="000000" w:themeColor="text1"/>
          <w:szCs w:val="24"/>
        </w:rPr>
      </w:pPr>
    </w:p>
    <w:p w14:paraId="16A08C6B" w14:textId="77777777" w:rsidR="004147C6" w:rsidRDefault="004147C6" w:rsidP="00C93E2E">
      <w:pPr>
        <w:ind w:firstLine="708"/>
        <w:rPr>
          <w:rFonts w:cs="Times New Roman"/>
          <w:szCs w:val="24"/>
        </w:rPr>
      </w:pPr>
    </w:p>
    <w:p w14:paraId="0D4E11DB" w14:textId="0ADF34E3" w:rsidR="00C93E2E" w:rsidRDefault="004147C6" w:rsidP="00C93E2E">
      <w:pPr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066816" behindDoc="0" locked="0" layoutInCell="1" allowOverlap="1" wp14:anchorId="3E4BB288" wp14:editId="24400346">
            <wp:simplePos x="0" y="0"/>
            <wp:positionH relativeFrom="page">
              <wp:align>center</wp:align>
            </wp:positionH>
            <wp:positionV relativeFrom="paragraph">
              <wp:posOffset>367334</wp:posOffset>
            </wp:positionV>
            <wp:extent cx="6390005" cy="3378200"/>
            <wp:effectExtent l="0" t="0" r="0" b="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2E">
        <w:rPr>
          <w:rFonts w:cs="Times New Roman"/>
          <w:szCs w:val="24"/>
        </w:rPr>
        <w:t>Нажмите кнопку «Отправить» и дождитесь успешной загрузки файла</w:t>
      </w:r>
      <w:r w:rsidR="00E54096">
        <w:rPr>
          <w:rFonts w:cs="Times New Roman"/>
          <w:szCs w:val="24"/>
        </w:rPr>
        <w:t>.</w:t>
      </w:r>
    </w:p>
    <w:p w14:paraId="070FA560" w14:textId="525BC3C4" w:rsidR="00C93E2E" w:rsidRDefault="00C93E2E" w:rsidP="00C93E2E">
      <w:pPr>
        <w:rPr>
          <w:rFonts w:cs="Times New Roman"/>
          <w:szCs w:val="24"/>
        </w:rPr>
      </w:pPr>
    </w:p>
    <w:p w14:paraId="07B1D7BC" w14:textId="77777777" w:rsidR="00B0339D" w:rsidRDefault="00B0339D" w:rsidP="00C93E2E">
      <w:pPr>
        <w:ind w:firstLine="708"/>
        <w:rPr>
          <w:rFonts w:cs="Times New Roman"/>
          <w:szCs w:val="24"/>
        </w:rPr>
      </w:pPr>
    </w:p>
    <w:p w14:paraId="2677B11C" w14:textId="77777777" w:rsidR="00B0339D" w:rsidRDefault="00B0339D" w:rsidP="00C93E2E">
      <w:pPr>
        <w:ind w:firstLine="708"/>
        <w:rPr>
          <w:rFonts w:cs="Times New Roman"/>
          <w:szCs w:val="24"/>
        </w:rPr>
      </w:pPr>
    </w:p>
    <w:p w14:paraId="0A2CB26B" w14:textId="58D248E6" w:rsidR="00B0339D" w:rsidRDefault="00B0339D" w:rsidP="00B0339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осле успешной отправки файла нажмите на кнопку «Закрыть».</w:t>
      </w:r>
      <w:r>
        <w:rPr>
          <w:noProof/>
        </w:rPr>
        <w:drawing>
          <wp:anchor distT="0" distB="0" distL="114300" distR="114300" simplePos="0" relativeHeight="252071936" behindDoc="0" locked="0" layoutInCell="1" allowOverlap="1" wp14:anchorId="15FEB205" wp14:editId="1D4648A6">
            <wp:simplePos x="0" y="0"/>
            <wp:positionH relativeFrom="column">
              <wp:posOffset>-172692</wp:posOffset>
            </wp:positionH>
            <wp:positionV relativeFrom="paragraph">
              <wp:posOffset>471667</wp:posOffset>
            </wp:positionV>
            <wp:extent cx="6390005" cy="2816860"/>
            <wp:effectExtent l="0" t="0" r="0" b="254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7A4E0" w14:textId="471CC7E7" w:rsidR="00B0339D" w:rsidRDefault="00B0339D" w:rsidP="00C93E2E">
      <w:pPr>
        <w:ind w:firstLine="708"/>
        <w:rPr>
          <w:rFonts w:cs="Times New Roman"/>
          <w:szCs w:val="24"/>
        </w:rPr>
      </w:pPr>
    </w:p>
    <w:p w14:paraId="76D7AC80" w14:textId="77777777" w:rsidR="00B0339D" w:rsidRDefault="00B0339D" w:rsidP="00C93E2E">
      <w:pPr>
        <w:ind w:firstLine="708"/>
        <w:rPr>
          <w:rFonts w:cs="Times New Roman"/>
          <w:szCs w:val="24"/>
        </w:rPr>
      </w:pPr>
    </w:p>
    <w:p w14:paraId="7E480ACB" w14:textId="5F6D1551" w:rsidR="00C93E2E" w:rsidRDefault="00C93E2E" w:rsidP="00C93E2E">
      <w:pPr>
        <w:ind w:firstLine="708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2025856" behindDoc="0" locked="0" layoutInCell="1" allowOverlap="1" wp14:anchorId="72E19889" wp14:editId="53A5C1D8">
            <wp:simplePos x="0" y="0"/>
            <wp:positionH relativeFrom="page">
              <wp:align>center</wp:align>
            </wp:positionH>
            <wp:positionV relativeFrom="paragraph">
              <wp:posOffset>687705</wp:posOffset>
            </wp:positionV>
            <wp:extent cx="6387465" cy="3507740"/>
            <wp:effectExtent l="0" t="0" r="0" b="0"/>
            <wp:wrapSquare wrapText="bothSides"/>
            <wp:docPr id="100003" name="Рисунок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1D4">
        <w:rPr>
          <w:rFonts w:cs="Times New Roman"/>
          <w:szCs w:val="24"/>
        </w:rPr>
        <w:t>В правом верхнем углу экрана раскройте выпадающий список, нажмите на кнопку «Выйти», для выхода из личного кабинета Реестра повесток</w:t>
      </w:r>
      <w:r w:rsidR="00E54096">
        <w:rPr>
          <w:rFonts w:cs="Times New Roman"/>
          <w:szCs w:val="24"/>
        </w:rPr>
        <w:t>.</w:t>
      </w:r>
    </w:p>
    <w:p w14:paraId="2CD3136B" w14:textId="77777777" w:rsidR="00C93E2E" w:rsidRDefault="00C93E2E" w:rsidP="00C93E2E">
      <w:pPr>
        <w:rPr>
          <w:rFonts w:cs="Times New Roman"/>
          <w:szCs w:val="24"/>
        </w:rPr>
      </w:pPr>
    </w:p>
    <w:p w14:paraId="389CCB82" w14:textId="0B05468F" w:rsidR="00C93E2E" w:rsidRPr="009434EC" w:rsidRDefault="00C93E2E" w:rsidP="00C93E2E">
      <w:pPr>
        <w:ind w:firstLine="708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Результат</w:t>
      </w:r>
      <w:r>
        <w:rPr>
          <w:rFonts w:cs="Times New Roman"/>
          <w:szCs w:val="24"/>
        </w:rPr>
        <w:t>ом</w:t>
      </w:r>
      <w:r w:rsidRPr="009434EC">
        <w:rPr>
          <w:rFonts w:cs="Times New Roman"/>
          <w:szCs w:val="24"/>
        </w:rPr>
        <w:t xml:space="preserve"> выхода</w:t>
      </w:r>
      <w:r>
        <w:rPr>
          <w:rFonts w:cs="Times New Roman"/>
          <w:szCs w:val="24"/>
        </w:rPr>
        <w:t xml:space="preserve"> будет </w:t>
      </w:r>
      <w:r w:rsidRPr="009434EC">
        <w:rPr>
          <w:rFonts w:cs="Times New Roman"/>
          <w:szCs w:val="24"/>
        </w:rPr>
        <w:t>возвращение на стартовую страницу личного кабинета Реестра повесток</w:t>
      </w:r>
      <w:r w:rsidR="00E54096">
        <w:rPr>
          <w:rFonts w:cs="Times New Roman"/>
          <w:szCs w:val="24"/>
        </w:rPr>
        <w:t>.</w:t>
      </w:r>
    </w:p>
    <w:p w14:paraId="723819AF" w14:textId="77777777" w:rsidR="00C93E2E" w:rsidRPr="009434EC" w:rsidRDefault="00C93E2E" w:rsidP="00C93E2E">
      <w:pPr>
        <w:rPr>
          <w:rFonts w:cs="Times New Roman"/>
          <w:szCs w:val="24"/>
        </w:rPr>
      </w:pPr>
    </w:p>
    <w:p w14:paraId="6D3E3825" w14:textId="77777777" w:rsidR="00C93E2E" w:rsidRPr="009434EC" w:rsidRDefault="00C93E2E" w:rsidP="00C93E2E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2024832" behindDoc="1" locked="0" layoutInCell="1" allowOverlap="1" wp14:anchorId="190A61E6" wp14:editId="3E5A73A5">
            <wp:simplePos x="0" y="0"/>
            <wp:positionH relativeFrom="page">
              <wp:align>center</wp:align>
            </wp:positionH>
            <wp:positionV relativeFrom="paragraph">
              <wp:posOffset>82294</wp:posOffset>
            </wp:positionV>
            <wp:extent cx="5472000" cy="3384000"/>
            <wp:effectExtent l="0" t="0" r="0" b="6985"/>
            <wp:wrapThrough wrapText="bothSides">
              <wp:wrapPolygon edited="0">
                <wp:start x="0" y="0"/>
                <wp:lineTo x="0" y="21523"/>
                <wp:lineTo x="21507" y="21523"/>
                <wp:lineTo x="21507" y="0"/>
                <wp:lineTo x="0" y="0"/>
              </wp:wrapPolygon>
            </wp:wrapThrough>
            <wp:docPr id="100004" name="Рисунок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3358B" w14:textId="77777777" w:rsidR="00C93E2E" w:rsidRPr="00C93E2E" w:rsidRDefault="00C93E2E" w:rsidP="00C93E2E"/>
    <w:sectPr w:rsidR="00C93E2E" w:rsidRPr="00C93E2E" w:rsidSect="007B55DC">
      <w:headerReference w:type="default" r:id="rId52"/>
      <w:footerReference w:type="default" r:id="rId53"/>
      <w:headerReference w:type="first" r:id="rId54"/>
      <w:type w:val="continuous"/>
      <w:pgSz w:w="11906" w:h="16838"/>
      <w:pgMar w:top="851" w:right="567" w:bottom="851" w:left="1276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14FE" w14:textId="77777777" w:rsidR="003F1E04" w:rsidRDefault="003F1E04" w:rsidP="000D75FA">
      <w:pPr>
        <w:spacing w:after="0" w:line="240" w:lineRule="auto"/>
      </w:pPr>
      <w:r>
        <w:separator/>
      </w:r>
    </w:p>
  </w:endnote>
  <w:endnote w:type="continuationSeparator" w:id="0">
    <w:p w14:paraId="4C4D09A6" w14:textId="77777777" w:rsidR="003F1E04" w:rsidRDefault="003F1E04" w:rsidP="000D75FA">
      <w:pPr>
        <w:spacing w:after="0" w:line="240" w:lineRule="auto"/>
      </w:pPr>
      <w:r>
        <w:continuationSeparator/>
      </w:r>
    </w:p>
  </w:endnote>
  <w:endnote w:type="continuationNotice" w:id="1">
    <w:p w14:paraId="0F89EB5E" w14:textId="77777777" w:rsidR="003F1E04" w:rsidRDefault="003F1E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255321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CA1EA0" w14:textId="48FB515D" w:rsidR="0000648A" w:rsidRDefault="0000648A">
        <w:pPr>
          <w:pStyle w:val="af8"/>
          <w:jc w:val="center"/>
          <w:rPr>
            <w:rFonts w:cs="Times New Roman"/>
          </w:rPr>
        </w:pPr>
        <w:r w:rsidRPr="007059D2">
          <w:rPr>
            <w:rFonts w:cs="Times New Roman"/>
          </w:rPr>
          <w:fldChar w:fldCharType="begin"/>
        </w:r>
        <w:r w:rsidRPr="007059D2">
          <w:rPr>
            <w:rFonts w:cs="Times New Roman"/>
          </w:rPr>
          <w:instrText>PAGE   \* MERGEFORMAT</w:instrText>
        </w:r>
        <w:r w:rsidRPr="007059D2">
          <w:rPr>
            <w:rFonts w:cs="Times New Roman"/>
          </w:rPr>
          <w:fldChar w:fldCharType="separate"/>
        </w:r>
        <w:r w:rsidR="009434EC">
          <w:rPr>
            <w:rFonts w:cs="Times New Roman"/>
            <w:noProof/>
          </w:rPr>
          <w:t>22</w:t>
        </w:r>
        <w:r w:rsidRPr="007059D2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F929" w14:textId="77777777" w:rsidR="003F1E04" w:rsidRDefault="003F1E04" w:rsidP="000D75FA">
      <w:pPr>
        <w:spacing w:after="0" w:line="240" w:lineRule="auto"/>
      </w:pPr>
      <w:r>
        <w:separator/>
      </w:r>
    </w:p>
  </w:footnote>
  <w:footnote w:type="continuationSeparator" w:id="0">
    <w:p w14:paraId="6F65782E" w14:textId="77777777" w:rsidR="003F1E04" w:rsidRDefault="003F1E04" w:rsidP="000D75FA">
      <w:pPr>
        <w:spacing w:after="0" w:line="240" w:lineRule="auto"/>
      </w:pPr>
      <w:r>
        <w:continuationSeparator/>
      </w:r>
    </w:p>
  </w:footnote>
  <w:footnote w:type="continuationNotice" w:id="1">
    <w:p w14:paraId="4ACD4E0D" w14:textId="77777777" w:rsidR="003F1E04" w:rsidRDefault="003F1E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ECCD" w14:textId="0EDDF4EE" w:rsidR="0000648A" w:rsidRPr="00525986" w:rsidRDefault="0000648A" w:rsidP="00614E01">
    <w:pPr>
      <w:spacing w:after="0"/>
      <w:ind w:firstLine="709"/>
      <w:jc w:val="both"/>
      <w:rPr>
        <w:rFonts w:cs="Times New Roman"/>
        <w:color w:val="FF0000"/>
        <w:szCs w:val="24"/>
      </w:rPr>
    </w:pPr>
    <w:r w:rsidRPr="00525986">
      <w:rPr>
        <w:rFonts w:cs="Times New Roman"/>
        <w:color w:val="FF0000"/>
        <w:szCs w:val="24"/>
      </w:rPr>
      <w:t xml:space="preserve">* В случае получения результата, отличного от описанного в инструкции </w:t>
    </w:r>
    <w:r w:rsidRPr="00525986">
      <w:rPr>
        <w:rFonts w:cs="Times New Roman"/>
        <w:color w:val="FF0000"/>
        <w:szCs w:val="24"/>
      </w:rPr>
      <w:br/>
      <w:t>или возникновения ошибки, направить обращение посредством обратной связи в службу технической поддержки ТБД с приложением снимка экрана с результатом ошибки.</w:t>
    </w:r>
  </w:p>
  <w:p w14:paraId="7D216560" w14:textId="2102AF02" w:rsidR="0000648A" w:rsidRPr="00525986" w:rsidRDefault="0000648A" w:rsidP="0052598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45AF" w14:textId="562BDAC1" w:rsidR="0000648A" w:rsidRPr="00525986" w:rsidRDefault="0000648A" w:rsidP="007C1227">
    <w:pPr>
      <w:spacing w:after="0"/>
      <w:jc w:val="both"/>
      <w:rPr>
        <w:rFonts w:cs="Times New Roman"/>
        <w:color w:val="FF0000"/>
        <w:sz w:val="20"/>
        <w:szCs w:val="24"/>
      </w:rPr>
    </w:pPr>
  </w:p>
  <w:p w14:paraId="30A1C3DD" w14:textId="77777777" w:rsidR="0000648A" w:rsidRPr="00525986" w:rsidRDefault="0000648A">
    <w:pPr>
      <w:pStyle w:val="af6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0602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83E11"/>
    <w:multiLevelType w:val="hybridMultilevel"/>
    <w:tmpl w:val="365CB72A"/>
    <w:lvl w:ilvl="0" w:tplc="E59899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316FAD"/>
    <w:multiLevelType w:val="hybridMultilevel"/>
    <w:tmpl w:val="210ADA5A"/>
    <w:lvl w:ilvl="0" w:tplc="68EA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527C0"/>
    <w:multiLevelType w:val="multilevel"/>
    <w:tmpl w:val="F8AA1C7E"/>
    <w:lvl w:ilvl="0">
      <w:start w:val="1"/>
      <w:numFmt w:val="decimal"/>
      <w:pStyle w:val="a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0A5C"/>
    <w:multiLevelType w:val="hybridMultilevel"/>
    <w:tmpl w:val="5BBCA9A0"/>
    <w:lvl w:ilvl="0" w:tplc="CEFE6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64D3A"/>
    <w:multiLevelType w:val="hybridMultilevel"/>
    <w:tmpl w:val="D542C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A3937"/>
    <w:multiLevelType w:val="hybridMultilevel"/>
    <w:tmpl w:val="59884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C677C"/>
    <w:multiLevelType w:val="hybridMultilevel"/>
    <w:tmpl w:val="E7A2F592"/>
    <w:lvl w:ilvl="0" w:tplc="84448F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290F04"/>
    <w:multiLevelType w:val="multilevel"/>
    <w:tmpl w:val="E4B0EB90"/>
    <w:lvl w:ilvl="0">
      <w:start w:val="1"/>
      <w:numFmt w:val="bullet"/>
      <w:pStyle w:val="a0"/>
      <w:suff w:val="space"/>
      <w:lvlText w:val=""/>
      <w:lvlJc w:val="left"/>
      <w:pPr>
        <w:ind w:left="142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634DB"/>
    <w:multiLevelType w:val="multilevel"/>
    <w:tmpl w:val="6E285F78"/>
    <w:lvl w:ilvl="0">
      <w:start w:val="1"/>
      <w:numFmt w:val="decimal"/>
      <w:pStyle w:val="12311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2321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23312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12311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123210"/>
      <w:suff w:val="space"/>
      <w:lvlText w:val="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123310"/>
      <w:suff w:val="space"/>
      <w:lvlText w:val="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pStyle w:val="12318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12328"/>
      <w:suff w:val="space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12338"/>
      <w:suff w:val="space"/>
      <w:lvlText w:val="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0E63E77"/>
    <w:multiLevelType w:val="multilevel"/>
    <w:tmpl w:val="99D04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8355F0"/>
    <w:multiLevelType w:val="multilevel"/>
    <w:tmpl w:val="878A291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9006C7D"/>
    <w:multiLevelType w:val="hybridMultilevel"/>
    <w:tmpl w:val="D17635C0"/>
    <w:lvl w:ilvl="0" w:tplc="12C220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20EF0"/>
    <w:multiLevelType w:val="hybridMultilevel"/>
    <w:tmpl w:val="217264F8"/>
    <w:lvl w:ilvl="0" w:tplc="D58A9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5"/>
  </w:num>
  <w:num w:numId="13">
    <w:abstractNumId w:val="13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DD"/>
    <w:rsid w:val="0000018B"/>
    <w:rsid w:val="00000CDA"/>
    <w:rsid w:val="00001D5E"/>
    <w:rsid w:val="00002926"/>
    <w:rsid w:val="00004270"/>
    <w:rsid w:val="0000484C"/>
    <w:rsid w:val="00005272"/>
    <w:rsid w:val="00005934"/>
    <w:rsid w:val="0000648A"/>
    <w:rsid w:val="00006B54"/>
    <w:rsid w:val="00006F18"/>
    <w:rsid w:val="00007243"/>
    <w:rsid w:val="0000737D"/>
    <w:rsid w:val="00007BC4"/>
    <w:rsid w:val="0001130A"/>
    <w:rsid w:val="000128EE"/>
    <w:rsid w:val="00012AA3"/>
    <w:rsid w:val="00012D3B"/>
    <w:rsid w:val="00012F06"/>
    <w:rsid w:val="00013100"/>
    <w:rsid w:val="0001688B"/>
    <w:rsid w:val="00017012"/>
    <w:rsid w:val="000170B1"/>
    <w:rsid w:val="000176D6"/>
    <w:rsid w:val="00017EC6"/>
    <w:rsid w:val="0002042F"/>
    <w:rsid w:val="00020750"/>
    <w:rsid w:val="00020A38"/>
    <w:rsid w:val="0002142F"/>
    <w:rsid w:val="00021967"/>
    <w:rsid w:val="00023028"/>
    <w:rsid w:val="00023B07"/>
    <w:rsid w:val="000252D0"/>
    <w:rsid w:val="00025411"/>
    <w:rsid w:val="00026A42"/>
    <w:rsid w:val="00027463"/>
    <w:rsid w:val="00027EEA"/>
    <w:rsid w:val="000302DF"/>
    <w:rsid w:val="0003168F"/>
    <w:rsid w:val="00031FC8"/>
    <w:rsid w:val="00032019"/>
    <w:rsid w:val="00032FF6"/>
    <w:rsid w:val="00033C9A"/>
    <w:rsid w:val="000350B0"/>
    <w:rsid w:val="00035DC4"/>
    <w:rsid w:val="00036069"/>
    <w:rsid w:val="00036655"/>
    <w:rsid w:val="000377E0"/>
    <w:rsid w:val="000400C4"/>
    <w:rsid w:val="000405CD"/>
    <w:rsid w:val="00040BE1"/>
    <w:rsid w:val="00040D48"/>
    <w:rsid w:val="000414D3"/>
    <w:rsid w:val="0004154A"/>
    <w:rsid w:val="00041D27"/>
    <w:rsid w:val="00041DCE"/>
    <w:rsid w:val="00043521"/>
    <w:rsid w:val="00046AE5"/>
    <w:rsid w:val="00047806"/>
    <w:rsid w:val="00051001"/>
    <w:rsid w:val="00051439"/>
    <w:rsid w:val="00051BB9"/>
    <w:rsid w:val="00051FA7"/>
    <w:rsid w:val="00053283"/>
    <w:rsid w:val="0005404F"/>
    <w:rsid w:val="0005466D"/>
    <w:rsid w:val="00054F66"/>
    <w:rsid w:val="00056951"/>
    <w:rsid w:val="000569DB"/>
    <w:rsid w:val="00056DDF"/>
    <w:rsid w:val="00057107"/>
    <w:rsid w:val="0005763B"/>
    <w:rsid w:val="000578DC"/>
    <w:rsid w:val="00062781"/>
    <w:rsid w:val="00063235"/>
    <w:rsid w:val="00063D2F"/>
    <w:rsid w:val="00065003"/>
    <w:rsid w:val="00065D3C"/>
    <w:rsid w:val="000660E2"/>
    <w:rsid w:val="00066269"/>
    <w:rsid w:val="0006704F"/>
    <w:rsid w:val="00067291"/>
    <w:rsid w:val="00072D86"/>
    <w:rsid w:val="00073F09"/>
    <w:rsid w:val="000744C4"/>
    <w:rsid w:val="00075D42"/>
    <w:rsid w:val="000779A4"/>
    <w:rsid w:val="00077D28"/>
    <w:rsid w:val="000802FA"/>
    <w:rsid w:val="0008049E"/>
    <w:rsid w:val="000809FA"/>
    <w:rsid w:val="000813CF"/>
    <w:rsid w:val="00081530"/>
    <w:rsid w:val="00082C5E"/>
    <w:rsid w:val="00082F20"/>
    <w:rsid w:val="000830D8"/>
    <w:rsid w:val="00083384"/>
    <w:rsid w:val="00083930"/>
    <w:rsid w:val="00084289"/>
    <w:rsid w:val="00084498"/>
    <w:rsid w:val="0008520D"/>
    <w:rsid w:val="00085BD1"/>
    <w:rsid w:val="000860EB"/>
    <w:rsid w:val="0008684B"/>
    <w:rsid w:val="00086C2D"/>
    <w:rsid w:val="00087D7F"/>
    <w:rsid w:val="00091379"/>
    <w:rsid w:val="00093C7E"/>
    <w:rsid w:val="00095779"/>
    <w:rsid w:val="00095AA1"/>
    <w:rsid w:val="00095DC3"/>
    <w:rsid w:val="00096028"/>
    <w:rsid w:val="000A1D41"/>
    <w:rsid w:val="000A26E3"/>
    <w:rsid w:val="000A3C40"/>
    <w:rsid w:val="000A5E52"/>
    <w:rsid w:val="000A5F55"/>
    <w:rsid w:val="000A636E"/>
    <w:rsid w:val="000A6F8D"/>
    <w:rsid w:val="000A76D9"/>
    <w:rsid w:val="000A7F30"/>
    <w:rsid w:val="000B09B0"/>
    <w:rsid w:val="000B0B90"/>
    <w:rsid w:val="000B250C"/>
    <w:rsid w:val="000B2700"/>
    <w:rsid w:val="000B2E73"/>
    <w:rsid w:val="000B2F45"/>
    <w:rsid w:val="000B34E7"/>
    <w:rsid w:val="000B3F18"/>
    <w:rsid w:val="000B41FB"/>
    <w:rsid w:val="000B486D"/>
    <w:rsid w:val="000B4C8D"/>
    <w:rsid w:val="000B5B80"/>
    <w:rsid w:val="000C0C81"/>
    <w:rsid w:val="000C0F72"/>
    <w:rsid w:val="000C1043"/>
    <w:rsid w:val="000C1178"/>
    <w:rsid w:val="000C1B14"/>
    <w:rsid w:val="000C20FF"/>
    <w:rsid w:val="000C22C9"/>
    <w:rsid w:val="000C46AE"/>
    <w:rsid w:val="000C4D2C"/>
    <w:rsid w:val="000C726A"/>
    <w:rsid w:val="000C73D3"/>
    <w:rsid w:val="000C798D"/>
    <w:rsid w:val="000D05E9"/>
    <w:rsid w:val="000D0CE2"/>
    <w:rsid w:val="000D0D57"/>
    <w:rsid w:val="000D1702"/>
    <w:rsid w:val="000D1DF1"/>
    <w:rsid w:val="000D247D"/>
    <w:rsid w:val="000D27BD"/>
    <w:rsid w:val="000D2815"/>
    <w:rsid w:val="000D36AF"/>
    <w:rsid w:val="000D41D6"/>
    <w:rsid w:val="000D42E6"/>
    <w:rsid w:val="000D46B1"/>
    <w:rsid w:val="000D4891"/>
    <w:rsid w:val="000D4A01"/>
    <w:rsid w:val="000D5851"/>
    <w:rsid w:val="000D65EE"/>
    <w:rsid w:val="000D75FA"/>
    <w:rsid w:val="000D76D3"/>
    <w:rsid w:val="000D7BA7"/>
    <w:rsid w:val="000E020B"/>
    <w:rsid w:val="000E0240"/>
    <w:rsid w:val="000E09B9"/>
    <w:rsid w:val="000E0FEB"/>
    <w:rsid w:val="000E11D2"/>
    <w:rsid w:val="000E1215"/>
    <w:rsid w:val="000E158D"/>
    <w:rsid w:val="000E19CF"/>
    <w:rsid w:val="000E2594"/>
    <w:rsid w:val="000E25F4"/>
    <w:rsid w:val="000E34BF"/>
    <w:rsid w:val="000E3987"/>
    <w:rsid w:val="000E40FF"/>
    <w:rsid w:val="000E42F1"/>
    <w:rsid w:val="000E567C"/>
    <w:rsid w:val="000E572E"/>
    <w:rsid w:val="000E5BAA"/>
    <w:rsid w:val="000E6302"/>
    <w:rsid w:val="000E6E6A"/>
    <w:rsid w:val="000F024A"/>
    <w:rsid w:val="000F081D"/>
    <w:rsid w:val="000F105F"/>
    <w:rsid w:val="000F10BB"/>
    <w:rsid w:val="000F215D"/>
    <w:rsid w:val="000F28E6"/>
    <w:rsid w:val="000F2903"/>
    <w:rsid w:val="000F2D64"/>
    <w:rsid w:val="000F3B92"/>
    <w:rsid w:val="000F4688"/>
    <w:rsid w:val="000F485B"/>
    <w:rsid w:val="000F5D19"/>
    <w:rsid w:val="000F6C34"/>
    <w:rsid w:val="000F73CA"/>
    <w:rsid w:val="00100802"/>
    <w:rsid w:val="00101488"/>
    <w:rsid w:val="00102AFB"/>
    <w:rsid w:val="001030E4"/>
    <w:rsid w:val="00103A67"/>
    <w:rsid w:val="001053C9"/>
    <w:rsid w:val="00106345"/>
    <w:rsid w:val="00110001"/>
    <w:rsid w:val="00110A4D"/>
    <w:rsid w:val="0011128B"/>
    <w:rsid w:val="00111E2C"/>
    <w:rsid w:val="00111F1F"/>
    <w:rsid w:val="00112479"/>
    <w:rsid w:val="00112BCF"/>
    <w:rsid w:val="0011325A"/>
    <w:rsid w:val="001134D2"/>
    <w:rsid w:val="001146E5"/>
    <w:rsid w:val="001148DF"/>
    <w:rsid w:val="00120F7D"/>
    <w:rsid w:val="00121EBE"/>
    <w:rsid w:val="00121FB1"/>
    <w:rsid w:val="00122696"/>
    <w:rsid w:val="0012331C"/>
    <w:rsid w:val="00124109"/>
    <w:rsid w:val="00124F26"/>
    <w:rsid w:val="001270A1"/>
    <w:rsid w:val="00130546"/>
    <w:rsid w:val="0013076C"/>
    <w:rsid w:val="00130BCB"/>
    <w:rsid w:val="001314DF"/>
    <w:rsid w:val="00131712"/>
    <w:rsid w:val="00132BF8"/>
    <w:rsid w:val="001335E7"/>
    <w:rsid w:val="00133AE5"/>
    <w:rsid w:val="00133C06"/>
    <w:rsid w:val="00133F74"/>
    <w:rsid w:val="00134B7A"/>
    <w:rsid w:val="00135071"/>
    <w:rsid w:val="00135E6D"/>
    <w:rsid w:val="00136555"/>
    <w:rsid w:val="00137E39"/>
    <w:rsid w:val="001413DE"/>
    <w:rsid w:val="001417F3"/>
    <w:rsid w:val="0014192A"/>
    <w:rsid w:val="00142ACB"/>
    <w:rsid w:val="00142E6A"/>
    <w:rsid w:val="00142EB2"/>
    <w:rsid w:val="001440C2"/>
    <w:rsid w:val="0014485B"/>
    <w:rsid w:val="00144939"/>
    <w:rsid w:val="00145074"/>
    <w:rsid w:val="00145207"/>
    <w:rsid w:val="0014556D"/>
    <w:rsid w:val="00145B8B"/>
    <w:rsid w:val="00145E0B"/>
    <w:rsid w:val="00145FBE"/>
    <w:rsid w:val="0014631D"/>
    <w:rsid w:val="001479EE"/>
    <w:rsid w:val="00147F0B"/>
    <w:rsid w:val="0015186C"/>
    <w:rsid w:val="00151DE8"/>
    <w:rsid w:val="001529F5"/>
    <w:rsid w:val="00153649"/>
    <w:rsid w:val="001536C8"/>
    <w:rsid w:val="00153C95"/>
    <w:rsid w:val="00153F3A"/>
    <w:rsid w:val="0015432D"/>
    <w:rsid w:val="00155380"/>
    <w:rsid w:val="00156B6D"/>
    <w:rsid w:val="00157628"/>
    <w:rsid w:val="00157770"/>
    <w:rsid w:val="00157B94"/>
    <w:rsid w:val="00157CA0"/>
    <w:rsid w:val="001606AA"/>
    <w:rsid w:val="00160A70"/>
    <w:rsid w:val="00160B84"/>
    <w:rsid w:val="00160FDD"/>
    <w:rsid w:val="00161A7C"/>
    <w:rsid w:val="00161C3C"/>
    <w:rsid w:val="001628C9"/>
    <w:rsid w:val="00162AD2"/>
    <w:rsid w:val="00163231"/>
    <w:rsid w:val="00163E33"/>
    <w:rsid w:val="00165492"/>
    <w:rsid w:val="001668EA"/>
    <w:rsid w:val="00166B24"/>
    <w:rsid w:val="00167585"/>
    <w:rsid w:val="00167DAD"/>
    <w:rsid w:val="00167FBB"/>
    <w:rsid w:val="00170837"/>
    <w:rsid w:val="00171A5C"/>
    <w:rsid w:val="0017393E"/>
    <w:rsid w:val="00173B43"/>
    <w:rsid w:val="0017484D"/>
    <w:rsid w:val="001749BA"/>
    <w:rsid w:val="00174D13"/>
    <w:rsid w:val="001753EF"/>
    <w:rsid w:val="00175779"/>
    <w:rsid w:val="00175AF1"/>
    <w:rsid w:val="0017625E"/>
    <w:rsid w:val="001768C7"/>
    <w:rsid w:val="00176B07"/>
    <w:rsid w:val="00177A40"/>
    <w:rsid w:val="001801F0"/>
    <w:rsid w:val="001814E9"/>
    <w:rsid w:val="00182771"/>
    <w:rsid w:val="001836F9"/>
    <w:rsid w:val="00183822"/>
    <w:rsid w:val="00183B06"/>
    <w:rsid w:val="00183F6F"/>
    <w:rsid w:val="001853A8"/>
    <w:rsid w:val="001854A2"/>
    <w:rsid w:val="00185911"/>
    <w:rsid w:val="00186E77"/>
    <w:rsid w:val="00191266"/>
    <w:rsid w:val="00191533"/>
    <w:rsid w:val="001918A9"/>
    <w:rsid w:val="00191D2A"/>
    <w:rsid w:val="0019213B"/>
    <w:rsid w:val="00193495"/>
    <w:rsid w:val="00193669"/>
    <w:rsid w:val="001943DB"/>
    <w:rsid w:val="001953A0"/>
    <w:rsid w:val="001979FC"/>
    <w:rsid w:val="001A0E03"/>
    <w:rsid w:val="001A20F1"/>
    <w:rsid w:val="001A244C"/>
    <w:rsid w:val="001A3128"/>
    <w:rsid w:val="001A370C"/>
    <w:rsid w:val="001A426A"/>
    <w:rsid w:val="001A4A2C"/>
    <w:rsid w:val="001A5FF3"/>
    <w:rsid w:val="001A67E6"/>
    <w:rsid w:val="001A6A24"/>
    <w:rsid w:val="001B05F7"/>
    <w:rsid w:val="001B0EB1"/>
    <w:rsid w:val="001B1BEE"/>
    <w:rsid w:val="001B2417"/>
    <w:rsid w:val="001B272D"/>
    <w:rsid w:val="001B27B5"/>
    <w:rsid w:val="001B2A0E"/>
    <w:rsid w:val="001B3456"/>
    <w:rsid w:val="001B4EC8"/>
    <w:rsid w:val="001B612C"/>
    <w:rsid w:val="001B7919"/>
    <w:rsid w:val="001C0795"/>
    <w:rsid w:val="001C08EE"/>
    <w:rsid w:val="001C0C2F"/>
    <w:rsid w:val="001C0CFC"/>
    <w:rsid w:val="001C1336"/>
    <w:rsid w:val="001C2F0F"/>
    <w:rsid w:val="001C363E"/>
    <w:rsid w:val="001C381E"/>
    <w:rsid w:val="001C39E6"/>
    <w:rsid w:val="001C3D78"/>
    <w:rsid w:val="001C4F7D"/>
    <w:rsid w:val="001C5B1B"/>
    <w:rsid w:val="001C66C8"/>
    <w:rsid w:val="001C6E05"/>
    <w:rsid w:val="001C74FC"/>
    <w:rsid w:val="001C7EB9"/>
    <w:rsid w:val="001D061A"/>
    <w:rsid w:val="001D06A9"/>
    <w:rsid w:val="001D09F2"/>
    <w:rsid w:val="001D0FD7"/>
    <w:rsid w:val="001D13DC"/>
    <w:rsid w:val="001D1E38"/>
    <w:rsid w:val="001D2673"/>
    <w:rsid w:val="001D2FC8"/>
    <w:rsid w:val="001D31CA"/>
    <w:rsid w:val="001D4D4E"/>
    <w:rsid w:val="001D50BB"/>
    <w:rsid w:val="001D5913"/>
    <w:rsid w:val="001D7209"/>
    <w:rsid w:val="001D78DD"/>
    <w:rsid w:val="001E0DD0"/>
    <w:rsid w:val="001E1B64"/>
    <w:rsid w:val="001E1FE8"/>
    <w:rsid w:val="001E3C30"/>
    <w:rsid w:val="001E41B6"/>
    <w:rsid w:val="001E432E"/>
    <w:rsid w:val="001E4446"/>
    <w:rsid w:val="001E5A65"/>
    <w:rsid w:val="001E5F5A"/>
    <w:rsid w:val="001E7F7C"/>
    <w:rsid w:val="001F01B7"/>
    <w:rsid w:val="001F0273"/>
    <w:rsid w:val="001F0A32"/>
    <w:rsid w:val="001F0E65"/>
    <w:rsid w:val="001F1A10"/>
    <w:rsid w:val="001F26EE"/>
    <w:rsid w:val="001F2860"/>
    <w:rsid w:val="001F2A01"/>
    <w:rsid w:val="001F2B42"/>
    <w:rsid w:val="001F2E16"/>
    <w:rsid w:val="001F2ED0"/>
    <w:rsid w:val="001F4388"/>
    <w:rsid w:val="001F461E"/>
    <w:rsid w:val="001F4ADC"/>
    <w:rsid w:val="001F4DA9"/>
    <w:rsid w:val="001F5892"/>
    <w:rsid w:val="001F5A7E"/>
    <w:rsid w:val="001F5AAB"/>
    <w:rsid w:val="00200781"/>
    <w:rsid w:val="00200A3A"/>
    <w:rsid w:val="00201E2C"/>
    <w:rsid w:val="002027C9"/>
    <w:rsid w:val="002031EF"/>
    <w:rsid w:val="00203374"/>
    <w:rsid w:val="00203B16"/>
    <w:rsid w:val="00204003"/>
    <w:rsid w:val="0020438C"/>
    <w:rsid w:val="002045F1"/>
    <w:rsid w:val="00204CDE"/>
    <w:rsid w:val="002052D3"/>
    <w:rsid w:val="00206447"/>
    <w:rsid w:val="00206CF0"/>
    <w:rsid w:val="00206E03"/>
    <w:rsid w:val="00206E67"/>
    <w:rsid w:val="00207684"/>
    <w:rsid w:val="0021042A"/>
    <w:rsid w:val="00210A2D"/>
    <w:rsid w:val="00211132"/>
    <w:rsid w:val="00211536"/>
    <w:rsid w:val="00211B57"/>
    <w:rsid w:val="00212881"/>
    <w:rsid w:val="00212B9C"/>
    <w:rsid w:val="002141CF"/>
    <w:rsid w:val="0021545A"/>
    <w:rsid w:val="00217474"/>
    <w:rsid w:val="00217F8D"/>
    <w:rsid w:val="00221243"/>
    <w:rsid w:val="00226C35"/>
    <w:rsid w:val="002276A9"/>
    <w:rsid w:val="00232337"/>
    <w:rsid w:val="00232471"/>
    <w:rsid w:val="00232F4A"/>
    <w:rsid w:val="00233586"/>
    <w:rsid w:val="00233D0B"/>
    <w:rsid w:val="00234DF2"/>
    <w:rsid w:val="0023553E"/>
    <w:rsid w:val="00236503"/>
    <w:rsid w:val="0023660F"/>
    <w:rsid w:val="00236907"/>
    <w:rsid w:val="00236BC3"/>
    <w:rsid w:val="00236DEA"/>
    <w:rsid w:val="00237302"/>
    <w:rsid w:val="00237544"/>
    <w:rsid w:val="00237743"/>
    <w:rsid w:val="002377BE"/>
    <w:rsid w:val="00240484"/>
    <w:rsid w:val="0024050E"/>
    <w:rsid w:val="00241289"/>
    <w:rsid w:val="00241EA5"/>
    <w:rsid w:val="00242543"/>
    <w:rsid w:val="002429FF"/>
    <w:rsid w:val="00242B75"/>
    <w:rsid w:val="00244579"/>
    <w:rsid w:val="00244CC5"/>
    <w:rsid w:val="002453A4"/>
    <w:rsid w:val="00245747"/>
    <w:rsid w:val="00245A54"/>
    <w:rsid w:val="00245D95"/>
    <w:rsid w:val="0024711A"/>
    <w:rsid w:val="002512AC"/>
    <w:rsid w:val="00251BFE"/>
    <w:rsid w:val="00254C91"/>
    <w:rsid w:val="002557BF"/>
    <w:rsid w:val="002557DD"/>
    <w:rsid w:val="00256D3B"/>
    <w:rsid w:val="00256DE8"/>
    <w:rsid w:val="0025731E"/>
    <w:rsid w:val="00257736"/>
    <w:rsid w:val="0025794C"/>
    <w:rsid w:val="00260D9B"/>
    <w:rsid w:val="002611BD"/>
    <w:rsid w:val="00262588"/>
    <w:rsid w:val="00262F3B"/>
    <w:rsid w:val="00263752"/>
    <w:rsid w:val="00263F76"/>
    <w:rsid w:val="0026473A"/>
    <w:rsid w:val="00264CF1"/>
    <w:rsid w:val="00265DC8"/>
    <w:rsid w:val="00272491"/>
    <w:rsid w:val="002728DB"/>
    <w:rsid w:val="00272A98"/>
    <w:rsid w:val="00272C5D"/>
    <w:rsid w:val="00273177"/>
    <w:rsid w:val="002743FB"/>
    <w:rsid w:val="00274438"/>
    <w:rsid w:val="0027453E"/>
    <w:rsid w:val="00274A2F"/>
    <w:rsid w:val="0027517F"/>
    <w:rsid w:val="0027537A"/>
    <w:rsid w:val="00275B6C"/>
    <w:rsid w:val="002766E1"/>
    <w:rsid w:val="00276744"/>
    <w:rsid w:val="0027745E"/>
    <w:rsid w:val="002806C3"/>
    <w:rsid w:val="0028087D"/>
    <w:rsid w:val="00281E0A"/>
    <w:rsid w:val="00281E19"/>
    <w:rsid w:val="00282210"/>
    <w:rsid w:val="00283381"/>
    <w:rsid w:val="002846CB"/>
    <w:rsid w:val="002847A8"/>
    <w:rsid w:val="00284D74"/>
    <w:rsid w:val="00285C74"/>
    <w:rsid w:val="00285CE6"/>
    <w:rsid w:val="00286574"/>
    <w:rsid w:val="00286F19"/>
    <w:rsid w:val="00287881"/>
    <w:rsid w:val="00287953"/>
    <w:rsid w:val="00287B74"/>
    <w:rsid w:val="00287EB9"/>
    <w:rsid w:val="00290240"/>
    <w:rsid w:val="00290677"/>
    <w:rsid w:val="0029101D"/>
    <w:rsid w:val="002912A6"/>
    <w:rsid w:val="0029271A"/>
    <w:rsid w:val="00292EA4"/>
    <w:rsid w:val="002944E0"/>
    <w:rsid w:val="00294512"/>
    <w:rsid w:val="00295403"/>
    <w:rsid w:val="00296BF6"/>
    <w:rsid w:val="0029720C"/>
    <w:rsid w:val="00297489"/>
    <w:rsid w:val="0029751A"/>
    <w:rsid w:val="00297A2B"/>
    <w:rsid w:val="00297D67"/>
    <w:rsid w:val="002A04D5"/>
    <w:rsid w:val="002A1B45"/>
    <w:rsid w:val="002A1BC5"/>
    <w:rsid w:val="002A3361"/>
    <w:rsid w:val="002A39D0"/>
    <w:rsid w:val="002A3EF5"/>
    <w:rsid w:val="002A42FB"/>
    <w:rsid w:val="002A4594"/>
    <w:rsid w:val="002A5607"/>
    <w:rsid w:val="002A58BD"/>
    <w:rsid w:val="002A5D3F"/>
    <w:rsid w:val="002A659E"/>
    <w:rsid w:val="002A6C2F"/>
    <w:rsid w:val="002B05AA"/>
    <w:rsid w:val="002B2A2F"/>
    <w:rsid w:val="002B2CD6"/>
    <w:rsid w:val="002B2F3A"/>
    <w:rsid w:val="002B3157"/>
    <w:rsid w:val="002B321B"/>
    <w:rsid w:val="002B346C"/>
    <w:rsid w:val="002B4CE4"/>
    <w:rsid w:val="002B4F6E"/>
    <w:rsid w:val="002B51EA"/>
    <w:rsid w:val="002B5AC4"/>
    <w:rsid w:val="002B618B"/>
    <w:rsid w:val="002B7C5C"/>
    <w:rsid w:val="002C0A76"/>
    <w:rsid w:val="002C0CBC"/>
    <w:rsid w:val="002C0D76"/>
    <w:rsid w:val="002C1B7E"/>
    <w:rsid w:val="002C348B"/>
    <w:rsid w:val="002C3F83"/>
    <w:rsid w:val="002C3FFC"/>
    <w:rsid w:val="002C4172"/>
    <w:rsid w:val="002C4511"/>
    <w:rsid w:val="002C4C1B"/>
    <w:rsid w:val="002C50E6"/>
    <w:rsid w:val="002C57D6"/>
    <w:rsid w:val="002C5DBC"/>
    <w:rsid w:val="002C5F46"/>
    <w:rsid w:val="002C62AC"/>
    <w:rsid w:val="002C71C9"/>
    <w:rsid w:val="002C75D2"/>
    <w:rsid w:val="002C77D8"/>
    <w:rsid w:val="002D07BF"/>
    <w:rsid w:val="002D0A6F"/>
    <w:rsid w:val="002D0C65"/>
    <w:rsid w:val="002D26B4"/>
    <w:rsid w:val="002D2E80"/>
    <w:rsid w:val="002D34F5"/>
    <w:rsid w:val="002D42D8"/>
    <w:rsid w:val="002D52E3"/>
    <w:rsid w:val="002D5AED"/>
    <w:rsid w:val="002D7523"/>
    <w:rsid w:val="002E0DC7"/>
    <w:rsid w:val="002E194E"/>
    <w:rsid w:val="002E26E3"/>
    <w:rsid w:val="002E2D4E"/>
    <w:rsid w:val="002E3E3A"/>
    <w:rsid w:val="002E430B"/>
    <w:rsid w:val="002E4968"/>
    <w:rsid w:val="002E4E31"/>
    <w:rsid w:val="002E53ED"/>
    <w:rsid w:val="002E54A6"/>
    <w:rsid w:val="002E602B"/>
    <w:rsid w:val="002E64EE"/>
    <w:rsid w:val="002E6B4C"/>
    <w:rsid w:val="002E6CDF"/>
    <w:rsid w:val="002E6D4E"/>
    <w:rsid w:val="002F152C"/>
    <w:rsid w:val="002F1A11"/>
    <w:rsid w:val="002F2149"/>
    <w:rsid w:val="002F2303"/>
    <w:rsid w:val="002F34F9"/>
    <w:rsid w:val="002F3772"/>
    <w:rsid w:val="002F3B2C"/>
    <w:rsid w:val="002F42D6"/>
    <w:rsid w:val="002F4332"/>
    <w:rsid w:val="002F46CE"/>
    <w:rsid w:val="002F46F4"/>
    <w:rsid w:val="002F5067"/>
    <w:rsid w:val="002F550F"/>
    <w:rsid w:val="002F5673"/>
    <w:rsid w:val="002F5AD3"/>
    <w:rsid w:val="002F6609"/>
    <w:rsid w:val="002F7428"/>
    <w:rsid w:val="002F7A7D"/>
    <w:rsid w:val="002F7AB5"/>
    <w:rsid w:val="0030120B"/>
    <w:rsid w:val="00302D3D"/>
    <w:rsid w:val="00304052"/>
    <w:rsid w:val="00304C08"/>
    <w:rsid w:val="00306346"/>
    <w:rsid w:val="00306E69"/>
    <w:rsid w:val="0030716A"/>
    <w:rsid w:val="0030718B"/>
    <w:rsid w:val="003075CA"/>
    <w:rsid w:val="003102D4"/>
    <w:rsid w:val="00310904"/>
    <w:rsid w:val="00310E22"/>
    <w:rsid w:val="00310EAB"/>
    <w:rsid w:val="003110F0"/>
    <w:rsid w:val="00312CE7"/>
    <w:rsid w:val="00314226"/>
    <w:rsid w:val="003147A0"/>
    <w:rsid w:val="00315C88"/>
    <w:rsid w:val="0031625A"/>
    <w:rsid w:val="00317B21"/>
    <w:rsid w:val="003200B0"/>
    <w:rsid w:val="0032149B"/>
    <w:rsid w:val="00322A3B"/>
    <w:rsid w:val="00323E70"/>
    <w:rsid w:val="003256A2"/>
    <w:rsid w:val="0032620A"/>
    <w:rsid w:val="0032636E"/>
    <w:rsid w:val="00326A34"/>
    <w:rsid w:val="003304D9"/>
    <w:rsid w:val="00330990"/>
    <w:rsid w:val="003331CF"/>
    <w:rsid w:val="00333712"/>
    <w:rsid w:val="00333CC7"/>
    <w:rsid w:val="00334149"/>
    <w:rsid w:val="00334A4B"/>
    <w:rsid w:val="00334C80"/>
    <w:rsid w:val="00334DD3"/>
    <w:rsid w:val="00334E44"/>
    <w:rsid w:val="00334F8B"/>
    <w:rsid w:val="00337974"/>
    <w:rsid w:val="00337D09"/>
    <w:rsid w:val="00337F75"/>
    <w:rsid w:val="003410B5"/>
    <w:rsid w:val="003411F2"/>
    <w:rsid w:val="00341626"/>
    <w:rsid w:val="003416BF"/>
    <w:rsid w:val="00343499"/>
    <w:rsid w:val="00344C0B"/>
    <w:rsid w:val="00344CA6"/>
    <w:rsid w:val="00344ED1"/>
    <w:rsid w:val="00345337"/>
    <w:rsid w:val="00345D0E"/>
    <w:rsid w:val="00345DBC"/>
    <w:rsid w:val="0034653F"/>
    <w:rsid w:val="0034694A"/>
    <w:rsid w:val="00346EEE"/>
    <w:rsid w:val="00347CC5"/>
    <w:rsid w:val="00347D68"/>
    <w:rsid w:val="00350D7D"/>
    <w:rsid w:val="0035138B"/>
    <w:rsid w:val="00352EEB"/>
    <w:rsid w:val="0035333B"/>
    <w:rsid w:val="0035340D"/>
    <w:rsid w:val="00353B97"/>
    <w:rsid w:val="00354220"/>
    <w:rsid w:val="003546CD"/>
    <w:rsid w:val="00354A5A"/>
    <w:rsid w:val="00354E83"/>
    <w:rsid w:val="00355931"/>
    <w:rsid w:val="00355A8E"/>
    <w:rsid w:val="00356708"/>
    <w:rsid w:val="00357140"/>
    <w:rsid w:val="00357DDF"/>
    <w:rsid w:val="00360021"/>
    <w:rsid w:val="00360CFC"/>
    <w:rsid w:val="00361948"/>
    <w:rsid w:val="00361B4A"/>
    <w:rsid w:val="00361FA9"/>
    <w:rsid w:val="00363918"/>
    <w:rsid w:val="00363C22"/>
    <w:rsid w:val="00363C7B"/>
    <w:rsid w:val="00363FAF"/>
    <w:rsid w:val="0036447E"/>
    <w:rsid w:val="00364AB0"/>
    <w:rsid w:val="00366AA5"/>
    <w:rsid w:val="00367E2F"/>
    <w:rsid w:val="003704A5"/>
    <w:rsid w:val="00370770"/>
    <w:rsid w:val="00371B02"/>
    <w:rsid w:val="00372201"/>
    <w:rsid w:val="003723F7"/>
    <w:rsid w:val="00372745"/>
    <w:rsid w:val="00373323"/>
    <w:rsid w:val="0037423E"/>
    <w:rsid w:val="00374A1D"/>
    <w:rsid w:val="0037571E"/>
    <w:rsid w:val="00376879"/>
    <w:rsid w:val="0037777C"/>
    <w:rsid w:val="00381679"/>
    <w:rsid w:val="00382BC5"/>
    <w:rsid w:val="00382F7D"/>
    <w:rsid w:val="00385346"/>
    <w:rsid w:val="003859CD"/>
    <w:rsid w:val="00386F7C"/>
    <w:rsid w:val="0038704C"/>
    <w:rsid w:val="00390662"/>
    <w:rsid w:val="00390C6B"/>
    <w:rsid w:val="00390EAA"/>
    <w:rsid w:val="00391FB5"/>
    <w:rsid w:val="0039234D"/>
    <w:rsid w:val="0039235B"/>
    <w:rsid w:val="00392874"/>
    <w:rsid w:val="00392E09"/>
    <w:rsid w:val="0039306B"/>
    <w:rsid w:val="003939D3"/>
    <w:rsid w:val="003948FB"/>
    <w:rsid w:val="00395234"/>
    <w:rsid w:val="003952B3"/>
    <w:rsid w:val="00395B88"/>
    <w:rsid w:val="00396538"/>
    <w:rsid w:val="00396E5A"/>
    <w:rsid w:val="00397500"/>
    <w:rsid w:val="003A0990"/>
    <w:rsid w:val="003A0C49"/>
    <w:rsid w:val="003A1BA6"/>
    <w:rsid w:val="003A26EE"/>
    <w:rsid w:val="003A2B1D"/>
    <w:rsid w:val="003A4C71"/>
    <w:rsid w:val="003A53F3"/>
    <w:rsid w:val="003A5EB3"/>
    <w:rsid w:val="003A600F"/>
    <w:rsid w:val="003A6915"/>
    <w:rsid w:val="003A6F3C"/>
    <w:rsid w:val="003B05CA"/>
    <w:rsid w:val="003B1BE4"/>
    <w:rsid w:val="003B1DAF"/>
    <w:rsid w:val="003B1E93"/>
    <w:rsid w:val="003B253D"/>
    <w:rsid w:val="003B39B7"/>
    <w:rsid w:val="003B3FA1"/>
    <w:rsid w:val="003B45DC"/>
    <w:rsid w:val="003B478A"/>
    <w:rsid w:val="003B5F79"/>
    <w:rsid w:val="003B6DFC"/>
    <w:rsid w:val="003B709F"/>
    <w:rsid w:val="003B75DF"/>
    <w:rsid w:val="003C052B"/>
    <w:rsid w:val="003C19FA"/>
    <w:rsid w:val="003C1C2F"/>
    <w:rsid w:val="003C1CDA"/>
    <w:rsid w:val="003C2A21"/>
    <w:rsid w:val="003C2F3A"/>
    <w:rsid w:val="003C3DEC"/>
    <w:rsid w:val="003C4173"/>
    <w:rsid w:val="003C5644"/>
    <w:rsid w:val="003C6010"/>
    <w:rsid w:val="003C6476"/>
    <w:rsid w:val="003C6540"/>
    <w:rsid w:val="003C777C"/>
    <w:rsid w:val="003D1089"/>
    <w:rsid w:val="003D3233"/>
    <w:rsid w:val="003D32D8"/>
    <w:rsid w:val="003D406A"/>
    <w:rsid w:val="003D420C"/>
    <w:rsid w:val="003D4B25"/>
    <w:rsid w:val="003D79EF"/>
    <w:rsid w:val="003D7A1C"/>
    <w:rsid w:val="003D7D84"/>
    <w:rsid w:val="003E00A5"/>
    <w:rsid w:val="003E0392"/>
    <w:rsid w:val="003E0A03"/>
    <w:rsid w:val="003E1622"/>
    <w:rsid w:val="003E1CD8"/>
    <w:rsid w:val="003E2100"/>
    <w:rsid w:val="003E29FC"/>
    <w:rsid w:val="003E41CF"/>
    <w:rsid w:val="003E444A"/>
    <w:rsid w:val="003E4596"/>
    <w:rsid w:val="003E4771"/>
    <w:rsid w:val="003E50E6"/>
    <w:rsid w:val="003E56FA"/>
    <w:rsid w:val="003E59F8"/>
    <w:rsid w:val="003E5C3D"/>
    <w:rsid w:val="003E6D9A"/>
    <w:rsid w:val="003E76DE"/>
    <w:rsid w:val="003E7C13"/>
    <w:rsid w:val="003E7F0D"/>
    <w:rsid w:val="003F0545"/>
    <w:rsid w:val="003F1078"/>
    <w:rsid w:val="003F1E04"/>
    <w:rsid w:val="003F1E74"/>
    <w:rsid w:val="003F2876"/>
    <w:rsid w:val="003F2D2E"/>
    <w:rsid w:val="003F2E84"/>
    <w:rsid w:val="003F2F14"/>
    <w:rsid w:val="003F3C84"/>
    <w:rsid w:val="003F449C"/>
    <w:rsid w:val="003F4ECD"/>
    <w:rsid w:val="003F5A4D"/>
    <w:rsid w:val="003F5BE7"/>
    <w:rsid w:val="003F5D78"/>
    <w:rsid w:val="003F7473"/>
    <w:rsid w:val="0040121D"/>
    <w:rsid w:val="00401882"/>
    <w:rsid w:val="0040196A"/>
    <w:rsid w:val="00401D3A"/>
    <w:rsid w:val="0040218E"/>
    <w:rsid w:val="004024F8"/>
    <w:rsid w:val="00402D74"/>
    <w:rsid w:val="0040348C"/>
    <w:rsid w:val="00403552"/>
    <w:rsid w:val="00403689"/>
    <w:rsid w:val="0040491A"/>
    <w:rsid w:val="00404F2E"/>
    <w:rsid w:val="0040586C"/>
    <w:rsid w:val="00405A67"/>
    <w:rsid w:val="00405B43"/>
    <w:rsid w:val="00405C75"/>
    <w:rsid w:val="00405F2C"/>
    <w:rsid w:val="00407294"/>
    <w:rsid w:val="004079C8"/>
    <w:rsid w:val="00407D40"/>
    <w:rsid w:val="0041072E"/>
    <w:rsid w:val="00410B8D"/>
    <w:rsid w:val="004112DC"/>
    <w:rsid w:val="0041219B"/>
    <w:rsid w:val="004137E6"/>
    <w:rsid w:val="00413DE4"/>
    <w:rsid w:val="00413E1F"/>
    <w:rsid w:val="00414590"/>
    <w:rsid w:val="004147C6"/>
    <w:rsid w:val="004152B8"/>
    <w:rsid w:val="00415C9F"/>
    <w:rsid w:val="00416143"/>
    <w:rsid w:val="004163B0"/>
    <w:rsid w:val="00416468"/>
    <w:rsid w:val="00417496"/>
    <w:rsid w:val="0042038E"/>
    <w:rsid w:val="004204FC"/>
    <w:rsid w:val="004214BE"/>
    <w:rsid w:val="004219EB"/>
    <w:rsid w:val="00422F61"/>
    <w:rsid w:val="00423472"/>
    <w:rsid w:val="00426090"/>
    <w:rsid w:val="004261C8"/>
    <w:rsid w:val="00426CEA"/>
    <w:rsid w:val="0042776C"/>
    <w:rsid w:val="00431B46"/>
    <w:rsid w:val="0043239F"/>
    <w:rsid w:val="00432544"/>
    <w:rsid w:val="00432798"/>
    <w:rsid w:val="0043286D"/>
    <w:rsid w:val="00433E45"/>
    <w:rsid w:val="0043407E"/>
    <w:rsid w:val="00434BF5"/>
    <w:rsid w:val="00435443"/>
    <w:rsid w:val="00435EB4"/>
    <w:rsid w:val="00436851"/>
    <w:rsid w:val="00436F9F"/>
    <w:rsid w:val="0043765C"/>
    <w:rsid w:val="0043799A"/>
    <w:rsid w:val="0044017C"/>
    <w:rsid w:val="00440F09"/>
    <w:rsid w:val="00441C25"/>
    <w:rsid w:val="00441DEA"/>
    <w:rsid w:val="00441E78"/>
    <w:rsid w:val="0044374A"/>
    <w:rsid w:val="00446577"/>
    <w:rsid w:val="004469D1"/>
    <w:rsid w:val="00447588"/>
    <w:rsid w:val="004500BF"/>
    <w:rsid w:val="00450BBD"/>
    <w:rsid w:val="00450D74"/>
    <w:rsid w:val="00450ED8"/>
    <w:rsid w:val="00451041"/>
    <w:rsid w:val="00451544"/>
    <w:rsid w:val="00451817"/>
    <w:rsid w:val="00452C0A"/>
    <w:rsid w:val="00454CAE"/>
    <w:rsid w:val="004551C5"/>
    <w:rsid w:val="004553C1"/>
    <w:rsid w:val="00455C13"/>
    <w:rsid w:val="00456396"/>
    <w:rsid w:val="00456D2F"/>
    <w:rsid w:val="004602BC"/>
    <w:rsid w:val="00462130"/>
    <w:rsid w:val="00462D5F"/>
    <w:rsid w:val="004635FB"/>
    <w:rsid w:val="00464F78"/>
    <w:rsid w:val="0046517F"/>
    <w:rsid w:val="004671BE"/>
    <w:rsid w:val="00467DE7"/>
    <w:rsid w:val="004705AB"/>
    <w:rsid w:val="00470DA6"/>
    <w:rsid w:val="004714D1"/>
    <w:rsid w:val="004714D5"/>
    <w:rsid w:val="004729FB"/>
    <w:rsid w:val="00472D56"/>
    <w:rsid w:val="00473E02"/>
    <w:rsid w:val="00475535"/>
    <w:rsid w:val="00475620"/>
    <w:rsid w:val="00475B86"/>
    <w:rsid w:val="004765C4"/>
    <w:rsid w:val="00476EC5"/>
    <w:rsid w:val="00477315"/>
    <w:rsid w:val="0048009E"/>
    <w:rsid w:val="0048020E"/>
    <w:rsid w:val="004805AC"/>
    <w:rsid w:val="00480690"/>
    <w:rsid w:val="00480959"/>
    <w:rsid w:val="00481617"/>
    <w:rsid w:val="004818FF"/>
    <w:rsid w:val="00481909"/>
    <w:rsid w:val="004831A8"/>
    <w:rsid w:val="00483CC7"/>
    <w:rsid w:val="004851AF"/>
    <w:rsid w:val="0048579E"/>
    <w:rsid w:val="00485F50"/>
    <w:rsid w:val="004903BF"/>
    <w:rsid w:val="00490831"/>
    <w:rsid w:val="00490BBC"/>
    <w:rsid w:val="0049257A"/>
    <w:rsid w:val="00492884"/>
    <w:rsid w:val="00493044"/>
    <w:rsid w:val="004963F0"/>
    <w:rsid w:val="00497B53"/>
    <w:rsid w:val="004A196C"/>
    <w:rsid w:val="004A2006"/>
    <w:rsid w:val="004A213F"/>
    <w:rsid w:val="004A3EDC"/>
    <w:rsid w:val="004A5A9C"/>
    <w:rsid w:val="004A5E2C"/>
    <w:rsid w:val="004A5EB5"/>
    <w:rsid w:val="004A5F12"/>
    <w:rsid w:val="004A6314"/>
    <w:rsid w:val="004A64DD"/>
    <w:rsid w:val="004A662E"/>
    <w:rsid w:val="004A6D70"/>
    <w:rsid w:val="004A7CD5"/>
    <w:rsid w:val="004A7CDB"/>
    <w:rsid w:val="004B0B8D"/>
    <w:rsid w:val="004B192E"/>
    <w:rsid w:val="004B33D1"/>
    <w:rsid w:val="004B3AD9"/>
    <w:rsid w:val="004B4234"/>
    <w:rsid w:val="004B4872"/>
    <w:rsid w:val="004B504C"/>
    <w:rsid w:val="004B57A3"/>
    <w:rsid w:val="004B5955"/>
    <w:rsid w:val="004B5A8A"/>
    <w:rsid w:val="004B6646"/>
    <w:rsid w:val="004B67E6"/>
    <w:rsid w:val="004B7920"/>
    <w:rsid w:val="004B7C49"/>
    <w:rsid w:val="004C01F6"/>
    <w:rsid w:val="004C1767"/>
    <w:rsid w:val="004C1E59"/>
    <w:rsid w:val="004C28D7"/>
    <w:rsid w:val="004C2D52"/>
    <w:rsid w:val="004C2E71"/>
    <w:rsid w:val="004C3750"/>
    <w:rsid w:val="004C3A8F"/>
    <w:rsid w:val="004C3E25"/>
    <w:rsid w:val="004C415A"/>
    <w:rsid w:val="004C434D"/>
    <w:rsid w:val="004C4791"/>
    <w:rsid w:val="004C4982"/>
    <w:rsid w:val="004C4997"/>
    <w:rsid w:val="004C5059"/>
    <w:rsid w:val="004C517A"/>
    <w:rsid w:val="004C6700"/>
    <w:rsid w:val="004D04DC"/>
    <w:rsid w:val="004D0627"/>
    <w:rsid w:val="004D0A99"/>
    <w:rsid w:val="004D0D58"/>
    <w:rsid w:val="004D13F7"/>
    <w:rsid w:val="004D24EB"/>
    <w:rsid w:val="004D2DFC"/>
    <w:rsid w:val="004D3075"/>
    <w:rsid w:val="004D34DA"/>
    <w:rsid w:val="004D406C"/>
    <w:rsid w:val="004D4AE8"/>
    <w:rsid w:val="004D4EE4"/>
    <w:rsid w:val="004D5B20"/>
    <w:rsid w:val="004D5B6F"/>
    <w:rsid w:val="004D5E90"/>
    <w:rsid w:val="004E0804"/>
    <w:rsid w:val="004E0BDF"/>
    <w:rsid w:val="004E1134"/>
    <w:rsid w:val="004E13FE"/>
    <w:rsid w:val="004E15D7"/>
    <w:rsid w:val="004E1C07"/>
    <w:rsid w:val="004E1F04"/>
    <w:rsid w:val="004E2480"/>
    <w:rsid w:val="004E2638"/>
    <w:rsid w:val="004E4B83"/>
    <w:rsid w:val="004E611F"/>
    <w:rsid w:val="004E620F"/>
    <w:rsid w:val="004E7355"/>
    <w:rsid w:val="004E7DD2"/>
    <w:rsid w:val="004E7F7C"/>
    <w:rsid w:val="004F13BF"/>
    <w:rsid w:val="004F235D"/>
    <w:rsid w:val="004F28D0"/>
    <w:rsid w:val="004F2B2B"/>
    <w:rsid w:val="004F3855"/>
    <w:rsid w:val="004F5823"/>
    <w:rsid w:val="004F5C4C"/>
    <w:rsid w:val="004F6F0B"/>
    <w:rsid w:val="00501DC0"/>
    <w:rsid w:val="00502996"/>
    <w:rsid w:val="00503851"/>
    <w:rsid w:val="00504508"/>
    <w:rsid w:val="005047FC"/>
    <w:rsid w:val="00504E94"/>
    <w:rsid w:val="00505E10"/>
    <w:rsid w:val="00511D92"/>
    <w:rsid w:val="005124E3"/>
    <w:rsid w:val="0051483C"/>
    <w:rsid w:val="0051573A"/>
    <w:rsid w:val="00515F82"/>
    <w:rsid w:val="0051617A"/>
    <w:rsid w:val="00517898"/>
    <w:rsid w:val="0052114F"/>
    <w:rsid w:val="00521285"/>
    <w:rsid w:val="005213E5"/>
    <w:rsid w:val="00521D29"/>
    <w:rsid w:val="00522279"/>
    <w:rsid w:val="005222BD"/>
    <w:rsid w:val="0052273E"/>
    <w:rsid w:val="005230A9"/>
    <w:rsid w:val="0052316D"/>
    <w:rsid w:val="00524A0D"/>
    <w:rsid w:val="005256F9"/>
    <w:rsid w:val="00525986"/>
    <w:rsid w:val="00525F51"/>
    <w:rsid w:val="00526887"/>
    <w:rsid w:val="00527AD2"/>
    <w:rsid w:val="00530CDC"/>
    <w:rsid w:val="00530F2A"/>
    <w:rsid w:val="00531432"/>
    <w:rsid w:val="0053199B"/>
    <w:rsid w:val="005324A6"/>
    <w:rsid w:val="00533086"/>
    <w:rsid w:val="005339CD"/>
    <w:rsid w:val="00534242"/>
    <w:rsid w:val="00534891"/>
    <w:rsid w:val="00534B64"/>
    <w:rsid w:val="00536256"/>
    <w:rsid w:val="00536291"/>
    <w:rsid w:val="00536766"/>
    <w:rsid w:val="005367A4"/>
    <w:rsid w:val="00537026"/>
    <w:rsid w:val="00537490"/>
    <w:rsid w:val="005407E4"/>
    <w:rsid w:val="005407F7"/>
    <w:rsid w:val="00542CFD"/>
    <w:rsid w:val="00547064"/>
    <w:rsid w:val="00547E84"/>
    <w:rsid w:val="00550B2F"/>
    <w:rsid w:val="00551389"/>
    <w:rsid w:val="00552A27"/>
    <w:rsid w:val="00552B75"/>
    <w:rsid w:val="00552CB0"/>
    <w:rsid w:val="005533F1"/>
    <w:rsid w:val="0055362D"/>
    <w:rsid w:val="005538CB"/>
    <w:rsid w:val="00553EF9"/>
    <w:rsid w:val="00553F77"/>
    <w:rsid w:val="00554442"/>
    <w:rsid w:val="005549C2"/>
    <w:rsid w:val="00555351"/>
    <w:rsid w:val="005559CA"/>
    <w:rsid w:val="005562F7"/>
    <w:rsid w:val="0055739C"/>
    <w:rsid w:val="00557851"/>
    <w:rsid w:val="005578BF"/>
    <w:rsid w:val="00557AFE"/>
    <w:rsid w:val="00557B7D"/>
    <w:rsid w:val="00557F71"/>
    <w:rsid w:val="00561120"/>
    <w:rsid w:val="00561956"/>
    <w:rsid w:val="005622D3"/>
    <w:rsid w:val="00562355"/>
    <w:rsid w:val="00564C24"/>
    <w:rsid w:val="00565064"/>
    <w:rsid w:val="005651F3"/>
    <w:rsid w:val="005661F8"/>
    <w:rsid w:val="00567683"/>
    <w:rsid w:val="00567A12"/>
    <w:rsid w:val="00567DE9"/>
    <w:rsid w:val="00570432"/>
    <w:rsid w:val="005708E4"/>
    <w:rsid w:val="005722DD"/>
    <w:rsid w:val="00572D44"/>
    <w:rsid w:val="00572EA8"/>
    <w:rsid w:val="0057332E"/>
    <w:rsid w:val="00573699"/>
    <w:rsid w:val="00573A1B"/>
    <w:rsid w:val="005741C3"/>
    <w:rsid w:val="00574B38"/>
    <w:rsid w:val="0057517F"/>
    <w:rsid w:val="00575242"/>
    <w:rsid w:val="00575B9B"/>
    <w:rsid w:val="00576195"/>
    <w:rsid w:val="005766C0"/>
    <w:rsid w:val="00577257"/>
    <w:rsid w:val="0057729D"/>
    <w:rsid w:val="005777AE"/>
    <w:rsid w:val="00581C34"/>
    <w:rsid w:val="00581C42"/>
    <w:rsid w:val="00582006"/>
    <w:rsid w:val="0058203D"/>
    <w:rsid w:val="00582BE0"/>
    <w:rsid w:val="0058355E"/>
    <w:rsid w:val="00583F3A"/>
    <w:rsid w:val="00586B0B"/>
    <w:rsid w:val="0059051E"/>
    <w:rsid w:val="00590799"/>
    <w:rsid w:val="0059090B"/>
    <w:rsid w:val="00590978"/>
    <w:rsid w:val="00591070"/>
    <w:rsid w:val="005911C2"/>
    <w:rsid w:val="0059170A"/>
    <w:rsid w:val="0059268D"/>
    <w:rsid w:val="00592BA3"/>
    <w:rsid w:val="00593952"/>
    <w:rsid w:val="00593E3D"/>
    <w:rsid w:val="0059502D"/>
    <w:rsid w:val="00595471"/>
    <w:rsid w:val="005966A0"/>
    <w:rsid w:val="00596740"/>
    <w:rsid w:val="00596787"/>
    <w:rsid w:val="00596ED6"/>
    <w:rsid w:val="005971E7"/>
    <w:rsid w:val="00597A28"/>
    <w:rsid w:val="00597EC0"/>
    <w:rsid w:val="005A01C8"/>
    <w:rsid w:val="005A020B"/>
    <w:rsid w:val="005A0EC4"/>
    <w:rsid w:val="005A2B24"/>
    <w:rsid w:val="005A3280"/>
    <w:rsid w:val="005A3735"/>
    <w:rsid w:val="005A3D29"/>
    <w:rsid w:val="005A499F"/>
    <w:rsid w:val="005A49A2"/>
    <w:rsid w:val="005A4C37"/>
    <w:rsid w:val="005A5736"/>
    <w:rsid w:val="005A5957"/>
    <w:rsid w:val="005A5C83"/>
    <w:rsid w:val="005A5EBC"/>
    <w:rsid w:val="005A64DB"/>
    <w:rsid w:val="005B0038"/>
    <w:rsid w:val="005B0971"/>
    <w:rsid w:val="005B2574"/>
    <w:rsid w:val="005B33D9"/>
    <w:rsid w:val="005B487E"/>
    <w:rsid w:val="005B4937"/>
    <w:rsid w:val="005B5EB2"/>
    <w:rsid w:val="005B5F21"/>
    <w:rsid w:val="005B6B77"/>
    <w:rsid w:val="005B6D07"/>
    <w:rsid w:val="005B6E88"/>
    <w:rsid w:val="005B70D2"/>
    <w:rsid w:val="005B7A31"/>
    <w:rsid w:val="005C2022"/>
    <w:rsid w:val="005C25A5"/>
    <w:rsid w:val="005C29BE"/>
    <w:rsid w:val="005C3821"/>
    <w:rsid w:val="005C434B"/>
    <w:rsid w:val="005C5369"/>
    <w:rsid w:val="005C7FE8"/>
    <w:rsid w:val="005D04C1"/>
    <w:rsid w:val="005D16D9"/>
    <w:rsid w:val="005D1B44"/>
    <w:rsid w:val="005D25CC"/>
    <w:rsid w:val="005D2FAD"/>
    <w:rsid w:val="005D3042"/>
    <w:rsid w:val="005D3327"/>
    <w:rsid w:val="005D3412"/>
    <w:rsid w:val="005D35CC"/>
    <w:rsid w:val="005D5E13"/>
    <w:rsid w:val="005D6065"/>
    <w:rsid w:val="005D6161"/>
    <w:rsid w:val="005D6620"/>
    <w:rsid w:val="005D7164"/>
    <w:rsid w:val="005D7E62"/>
    <w:rsid w:val="005E0135"/>
    <w:rsid w:val="005E0EDA"/>
    <w:rsid w:val="005E20BB"/>
    <w:rsid w:val="005E39D3"/>
    <w:rsid w:val="005E3F39"/>
    <w:rsid w:val="005E4A92"/>
    <w:rsid w:val="005E4E7E"/>
    <w:rsid w:val="005E5CEA"/>
    <w:rsid w:val="005E60D8"/>
    <w:rsid w:val="005E61E3"/>
    <w:rsid w:val="005E64F0"/>
    <w:rsid w:val="005E706E"/>
    <w:rsid w:val="005E756D"/>
    <w:rsid w:val="005E77C6"/>
    <w:rsid w:val="005E7E23"/>
    <w:rsid w:val="005E7E65"/>
    <w:rsid w:val="005F0F19"/>
    <w:rsid w:val="005F12E6"/>
    <w:rsid w:val="005F29D0"/>
    <w:rsid w:val="005F3B8B"/>
    <w:rsid w:val="005F455A"/>
    <w:rsid w:val="005F4F90"/>
    <w:rsid w:val="005F5151"/>
    <w:rsid w:val="005F57B8"/>
    <w:rsid w:val="005F6904"/>
    <w:rsid w:val="005F6ADC"/>
    <w:rsid w:val="005F6BD7"/>
    <w:rsid w:val="005F6EE1"/>
    <w:rsid w:val="005F7AB3"/>
    <w:rsid w:val="005F7BE6"/>
    <w:rsid w:val="00600307"/>
    <w:rsid w:val="0060051E"/>
    <w:rsid w:val="006006DF"/>
    <w:rsid w:val="00600D1A"/>
    <w:rsid w:val="006011E9"/>
    <w:rsid w:val="006013D2"/>
    <w:rsid w:val="00605F4B"/>
    <w:rsid w:val="0060632D"/>
    <w:rsid w:val="006074D7"/>
    <w:rsid w:val="006078CD"/>
    <w:rsid w:val="00610014"/>
    <w:rsid w:val="006103FF"/>
    <w:rsid w:val="00610777"/>
    <w:rsid w:val="00610E0C"/>
    <w:rsid w:val="00611306"/>
    <w:rsid w:val="00611327"/>
    <w:rsid w:val="00612099"/>
    <w:rsid w:val="00612539"/>
    <w:rsid w:val="00612DB2"/>
    <w:rsid w:val="0061303A"/>
    <w:rsid w:val="0061331E"/>
    <w:rsid w:val="006133F5"/>
    <w:rsid w:val="006135D8"/>
    <w:rsid w:val="00613A78"/>
    <w:rsid w:val="00613C22"/>
    <w:rsid w:val="00614E01"/>
    <w:rsid w:val="00615445"/>
    <w:rsid w:val="0061624A"/>
    <w:rsid w:val="0061629E"/>
    <w:rsid w:val="0061683B"/>
    <w:rsid w:val="00616948"/>
    <w:rsid w:val="00616E0C"/>
    <w:rsid w:val="006201D2"/>
    <w:rsid w:val="00620225"/>
    <w:rsid w:val="0062033F"/>
    <w:rsid w:val="00620B20"/>
    <w:rsid w:val="00622D0D"/>
    <w:rsid w:val="0062317B"/>
    <w:rsid w:val="00623531"/>
    <w:rsid w:val="00623F62"/>
    <w:rsid w:val="00624390"/>
    <w:rsid w:val="006245B1"/>
    <w:rsid w:val="00626189"/>
    <w:rsid w:val="006263FF"/>
    <w:rsid w:val="0063013A"/>
    <w:rsid w:val="0063048E"/>
    <w:rsid w:val="00631928"/>
    <w:rsid w:val="0063213A"/>
    <w:rsid w:val="0063323E"/>
    <w:rsid w:val="00633899"/>
    <w:rsid w:val="00633FAB"/>
    <w:rsid w:val="00634011"/>
    <w:rsid w:val="006340F4"/>
    <w:rsid w:val="00634888"/>
    <w:rsid w:val="00634B7C"/>
    <w:rsid w:val="00634C21"/>
    <w:rsid w:val="00635FAA"/>
    <w:rsid w:val="0063607B"/>
    <w:rsid w:val="00637AC2"/>
    <w:rsid w:val="00637DC3"/>
    <w:rsid w:val="006412EA"/>
    <w:rsid w:val="00643C7D"/>
    <w:rsid w:val="00643EB4"/>
    <w:rsid w:val="00644251"/>
    <w:rsid w:val="00644BDA"/>
    <w:rsid w:val="00645108"/>
    <w:rsid w:val="00645C30"/>
    <w:rsid w:val="0064651E"/>
    <w:rsid w:val="00646D5F"/>
    <w:rsid w:val="00651087"/>
    <w:rsid w:val="006519DB"/>
    <w:rsid w:val="00652319"/>
    <w:rsid w:val="00654E94"/>
    <w:rsid w:val="0065592D"/>
    <w:rsid w:val="00655B25"/>
    <w:rsid w:val="006560E3"/>
    <w:rsid w:val="006576E9"/>
    <w:rsid w:val="00657929"/>
    <w:rsid w:val="00657D1D"/>
    <w:rsid w:val="00657F9C"/>
    <w:rsid w:val="00660AD6"/>
    <w:rsid w:val="00660DCF"/>
    <w:rsid w:val="00661170"/>
    <w:rsid w:val="00661A1F"/>
    <w:rsid w:val="00661D26"/>
    <w:rsid w:val="00662946"/>
    <w:rsid w:val="00662EEA"/>
    <w:rsid w:val="006632BF"/>
    <w:rsid w:val="00663EC9"/>
    <w:rsid w:val="006644D1"/>
    <w:rsid w:val="00664C10"/>
    <w:rsid w:val="0066564C"/>
    <w:rsid w:val="00665AFC"/>
    <w:rsid w:val="00666138"/>
    <w:rsid w:val="00667FC9"/>
    <w:rsid w:val="0067040D"/>
    <w:rsid w:val="00670B52"/>
    <w:rsid w:val="00673073"/>
    <w:rsid w:val="006730CC"/>
    <w:rsid w:val="00673362"/>
    <w:rsid w:val="00673DD4"/>
    <w:rsid w:val="006743AD"/>
    <w:rsid w:val="006749A4"/>
    <w:rsid w:val="00675655"/>
    <w:rsid w:val="0067581D"/>
    <w:rsid w:val="00675FEA"/>
    <w:rsid w:val="00676485"/>
    <w:rsid w:val="006768B7"/>
    <w:rsid w:val="00676DA1"/>
    <w:rsid w:val="006801A8"/>
    <w:rsid w:val="006803BE"/>
    <w:rsid w:val="00681A37"/>
    <w:rsid w:val="00682E82"/>
    <w:rsid w:val="00684FC3"/>
    <w:rsid w:val="006867B5"/>
    <w:rsid w:val="0068709B"/>
    <w:rsid w:val="006906E0"/>
    <w:rsid w:val="00691578"/>
    <w:rsid w:val="0069205E"/>
    <w:rsid w:val="00693CC1"/>
    <w:rsid w:val="00695376"/>
    <w:rsid w:val="006954DE"/>
    <w:rsid w:val="0069617A"/>
    <w:rsid w:val="006961D2"/>
    <w:rsid w:val="00697BE9"/>
    <w:rsid w:val="00697E06"/>
    <w:rsid w:val="006A0280"/>
    <w:rsid w:val="006A0F9A"/>
    <w:rsid w:val="006A1C49"/>
    <w:rsid w:val="006A1F99"/>
    <w:rsid w:val="006A565F"/>
    <w:rsid w:val="006A5932"/>
    <w:rsid w:val="006A5C18"/>
    <w:rsid w:val="006A7AAA"/>
    <w:rsid w:val="006A7B78"/>
    <w:rsid w:val="006B1EB7"/>
    <w:rsid w:val="006B22B6"/>
    <w:rsid w:val="006B2657"/>
    <w:rsid w:val="006B2AC0"/>
    <w:rsid w:val="006B3041"/>
    <w:rsid w:val="006B3914"/>
    <w:rsid w:val="006B4882"/>
    <w:rsid w:val="006B4D3E"/>
    <w:rsid w:val="006B5A3A"/>
    <w:rsid w:val="006B6BFB"/>
    <w:rsid w:val="006B7B89"/>
    <w:rsid w:val="006C0718"/>
    <w:rsid w:val="006C123E"/>
    <w:rsid w:val="006C193D"/>
    <w:rsid w:val="006C1C21"/>
    <w:rsid w:val="006C1C51"/>
    <w:rsid w:val="006C317D"/>
    <w:rsid w:val="006C38F7"/>
    <w:rsid w:val="006C4CBD"/>
    <w:rsid w:val="006C4D50"/>
    <w:rsid w:val="006C6049"/>
    <w:rsid w:val="006C6813"/>
    <w:rsid w:val="006C687C"/>
    <w:rsid w:val="006C7847"/>
    <w:rsid w:val="006D0126"/>
    <w:rsid w:val="006D08FD"/>
    <w:rsid w:val="006D2FFA"/>
    <w:rsid w:val="006D36CC"/>
    <w:rsid w:val="006D373E"/>
    <w:rsid w:val="006D396B"/>
    <w:rsid w:val="006D3B79"/>
    <w:rsid w:val="006D3D2C"/>
    <w:rsid w:val="006D4096"/>
    <w:rsid w:val="006D46CA"/>
    <w:rsid w:val="006D47A4"/>
    <w:rsid w:val="006D4E7F"/>
    <w:rsid w:val="006D5CC9"/>
    <w:rsid w:val="006D6530"/>
    <w:rsid w:val="006D6D0D"/>
    <w:rsid w:val="006D7FC3"/>
    <w:rsid w:val="006E1B31"/>
    <w:rsid w:val="006E1E60"/>
    <w:rsid w:val="006E3288"/>
    <w:rsid w:val="006E4638"/>
    <w:rsid w:val="006E4E52"/>
    <w:rsid w:val="006E5154"/>
    <w:rsid w:val="006E6803"/>
    <w:rsid w:val="006E7001"/>
    <w:rsid w:val="006E7862"/>
    <w:rsid w:val="006E788D"/>
    <w:rsid w:val="006F04B4"/>
    <w:rsid w:val="006F139F"/>
    <w:rsid w:val="006F17AB"/>
    <w:rsid w:val="006F2F7B"/>
    <w:rsid w:val="006F331D"/>
    <w:rsid w:val="006F3E5E"/>
    <w:rsid w:val="006F46AA"/>
    <w:rsid w:val="006F4B90"/>
    <w:rsid w:val="006F50E4"/>
    <w:rsid w:val="006F5A0F"/>
    <w:rsid w:val="006F5C46"/>
    <w:rsid w:val="006F6519"/>
    <w:rsid w:val="006F7124"/>
    <w:rsid w:val="006F75E4"/>
    <w:rsid w:val="007000F7"/>
    <w:rsid w:val="00700151"/>
    <w:rsid w:val="007016C7"/>
    <w:rsid w:val="00701EEE"/>
    <w:rsid w:val="00701FF0"/>
    <w:rsid w:val="00702EEA"/>
    <w:rsid w:val="007033F7"/>
    <w:rsid w:val="00703D69"/>
    <w:rsid w:val="00703D9A"/>
    <w:rsid w:val="0070495A"/>
    <w:rsid w:val="00704BA2"/>
    <w:rsid w:val="00705144"/>
    <w:rsid w:val="007059D2"/>
    <w:rsid w:val="00707BC5"/>
    <w:rsid w:val="00707D81"/>
    <w:rsid w:val="007100D2"/>
    <w:rsid w:val="00711958"/>
    <w:rsid w:val="00711EB7"/>
    <w:rsid w:val="0071271E"/>
    <w:rsid w:val="00712D1D"/>
    <w:rsid w:val="007134D3"/>
    <w:rsid w:val="00713BAD"/>
    <w:rsid w:val="0071409B"/>
    <w:rsid w:val="0071529B"/>
    <w:rsid w:val="00715369"/>
    <w:rsid w:val="00715414"/>
    <w:rsid w:val="00715627"/>
    <w:rsid w:val="0071645A"/>
    <w:rsid w:val="00716DC7"/>
    <w:rsid w:val="00720396"/>
    <w:rsid w:val="007204CC"/>
    <w:rsid w:val="00721F2D"/>
    <w:rsid w:val="00722038"/>
    <w:rsid w:val="007222BB"/>
    <w:rsid w:val="007244B5"/>
    <w:rsid w:val="0072501B"/>
    <w:rsid w:val="00726D6D"/>
    <w:rsid w:val="00730C02"/>
    <w:rsid w:val="00731194"/>
    <w:rsid w:val="00731779"/>
    <w:rsid w:val="007317BF"/>
    <w:rsid w:val="00732236"/>
    <w:rsid w:val="00732D94"/>
    <w:rsid w:val="007343A4"/>
    <w:rsid w:val="00734E1B"/>
    <w:rsid w:val="00735049"/>
    <w:rsid w:val="00735E8A"/>
    <w:rsid w:val="0073655C"/>
    <w:rsid w:val="007370C6"/>
    <w:rsid w:val="007401DD"/>
    <w:rsid w:val="00740A87"/>
    <w:rsid w:val="00742EC6"/>
    <w:rsid w:val="00742EE4"/>
    <w:rsid w:val="00743028"/>
    <w:rsid w:val="0074471D"/>
    <w:rsid w:val="00744844"/>
    <w:rsid w:val="007456E4"/>
    <w:rsid w:val="00745730"/>
    <w:rsid w:val="007468C5"/>
    <w:rsid w:val="007478CA"/>
    <w:rsid w:val="00751124"/>
    <w:rsid w:val="00751927"/>
    <w:rsid w:val="00752966"/>
    <w:rsid w:val="00753145"/>
    <w:rsid w:val="007542A9"/>
    <w:rsid w:val="007547C7"/>
    <w:rsid w:val="00754928"/>
    <w:rsid w:val="00755D95"/>
    <w:rsid w:val="00756242"/>
    <w:rsid w:val="00756293"/>
    <w:rsid w:val="007568A5"/>
    <w:rsid w:val="007568E2"/>
    <w:rsid w:val="007572A1"/>
    <w:rsid w:val="007602DA"/>
    <w:rsid w:val="00760425"/>
    <w:rsid w:val="0076166C"/>
    <w:rsid w:val="00761E70"/>
    <w:rsid w:val="007623D7"/>
    <w:rsid w:val="00762C86"/>
    <w:rsid w:val="00763132"/>
    <w:rsid w:val="00765036"/>
    <w:rsid w:val="007659C7"/>
    <w:rsid w:val="00766D65"/>
    <w:rsid w:val="00767A45"/>
    <w:rsid w:val="007705B7"/>
    <w:rsid w:val="00770F3B"/>
    <w:rsid w:val="00772212"/>
    <w:rsid w:val="007726A3"/>
    <w:rsid w:val="00772890"/>
    <w:rsid w:val="007730F2"/>
    <w:rsid w:val="00773B1C"/>
    <w:rsid w:val="0077550E"/>
    <w:rsid w:val="00775E17"/>
    <w:rsid w:val="0077718E"/>
    <w:rsid w:val="00777D01"/>
    <w:rsid w:val="00780401"/>
    <w:rsid w:val="00781A0B"/>
    <w:rsid w:val="00782390"/>
    <w:rsid w:val="00783187"/>
    <w:rsid w:val="007859C9"/>
    <w:rsid w:val="0079081E"/>
    <w:rsid w:val="0079154D"/>
    <w:rsid w:val="00791A90"/>
    <w:rsid w:val="00792352"/>
    <w:rsid w:val="007929CA"/>
    <w:rsid w:val="00793E9B"/>
    <w:rsid w:val="007943E9"/>
    <w:rsid w:val="00795EAF"/>
    <w:rsid w:val="00795F87"/>
    <w:rsid w:val="007964E5"/>
    <w:rsid w:val="0079681F"/>
    <w:rsid w:val="0079747A"/>
    <w:rsid w:val="00797487"/>
    <w:rsid w:val="007978B7"/>
    <w:rsid w:val="007A0507"/>
    <w:rsid w:val="007A097F"/>
    <w:rsid w:val="007A125A"/>
    <w:rsid w:val="007A35AE"/>
    <w:rsid w:val="007A3992"/>
    <w:rsid w:val="007A40BA"/>
    <w:rsid w:val="007A50B9"/>
    <w:rsid w:val="007A5187"/>
    <w:rsid w:val="007A5F77"/>
    <w:rsid w:val="007A62D0"/>
    <w:rsid w:val="007A6D63"/>
    <w:rsid w:val="007A7FBF"/>
    <w:rsid w:val="007B03DD"/>
    <w:rsid w:val="007B1199"/>
    <w:rsid w:val="007B1D84"/>
    <w:rsid w:val="007B2EA7"/>
    <w:rsid w:val="007B39A2"/>
    <w:rsid w:val="007B55DC"/>
    <w:rsid w:val="007B5EDE"/>
    <w:rsid w:val="007B6194"/>
    <w:rsid w:val="007B6B2C"/>
    <w:rsid w:val="007B7D62"/>
    <w:rsid w:val="007B7DF9"/>
    <w:rsid w:val="007B7EDB"/>
    <w:rsid w:val="007C0329"/>
    <w:rsid w:val="007C090E"/>
    <w:rsid w:val="007C0934"/>
    <w:rsid w:val="007C1227"/>
    <w:rsid w:val="007C3E8B"/>
    <w:rsid w:val="007C565F"/>
    <w:rsid w:val="007C615D"/>
    <w:rsid w:val="007C667E"/>
    <w:rsid w:val="007C7EE7"/>
    <w:rsid w:val="007D0895"/>
    <w:rsid w:val="007D1C4D"/>
    <w:rsid w:val="007D24F9"/>
    <w:rsid w:val="007D2536"/>
    <w:rsid w:val="007D2EFC"/>
    <w:rsid w:val="007D3A9A"/>
    <w:rsid w:val="007D4672"/>
    <w:rsid w:val="007D5308"/>
    <w:rsid w:val="007D608C"/>
    <w:rsid w:val="007D6747"/>
    <w:rsid w:val="007D6802"/>
    <w:rsid w:val="007D72FA"/>
    <w:rsid w:val="007D75F8"/>
    <w:rsid w:val="007D793C"/>
    <w:rsid w:val="007E156C"/>
    <w:rsid w:val="007E1A94"/>
    <w:rsid w:val="007E1B91"/>
    <w:rsid w:val="007E251E"/>
    <w:rsid w:val="007E329B"/>
    <w:rsid w:val="007E3458"/>
    <w:rsid w:val="007E37B8"/>
    <w:rsid w:val="007E3C3A"/>
    <w:rsid w:val="007E5122"/>
    <w:rsid w:val="007E6890"/>
    <w:rsid w:val="007E6C95"/>
    <w:rsid w:val="007E6E3E"/>
    <w:rsid w:val="007E78B2"/>
    <w:rsid w:val="007E79B3"/>
    <w:rsid w:val="007E7BD0"/>
    <w:rsid w:val="007E7DC0"/>
    <w:rsid w:val="007F18E8"/>
    <w:rsid w:val="007F3FC9"/>
    <w:rsid w:val="007F3FCB"/>
    <w:rsid w:val="007F4890"/>
    <w:rsid w:val="007F4AC5"/>
    <w:rsid w:val="007F56F1"/>
    <w:rsid w:val="007F61EC"/>
    <w:rsid w:val="007F6208"/>
    <w:rsid w:val="007F6A9C"/>
    <w:rsid w:val="007F6D97"/>
    <w:rsid w:val="0080248F"/>
    <w:rsid w:val="00802543"/>
    <w:rsid w:val="00802862"/>
    <w:rsid w:val="00802DD1"/>
    <w:rsid w:val="0080311A"/>
    <w:rsid w:val="0080334E"/>
    <w:rsid w:val="00803456"/>
    <w:rsid w:val="00803953"/>
    <w:rsid w:val="0080457C"/>
    <w:rsid w:val="00804A5B"/>
    <w:rsid w:val="00804E9E"/>
    <w:rsid w:val="00804F6B"/>
    <w:rsid w:val="00805868"/>
    <w:rsid w:val="00805EAA"/>
    <w:rsid w:val="00806066"/>
    <w:rsid w:val="0081057E"/>
    <w:rsid w:val="0081149D"/>
    <w:rsid w:val="00812C15"/>
    <w:rsid w:val="00814BE1"/>
    <w:rsid w:val="008157AC"/>
    <w:rsid w:val="008161F3"/>
    <w:rsid w:val="00816829"/>
    <w:rsid w:val="00816CE0"/>
    <w:rsid w:val="008171A9"/>
    <w:rsid w:val="0081799B"/>
    <w:rsid w:val="0082023B"/>
    <w:rsid w:val="0082046A"/>
    <w:rsid w:val="00821267"/>
    <w:rsid w:val="00821800"/>
    <w:rsid w:val="008226BD"/>
    <w:rsid w:val="008231DC"/>
    <w:rsid w:val="008242C8"/>
    <w:rsid w:val="008248EA"/>
    <w:rsid w:val="00824CE1"/>
    <w:rsid w:val="00825BA8"/>
    <w:rsid w:val="00825C09"/>
    <w:rsid w:val="008265DF"/>
    <w:rsid w:val="008274F7"/>
    <w:rsid w:val="00830E44"/>
    <w:rsid w:val="00831455"/>
    <w:rsid w:val="0083179C"/>
    <w:rsid w:val="0083229E"/>
    <w:rsid w:val="008323A4"/>
    <w:rsid w:val="00832947"/>
    <w:rsid w:val="0083297C"/>
    <w:rsid w:val="00833589"/>
    <w:rsid w:val="00833B94"/>
    <w:rsid w:val="0083438A"/>
    <w:rsid w:val="00834CF0"/>
    <w:rsid w:val="00834EB6"/>
    <w:rsid w:val="00835A34"/>
    <w:rsid w:val="00835BE8"/>
    <w:rsid w:val="0083741F"/>
    <w:rsid w:val="00837502"/>
    <w:rsid w:val="00837DD9"/>
    <w:rsid w:val="008403E5"/>
    <w:rsid w:val="00840DBD"/>
    <w:rsid w:val="00841347"/>
    <w:rsid w:val="00842044"/>
    <w:rsid w:val="008420C6"/>
    <w:rsid w:val="00842243"/>
    <w:rsid w:val="00842FCC"/>
    <w:rsid w:val="00842FE6"/>
    <w:rsid w:val="0084468A"/>
    <w:rsid w:val="00844B2B"/>
    <w:rsid w:val="00844B8C"/>
    <w:rsid w:val="00846780"/>
    <w:rsid w:val="00846965"/>
    <w:rsid w:val="0084700F"/>
    <w:rsid w:val="00847273"/>
    <w:rsid w:val="0085064A"/>
    <w:rsid w:val="008508D6"/>
    <w:rsid w:val="008523A0"/>
    <w:rsid w:val="008535B4"/>
    <w:rsid w:val="00853842"/>
    <w:rsid w:val="008538F9"/>
    <w:rsid w:val="00853C7B"/>
    <w:rsid w:val="00853F6E"/>
    <w:rsid w:val="00854211"/>
    <w:rsid w:val="00854308"/>
    <w:rsid w:val="0085451B"/>
    <w:rsid w:val="008576B8"/>
    <w:rsid w:val="008577C6"/>
    <w:rsid w:val="008579E6"/>
    <w:rsid w:val="008605CA"/>
    <w:rsid w:val="00860932"/>
    <w:rsid w:val="008609D6"/>
    <w:rsid w:val="00860B4C"/>
    <w:rsid w:val="008633C5"/>
    <w:rsid w:val="00863EBB"/>
    <w:rsid w:val="00864635"/>
    <w:rsid w:val="00864821"/>
    <w:rsid w:val="0086546D"/>
    <w:rsid w:val="008654F8"/>
    <w:rsid w:val="00866337"/>
    <w:rsid w:val="0086697F"/>
    <w:rsid w:val="00867738"/>
    <w:rsid w:val="00867883"/>
    <w:rsid w:val="00870AF2"/>
    <w:rsid w:val="00870E40"/>
    <w:rsid w:val="008715C1"/>
    <w:rsid w:val="00871990"/>
    <w:rsid w:val="008719F9"/>
    <w:rsid w:val="00871F2A"/>
    <w:rsid w:val="0087293D"/>
    <w:rsid w:val="00872A6A"/>
    <w:rsid w:val="00872FAD"/>
    <w:rsid w:val="008734A5"/>
    <w:rsid w:val="00873B75"/>
    <w:rsid w:val="00873CDF"/>
    <w:rsid w:val="008755B3"/>
    <w:rsid w:val="00876982"/>
    <w:rsid w:val="00880032"/>
    <w:rsid w:val="008803EF"/>
    <w:rsid w:val="0088088F"/>
    <w:rsid w:val="00880EE3"/>
    <w:rsid w:val="00881915"/>
    <w:rsid w:val="00883268"/>
    <w:rsid w:val="00883B0C"/>
    <w:rsid w:val="00884315"/>
    <w:rsid w:val="008847C8"/>
    <w:rsid w:val="008854AF"/>
    <w:rsid w:val="00885A29"/>
    <w:rsid w:val="00885D3E"/>
    <w:rsid w:val="00886106"/>
    <w:rsid w:val="0088630A"/>
    <w:rsid w:val="00886636"/>
    <w:rsid w:val="00886853"/>
    <w:rsid w:val="00887361"/>
    <w:rsid w:val="00887427"/>
    <w:rsid w:val="00887865"/>
    <w:rsid w:val="00887E1C"/>
    <w:rsid w:val="008903B6"/>
    <w:rsid w:val="00891596"/>
    <w:rsid w:val="00891EE5"/>
    <w:rsid w:val="00892454"/>
    <w:rsid w:val="00892C09"/>
    <w:rsid w:val="00892C2F"/>
    <w:rsid w:val="008936D8"/>
    <w:rsid w:val="0089396E"/>
    <w:rsid w:val="00893A34"/>
    <w:rsid w:val="00893C91"/>
    <w:rsid w:val="008943CB"/>
    <w:rsid w:val="008959E0"/>
    <w:rsid w:val="00895B4A"/>
    <w:rsid w:val="00895E64"/>
    <w:rsid w:val="00896C5B"/>
    <w:rsid w:val="00896E57"/>
    <w:rsid w:val="00897257"/>
    <w:rsid w:val="0089792C"/>
    <w:rsid w:val="008979F1"/>
    <w:rsid w:val="008A076D"/>
    <w:rsid w:val="008A134A"/>
    <w:rsid w:val="008A3B99"/>
    <w:rsid w:val="008A465D"/>
    <w:rsid w:val="008A4D62"/>
    <w:rsid w:val="008A4DDF"/>
    <w:rsid w:val="008A51E7"/>
    <w:rsid w:val="008A67ED"/>
    <w:rsid w:val="008A7219"/>
    <w:rsid w:val="008A7A6C"/>
    <w:rsid w:val="008A7E06"/>
    <w:rsid w:val="008B0FFF"/>
    <w:rsid w:val="008B4335"/>
    <w:rsid w:val="008B44CE"/>
    <w:rsid w:val="008B599F"/>
    <w:rsid w:val="008B59ED"/>
    <w:rsid w:val="008B609D"/>
    <w:rsid w:val="008B7066"/>
    <w:rsid w:val="008B7123"/>
    <w:rsid w:val="008C1037"/>
    <w:rsid w:val="008C120E"/>
    <w:rsid w:val="008C1A62"/>
    <w:rsid w:val="008C253E"/>
    <w:rsid w:val="008C2659"/>
    <w:rsid w:val="008C3782"/>
    <w:rsid w:val="008C453C"/>
    <w:rsid w:val="008C4929"/>
    <w:rsid w:val="008C4B1F"/>
    <w:rsid w:val="008C4B3D"/>
    <w:rsid w:val="008C59C2"/>
    <w:rsid w:val="008C7E9D"/>
    <w:rsid w:val="008D0496"/>
    <w:rsid w:val="008D11CB"/>
    <w:rsid w:val="008D1435"/>
    <w:rsid w:val="008D18A7"/>
    <w:rsid w:val="008D1980"/>
    <w:rsid w:val="008D2645"/>
    <w:rsid w:val="008D2738"/>
    <w:rsid w:val="008D2BC9"/>
    <w:rsid w:val="008D42B8"/>
    <w:rsid w:val="008D4C0A"/>
    <w:rsid w:val="008D5CAA"/>
    <w:rsid w:val="008D624A"/>
    <w:rsid w:val="008D6426"/>
    <w:rsid w:val="008D6F0A"/>
    <w:rsid w:val="008D6FC5"/>
    <w:rsid w:val="008D767B"/>
    <w:rsid w:val="008E060E"/>
    <w:rsid w:val="008E0C4F"/>
    <w:rsid w:val="008E0FF3"/>
    <w:rsid w:val="008E12B1"/>
    <w:rsid w:val="008E24A9"/>
    <w:rsid w:val="008E2DED"/>
    <w:rsid w:val="008E33AE"/>
    <w:rsid w:val="008E3694"/>
    <w:rsid w:val="008E36A8"/>
    <w:rsid w:val="008E3EE4"/>
    <w:rsid w:val="008E453B"/>
    <w:rsid w:val="008E4B06"/>
    <w:rsid w:val="008E5983"/>
    <w:rsid w:val="008E6847"/>
    <w:rsid w:val="008E6FDE"/>
    <w:rsid w:val="008E709F"/>
    <w:rsid w:val="008E755C"/>
    <w:rsid w:val="008E7808"/>
    <w:rsid w:val="008F0986"/>
    <w:rsid w:val="008F1194"/>
    <w:rsid w:val="008F1B0B"/>
    <w:rsid w:val="008F1E61"/>
    <w:rsid w:val="008F22F9"/>
    <w:rsid w:val="008F3A8F"/>
    <w:rsid w:val="008F5064"/>
    <w:rsid w:val="008F5247"/>
    <w:rsid w:val="008F5F4C"/>
    <w:rsid w:val="008F694F"/>
    <w:rsid w:val="008F6C81"/>
    <w:rsid w:val="008F6FEC"/>
    <w:rsid w:val="008F7914"/>
    <w:rsid w:val="00900109"/>
    <w:rsid w:val="0090039C"/>
    <w:rsid w:val="00900B6B"/>
    <w:rsid w:val="00900FF5"/>
    <w:rsid w:val="009013BD"/>
    <w:rsid w:val="00901676"/>
    <w:rsid w:val="00902EA8"/>
    <w:rsid w:val="00904CE5"/>
    <w:rsid w:val="009054DC"/>
    <w:rsid w:val="00905C93"/>
    <w:rsid w:val="00905D0D"/>
    <w:rsid w:val="00905DC3"/>
    <w:rsid w:val="009118FF"/>
    <w:rsid w:val="009123CC"/>
    <w:rsid w:val="009127D7"/>
    <w:rsid w:val="00913AE0"/>
    <w:rsid w:val="00913AF1"/>
    <w:rsid w:val="00913B81"/>
    <w:rsid w:val="00914DB6"/>
    <w:rsid w:val="009156C5"/>
    <w:rsid w:val="0091670E"/>
    <w:rsid w:val="00917189"/>
    <w:rsid w:val="00917658"/>
    <w:rsid w:val="00917A9C"/>
    <w:rsid w:val="00917C86"/>
    <w:rsid w:val="00917F5A"/>
    <w:rsid w:val="00920BE9"/>
    <w:rsid w:val="00920EB6"/>
    <w:rsid w:val="00921AF4"/>
    <w:rsid w:val="00921B40"/>
    <w:rsid w:val="00921DA6"/>
    <w:rsid w:val="00922E51"/>
    <w:rsid w:val="00923108"/>
    <w:rsid w:val="009241B2"/>
    <w:rsid w:val="00924F38"/>
    <w:rsid w:val="00925012"/>
    <w:rsid w:val="009254F9"/>
    <w:rsid w:val="009257C1"/>
    <w:rsid w:val="00925A1A"/>
    <w:rsid w:val="00927117"/>
    <w:rsid w:val="0093054E"/>
    <w:rsid w:val="00930B18"/>
    <w:rsid w:val="0093250C"/>
    <w:rsid w:val="0093302B"/>
    <w:rsid w:val="00933E1F"/>
    <w:rsid w:val="0093529E"/>
    <w:rsid w:val="009352C6"/>
    <w:rsid w:val="0093565B"/>
    <w:rsid w:val="00936368"/>
    <w:rsid w:val="00936437"/>
    <w:rsid w:val="00936E90"/>
    <w:rsid w:val="00937C74"/>
    <w:rsid w:val="00941343"/>
    <w:rsid w:val="009419C2"/>
    <w:rsid w:val="00941D0F"/>
    <w:rsid w:val="00941D59"/>
    <w:rsid w:val="0094316B"/>
    <w:rsid w:val="009434EC"/>
    <w:rsid w:val="00943A5C"/>
    <w:rsid w:val="00943D5A"/>
    <w:rsid w:val="00943E17"/>
    <w:rsid w:val="00944893"/>
    <w:rsid w:val="00944AB1"/>
    <w:rsid w:val="00944EA2"/>
    <w:rsid w:val="009450A6"/>
    <w:rsid w:val="00945B1B"/>
    <w:rsid w:val="00945D8C"/>
    <w:rsid w:val="00945FDF"/>
    <w:rsid w:val="00947E92"/>
    <w:rsid w:val="00947FAC"/>
    <w:rsid w:val="0095052D"/>
    <w:rsid w:val="00950583"/>
    <w:rsid w:val="00950605"/>
    <w:rsid w:val="00950F5A"/>
    <w:rsid w:val="00951FA6"/>
    <w:rsid w:val="0095235F"/>
    <w:rsid w:val="0095338C"/>
    <w:rsid w:val="00953D47"/>
    <w:rsid w:val="00953EC1"/>
    <w:rsid w:val="00953EC2"/>
    <w:rsid w:val="009542A1"/>
    <w:rsid w:val="00954572"/>
    <w:rsid w:val="0095502F"/>
    <w:rsid w:val="0095655C"/>
    <w:rsid w:val="0095718D"/>
    <w:rsid w:val="00960588"/>
    <w:rsid w:val="00960C57"/>
    <w:rsid w:val="00960D4D"/>
    <w:rsid w:val="00960D58"/>
    <w:rsid w:val="00961CC2"/>
    <w:rsid w:val="00961FC4"/>
    <w:rsid w:val="00962B4C"/>
    <w:rsid w:val="009633D8"/>
    <w:rsid w:val="0096361B"/>
    <w:rsid w:val="00965029"/>
    <w:rsid w:val="00965438"/>
    <w:rsid w:val="00965B2E"/>
    <w:rsid w:val="009662BE"/>
    <w:rsid w:val="00966CF2"/>
    <w:rsid w:val="00966E9B"/>
    <w:rsid w:val="00967386"/>
    <w:rsid w:val="0097028D"/>
    <w:rsid w:val="0097170F"/>
    <w:rsid w:val="00972104"/>
    <w:rsid w:val="0097311C"/>
    <w:rsid w:val="0097396D"/>
    <w:rsid w:val="00973CAA"/>
    <w:rsid w:val="0097413B"/>
    <w:rsid w:val="009750E0"/>
    <w:rsid w:val="0097555D"/>
    <w:rsid w:val="00975C86"/>
    <w:rsid w:val="00975E37"/>
    <w:rsid w:val="00976226"/>
    <w:rsid w:val="009764C1"/>
    <w:rsid w:val="00976744"/>
    <w:rsid w:val="00976F80"/>
    <w:rsid w:val="00977537"/>
    <w:rsid w:val="009779D3"/>
    <w:rsid w:val="00977ABF"/>
    <w:rsid w:val="00977CC2"/>
    <w:rsid w:val="00980816"/>
    <w:rsid w:val="00980951"/>
    <w:rsid w:val="00980A59"/>
    <w:rsid w:val="00980D78"/>
    <w:rsid w:val="009810A7"/>
    <w:rsid w:val="00981536"/>
    <w:rsid w:val="00981878"/>
    <w:rsid w:val="009818BD"/>
    <w:rsid w:val="009834FB"/>
    <w:rsid w:val="0098369D"/>
    <w:rsid w:val="00983A74"/>
    <w:rsid w:val="0098460E"/>
    <w:rsid w:val="00984751"/>
    <w:rsid w:val="00984853"/>
    <w:rsid w:val="00984D52"/>
    <w:rsid w:val="009860E1"/>
    <w:rsid w:val="00987339"/>
    <w:rsid w:val="00987F8C"/>
    <w:rsid w:val="009914AB"/>
    <w:rsid w:val="0099160D"/>
    <w:rsid w:val="0099162A"/>
    <w:rsid w:val="009924A0"/>
    <w:rsid w:val="0099267D"/>
    <w:rsid w:val="00992B4B"/>
    <w:rsid w:val="0099365A"/>
    <w:rsid w:val="0099383E"/>
    <w:rsid w:val="009939ED"/>
    <w:rsid w:val="009943DC"/>
    <w:rsid w:val="00994B04"/>
    <w:rsid w:val="009956A5"/>
    <w:rsid w:val="00995CED"/>
    <w:rsid w:val="00995D51"/>
    <w:rsid w:val="00997AAB"/>
    <w:rsid w:val="00997C00"/>
    <w:rsid w:val="009A0767"/>
    <w:rsid w:val="009A1276"/>
    <w:rsid w:val="009A22D7"/>
    <w:rsid w:val="009A2532"/>
    <w:rsid w:val="009A3D38"/>
    <w:rsid w:val="009A53B0"/>
    <w:rsid w:val="009A655F"/>
    <w:rsid w:val="009A6B43"/>
    <w:rsid w:val="009A6BBC"/>
    <w:rsid w:val="009A7598"/>
    <w:rsid w:val="009B0B92"/>
    <w:rsid w:val="009B1A51"/>
    <w:rsid w:val="009B1CBF"/>
    <w:rsid w:val="009B22D5"/>
    <w:rsid w:val="009B2A33"/>
    <w:rsid w:val="009B2E54"/>
    <w:rsid w:val="009B310D"/>
    <w:rsid w:val="009B326C"/>
    <w:rsid w:val="009B54FA"/>
    <w:rsid w:val="009B5F0F"/>
    <w:rsid w:val="009B66A9"/>
    <w:rsid w:val="009B753E"/>
    <w:rsid w:val="009B76AA"/>
    <w:rsid w:val="009C071A"/>
    <w:rsid w:val="009C2801"/>
    <w:rsid w:val="009C3488"/>
    <w:rsid w:val="009C50F5"/>
    <w:rsid w:val="009C595C"/>
    <w:rsid w:val="009D0105"/>
    <w:rsid w:val="009D016A"/>
    <w:rsid w:val="009D1F80"/>
    <w:rsid w:val="009D2D5F"/>
    <w:rsid w:val="009D378D"/>
    <w:rsid w:val="009D4696"/>
    <w:rsid w:val="009D492C"/>
    <w:rsid w:val="009D5153"/>
    <w:rsid w:val="009D598F"/>
    <w:rsid w:val="009D5D1A"/>
    <w:rsid w:val="009D6864"/>
    <w:rsid w:val="009D6D58"/>
    <w:rsid w:val="009D712E"/>
    <w:rsid w:val="009D7279"/>
    <w:rsid w:val="009D777D"/>
    <w:rsid w:val="009E2045"/>
    <w:rsid w:val="009E370A"/>
    <w:rsid w:val="009E37D8"/>
    <w:rsid w:val="009E3C60"/>
    <w:rsid w:val="009E54CF"/>
    <w:rsid w:val="009E5DB0"/>
    <w:rsid w:val="009E697A"/>
    <w:rsid w:val="009E6CF4"/>
    <w:rsid w:val="009E76AF"/>
    <w:rsid w:val="009F06D4"/>
    <w:rsid w:val="009F1E24"/>
    <w:rsid w:val="009F30E6"/>
    <w:rsid w:val="009F3156"/>
    <w:rsid w:val="009F3B02"/>
    <w:rsid w:val="009F4977"/>
    <w:rsid w:val="009F5055"/>
    <w:rsid w:val="009F50A7"/>
    <w:rsid w:val="009F53D1"/>
    <w:rsid w:val="009F53FA"/>
    <w:rsid w:val="009F5421"/>
    <w:rsid w:val="009F5EFF"/>
    <w:rsid w:val="009F704D"/>
    <w:rsid w:val="009F7053"/>
    <w:rsid w:val="009F70E2"/>
    <w:rsid w:val="00A00ADA"/>
    <w:rsid w:val="00A01096"/>
    <w:rsid w:val="00A01101"/>
    <w:rsid w:val="00A0161E"/>
    <w:rsid w:val="00A01D85"/>
    <w:rsid w:val="00A0225B"/>
    <w:rsid w:val="00A029B4"/>
    <w:rsid w:val="00A02C68"/>
    <w:rsid w:val="00A035C5"/>
    <w:rsid w:val="00A03EE3"/>
    <w:rsid w:val="00A04A3C"/>
    <w:rsid w:val="00A055D3"/>
    <w:rsid w:val="00A0762C"/>
    <w:rsid w:val="00A10DDF"/>
    <w:rsid w:val="00A10ED4"/>
    <w:rsid w:val="00A11F6B"/>
    <w:rsid w:val="00A1285A"/>
    <w:rsid w:val="00A12A85"/>
    <w:rsid w:val="00A1413C"/>
    <w:rsid w:val="00A14C84"/>
    <w:rsid w:val="00A166FE"/>
    <w:rsid w:val="00A16BF5"/>
    <w:rsid w:val="00A1742F"/>
    <w:rsid w:val="00A204D5"/>
    <w:rsid w:val="00A213DA"/>
    <w:rsid w:val="00A21C7D"/>
    <w:rsid w:val="00A24630"/>
    <w:rsid w:val="00A2527C"/>
    <w:rsid w:val="00A25DCB"/>
    <w:rsid w:val="00A26668"/>
    <w:rsid w:val="00A271F7"/>
    <w:rsid w:val="00A30F3F"/>
    <w:rsid w:val="00A3255B"/>
    <w:rsid w:val="00A3264D"/>
    <w:rsid w:val="00A32B38"/>
    <w:rsid w:val="00A332FE"/>
    <w:rsid w:val="00A33C70"/>
    <w:rsid w:val="00A342B4"/>
    <w:rsid w:val="00A343BB"/>
    <w:rsid w:val="00A343F6"/>
    <w:rsid w:val="00A346A3"/>
    <w:rsid w:val="00A3479E"/>
    <w:rsid w:val="00A3497E"/>
    <w:rsid w:val="00A35CC6"/>
    <w:rsid w:val="00A35F36"/>
    <w:rsid w:val="00A360BF"/>
    <w:rsid w:val="00A369D8"/>
    <w:rsid w:val="00A37EBB"/>
    <w:rsid w:val="00A41088"/>
    <w:rsid w:val="00A42899"/>
    <w:rsid w:val="00A42A2F"/>
    <w:rsid w:val="00A43959"/>
    <w:rsid w:val="00A440F3"/>
    <w:rsid w:val="00A45280"/>
    <w:rsid w:val="00A459A4"/>
    <w:rsid w:val="00A46BE0"/>
    <w:rsid w:val="00A47A20"/>
    <w:rsid w:val="00A47FDF"/>
    <w:rsid w:val="00A503A2"/>
    <w:rsid w:val="00A505D4"/>
    <w:rsid w:val="00A516E2"/>
    <w:rsid w:val="00A52631"/>
    <w:rsid w:val="00A53058"/>
    <w:rsid w:val="00A53318"/>
    <w:rsid w:val="00A537D1"/>
    <w:rsid w:val="00A53840"/>
    <w:rsid w:val="00A54D19"/>
    <w:rsid w:val="00A553FB"/>
    <w:rsid w:val="00A55DD7"/>
    <w:rsid w:val="00A561F8"/>
    <w:rsid w:val="00A5720A"/>
    <w:rsid w:val="00A57559"/>
    <w:rsid w:val="00A578F7"/>
    <w:rsid w:val="00A57DA3"/>
    <w:rsid w:val="00A613ED"/>
    <w:rsid w:val="00A61592"/>
    <w:rsid w:val="00A616B7"/>
    <w:rsid w:val="00A62398"/>
    <w:rsid w:val="00A63E1A"/>
    <w:rsid w:val="00A648C3"/>
    <w:rsid w:val="00A6497B"/>
    <w:rsid w:val="00A6509D"/>
    <w:rsid w:val="00A66AF5"/>
    <w:rsid w:val="00A66E3F"/>
    <w:rsid w:val="00A66F07"/>
    <w:rsid w:val="00A67881"/>
    <w:rsid w:val="00A71BA0"/>
    <w:rsid w:val="00A71C8D"/>
    <w:rsid w:val="00A72192"/>
    <w:rsid w:val="00A72A96"/>
    <w:rsid w:val="00A72DC9"/>
    <w:rsid w:val="00A73CEB"/>
    <w:rsid w:val="00A746FF"/>
    <w:rsid w:val="00A74865"/>
    <w:rsid w:val="00A74DFF"/>
    <w:rsid w:val="00A75473"/>
    <w:rsid w:val="00A75F82"/>
    <w:rsid w:val="00A77B16"/>
    <w:rsid w:val="00A77C96"/>
    <w:rsid w:val="00A813D0"/>
    <w:rsid w:val="00A81F35"/>
    <w:rsid w:val="00A821DC"/>
    <w:rsid w:val="00A82242"/>
    <w:rsid w:val="00A829F3"/>
    <w:rsid w:val="00A82A86"/>
    <w:rsid w:val="00A84FF0"/>
    <w:rsid w:val="00A8553F"/>
    <w:rsid w:val="00A86A1D"/>
    <w:rsid w:val="00A9017C"/>
    <w:rsid w:val="00A9042A"/>
    <w:rsid w:val="00A92CF2"/>
    <w:rsid w:val="00A92F4A"/>
    <w:rsid w:val="00A93B76"/>
    <w:rsid w:val="00A94D27"/>
    <w:rsid w:val="00A951D5"/>
    <w:rsid w:val="00A9555C"/>
    <w:rsid w:val="00A967A2"/>
    <w:rsid w:val="00A97397"/>
    <w:rsid w:val="00A975EA"/>
    <w:rsid w:val="00A97C8C"/>
    <w:rsid w:val="00AA05EC"/>
    <w:rsid w:val="00AA2774"/>
    <w:rsid w:val="00AA4892"/>
    <w:rsid w:val="00AA4B4F"/>
    <w:rsid w:val="00AA5534"/>
    <w:rsid w:val="00AA5A8D"/>
    <w:rsid w:val="00AA5BA3"/>
    <w:rsid w:val="00AA652D"/>
    <w:rsid w:val="00AA6713"/>
    <w:rsid w:val="00AB1294"/>
    <w:rsid w:val="00AB1521"/>
    <w:rsid w:val="00AB19B1"/>
    <w:rsid w:val="00AB2745"/>
    <w:rsid w:val="00AB36CC"/>
    <w:rsid w:val="00AB37D2"/>
    <w:rsid w:val="00AB37F7"/>
    <w:rsid w:val="00AB3FEE"/>
    <w:rsid w:val="00AB45A4"/>
    <w:rsid w:val="00AB46EE"/>
    <w:rsid w:val="00AB4ED2"/>
    <w:rsid w:val="00AB4FCC"/>
    <w:rsid w:val="00AB5589"/>
    <w:rsid w:val="00AB5652"/>
    <w:rsid w:val="00AB70C9"/>
    <w:rsid w:val="00AB7A74"/>
    <w:rsid w:val="00AB7C1C"/>
    <w:rsid w:val="00AC0BAF"/>
    <w:rsid w:val="00AC0D6C"/>
    <w:rsid w:val="00AC121B"/>
    <w:rsid w:val="00AC1556"/>
    <w:rsid w:val="00AC2131"/>
    <w:rsid w:val="00AC31E6"/>
    <w:rsid w:val="00AC4574"/>
    <w:rsid w:val="00AC48C4"/>
    <w:rsid w:val="00AC4A17"/>
    <w:rsid w:val="00AC5A60"/>
    <w:rsid w:val="00AC61CB"/>
    <w:rsid w:val="00AC6956"/>
    <w:rsid w:val="00AC6C20"/>
    <w:rsid w:val="00AC7234"/>
    <w:rsid w:val="00AC76D5"/>
    <w:rsid w:val="00AC7F43"/>
    <w:rsid w:val="00AD0A56"/>
    <w:rsid w:val="00AD0D5C"/>
    <w:rsid w:val="00AD155A"/>
    <w:rsid w:val="00AD1680"/>
    <w:rsid w:val="00AD27F4"/>
    <w:rsid w:val="00AD2DA7"/>
    <w:rsid w:val="00AD3C9C"/>
    <w:rsid w:val="00AD3F29"/>
    <w:rsid w:val="00AD52E2"/>
    <w:rsid w:val="00AD58FB"/>
    <w:rsid w:val="00AD5C11"/>
    <w:rsid w:val="00AD60E7"/>
    <w:rsid w:val="00AD62C0"/>
    <w:rsid w:val="00AD6A2C"/>
    <w:rsid w:val="00AD6F7D"/>
    <w:rsid w:val="00AD78B6"/>
    <w:rsid w:val="00AD7F11"/>
    <w:rsid w:val="00AD7F22"/>
    <w:rsid w:val="00AE0375"/>
    <w:rsid w:val="00AE0940"/>
    <w:rsid w:val="00AE0D49"/>
    <w:rsid w:val="00AE160E"/>
    <w:rsid w:val="00AE1A51"/>
    <w:rsid w:val="00AE3891"/>
    <w:rsid w:val="00AE3CD4"/>
    <w:rsid w:val="00AE3D48"/>
    <w:rsid w:val="00AE4325"/>
    <w:rsid w:val="00AE4468"/>
    <w:rsid w:val="00AE5381"/>
    <w:rsid w:val="00AE577E"/>
    <w:rsid w:val="00AE5BD4"/>
    <w:rsid w:val="00AE7FD5"/>
    <w:rsid w:val="00AF0582"/>
    <w:rsid w:val="00AF17F0"/>
    <w:rsid w:val="00AF2307"/>
    <w:rsid w:val="00AF24FB"/>
    <w:rsid w:val="00AF35F1"/>
    <w:rsid w:val="00AF4322"/>
    <w:rsid w:val="00AF4C4F"/>
    <w:rsid w:val="00AF536D"/>
    <w:rsid w:val="00AF55D0"/>
    <w:rsid w:val="00AF5961"/>
    <w:rsid w:val="00B003C6"/>
    <w:rsid w:val="00B0082A"/>
    <w:rsid w:val="00B009C4"/>
    <w:rsid w:val="00B018A8"/>
    <w:rsid w:val="00B02223"/>
    <w:rsid w:val="00B03169"/>
    <w:rsid w:val="00B0339D"/>
    <w:rsid w:val="00B04E09"/>
    <w:rsid w:val="00B04E47"/>
    <w:rsid w:val="00B04E82"/>
    <w:rsid w:val="00B0570C"/>
    <w:rsid w:val="00B0623B"/>
    <w:rsid w:val="00B0669D"/>
    <w:rsid w:val="00B06D2A"/>
    <w:rsid w:val="00B07743"/>
    <w:rsid w:val="00B07BDC"/>
    <w:rsid w:val="00B10487"/>
    <w:rsid w:val="00B110A0"/>
    <w:rsid w:val="00B1170F"/>
    <w:rsid w:val="00B12F07"/>
    <w:rsid w:val="00B13F84"/>
    <w:rsid w:val="00B14A38"/>
    <w:rsid w:val="00B152AB"/>
    <w:rsid w:val="00B15A38"/>
    <w:rsid w:val="00B15F24"/>
    <w:rsid w:val="00B16AFD"/>
    <w:rsid w:val="00B21190"/>
    <w:rsid w:val="00B21548"/>
    <w:rsid w:val="00B2172E"/>
    <w:rsid w:val="00B21B42"/>
    <w:rsid w:val="00B22171"/>
    <w:rsid w:val="00B229A1"/>
    <w:rsid w:val="00B22D03"/>
    <w:rsid w:val="00B22F15"/>
    <w:rsid w:val="00B23129"/>
    <w:rsid w:val="00B2409E"/>
    <w:rsid w:val="00B24C70"/>
    <w:rsid w:val="00B27946"/>
    <w:rsid w:val="00B27C51"/>
    <w:rsid w:val="00B30644"/>
    <w:rsid w:val="00B31B6C"/>
    <w:rsid w:val="00B32299"/>
    <w:rsid w:val="00B3266A"/>
    <w:rsid w:val="00B32A31"/>
    <w:rsid w:val="00B32CFF"/>
    <w:rsid w:val="00B34928"/>
    <w:rsid w:val="00B34987"/>
    <w:rsid w:val="00B35F4B"/>
    <w:rsid w:val="00B367CD"/>
    <w:rsid w:val="00B36B19"/>
    <w:rsid w:val="00B4101C"/>
    <w:rsid w:val="00B41CE4"/>
    <w:rsid w:val="00B42136"/>
    <w:rsid w:val="00B43398"/>
    <w:rsid w:val="00B443E8"/>
    <w:rsid w:val="00B45520"/>
    <w:rsid w:val="00B46A9A"/>
    <w:rsid w:val="00B50645"/>
    <w:rsid w:val="00B512A0"/>
    <w:rsid w:val="00B52A37"/>
    <w:rsid w:val="00B52FA9"/>
    <w:rsid w:val="00B5338C"/>
    <w:rsid w:val="00B535ED"/>
    <w:rsid w:val="00B536E0"/>
    <w:rsid w:val="00B54405"/>
    <w:rsid w:val="00B54BCC"/>
    <w:rsid w:val="00B56CDB"/>
    <w:rsid w:val="00B57E0C"/>
    <w:rsid w:val="00B60D5A"/>
    <w:rsid w:val="00B610B5"/>
    <w:rsid w:val="00B61BB2"/>
    <w:rsid w:val="00B63DA5"/>
    <w:rsid w:val="00B64246"/>
    <w:rsid w:val="00B6528C"/>
    <w:rsid w:val="00B653DE"/>
    <w:rsid w:val="00B667BC"/>
    <w:rsid w:val="00B671D2"/>
    <w:rsid w:val="00B70A27"/>
    <w:rsid w:val="00B715BF"/>
    <w:rsid w:val="00B718AB"/>
    <w:rsid w:val="00B71BB5"/>
    <w:rsid w:val="00B72046"/>
    <w:rsid w:val="00B72A8E"/>
    <w:rsid w:val="00B7367E"/>
    <w:rsid w:val="00B73795"/>
    <w:rsid w:val="00B740A8"/>
    <w:rsid w:val="00B74D75"/>
    <w:rsid w:val="00B74E77"/>
    <w:rsid w:val="00B7543D"/>
    <w:rsid w:val="00B75D44"/>
    <w:rsid w:val="00B76394"/>
    <w:rsid w:val="00B779EF"/>
    <w:rsid w:val="00B77B1B"/>
    <w:rsid w:val="00B80BBB"/>
    <w:rsid w:val="00B81084"/>
    <w:rsid w:val="00B81353"/>
    <w:rsid w:val="00B81AA4"/>
    <w:rsid w:val="00B82D4C"/>
    <w:rsid w:val="00B8389E"/>
    <w:rsid w:val="00B83FFD"/>
    <w:rsid w:val="00B85B16"/>
    <w:rsid w:val="00B85E33"/>
    <w:rsid w:val="00B872DA"/>
    <w:rsid w:val="00B91291"/>
    <w:rsid w:val="00B92369"/>
    <w:rsid w:val="00B92597"/>
    <w:rsid w:val="00B92D93"/>
    <w:rsid w:val="00B937C4"/>
    <w:rsid w:val="00B937FE"/>
    <w:rsid w:val="00B94C71"/>
    <w:rsid w:val="00B95172"/>
    <w:rsid w:val="00B95573"/>
    <w:rsid w:val="00B95C04"/>
    <w:rsid w:val="00B965D9"/>
    <w:rsid w:val="00B96713"/>
    <w:rsid w:val="00B9786A"/>
    <w:rsid w:val="00B97B8A"/>
    <w:rsid w:val="00B97BF2"/>
    <w:rsid w:val="00BA041D"/>
    <w:rsid w:val="00BA072A"/>
    <w:rsid w:val="00BA0908"/>
    <w:rsid w:val="00BA145E"/>
    <w:rsid w:val="00BA2B67"/>
    <w:rsid w:val="00BA2E1B"/>
    <w:rsid w:val="00BA3DB3"/>
    <w:rsid w:val="00BA4BFB"/>
    <w:rsid w:val="00BA4C7A"/>
    <w:rsid w:val="00BA4CF0"/>
    <w:rsid w:val="00BA5C7B"/>
    <w:rsid w:val="00BA618D"/>
    <w:rsid w:val="00BA6517"/>
    <w:rsid w:val="00BA6574"/>
    <w:rsid w:val="00BA6DB4"/>
    <w:rsid w:val="00BA7B2F"/>
    <w:rsid w:val="00BA7F1C"/>
    <w:rsid w:val="00BB04EC"/>
    <w:rsid w:val="00BB0847"/>
    <w:rsid w:val="00BB1A79"/>
    <w:rsid w:val="00BB2650"/>
    <w:rsid w:val="00BB2C79"/>
    <w:rsid w:val="00BB2F95"/>
    <w:rsid w:val="00BB32EB"/>
    <w:rsid w:val="00BB3F96"/>
    <w:rsid w:val="00BB54AF"/>
    <w:rsid w:val="00BB572E"/>
    <w:rsid w:val="00BB7979"/>
    <w:rsid w:val="00BC0340"/>
    <w:rsid w:val="00BC1239"/>
    <w:rsid w:val="00BC1BBE"/>
    <w:rsid w:val="00BC2A84"/>
    <w:rsid w:val="00BC2E51"/>
    <w:rsid w:val="00BC3551"/>
    <w:rsid w:val="00BC4896"/>
    <w:rsid w:val="00BC740F"/>
    <w:rsid w:val="00BD13B8"/>
    <w:rsid w:val="00BD21A8"/>
    <w:rsid w:val="00BD2CAC"/>
    <w:rsid w:val="00BD3436"/>
    <w:rsid w:val="00BD4752"/>
    <w:rsid w:val="00BD5C48"/>
    <w:rsid w:val="00BD5CA6"/>
    <w:rsid w:val="00BD65C3"/>
    <w:rsid w:val="00BD74C8"/>
    <w:rsid w:val="00BD7F1A"/>
    <w:rsid w:val="00BE06DA"/>
    <w:rsid w:val="00BE0B91"/>
    <w:rsid w:val="00BE24EC"/>
    <w:rsid w:val="00BE2CDC"/>
    <w:rsid w:val="00BE2E4C"/>
    <w:rsid w:val="00BE30E0"/>
    <w:rsid w:val="00BE3FBE"/>
    <w:rsid w:val="00BE4294"/>
    <w:rsid w:val="00BE47D4"/>
    <w:rsid w:val="00BE501B"/>
    <w:rsid w:val="00BE6A92"/>
    <w:rsid w:val="00BE6F4F"/>
    <w:rsid w:val="00BE756F"/>
    <w:rsid w:val="00BE7617"/>
    <w:rsid w:val="00BE7688"/>
    <w:rsid w:val="00BE7864"/>
    <w:rsid w:val="00BE7BAB"/>
    <w:rsid w:val="00BE7EC2"/>
    <w:rsid w:val="00BF03BE"/>
    <w:rsid w:val="00BF09D4"/>
    <w:rsid w:val="00BF1B25"/>
    <w:rsid w:val="00BF2832"/>
    <w:rsid w:val="00BF3381"/>
    <w:rsid w:val="00BF36BD"/>
    <w:rsid w:val="00BF481F"/>
    <w:rsid w:val="00BF4F5F"/>
    <w:rsid w:val="00BF706E"/>
    <w:rsid w:val="00BF7354"/>
    <w:rsid w:val="00BF7B86"/>
    <w:rsid w:val="00C01922"/>
    <w:rsid w:val="00C024BA"/>
    <w:rsid w:val="00C0255D"/>
    <w:rsid w:val="00C050D9"/>
    <w:rsid w:val="00C064D2"/>
    <w:rsid w:val="00C069F1"/>
    <w:rsid w:val="00C06FAE"/>
    <w:rsid w:val="00C06FB6"/>
    <w:rsid w:val="00C077BA"/>
    <w:rsid w:val="00C10035"/>
    <w:rsid w:val="00C10269"/>
    <w:rsid w:val="00C11289"/>
    <w:rsid w:val="00C13A6A"/>
    <w:rsid w:val="00C14463"/>
    <w:rsid w:val="00C14605"/>
    <w:rsid w:val="00C15678"/>
    <w:rsid w:val="00C15964"/>
    <w:rsid w:val="00C1622F"/>
    <w:rsid w:val="00C167DB"/>
    <w:rsid w:val="00C168CA"/>
    <w:rsid w:val="00C1790C"/>
    <w:rsid w:val="00C17C93"/>
    <w:rsid w:val="00C20D46"/>
    <w:rsid w:val="00C224FE"/>
    <w:rsid w:val="00C2286E"/>
    <w:rsid w:val="00C22DA6"/>
    <w:rsid w:val="00C22ED1"/>
    <w:rsid w:val="00C23BD9"/>
    <w:rsid w:val="00C23F7B"/>
    <w:rsid w:val="00C244E1"/>
    <w:rsid w:val="00C24929"/>
    <w:rsid w:val="00C24DEB"/>
    <w:rsid w:val="00C258D5"/>
    <w:rsid w:val="00C263E7"/>
    <w:rsid w:val="00C26DF1"/>
    <w:rsid w:val="00C27A01"/>
    <w:rsid w:val="00C27A02"/>
    <w:rsid w:val="00C308B5"/>
    <w:rsid w:val="00C30EB6"/>
    <w:rsid w:val="00C31E7A"/>
    <w:rsid w:val="00C34778"/>
    <w:rsid w:val="00C34A79"/>
    <w:rsid w:val="00C362AD"/>
    <w:rsid w:val="00C369A6"/>
    <w:rsid w:val="00C36BA5"/>
    <w:rsid w:val="00C36C7E"/>
    <w:rsid w:val="00C36CBA"/>
    <w:rsid w:val="00C408AE"/>
    <w:rsid w:val="00C40B1E"/>
    <w:rsid w:val="00C41264"/>
    <w:rsid w:val="00C42169"/>
    <w:rsid w:val="00C43F62"/>
    <w:rsid w:val="00C45878"/>
    <w:rsid w:val="00C46F37"/>
    <w:rsid w:val="00C47B03"/>
    <w:rsid w:val="00C5161C"/>
    <w:rsid w:val="00C52CE4"/>
    <w:rsid w:val="00C533E8"/>
    <w:rsid w:val="00C543A3"/>
    <w:rsid w:val="00C54606"/>
    <w:rsid w:val="00C54B76"/>
    <w:rsid w:val="00C56311"/>
    <w:rsid w:val="00C56C84"/>
    <w:rsid w:val="00C5731E"/>
    <w:rsid w:val="00C574C8"/>
    <w:rsid w:val="00C57AFD"/>
    <w:rsid w:val="00C60656"/>
    <w:rsid w:val="00C61949"/>
    <w:rsid w:val="00C620F9"/>
    <w:rsid w:val="00C6217E"/>
    <w:rsid w:val="00C623BB"/>
    <w:rsid w:val="00C62507"/>
    <w:rsid w:val="00C6292B"/>
    <w:rsid w:val="00C634F2"/>
    <w:rsid w:val="00C64476"/>
    <w:rsid w:val="00C648BD"/>
    <w:rsid w:val="00C6536F"/>
    <w:rsid w:val="00C6551B"/>
    <w:rsid w:val="00C65952"/>
    <w:rsid w:val="00C65D2A"/>
    <w:rsid w:val="00C663CC"/>
    <w:rsid w:val="00C66454"/>
    <w:rsid w:val="00C66665"/>
    <w:rsid w:val="00C671F6"/>
    <w:rsid w:val="00C67C0D"/>
    <w:rsid w:val="00C700B6"/>
    <w:rsid w:val="00C70431"/>
    <w:rsid w:val="00C70960"/>
    <w:rsid w:val="00C71FDD"/>
    <w:rsid w:val="00C72A05"/>
    <w:rsid w:val="00C73EFF"/>
    <w:rsid w:val="00C75683"/>
    <w:rsid w:val="00C764AB"/>
    <w:rsid w:val="00C77358"/>
    <w:rsid w:val="00C8123F"/>
    <w:rsid w:val="00C81BE0"/>
    <w:rsid w:val="00C85CDA"/>
    <w:rsid w:val="00C85F39"/>
    <w:rsid w:val="00C86DED"/>
    <w:rsid w:val="00C87AD0"/>
    <w:rsid w:val="00C907FC"/>
    <w:rsid w:val="00C90846"/>
    <w:rsid w:val="00C91C77"/>
    <w:rsid w:val="00C9299C"/>
    <w:rsid w:val="00C93734"/>
    <w:rsid w:val="00C93E2E"/>
    <w:rsid w:val="00C95D47"/>
    <w:rsid w:val="00C97AD9"/>
    <w:rsid w:val="00CA02B0"/>
    <w:rsid w:val="00CA045D"/>
    <w:rsid w:val="00CA0DE3"/>
    <w:rsid w:val="00CA156F"/>
    <w:rsid w:val="00CA1F72"/>
    <w:rsid w:val="00CA24A9"/>
    <w:rsid w:val="00CA3E53"/>
    <w:rsid w:val="00CA4297"/>
    <w:rsid w:val="00CA4D3A"/>
    <w:rsid w:val="00CA50EA"/>
    <w:rsid w:val="00CA5ACD"/>
    <w:rsid w:val="00CA62D4"/>
    <w:rsid w:val="00CA68C4"/>
    <w:rsid w:val="00CA6CE3"/>
    <w:rsid w:val="00CA768F"/>
    <w:rsid w:val="00CA7E7E"/>
    <w:rsid w:val="00CB039B"/>
    <w:rsid w:val="00CB04D1"/>
    <w:rsid w:val="00CB0AA7"/>
    <w:rsid w:val="00CB111D"/>
    <w:rsid w:val="00CB2B5A"/>
    <w:rsid w:val="00CB2E2E"/>
    <w:rsid w:val="00CB34D5"/>
    <w:rsid w:val="00CB3BB3"/>
    <w:rsid w:val="00CB4A8B"/>
    <w:rsid w:val="00CB5B7C"/>
    <w:rsid w:val="00CB5C68"/>
    <w:rsid w:val="00CB633F"/>
    <w:rsid w:val="00CB67A2"/>
    <w:rsid w:val="00CB79D6"/>
    <w:rsid w:val="00CB7DCE"/>
    <w:rsid w:val="00CB7F8C"/>
    <w:rsid w:val="00CC0033"/>
    <w:rsid w:val="00CC0399"/>
    <w:rsid w:val="00CC0470"/>
    <w:rsid w:val="00CC051C"/>
    <w:rsid w:val="00CC0614"/>
    <w:rsid w:val="00CC12D0"/>
    <w:rsid w:val="00CC20FD"/>
    <w:rsid w:val="00CC2C73"/>
    <w:rsid w:val="00CC3EC2"/>
    <w:rsid w:val="00CC4238"/>
    <w:rsid w:val="00CC4AC1"/>
    <w:rsid w:val="00CC745F"/>
    <w:rsid w:val="00CD0345"/>
    <w:rsid w:val="00CD0948"/>
    <w:rsid w:val="00CD15D4"/>
    <w:rsid w:val="00CD1603"/>
    <w:rsid w:val="00CD18D0"/>
    <w:rsid w:val="00CD1AF6"/>
    <w:rsid w:val="00CD2531"/>
    <w:rsid w:val="00CD2BDE"/>
    <w:rsid w:val="00CD5E21"/>
    <w:rsid w:val="00CD61B1"/>
    <w:rsid w:val="00CD67B5"/>
    <w:rsid w:val="00CD67E8"/>
    <w:rsid w:val="00CD6FCB"/>
    <w:rsid w:val="00CD7103"/>
    <w:rsid w:val="00CD76A1"/>
    <w:rsid w:val="00CE04EB"/>
    <w:rsid w:val="00CE1CE1"/>
    <w:rsid w:val="00CE21C9"/>
    <w:rsid w:val="00CE6010"/>
    <w:rsid w:val="00CE63B6"/>
    <w:rsid w:val="00CE6467"/>
    <w:rsid w:val="00CE6E08"/>
    <w:rsid w:val="00CF2065"/>
    <w:rsid w:val="00CF2120"/>
    <w:rsid w:val="00CF2C85"/>
    <w:rsid w:val="00CF34B6"/>
    <w:rsid w:val="00CF3917"/>
    <w:rsid w:val="00CF41E4"/>
    <w:rsid w:val="00CF43B4"/>
    <w:rsid w:val="00CF43FC"/>
    <w:rsid w:val="00CF6656"/>
    <w:rsid w:val="00CF7819"/>
    <w:rsid w:val="00CF7BD0"/>
    <w:rsid w:val="00D00902"/>
    <w:rsid w:val="00D016EE"/>
    <w:rsid w:val="00D01B1D"/>
    <w:rsid w:val="00D022C5"/>
    <w:rsid w:val="00D02680"/>
    <w:rsid w:val="00D03A6F"/>
    <w:rsid w:val="00D0441C"/>
    <w:rsid w:val="00D04897"/>
    <w:rsid w:val="00D049F4"/>
    <w:rsid w:val="00D06208"/>
    <w:rsid w:val="00D06ED6"/>
    <w:rsid w:val="00D06FE4"/>
    <w:rsid w:val="00D073B6"/>
    <w:rsid w:val="00D07BA0"/>
    <w:rsid w:val="00D101EC"/>
    <w:rsid w:val="00D10761"/>
    <w:rsid w:val="00D10D16"/>
    <w:rsid w:val="00D125A8"/>
    <w:rsid w:val="00D137CD"/>
    <w:rsid w:val="00D13AD9"/>
    <w:rsid w:val="00D13FC2"/>
    <w:rsid w:val="00D143DD"/>
    <w:rsid w:val="00D143E3"/>
    <w:rsid w:val="00D14A0B"/>
    <w:rsid w:val="00D14A51"/>
    <w:rsid w:val="00D16CE6"/>
    <w:rsid w:val="00D17A39"/>
    <w:rsid w:val="00D20704"/>
    <w:rsid w:val="00D22507"/>
    <w:rsid w:val="00D225D5"/>
    <w:rsid w:val="00D22BAD"/>
    <w:rsid w:val="00D22D9D"/>
    <w:rsid w:val="00D24EAA"/>
    <w:rsid w:val="00D2561B"/>
    <w:rsid w:val="00D2584A"/>
    <w:rsid w:val="00D2593F"/>
    <w:rsid w:val="00D25944"/>
    <w:rsid w:val="00D25959"/>
    <w:rsid w:val="00D25EBB"/>
    <w:rsid w:val="00D266FD"/>
    <w:rsid w:val="00D267CD"/>
    <w:rsid w:val="00D26833"/>
    <w:rsid w:val="00D274F1"/>
    <w:rsid w:val="00D27522"/>
    <w:rsid w:val="00D279FC"/>
    <w:rsid w:val="00D30A68"/>
    <w:rsid w:val="00D30E2F"/>
    <w:rsid w:val="00D313B5"/>
    <w:rsid w:val="00D32C8A"/>
    <w:rsid w:val="00D32FDA"/>
    <w:rsid w:val="00D335ED"/>
    <w:rsid w:val="00D33B26"/>
    <w:rsid w:val="00D35562"/>
    <w:rsid w:val="00D35ED9"/>
    <w:rsid w:val="00D3668F"/>
    <w:rsid w:val="00D40632"/>
    <w:rsid w:val="00D4069D"/>
    <w:rsid w:val="00D414AC"/>
    <w:rsid w:val="00D4175F"/>
    <w:rsid w:val="00D42066"/>
    <w:rsid w:val="00D42906"/>
    <w:rsid w:val="00D42935"/>
    <w:rsid w:val="00D43360"/>
    <w:rsid w:val="00D43368"/>
    <w:rsid w:val="00D44F44"/>
    <w:rsid w:val="00D46122"/>
    <w:rsid w:val="00D46BD6"/>
    <w:rsid w:val="00D470D0"/>
    <w:rsid w:val="00D477D0"/>
    <w:rsid w:val="00D47A5C"/>
    <w:rsid w:val="00D511A1"/>
    <w:rsid w:val="00D51348"/>
    <w:rsid w:val="00D519D3"/>
    <w:rsid w:val="00D51D6C"/>
    <w:rsid w:val="00D521C1"/>
    <w:rsid w:val="00D526D2"/>
    <w:rsid w:val="00D526DA"/>
    <w:rsid w:val="00D54061"/>
    <w:rsid w:val="00D542E2"/>
    <w:rsid w:val="00D54D70"/>
    <w:rsid w:val="00D54DB5"/>
    <w:rsid w:val="00D55A15"/>
    <w:rsid w:val="00D55E5D"/>
    <w:rsid w:val="00D569D2"/>
    <w:rsid w:val="00D57334"/>
    <w:rsid w:val="00D57F7D"/>
    <w:rsid w:val="00D60EAB"/>
    <w:rsid w:val="00D61F07"/>
    <w:rsid w:val="00D62AF7"/>
    <w:rsid w:val="00D6350B"/>
    <w:rsid w:val="00D63D4B"/>
    <w:rsid w:val="00D644AD"/>
    <w:rsid w:val="00D64AA0"/>
    <w:rsid w:val="00D65D15"/>
    <w:rsid w:val="00D66FBA"/>
    <w:rsid w:val="00D67113"/>
    <w:rsid w:val="00D6754B"/>
    <w:rsid w:val="00D6785A"/>
    <w:rsid w:val="00D7071C"/>
    <w:rsid w:val="00D716C0"/>
    <w:rsid w:val="00D719FC"/>
    <w:rsid w:val="00D71E9D"/>
    <w:rsid w:val="00D721D8"/>
    <w:rsid w:val="00D728B6"/>
    <w:rsid w:val="00D72971"/>
    <w:rsid w:val="00D73678"/>
    <w:rsid w:val="00D73F50"/>
    <w:rsid w:val="00D73FBF"/>
    <w:rsid w:val="00D7443A"/>
    <w:rsid w:val="00D74459"/>
    <w:rsid w:val="00D74A29"/>
    <w:rsid w:val="00D74A45"/>
    <w:rsid w:val="00D74A71"/>
    <w:rsid w:val="00D74FA0"/>
    <w:rsid w:val="00D77592"/>
    <w:rsid w:val="00D80648"/>
    <w:rsid w:val="00D80853"/>
    <w:rsid w:val="00D81183"/>
    <w:rsid w:val="00D81DE0"/>
    <w:rsid w:val="00D81FA3"/>
    <w:rsid w:val="00D8202E"/>
    <w:rsid w:val="00D83593"/>
    <w:rsid w:val="00D836D3"/>
    <w:rsid w:val="00D8550E"/>
    <w:rsid w:val="00D85560"/>
    <w:rsid w:val="00D85CA2"/>
    <w:rsid w:val="00D860BA"/>
    <w:rsid w:val="00D8775D"/>
    <w:rsid w:val="00D879DF"/>
    <w:rsid w:val="00D900A6"/>
    <w:rsid w:val="00D91403"/>
    <w:rsid w:val="00D91884"/>
    <w:rsid w:val="00D918CF"/>
    <w:rsid w:val="00D91F1B"/>
    <w:rsid w:val="00D9497B"/>
    <w:rsid w:val="00D95755"/>
    <w:rsid w:val="00D961F9"/>
    <w:rsid w:val="00D967D3"/>
    <w:rsid w:val="00D96FB1"/>
    <w:rsid w:val="00D9713D"/>
    <w:rsid w:val="00D97745"/>
    <w:rsid w:val="00DA47ED"/>
    <w:rsid w:val="00DA6415"/>
    <w:rsid w:val="00DB0089"/>
    <w:rsid w:val="00DB2959"/>
    <w:rsid w:val="00DB2AD1"/>
    <w:rsid w:val="00DB2C6A"/>
    <w:rsid w:val="00DB380A"/>
    <w:rsid w:val="00DB46C6"/>
    <w:rsid w:val="00DB500D"/>
    <w:rsid w:val="00DB5083"/>
    <w:rsid w:val="00DB5D31"/>
    <w:rsid w:val="00DB5E6C"/>
    <w:rsid w:val="00DB7077"/>
    <w:rsid w:val="00DC03E7"/>
    <w:rsid w:val="00DC0BE9"/>
    <w:rsid w:val="00DC0CD7"/>
    <w:rsid w:val="00DC2602"/>
    <w:rsid w:val="00DC2C16"/>
    <w:rsid w:val="00DC3793"/>
    <w:rsid w:val="00DC4DCE"/>
    <w:rsid w:val="00DC5EF7"/>
    <w:rsid w:val="00DC66C1"/>
    <w:rsid w:val="00DC7FC1"/>
    <w:rsid w:val="00DD0A92"/>
    <w:rsid w:val="00DD0B1C"/>
    <w:rsid w:val="00DD153B"/>
    <w:rsid w:val="00DD4793"/>
    <w:rsid w:val="00DD5E5D"/>
    <w:rsid w:val="00DD5FA6"/>
    <w:rsid w:val="00DD6BD1"/>
    <w:rsid w:val="00DD6D9D"/>
    <w:rsid w:val="00DD7B24"/>
    <w:rsid w:val="00DE00A7"/>
    <w:rsid w:val="00DE09A8"/>
    <w:rsid w:val="00DE0B21"/>
    <w:rsid w:val="00DE0D38"/>
    <w:rsid w:val="00DE1459"/>
    <w:rsid w:val="00DE465E"/>
    <w:rsid w:val="00DE5865"/>
    <w:rsid w:val="00DE5DF5"/>
    <w:rsid w:val="00DE5F92"/>
    <w:rsid w:val="00DE67B5"/>
    <w:rsid w:val="00DE7567"/>
    <w:rsid w:val="00DF0BFE"/>
    <w:rsid w:val="00DF0DDB"/>
    <w:rsid w:val="00DF1782"/>
    <w:rsid w:val="00DF3543"/>
    <w:rsid w:val="00DF415D"/>
    <w:rsid w:val="00DF4482"/>
    <w:rsid w:val="00DF4C8C"/>
    <w:rsid w:val="00DF50FE"/>
    <w:rsid w:val="00DF5DBF"/>
    <w:rsid w:val="00DF6DA3"/>
    <w:rsid w:val="00DF72FE"/>
    <w:rsid w:val="00DF763C"/>
    <w:rsid w:val="00DF7842"/>
    <w:rsid w:val="00E00D91"/>
    <w:rsid w:val="00E00E58"/>
    <w:rsid w:val="00E0272B"/>
    <w:rsid w:val="00E02E61"/>
    <w:rsid w:val="00E035D4"/>
    <w:rsid w:val="00E057E3"/>
    <w:rsid w:val="00E05E60"/>
    <w:rsid w:val="00E05EFB"/>
    <w:rsid w:val="00E06007"/>
    <w:rsid w:val="00E06FE9"/>
    <w:rsid w:val="00E07065"/>
    <w:rsid w:val="00E07329"/>
    <w:rsid w:val="00E0754C"/>
    <w:rsid w:val="00E0767D"/>
    <w:rsid w:val="00E07C8E"/>
    <w:rsid w:val="00E10423"/>
    <w:rsid w:val="00E10549"/>
    <w:rsid w:val="00E11723"/>
    <w:rsid w:val="00E11E50"/>
    <w:rsid w:val="00E121F0"/>
    <w:rsid w:val="00E12569"/>
    <w:rsid w:val="00E1298D"/>
    <w:rsid w:val="00E12CED"/>
    <w:rsid w:val="00E12EAB"/>
    <w:rsid w:val="00E139FA"/>
    <w:rsid w:val="00E145BE"/>
    <w:rsid w:val="00E14D9D"/>
    <w:rsid w:val="00E15236"/>
    <w:rsid w:val="00E152B4"/>
    <w:rsid w:val="00E15661"/>
    <w:rsid w:val="00E158B1"/>
    <w:rsid w:val="00E15B7B"/>
    <w:rsid w:val="00E15CBC"/>
    <w:rsid w:val="00E16C6B"/>
    <w:rsid w:val="00E16CA9"/>
    <w:rsid w:val="00E171BD"/>
    <w:rsid w:val="00E17F4D"/>
    <w:rsid w:val="00E202C0"/>
    <w:rsid w:val="00E20D6D"/>
    <w:rsid w:val="00E214E6"/>
    <w:rsid w:val="00E21CC9"/>
    <w:rsid w:val="00E21CE6"/>
    <w:rsid w:val="00E229F8"/>
    <w:rsid w:val="00E2349B"/>
    <w:rsid w:val="00E2371E"/>
    <w:rsid w:val="00E24636"/>
    <w:rsid w:val="00E24720"/>
    <w:rsid w:val="00E24AC3"/>
    <w:rsid w:val="00E251FD"/>
    <w:rsid w:val="00E256CA"/>
    <w:rsid w:val="00E26747"/>
    <w:rsid w:val="00E30AFF"/>
    <w:rsid w:val="00E311E6"/>
    <w:rsid w:val="00E316CE"/>
    <w:rsid w:val="00E327B5"/>
    <w:rsid w:val="00E34FA1"/>
    <w:rsid w:val="00E350D1"/>
    <w:rsid w:val="00E36ECF"/>
    <w:rsid w:val="00E3742D"/>
    <w:rsid w:val="00E40929"/>
    <w:rsid w:val="00E40984"/>
    <w:rsid w:val="00E40A37"/>
    <w:rsid w:val="00E4232A"/>
    <w:rsid w:val="00E42AFE"/>
    <w:rsid w:val="00E466D3"/>
    <w:rsid w:val="00E46D21"/>
    <w:rsid w:val="00E474DA"/>
    <w:rsid w:val="00E50976"/>
    <w:rsid w:val="00E51DA2"/>
    <w:rsid w:val="00E51DEC"/>
    <w:rsid w:val="00E51FE4"/>
    <w:rsid w:val="00E5273E"/>
    <w:rsid w:val="00E52AFF"/>
    <w:rsid w:val="00E53617"/>
    <w:rsid w:val="00E536B4"/>
    <w:rsid w:val="00E54096"/>
    <w:rsid w:val="00E54685"/>
    <w:rsid w:val="00E54FF6"/>
    <w:rsid w:val="00E558B6"/>
    <w:rsid w:val="00E55949"/>
    <w:rsid w:val="00E55EFD"/>
    <w:rsid w:val="00E56321"/>
    <w:rsid w:val="00E567D5"/>
    <w:rsid w:val="00E56928"/>
    <w:rsid w:val="00E56E91"/>
    <w:rsid w:val="00E572C9"/>
    <w:rsid w:val="00E61A52"/>
    <w:rsid w:val="00E61EF6"/>
    <w:rsid w:val="00E61F85"/>
    <w:rsid w:val="00E626F9"/>
    <w:rsid w:val="00E62C13"/>
    <w:rsid w:val="00E6363D"/>
    <w:rsid w:val="00E63D67"/>
    <w:rsid w:val="00E64010"/>
    <w:rsid w:val="00E647B8"/>
    <w:rsid w:val="00E651FF"/>
    <w:rsid w:val="00E657F0"/>
    <w:rsid w:val="00E65832"/>
    <w:rsid w:val="00E66595"/>
    <w:rsid w:val="00E67826"/>
    <w:rsid w:val="00E6794B"/>
    <w:rsid w:val="00E705DE"/>
    <w:rsid w:val="00E7093C"/>
    <w:rsid w:val="00E71153"/>
    <w:rsid w:val="00E71B7E"/>
    <w:rsid w:val="00E73520"/>
    <w:rsid w:val="00E73771"/>
    <w:rsid w:val="00E73A2E"/>
    <w:rsid w:val="00E73E5E"/>
    <w:rsid w:val="00E75AEA"/>
    <w:rsid w:val="00E75E0E"/>
    <w:rsid w:val="00E766E3"/>
    <w:rsid w:val="00E767E4"/>
    <w:rsid w:val="00E774C8"/>
    <w:rsid w:val="00E80C2B"/>
    <w:rsid w:val="00E80F42"/>
    <w:rsid w:val="00E81350"/>
    <w:rsid w:val="00E81B70"/>
    <w:rsid w:val="00E82896"/>
    <w:rsid w:val="00E82D77"/>
    <w:rsid w:val="00E83A01"/>
    <w:rsid w:val="00E84263"/>
    <w:rsid w:val="00E84C72"/>
    <w:rsid w:val="00E85025"/>
    <w:rsid w:val="00E861D4"/>
    <w:rsid w:val="00E86C9D"/>
    <w:rsid w:val="00E90341"/>
    <w:rsid w:val="00E9066E"/>
    <w:rsid w:val="00E90D45"/>
    <w:rsid w:val="00E90E67"/>
    <w:rsid w:val="00E91419"/>
    <w:rsid w:val="00E934BC"/>
    <w:rsid w:val="00E945DD"/>
    <w:rsid w:val="00E948B5"/>
    <w:rsid w:val="00E95116"/>
    <w:rsid w:val="00E96C84"/>
    <w:rsid w:val="00E9722E"/>
    <w:rsid w:val="00E97292"/>
    <w:rsid w:val="00E978B2"/>
    <w:rsid w:val="00E97CB9"/>
    <w:rsid w:val="00EA0A45"/>
    <w:rsid w:val="00EA0AEA"/>
    <w:rsid w:val="00EA102F"/>
    <w:rsid w:val="00EA108F"/>
    <w:rsid w:val="00EA2547"/>
    <w:rsid w:val="00EA5DD9"/>
    <w:rsid w:val="00EA5ECB"/>
    <w:rsid w:val="00EA648C"/>
    <w:rsid w:val="00EA7CFC"/>
    <w:rsid w:val="00EB00E1"/>
    <w:rsid w:val="00EB0CCB"/>
    <w:rsid w:val="00EB1351"/>
    <w:rsid w:val="00EB18F6"/>
    <w:rsid w:val="00EB2D06"/>
    <w:rsid w:val="00EB3937"/>
    <w:rsid w:val="00EB44D3"/>
    <w:rsid w:val="00EB4E6D"/>
    <w:rsid w:val="00EB76E6"/>
    <w:rsid w:val="00EB7874"/>
    <w:rsid w:val="00EB7B0C"/>
    <w:rsid w:val="00EC0EE0"/>
    <w:rsid w:val="00EC1039"/>
    <w:rsid w:val="00EC12BC"/>
    <w:rsid w:val="00EC1E2B"/>
    <w:rsid w:val="00EC31BC"/>
    <w:rsid w:val="00EC51D2"/>
    <w:rsid w:val="00EC60B1"/>
    <w:rsid w:val="00EC6258"/>
    <w:rsid w:val="00EC7D19"/>
    <w:rsid w:val="00ED1372"/>
    <w:rsid w:val="00ED1849"/>
    <w:rsid w:val="00ED267C"/>
    <w:rsid w:val="00ED2CA7"/>
    <w:rsid w:val="00ED3751"/>
    <w:rsid w:val="00ED3C2C"/>
    <w:rsid w:val="00ED4ABE"/>
    <w:rsid w:val="00ED516D"/>
    <w:rsid w:val="00ED64F4"/>
    <w:rsid w:val="00ED66FF"/>
    <w:rsid w:val="00ED699A"/>
    <w:rsid w:val="00ED794D"/>
    <w:rsid w:val="00EE0946"/>
    <w:rsid w:val="00EE22C1"/>
    <w:rsid w:val="00EE25BB"/>
    <w:rsid w:val="00EE3660"/>
    <w:rsid w:val="00EE373B"/>
    <w:rsid w:val="00EE3DDC"/>
    <w:rsid w:val="00EE4E0A"/>
    <w:rsid w:val="00EE4FB2"/>
    <w:rsid w:val="00EE72D5"/>
    <w:rsid w:val="00EF0A60"/>
    <w:rsid w:val="00EF0E80"/>
    <w:rsid w:val="00EF38E0"/>
    <w:rsid w:val="00EF4098"/>
    <w:rsid w:val="00EF4449"/>
    <w:rsid w:val="00EF593B"/>
    <w:rsid w:val="00EF6C7F"/>
    <w:rsid w:val="00F006CB"/>
    <w:rsid w:val="00F02630"/>
    <w:rsid w:val="00F026E2"/>
    <w:rsid w:val="00F02B69"/>
    <w:rsid w:val="00F03066"/>
    <w:rsid w:val="00F03179"/>
    <w:rsid w:val="00F0497B"/>
    <w:rsid w:val="00F04EB9"/>
    <w:rsid w:val="00F05606"/>
    <w:rsid w:val="00F0577C"/>
    <w:rsid w:val="00F05953"/>
    <w:rsid w:val="00F07C8A"/>
    <w:rsid w:val="00F10D79"/>
    <w:rsid w:val="00F10DC9"/>
    <w:rsid w:val="00F10FC1"/>
    <w:rsid w:val="00F112AD"/>
    <w:rsid w:val="00F12861"/>
    <w:rsid w:val="00F12A32"/>
    <w:rsid w:val="00F13459"/>
    <w:rsid w:val="00F14367"/>
    <w:rsid w:val="00F1472B"/>
    <w:rsid w:val="00F14FC3"/>
    <w:rsid w:val="00F156E2"/>
    <w:rsid w:val="00F15FA3"/>
    <w:rsid w:val="00F161E7"/>
    <w:rsid w:val="00F1763A"/>
    <w:rsid w:val="00F1785E"/>
    <w:rsid w:val="00F17918"/>
    <w:rsid w:val="00F2014A"/>
    <w:rsid w:val="00F20995"/>
    <w:rsid w:val="00F21B01"/>
    <w:rsid w:val="00F21CD5"/>
    <w:rsid w:val="00F21D42"/>
    <w:rsid w:val="00F220ED"/>
    <w:rsid w:val="00F22BCC"/>
    <w:rsid w:val="00F22BF2"/>
    <w:rsid w:val="00F230F7"/>
    <w:rsid w:val="00F249F9"/>
    <w:rsid w:val="00F251B3"/>
    <w:rsid w:val="00F25CE5"/>
    <w:rsid w:val="00F26AEB"/>
    <w:rsid w:val="00F26D8B"/>
    <w:rsid w:val="00F30057"/>
    <w:rsid w:val="00F30E1E"/>
    <w:rsid w:val="00F31681"/>
    <w:rsid w:val="00F31EA4"/>
    <w:rsid w:val="00F32543"/>
    <w:rsid w:val="00F33224"/>
    <w:rsid w:val="00F33880"/>
    <w:rsid w:val="00F3393A"/>
    <w:rsid w:val="00F348A6"/>
    <w:rsid w:val="00F3567C"/>
    <w:rsid w:val="00F368EC"/>
    <w:rsid w:val="00F36CF1"/>
    <w:rsid w:val="00F40B8D"/>
    <w:rsid w:val="00F41345"/>
    <w:rsid w:val="00F41395"/>
    <w:rsid w:val="00F43EF7"/>
    <w:rsid w:val="00F44B78"/>
    <w:rsid w:val="00F457CC"/>
    <w:rsid w:val="00F46709"/>
    <w:rsid w:val="00F46BEF"/>
    <w:rsid w:val="00F46C11"/>
    <w:rsid w:val="00F5023B"/>
    <w:rsid w:val="00F502B4"/>
    <w:rsid w:val="00F50473"/>
    <w:rsid w:val="00F50C49"/>
    <w:rsid w:val="00F50CF7"/>
    <w:rsid w:val="00F51368"/>
    <w:rsid w:val="00F52311"/>
    <w:rsid w:val="00F52F2A"/>
    <w:rsid w:val="00F53C55"/>
    <w:rsid w:val="00F544D1"/>
    <w:rsid w:val="00F54805"/>
    <w:rsid w:val="00F54A53"/>
    <w:rsid w:val="00F57091"/>
    <w:rsid w:val="00F57F09"/>
    <w:rsid w:val="00F57F81"/>
    <w:rsid w:val="00F602CE"/>
    <w:rsid w:val="00F60851"/>
    <w:rsid w:val="00F608ED"/>
    <w:rsid w:val="00F61031"/>
    <w:rsid w:val="00F61B80"/>
    <w:rsid w:val="00F6222F"/>
    <w:rsid w:val="00F62F33"/>
    <w:rsid w:val="00F632DB"/>
    <w:rsid w:val="00F63B89"/>
    <w:rsid w:val="00F63C2B"/>
    <w:rsid w:val="00F63E75"/>
    <w:rsid w:val="00F640B3"/>
    <w:rsid w:val="00F64178"/>
    <w:rsid w:val="00F645EA"/>
    <w:rsid w:val="00F64B40"/>
    <w:rsid w:val="00F64C9C"/>
    <w:rsid w:val="00F6508D"/>
    <w:rsid w:val="00F664A2"/>
    <w:rsid w:val="00F66950"/>
    <w:rsid w:val="00F6792C"/>
    <w:rsid w:val="00F67A1B"/>
    <w:rsid w:val="00F70446"/>
    <w:rsid w:val="00F70DA2"/>
    <w:rsid w:val="00F71285"/>
    <w:rsid w:val="00F73491"/>
    <w:rsid w:val="00F7363A"/>
    <w:rsid w:val="00F74D6C"/>
    <w:rsid w:val="00F75023"/>
    <w:rsid w:val="00F75073"/>
    <w:rsid w:val="00F75FF2"/>
    <w:rsid w:val="00F76225"/>
    <w:rsid w:val="00F765BA"/>
    <w:rsid w:val="00F7720B"/>
    <w:rsid w:val="00F775D1"/>
    <w:rsid w:val="00F80A3D"/>
    <w:rsid w:val="00F80CD2"/>
    <w:rsid w:val="00F811B9"/>
    <w:rsid w:val="00F81D74"/>
    <w:rsid w:val="00F82889"/>
    <w:rsid w:val="00F8306C"/>
    <w:rsid w:val="00F83814"/>
    <w:rsid w:val="00F84EC7"/>
    <w:rsid w:val="00F854D6"/>
    <w:rsid w:val="00F85754"/>
    <w:rsid w:val="00F85ABF"/>
    <w:rsid w:val="00F85ED2"/>
    <w:rsid w:val="00F85F46"/>
    <w:rsid w:val="00F875CF"/>
    <w:rsid w:val="00F876B1"/>
    <w:rsid w:val="00F90EA9"/>
    <w:rsid w:val="00F9100A"/>
    <w:rsid w:val="00F92BD0"/>
    <w:rsid w:val="00F93225"/>
    <w:rsid w:val="00F934D7"/>
    <w:rsid w:val="00F93D89"/>
    <w:rsid w:val="00F949AD"/>
    <w:rsid w:val="00F94ADB"/>
    <w:rsid w:val="00F94D98"/>
    <w:rsid w:val="00F94E13"/>
    <w:rsid w:val="00F96238"/>
    <w:rsid w:val="00F97297"/>
    <w:rsid w:val="00FA0248"/>
    <w:rsid w:val="00FA03D6"/>
    <w:rsid w:val="00FA0F25"/>
    <w:rsid w:val="00FA1B09"/>
    <w:rsid w:val="00FA24EB"/>
    <w:rsid w:val="00FA2542"/>
    <w:rsid w:val="00FA2963"/>
    <w:rsid w:val="00FA33A6"/>
    <w:rsid w:val="00FA3B5B"/>
    <w:rsid w:val="00FA41F3"/>
    <w:rsid w:val="00FA48DF"/>
    <w:rsid w:val="00FA4F42"/>
    <w:rsid w:val="00FA7FCA"/>
    <w:rsid w:val="00FB038D"/>
    <w:rsid w:val="00FB10EA"/>
    <w:rsid w:val="00FB17C3"/>
    <w:rsid w:val="00FB1D81"/>
    <w:rsid w:val="00FB37F8"/>
    <w:rsid w:val="00FB52EF"/>
    <w:rsid w:val="00FB5AC7"/>
    <w:rsid w:val="00FB674E"/>
    <w:rsid w:val="00FB6CF2"/>
    <w:rsid w:val="00FB6D10"/>
    <w:rsid w:val="00FB7486"/>
    <w:rsid w:val="00FC03D0"/>
    <w:rsid w:val="00FC1B99"/>
    <w:rsid w:val="00FC1CAB"/>
    <w:rsid w:val="00FC21C0"/>
    <w:rsid w:val="00FC3B22"/>
    <w:rsid w:val="00FC42F6"/>
    <w:rsid w:val="00FC430C"/>
    <w:rsid w:val="00FC434E"/>
    <w:rsid w:val="00FC4B12"/>
    <w:rsid w:val="00FC4F2C"/>
    <w:rsid w:val="00FC5060"/>
    <w:rsid w:val="00FC53DC"/>
    <w:rsid w:val="00FC7AE2"/>
    <w:rsid w:val="00FD1695"/>
    <w:rsid w:val="00FD224C"/>
    <w:rsid w:val="00FD391F"/>
    <w:rsid w:val="00FD3AFF"/>
    <w:rsid w:val="00FD462A"/>
    <w:rsid w:val="00FD4CB4"/>
    <w:rsid w:val="00FD4D41"/>
    <w:rsid w:val="00FD5512"/>
    <w:rsid w:val="00FD5985"/>
    <w:rsid w:val="00FD5C49"/>
    <w:rsid w:val="00FD5FA3"/>
    <w:rsid w:val="00FD6A3D"/>
    <w:rsid w:val="00FD6E08"/>
    <w:rsid w:val="00FE052A"/>
    <w:rsid w:val="00FE0E8C"/>
    <w:rsid w:val="00FE0EA4"/>
    <w:rsid w:val="00FE15A7"/>
    <w:rsid w:val="00FE1BE2"/>
    <w:rsid w:val="00FE2183"/>
    <w:rsid w:val="00FE222B"/>
    <w:rsid w:val="00FE23DC"/>
    <w:rsid w:val="00FE2842"/>
    <w:rsid w:val="00FE3090"/>
    <w:rsid w:val="00FE31CE"/>
    <w:rsid w:val="00FE3778"/>
    <w:rsid w:val="00FE4775"/>
    <w:rsid w:val="00FE4B15"/>
    <w:rsid w:val="00FE5BEA"/>
    <w:rsid w:val="00FE63CF"/>
    <w:rsid w:val="00FE69EF"/>
    <w:rsid w:val="00FF0B94"/>
    <w:rsid w:val="00FF0F68"/>
    <w:rsid w:val="00FF1071"/>
    <w:rsid w:val="00FF2EEF"/>
    <w:rsid w:val="00FF3456"/>
    <w:rsid w:val="00FF4182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4CAF6"/>
  <w15:docId w15:val="{A7AFAEF0-78A9-4D7C-AC87-A6F72EBD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C3488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1472B"/>
    <w:pPr>
      <w:keepNext/>
      <w:keepLines/>
      <w:pageBreakBefore/>
      <w:numPr>
        <w:numId w:val="3"/>
      </w:numPr>
      <w:spacing w:before="120" w:after="120" w:line="360" w:lineRule="auto"/>
      <w:contextualSpacing/>
      <w:outlineLvl w:val="0"/>
    </w:pPr>
    <w:rPr>
      <w:rFonts w:eastAsiaTheme="majorEastAsia" w:cs="Times New Roman"/>
      <w:b/>
      <w:bCs/>
      <w:color w:val="4F81BD" w:themeColor="accent1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5F7BE6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="Times New Roman"/>
      <w:b/>
      <w:bCs/>
      <w:color w:val="4F81BD" w:themeColor="accent1"/>
      <w:szCs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F875CF"/>
    <w:pPr>
      <w:keepNext/>
      <w:keepLines/>
      <w:numPr>
        <w:ilvl w:val="2"/>
        <w:numId w:val="3"/>
      </w:numPr>
      <w:spacing w:after="120"/>
      <w:outlineLvl w:val="2"/>
    </w:pPr>
    <w:rPr>
      <w:rFonts w:eastAsiaTheme="majorEastAsia" w:cs="Times New Roman"/>
      <w:b/>
      <w:bCs/>
      <w:color w:val="243F60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F875C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F875C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F875C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F875C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rsid w:val="00F875C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F875C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link w:val="a5"/>
    <w:uiPriority w:val="34"/>
    <w:qFormat/>
    <w:rsid w:val="00844B8C"/>
    <w:pPr>
      <w:numPr>
        <w:numId w:val="4"/>
      </w:numPr>
      <w:spacing w:after="0" w:line="360" w:lineRule="auto"/>
      <w:contextualSpacing/>
      <w:jc w:val="both"/>
    </w:pPr>
    <w:rPr>
      <w:rFonts w:cs="Times New Roman"/>
      <w:szCs w:val="24"/>
    </w:rPr>
  </w:style>
  <w:style w:type="character" w:customStyle="1" w:styleId="10">
    <w:name w:val="Заголовок 1 Знак"/>
    <w:basedOn w:val="a2"/>
    <w:link w:val="1"/>
    <w:uiPriority w:val="9"/>
    <w:rsid w:val="00F1472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6">
    <w:name w:val="Balloon Text"/>
    <w:basedOn w:val="a1"/>
    <w:link w:val="a7"/>
    <w:uiPriority w:val="99"/>
    <w:semiHidden/>
    <w:unhideWhenUsed/>
    <w:rsid w:val="0053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537026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2"/>
    <w:link w:val="20"/>
    <w:uiPriority w:val="9"/>
    <w:rsid w:val="005F7BE6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styleId="a8">
    <w:name w:val="Hyperlink"/>
    <w:basedOn w:val="a2"/>
    <w:uiPriority w:val="99"/>
    <w:unhideWhenUsed/>
    <w:rsid w:val="00D57F7D"/>
    <w:rPr>
      <w:rFonts w:ascii="Times New Roman" w:hAnsi="Times New Roman" w:cs="Times New Roman"/>
      <w:noProof/>
      <w:color w:val="0000FF" w:themeColor="hyperlink"/>
      <w:u w:val="single"/>
    </w:rPr>
  </w:style>
  <w:style w:type="character" w:styleId="a9">
    <w:name w:val="annotation reference"/>
    <w:basedOn w:val="a2"/>
    <w:uiPriority w:val="99"/>
    <w:semiHidden/>
    <w:unhideWhenUsed/>
    <w:rsid w:val="003304D9"/>
    <w:rPr>
      <w:sz w:val="16"/>
      <w:szCs w:val="16"/>
    </w:rPr>
  </w:style>
  <w:style w:type="paragraph" w:styleId="aa">
    <w:name w:val="annotation text"/>
    <w:basedOn w:val="a1"/>
    <w:link w:val="ab"/>
    <w:uiPriority w:val="99"/>
    <w:unhideWhenUsed/>
    <w:rsid w:val="003304D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rsid w:val="003304D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4D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4D9"/>
    <w:rPr>
      <w:b/>
      <w:bCs/>
      <w:sz w:val="20"/>
      <w:szCs w:val="20"/>
    </w:rPr>
  </w:style>
  <w:style w:type="character" w:styleId="ae">
    <w:name w:val="FollowedHyperlink"/>
    <w:basedOn w:val="a2"/>
    <w:uiPriority w:val="99"/>
    <w:semiHidden/>
    <w:unhideWhenUsed/>
    <w:rsid w:val="00947E9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1E41B6"/>
    <w:rPr>
      <w:color w:val="605E5C"/>
      <w:shd w:val="clear" w:color="auto" w:fill="E1DFDD"/>
    </w:rPr>
  </w:style>
  <w:style w:type="paragraph" w:styleId="2">
    <w:name w:val="List Bullet 2"/>
    <w:basedOn w:val="a1"/>
    <w:uiPriority w:val="19"/>
    <w:rsid w:val="00E0767D"/>
    <w:pPr>
      <w:numPr>
        <w:numId w:val="2"/>
      </w:numPr>
      <w:spacing w:before="120" w:after="120"/>
      <w:jc w:val="both"/>
    </w:pPr>
    <w:rPr>
      <w:sz w:val="28"/>
    </w:rPr>
  </w:style>
  <w:style w:type="table" w:styleId="af">
    <w:name w:val="Table Grid"/>
    <w:basedOn w:val="a3"/>
    <w:uiPriority w:val="59"/>
    <w:rsid w:val="007E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B45DC"/>
    <w:pPr>
      <w:spacing w:after="0" w:line="240" w:lineRule="auto"/>
    </w:pPr>
  </w:style>
  <w:style w:type="character" w:customStyle="1" w:styleId="22">
    <w:name w:val="Неразрешенное упоминание2"/>
    <w:basedOn w:val="a2"/>
    <w:uiPriority w:val="99"/>
    <w:semiHidden/>
    <w:unhideWhenUsed/>
    <w:rsid w:val="006201D2"/>
    <w:rPr>
      <w:color w:val="605E5C"/>
      <w:shd w:val="clear" w:color="auto" w:fill="E1DFDD"/>
    </w:rPr>
  </w:style>
  <w:style w:type="paragraph" w:styleId="af1">
    <w:name w:val="footnote text"/>
    <w:basedOn w:val="a1"/>
    <w:link w:val="af2"/>
    <w:uiPriority w:val="99"/>
    <w:semiHidden/>
    <w:unhideWhenUsed/>
    <w:rsid w:val="000D75F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0D75FA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0D75FA"/>
    <w:rPr>
      <w:vertAlign w:val="superscript"/>
    </w:rPr>
  </w:style>
  <w:style w:type="paragraph" w:styleId="af4">
    <w:name w:val="No Spacing"/>
    <w:uiPriority w:val="1"/>
    <w:qFormat/>
    <w:rsid w:val="006C4D50"/>
    <w:pPr>
      <w:spacing w:after="0" w:line="240" w:lineRule="auto"/>
    </w:pPr>
  </w:style>
  <w:style w:type="character" w:customStyle="1" w:styleId="Hyperlink3">
    <w:name w:val="Hyperlink.3"/>
    <w:basedOn w:val="a2"/>
    <w:rsid w:val="00DF7842"/>
    <w:rPr>
      <w:rFonts w:ascii="Times New Roman" w:eastAsia="Times New Roman" w:hAnsi="Times New Roman" w:cs="Times New Roman" w:hint="default"/>
      <w:lang w:val="ru-RU"/>
    </w:rPr>
  </w:style>
  <w:style w:type="paragraph" w:styleId="af5">
    <w:name w:val="caption"/>
    <w:basedOn w:val="a1"/>
    <w:next w:val="a1"/>
    <w:uiPriority w:val="35"/>
    <w:unhideWhenUsed/>
    <w:qFormat/>
    <w:rsid w:val="003E59F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1">
    <w:name w:val="Неразрешенное упоминание3"/>
    <w:basedOn w:val="a2"/>
    <w:uiPriority w:val="99"/>
    <w:semiHidden/>
    <w:unhideWhenUsed/>
    <w:rsid w:val="00950583"/>
    <w:rPr>
      <w:color w:val="605E5C"/>
      <w:shd w:val="clear" w:color="auto" w:fill="E1DFDD"/>
    </w:rPr>
  </w:style>
  <w:style w:type="paragraph" w:styleId="af6">
    <w:name w:val="header"/>
    <w:basedOn w:val="a1"/>
    <w:link w:val="af7"/>
    <w:uiPriority w:val="99"/>
    <w:unhideWhenUsed/>
    <w:rsid w:val="0070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7059D2"/>
  </w:style>
  <w:style w:type="paragraph" w:styleId="af8">
    <w:name w:val="footer"/>
    <w:basedOn w:val="a1"/>
    <w:link w:val="af9"/>
    <w:uiPriority w:val="99"/>
    <w:unhideWhenUsed/>
    <w:rsid w:val="0070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7059D2"/>
  </w:style>
  <w:style w:type="paragraph" w:styleId="afa">
    <w:name w:val="TOC Heading"/>
    <w:basedOn w:val="1"/>
    <w:next w:val="a1"/>
    <w:uiPriority w:val="39"/>
    <w:unhideWhenUsed/>
    <w:qFormat/>
    <w:rsid w:val="00BC1239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DE0B21"/>
    <w:pPr>
      <w:tabs>
        <w:tab w:val="left" w:pos="660"/>
        <w:tab w:val="right" w:leader="dot" w:pos="10205"/>
      </w:tabs>
      <w:spacing w:after="60"/>
    </w:pPr>
    <w:rPr>
      <w:rFonts w:cs="Times New Roman"/>
      <w:noProof/>
    </w:rPr>
  </w:style>
  <w:style w:type="paragraph" w:styleId="23">
    <w:name w:val="toc 2"/>
    <w:basedOn w:val="a1"/>
    <w:next w:val="a1"/>
    <w:autoRedefine/>
    <w:uiPriority w:val="39"/>
    <w:unhideWhenUsed/>
    <w:rsid w:val="00F03066"/>
    <w:pPr>
      <w:tabs>
        <w:tab w:val="left" w:pos="709"/>
        <w:tab w:val="right" w:leader="dot" w:pos="10205"/>
      </w:tabs>
      <w:spacing w:after="60"/>
    </w:pPr>
    <w:rPr>
      <w:rFonts w:eastAsiaTheme="minorEastAsia" w:cs="Times New Roman"/>
      <w:noProof/>
      <w:lang w:eastAsia="ru-RU"/>
    </w:rPr>
  </w:style>
  <w:style w:type="table" w:customStyle="1" w:styleId="ScrollTableNormal">
    <w:name w:val="Scroll Table Normal"/>
    <w:basedOn w:val="a3"/>
    <w:uiPriority w:val="99"/>
    <w:qFormat/>
    <w:rsid w:val="00347D68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character" w:customStyle="1" w:styleId="41">
    <w:name w:val="Неразрешенное упоминание4"/>
    <w:basedOn w:val="a2"/>
    <w:uiPriority w:val="99"/>
    <w:semiHidden/>
    <w:unhideWhenUsed/>
    <w:rsid w:val="009F704D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2"/>
    <w:uiPriority w:val="99"/>
    <w:semiHidden/>
    <w:unhideWhenUsed/>
    <w:rsid w:val="00C65D2A"/>
    <w:rPr>
      <w:color w:val="605E5C"/>
      <w:shd w:val="clear" w:color="auto" w:fill="E1DFDD"/>
    </w:rPr>
  </w:style>
  <w:style w:type="paragraph" w:styleId="a">
    <w:name w:val="List Number"/>
    <w:basedOn w:val="a0"/>
    <w:uiPriority w:val="99"/>
    <w:unhideWhenUsed/>
    <w:rsid w:val="00844B8C"/>
    <w:pPr>
      <w:numPr>
        <w:numId w:val="1"/>
      </w:numPr>
    </w:pPr>
  </w:style>
  <w:style w:type="character" w:customStyle="1" w:styleId="30">
    <w:name w:val="Заголовок 3 Знак"/>
    <w:basedOn w:val="a2"/>
    <w:link w:val="3"/>
    <w:uiPriority w:val="9"/>
    <w:rsid w:val="00F875CF"/>
    <w:rPr>
      <w:rFonts w:ascii="Times New Roman" w:eastAsiaTheme="majorEastAsia" w:hAnsi="Times New Roman" w:cs="Times New Roman"/>
      <w:b/>
      <w:bCs/>
      <w:color w:val="243F60" w:themeColor="accent1" w:themeShade="7F"/>
      <w:sz w:val="24"/>
      <w:szCs w:val="24"/>
    </w:rPr>
  </w:style>
  <w:style w:type="paragraph" w:styleId="32">
    <w:name w:val="toc 3"/>
    <w:basedOn w:val="a1"/>
    <w:next w:val="a1"/>
    <w:autoRedefine/>
    <w:uiPriority w:val="39"/>
    <w:unhideWhenUsed/>
    <w:rsid w:val="006245B1"/>
    <w:pPr>
      <w:tabs>
        <w:tab w:val="left" w:pos="709"/>
        <w:tab w:val="right" w:leader="dot" w:pos="10205"/>
      </w:tabs>
      <w:spacing w:after="0" w:line="360" w:lineRule="auto"/>
      <w:jc w:val="both"/>
    </w:pPr>
    <w:rPr>
      <w:rFonts w:cs="Times New Roman"/>
      <w:noProof/>
    </w:rPr>
  </w:style>
  <w:style w:type="character" w:customStyle="1" w:styleId="40">
    <w:name w:val="Заголовок 4 Знак"/>
    <w:basedOn w:val="a2"/>
    <w:link w:val="4"/>
    <w:uiPriority w:val="9"/>
    <w:rsid w:val="00F875C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rsid w:val="00F875C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rsid w:val="00F875C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rsid w:val="00F875C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rsid w:val="00F875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rsid w:val="00F875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23112">
    <w:name w:val="Таблица Нумерованный 123 1ур_12"/>
    <w:qFormat/>
    <w:rsid w:val="0059502D"/>
    <w:pPr>
      <w:numPr>
        <w:numId w:val="5"/>
      </w:numPr>
      <w:spacing w:before="60" w:after="60" w:line="240" w:lineRule="auto"/>
    </w:pPr>
    <w:rPr>
      <w:rFonts w:ascii="Times New Roman" w:eastAsia="Calibri" w:hAnsi="Times New Roman" w:cs="Times New Roman"/>
      <w:snapToGrid w:val="0"/>
      <w:sz w:val="24"/>
      <w:szCs w:val="24"/>
      <w:lang w:eastAsia="ru-RU"/>
    </w:rPr>
  </w:style>
  <w:style w:type="paragraph" w:customStyle="1" w:styleId="123110">
    <w:name w:val="Таблица Нумерованный 123 1ур_10"/>
    <w:qFormat/>
    <w:rsid w:val="0059502D"/>
    <w:pPr>
      <w:numPr>
        <w:ilvl w:val="3"/>
        <w:numId w:val="5"/>
      </w:numPr>
      <w:spacing w:before="60" w:after="60" w:line="240" w:lineRule="auto"/>
    </w:pPr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123212">
    <w:name w:val="Таблица Нумерованный 123 2ур_12"/>
    <w:qFormat/>
    <w:rsid w:val="0059502D"/>
    <w:pPr>
      <w:numPr>
        <w:ilvl w:val="1"/>
        <w:numId w:val="5"/>
      </w:numPr>
      <w:spacing w:before="60" w:after="60" w:line="240" w:lineRule="auto"/>
    </w:pPr>
    <w:rPr>
      <w:rFonts w:ascii="Times New Roman" w:eastAsia="Calibri" w:hAnsi="Times New Roman" w:cs="Times New Roman"/>
      <w:snapToGrid w:val="0"/>
      <w:sz w:val="24"/>
      <w:szCs w:val="24"/>
      <w:lang w:eastAsia="ru-RU"/>
    </w:rPr>
  </w:style>
  <w:style w:type="paragraph" w:customStyle="1" w:styleId="123312">
    <w:name w:val="Таблица Нумерованный 123 3ур_12"/>
    <w:qFormat/>
    <w:rsid w:val="0059502D"/>
    <w:pPr>
      <w:numPr>
        <w:ilvl w:val="2"/>
        <w:numId w:val="5"/>
      </w:numPr>
      <w:spacing w:before="60" w:after="60" w:line="240" w:lineRule="auto"/>
    </w:pPr>
    <w:rPr>
      <w:rFonts w:ascii="Times New Roman" w:eastAsia="Calibri" w:hAnsi="Times New Roman" w:cs="Times New Roman"/>
      <w:snapToGrid w:val="0"/>
      <w:sz w:val="24"/>
      <w:szCs w:val="24"/>
      <w:lang w:eastAsia="ru-RU"/>
    </w:rPr>
  </w:style>
  <w:style w:type="paragraph" w:customStyle="1" w:styleId="123210">
    <w:name w:val="Таблица Нумерованный 123 2ур_10"/>
    <w:qFormat/>
    <w:rsid w:val="0059502D"/>
    <w:pPr>
      <w:numPr>
        <w:ilvl w:val="4"/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3310">
    <w:name w:val="Таблица Нумерованный 123 3ур_10"/>
    <w:qFormat/>
    <w:rsid w:val="0059502D"/>
    <w:pPr>
      <w:numPr>
        <w:ilvl w:val="5"/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318">
    <w:name w:val="Таблица Нумерованный 123 1ур_8"/>
    <w:qFormat/>
    <w:rsid w:val="0059502D"/>
    <w:pPr>
      <w:numPr>
        <w:ilvl w:val="6"/>
        <w:numId w:val="5"/>
      </w:numPr>
      <w:spacing w:before="60" w:after="60" w:line="240" w:lineRule="auto"/>
    </w:pPr>
    <w:rPr>
      <w:rFonts w:ascii="Times New Roman" w:eastAsia="Calibri" w:hAnsi="Times New Roman" w:cs="Times New Roman"/>
      <w:snapToGrid w:val="0"/>
      <w:sz w:val="16"/>
      <w:szCs w:val="20"/>
      <w:lang w:eastAsia="ru-RU"/>
    </w:rPr>
  </w:style>
  <w:style w:type="paragraph" w:customStyle="1" w:styleId="12328">
    <w:name w:val="Таблица Нумерованный 123 2ур_8"/>
    <w:qFormat/>
    <w:rsid w:val="0059502D"/>
    <w:pPr>
      <w:numPr>
        <w:ilvl w:val="7"/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12338">
    <w:name w:val="Таблица Нумерованный 123 3ур_8"/>
    <w:qFormat/>
    <w:rsid w:val="0059502D"/>
    <w:pPr>
      <w:numPr>
        <w:ilvl w:val="8"/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b">
    <w:name w:val="List Bullet"/>
    <w:basedOn w:val="a0"/>
    <w:uiPriority w:val="99"/>
    <w:unhideWhenUsed/>
    <w:rsid w:val="007E78B2"/>
  </w:style>
  <w:style w:type="character" w:customStyle="1" w:styleId="a5">
    <w:name w:val="Абзац списка Знак"/>
    <w:basedOn w:val="a2"/>
    <w:link w:val="a0"/>
    <w:uiPriority w:val="34"/>
    <w:qFormat/>
    <w:locked/>
    <w:rsid w:val="00987F8C"/>
    <w:rPr>
      <w:rFonts w:ascii="Times New Roman" w:hAnsi="Times New Roman" w:cs="Times New Roman"/>
      <w:sz w:val="24"/>
      <w:szCs w:val="24"/>
    </w:rPr>
  </w:style>
  <w:style w:type="paragraph" w:customStyle="1" w:styleId="afc">
    <w:name w:val="ЛР и Заг Приложения"/>
    <w:basedOn w:val="a1"/>
    <w:link w:val="afd"/>
    <w:qFormat/>
    <w:rsid w:val="00987F8C"/>
    <w:pPr>
      <w:spacing w:after="120" w:line="240" w:lineRule="auto"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8"/>
    </w:rPr>
  </w:style>
  <w:style w:type="character" w:customStyle="1" w:styleId="afd">
    <w:name w:val="ЛР и Заг Приложения Знак"/>
    <w:link w:val="afc"/>
    <w:rsid w:val="00987F8C"/>
    <w:rPr>
      <w:rFonts w:ascii="Times New Roman Полужирный" w:eastAsia="Times New Roman" w:hAnsi="Times New Roman Полужирный" w:cs="Times New Roman"/>
      <w:b/>
      <w:caps/>
      <w:sz w:val="28"/>
      <w:szCs w:val="28"/>
    </w:rPr>
  </w:style>
  <w:style w:type="paragraph" w:styleId="42">
    <w:name w:val="toc 4"/>
    <w:basedOn w:val="a1"/>
    <w:next w:val="a1"/>
    <w:autoRedefine/>
    <w:uiPriority w:val="39"/>
    <w:unhideWhenUsed/>
    <w:rsid w:val="0028657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28657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28657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28657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28657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8657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62">
    <w:name w:val="Неразрешенное упоминание6"/>
    <w:basedOn w:val="a2"/>
    <w:uiPriority w:val="99"/>
    <w:semiHidden/>
    <w:unhideWhenUsed/>
    <w:rsid w:val="00286574"/>
    <w:rPr>
      <w:color w:val="605E5C"/>
      <w:shd w:val="clear" w:color="auto" w:fill="E1DFDD"/>
    </w:rPr>
  </w:style>
  <w:style w:type="paragraph" w:styleId="afe">
    <w:name w:val="Normal (Web)"/>
    <w:basedOn w:val="a1"/>
    <w:uiPriority w:val="99"/>
    <w:unhideWhenUsed/>
    <w:rsid w:val="00D06E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f">
    <w:name w:val="Body Text"/>
    <w:basedOn w:val="a1"/>
    <w:link w:val="aff0"/>
    <w:uiPriority w:val="99"/>
    <w:qFormat/>
    <w:rsid w:val="006A1F99"/>
    <w:pPr>
      <w:tabs>
        <w:tab w:val="left" w:pos="851"/>
      </w:tabs>
      <w:spacing w:after="0" w:line="360" w:lineRule="auto"/>
      <w:ind w:firstLine="851"/>
      <w:jc w:val="both"/>
    </w:pPr>
    <w:rPr>
      <w:rFonts w:eastAsia="Times New Roman" w:cs="Times New Roman"/>
      <w:snapToGrid w:val="0"/>
      <w:szCs w:val="24"/>
      <w:lang w:eastAsia="ru-RU"/>
    </w:rPr>
  </w:style>
  <w:style w:type="character" w:customStyle="1" w:styleId="aff0">
    <w:name w:val="Основной текст Знак"/>
    <w:basedOn w:val="a2"/>
    <w:link w:val="aff"/>
    <w:uiPriority w:val="99"/>
    <w:rsid w:val="006A1F9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20">
    <w:name w:val="Титул Основной жирный_12"/>
    <w:basedOn w:val="a1"/>
    <w:qFormat/>
    <w:rsid w:val="00F934D7"/>
    <w:pPr>
      <w:keepNext/>
      <w:keepLines/>
      <w:suppressAutoHyphens/>
      <w:spacing w:after="0"/>
      <w:jc w:val="center"/>
    </w:pPr>
    <w:rPr>
      <w:rFonts w:eastAsia="Times New Roman" w:cs="Times New Roman"/>
      <w:b/>
      <w:szCs w:val="24"/>
    </w:rPr>
  </w:style>
  <w:style w:type="paragraph" w:customStyle="1" w:styleId="121">
    <w:name w:val="Титул Основной жирный_Заг_12"/>
    <w:basedOn w:val="a1"/>
    <w:rsid w:val="00F934D7"/>
    <w:pPr>
      <w:keepNext/>
      <w:keepLines/>
      <w:suppressAutoHyphens/>
      <w:spacing w:before="240" w:after="240"/>
      <w:jc w:val="center"/>
    </w:pPr>
    <w:rPr>
      <w:rFonts w:eastAsia="Times New Roman" w:cs="Times New Roman"/>
      <w:b/>
      <w:szCs w:val="24"/>
    </w:rPr>
  </w:style>
  <w:style w:type="paragraph" w:styleId="aff1">
    <w:name w:val="endnote text"/>
    <w:basedOn w:val="a1"/>
    <w:link w:val="aff2"/>
    <w:uiPriority w:val="99"/>
    <w:semiHidden/>
    <w:unhideWhenUsed/>
    <w:rsid w:val="004A3EDC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4A3EDC"/>
    <w:rPr>
      <w:sz w:val="20"/>
      <w:szCs w:val="20"/>
    </w:rPr>
  </w:style>
  <w:style w:type="character" w:styleId="aff3">
    <w:name w:val="endnote reference"/>
    <w:basedOn w:val="a2"/>
    <w:uiPriority w:val="99"/>
    <w:semiHidden/>
    <w:unhideWhenUsed/>
    <w:rsid w:val="004A3EDC"/>
    <w:rPr>
      <w:vertAlign w:val="superscript"/>
    </w:rPr>
  </w:style>
  <w:style w:type="character" w:customStyle="1" w:styleId="72">
    <w:name w:val="Неразрешенное упоминание7"/>
    <w:basedOn w:val="a2"/>
    <w:uiPriority w:val="99"/>
    <w:semiHidden/>
    <w:unhideWhenUsed/>
    <w:rsid w:val="009F3156"/>
    <w:rPr>
      <w:color w:val="605E5C"/>
      <w:shd w:val="clear" w:color="auto" w:fill="E1DFDD"/>
    </w:rPr>
  </w:style>
  <w:style w:type="paragraph" w:customStyle="1" w:styleId="xl65">
    <w:name w:val="xl65"/>
    <w:basedOn w:val="a1"/>
    <w:rsid w:val="005F7AB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1"/>
    <w:rsid w:val="005F7AB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1">
    <w:name w:val="xl71"/>
    <w:basedOn w:val="a1"/>
    <w:rsid w:val="005F7AB3"/>
    <w:pP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2">
    <w:name w:val="xl72"/>
    <w:basedOn w:val="a1"/>
    <w:rsid w:val="005F7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4">
    <w:name w:val="xl74"/>
    <w:basedOn w:val="a1"/>
    <w:rsid w:val="005F7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7">
    <w:name w:val="xl77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8">
    <w:name w:val="xl78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9">
    <w:name w:val="xl79"/>
    <w:basedOn w:val="a1"/>
    <w:rsid w:val="005F7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0">
    <w:name w:val="xl80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1"/>
    <w:rsid w:val="005F7AB3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1"/>
    <w:rsid w:val="005F7A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3">
    <w:name w:val="xl83"/>
    <w:basedOn w:val="a1"/>
    <w:rsid w:val="005F7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4">
    <w:name w:val="xl84"/>
    <w:basedOn w:val="a1"/>
    <w:rsid w:val="005F7A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1"/>
    <w:rsid w:val="005F7A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1"/>
    <w:rsid w:val="005F7A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7">
    <w:name w:val="xl87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8">
    <w:name w:val="xl88"/>
    <w:basedOn w:val="a1"/>
    <w:rsid w:val="005F7AB3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9">
    <w:name w:val="xl89"/>
    <w:basedOn w:val="a1"/>
    <w:rsid w:val="005F7AB3"/>
    <w:pPr>
      <w:pBdr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0">
    <w:name w:val="xl90"/>
    <w:basedOn w:val="a1"/>
    <w:rsid w:val="005F7AB3"/>
    <w:pPr>
      <w:pBdr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4">
    <w:name w:val="Unresolved Mention"/>
    <w:basedOn w:val="a2"/>
    <w:uiPriority w:val="99"/>
    <w:semiHidden/>
    <w:unhideWhenUsed/>
    <w:rsid w:val="00000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B2161F-0D75-44BC-8881-726B0A173B5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F110-1C39-41C5-B050-A3B7D10C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7</Pages>
  <Words>1681</Words>
  <Characters>958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В</dc:creator>
  <cp:keywords/>
  <dc:description/>
  <cp:lastModifiedBy>Фоат</cp:lastModifiedBy>
  <cp:revision>114</cp:revision>
  <cp:lastPrinted>2024-01-29T16:06:00Z</cp:lastPrinted>
  <dcterms:created xsi:type="dcterms:W3CDTF">2024-07-29T08:42:00Z</dcterms:created>
  <dcterms:modified xsi:type="dcterms:W3CDTF">2024-09-23T13:50:00Z</dcterms:modified>
</cp:coreProperties>
</file>